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3D46D4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8255" r="5715" b="1079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86E2D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" strokecolor="white"/>
            </w:pict>
          </mc:Fallback>
        </mc:AlternateContent>
      </w:r>
    </w:p>
    <w:p w:rsidR="0026003A" w:rsidRDefault="003D46D4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8575" t="17780" r="57150" b="3937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46D4" w:rsidRDefault="003D46D4" w:rsidP="003D46D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:rsidR="003D46D4" w:rsidRDefault="003D46D4" w:rsidP="003D46D4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8890" t="8255" r="571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D4" w:rsidRDefault="003D46D4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31.08.</w:t>
                            </w:r>
                          </w:p>
                          <w:p w:rsidR="00C1309B" w:rsidRPr="00864A66" w:rsidRDefault="006F62D8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0</w:t>
                            </w:r>
                            <w:r w:rsidR="00C1309B"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C1309B" w:rsidRPr="006F62D8" w:rsidRDefault="00C1309B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3D46D4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LbGgH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3D46D4" w:rsidRDefault="003D46D4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31.08.</w:t>
                      </w:r>
                    </w:p>
                    <w:p w:rsidR="00C1309B" w:rsidRPr="00864A66" w:rsidRDefault="006F62D8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0</w:t>
                      </w:r>
                      <w:r w:rsidR="00C1309B"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C1309B" w:rsidRPr="006F62D8" w:rsidRDefault="00C1309B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3D46D4">
                        <w:rPr>
                          <w:rFonts w:ascii="Book Antiqua" w:hAnsi="Book Antiqua"/>
                          <w:b/>
                          <w:b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5715" t="8255" r="10795" b="107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203A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3D46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11430" r="571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22110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2M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M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KR3HYw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3D46D4" w:rsidRPr="00276F11" w:rsidRDefault="003D46D4" w:rsidP="003D46D4">
      <w:pPr>
        <w:widowControl w:val="0"/>
        <w:ind w:right="4109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30.06.2020 г. № 657 «</w:t>
      </w:r>
      <w:r w:rsidRPr="00276F11">
        <w:rPr>
          <w:bCs/>
          <w:sz w:val="20"/>
          <w:szCs w:val="20"/>
        </w:rPr>
        <w:t xml:space="preserve">О внесении изменений в муниципальную программу Аликовского района Чувашской Республики «Развитие культуры и туризма» </w:t>
      </w:r>
    </w:p>
    <w:p w:rsidR="003D46D4" w:rsidRPr="00276F11" w:rsidRDefault="003D46D4" w:rsidP="003D46D4">
      <w:pPr>
        <w:widowControl w:val="0"/>
        <w:ind w:right="4109"/>
        <w:jc w:val="both"/>
        <w:rPr>
          <w:sz w:val="20"/>
          <w:szCs w:val="20"/>
        </w:rPr>
      </w:pPr>
    </w:p>
    <w:p w:rsidR="003D46D4" w:rsidRPr="00276F11" w:rsidRDefault="003D46D4" w:rsidP="003D46D4">
      <w:pPr>
        <w:ind w:firstLine="709"/>
        <w:jc w:val="both"/>
        <w:rPr>
          <w:sz w:val="20"/>
          <w:szCs w:val="20"/>
        </w:rPr>
      </w:pPr>
      <w:r w:rsidRPr="00276F11">
        <w:rPr>
          <w:sz w:val="20"/>
          <w:szCs w:val="20"/>
        </w:rPr>
        <w:t xml:space="preserve">В соответствии с Бюджетным кодексом Российской Федерации, постановлением администрации Аликовского района Чувашской Республики от 11.12.2018 г. №1387 «Об утверждении Порядка разработки и реализации муниципальных программ Аликовского района Чувашской Республики», администрация Аликовского района Чувашской Республики п о с т а н о в л я е т: </w:t>
      </w:r>
    </w:p>
    <w:p w:rsidR="003D46D4" w:rsidRPr="00276F11" w:rsidRDefault="003D46D4" w:rsidP="003D46D4">
      <w:pPr>
        <w:ind w:firstLine="709"/>
        <w:jc w:val="both"/>
        <w:rPr>
          <w:sz w:val="20"/>
          <w:szCs w:val="20"/>
        </w:rPr>
      </w:pPr>
      <w:r w:rsidRPr="00276F11">
        <w:rPr>
          <w:sz w:val="20"/>
          <w:szCs w:val="20"/>
        </w:rPr>
        <w:t>Внести в муниципальную программу Аликовского района «Развитие культуры и туризма» (далее - Муниципальная программа), утвержденную постановлением администрации Аликовского района от 11.12.2018 г. № 1375 с изменениями от 22.03.2019 г. № 353, 02.07.2019 г. № 771, 08.04.2020 г. № 387 следующие изменения:</w:t>
      </w:r>
    </w:p>
    <w:p w:rsidR="003D46D4" w:rsidRPr="00276F11" w:rsidRDefault="003D46D4" w:rsidP="003D46D4">
      <w:pPr>
        <w:ind w:firstLine="709"/>
        <w:jc w:val="both"/>
        <w:rPr>
          <w:sz w:val="20"/>
          <w:szCs w:val="20"/>
        </w:rPr>
      </w:pPr>
      <w:r w:rsidRPr="00276F11">
        <w:rPr>
          <w:sz w:val="20"/>
          <w:szCs w:val="20"/>
        </w:rPr>
        <w:t>1.1.  В паспорт Муниципальной программы позицию «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160"/>
        <w:gridCol w:w="5649"/>
      </w:tblGrid>
      <w:tr w:rsidR="003D46D4" w:rsidRPr="00276F11" w:rsidTr="00A40AEC">
        <w:trPr>
          <w:tblCellSpacing w:w="15" w:type="dxa"/>
        </w:trPr>
        <w:tc>
          <w:tcPr>
            <w:tcW w:w="3784" w:type="dxa"/>
            <w:hideMark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Объемы финансирования Муниципальной программы с разбивкой по годам ре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117" w:type="dxa"/>
            <w:hideMark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общий объем финансирования Муниципальной пр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раммы составляет     360850,0  тыс. рублей, в том числе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19 году –  45267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0 году –  67593,2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1 году –  23581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2 году –  22651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3 году –  15348,9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4 году –  15398,9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5 году –  15448,9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6–2030 годах –  77594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31–2035 годах –  77964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из них средства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федерального бюджета –12244,8  тыс. рублей (3,4 процентов), в том числе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19 году – 4443,2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0 году – 7782,1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1 году – 0.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2 году – 0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3 году – 1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4 году – 1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5 году – 1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6–2030 годах – 7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31–2035 годах – 7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республиканского бюджета Чувашской Респуб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ки –  33014,6  тыс. рублей (8,1 процента), в том ч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ле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19 году – 3900,7  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0 году – 29106,1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1 году – 0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2 году – 0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3 году – 0,6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4 году – 0,6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5 году – 0,6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6–2030 годах – 3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31–2035 годах – 3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бюджета Аликовского района  – 250029,3 тыс. ру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б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лей (69,3 процента), в том числе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19 году – 30331,1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0 году – 25878,6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1 году – 20296,0 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2 году – 19267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3 году – 11869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4 году – 11869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5 году – 11869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6–2030 годах – 59345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31–2035 годах – 59345,0 –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бюджета поселений Аликовского района  – 34357,2  тыс. ру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б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лей (9,5 процента), в том числе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19 году – 4263,6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0 году – 2676,6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1 году – 1827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2 году – 1827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3 году – 1827,8 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4 году – 1827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5 году – 1827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6–2030 годах –9139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31–2035 годах –9139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небюджетных источников – 31163,7  тыс. рублей (8,6 процентов), в том числе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19 году – 2328,9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0 году – 2149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1 году – 1458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2 году – 1557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3 году – 1650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4 году – 1700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5 году – 1750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6–2030 годах – 9100,0 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31–2035 годах – 9470,0  тыс. рублей.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Объемы финансирования за счет бюджетных асс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нований уточняются при формировании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районного бюджета Аликовского района Чувашской Республики на очередной финан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ый год и плановый период</w:t>
            </w:r>
          </w:p>
        </w:tc>
      </w:tr>
    </w:tbl>
    <w:p w:rsidR="003D46D4" w:rsidRPr="00276F11" w:rsidRDefault="003D46D4" w:rsidP="003D46D4">
      <w:pPr>
        <w:ind w:firstLine="709"/>
        <w:jc w:val="both"/>
        <w:rPr>
          <w:sz w:val="20"/>
          <w:szCs w:val="20"/>
        </w:rPr>
      </w:pPr>
      <w:r w:rsidRPr="00276F11">
        <w:rPr>
          <w:sz w:val="20"/>
          <w:szCs w:val="20"/>
        </w:rPr>
        <w:lastRenderedPageBreak/>
        <w:t xml:space="preserve">1.2. В Разделе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 абзац 3 изложить в следующей редакции: </w:t>
      </w:r>
    </w:p>
    <w:p w:rsidR="003D46D4" w:rsidRPr="00276F11" w:rsidRDefault="003D46D4" w:rsidP="003D46D4">
      <w:pPr>
        <w:ind w:firstLine="709"/>
        <w:jc w:val="both"/>
        <w:rPr>
          <w:rFonts w:eastAsia="Calibri"/>
          <w:sz w:val="20"/>
          <w:szCs w:val="20"/>
        </w:rPr>
      </w:pPr>
      <w:r w:rsidRPr="00276F11">
        <w:rPr>
          <w:rFonts w:eastAsia="Calibri"/>
          <w:sz w:val="20"/>
          <w:szCs w:val="20"/>
        </w:rPr>
        <w:t>«Общий объем финансирования Муниципальной программы на 2019–</w:t>
      </w:r>
      <w:r w:rsidRPr="00276F11">
        <w:rPr>
          <w:rFonts w:eastAsia="Calibri"/>
          <w:sz w:val="20"/>
          <w:szCs w:val="20"/>
        </w:rPr>
        <w:br/>
        <w:t>2035 годы составляет  360850,0  тыс. рублей. Показатели по годам и источникам финансирования приведены в табл. 2.</w:t>
      </w:r>
    </w:p>
    <w:p w:rsidR="003D46D4" w:rsidRPr="00276F11" w:rsidRDefault="003D46D4" w:rsidP="003D46D4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sz w:val="20"/>
          <w:szCs w:val="20"/>
        </w:rPr>
      </w:pPr>
    </w:p>
    <w:p w:rsidR="003D46D4" w:rsidRPr="00276F11" w:rsidRDefault="003D46D4" w:rsidP="003D46D4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sz w:val="20"/>
          <w:szCs w:val="20"/>
        </w:rPr>
      </w:pPr>
    </w:p>
    <w:p w:rsidR="003D46D4" w:rsidRPr="00276F11" w:rsidRDefault="003D46D4" w:rsidP="003D46D4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sz w:val="20"/>
          <w:szCs w:val="20"/>
        </w:rPr>
      </w:pPr>
    </w:p>
    <w:p w:rsidR="003D46D4" w:rsidRPr="00276F11" w:rsidRDefault="003D46D4" w:rsidP="003D46D4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Таблица 2</w:t>
      </w:r>
    </w:p>
    <w:p w:rsidR="003D46D4" w:rsidRPr="00276F11" w:rsidRDefault="003D46D4" w:rsidP="003D46D4">
      <w:pPr>
        <w:autoSpaceDE w:val="0"/>
        <w:autoSpaceDN w:val="0"/>
        <w:adjustRightInd w:val="0"/>
        <w:spacing w:line="235" w:lineRule="auto"/>
        <w:ind w:left="7080" w:right="-29" w:firstLine="240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(тыс. ру</w:t>
      </w:r>
      <w:r w:rsidRPr="00276F11">
        <w:rPr>
          <w:color w:val="000000"/>
          <w:sz w:val="20"/>
          <w:szCs w:val="20"/>
        </w:rPr>
        <w:t>б</w:t>
      </w:r>
      <w:r w:rsidRPr="00276F11">
        <w:rPr>
          <w:color w:val="000000"/>
          <w:sz w:val="20"/>
          <w:szCs w:val="20"/>
        </w:rPr>
        <w:t>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2"/>
        <w:gridCol w:w="1629"/>
        <w:gridCol w:w="1332"/>
        <w:gridCol w:w="1481"/>
        <w:gridCol w:w="1481"/>
        <w:gridCol w:w="1332"/>
        <w:gridCol w:w="1254"/>
      </w:tblGrid>
      <w:tr w:rsidR="003D46D4" w:rsidRPr="00276F11" w:rsidTr="00A40AEC">
        <w:tc>
          <w:tcPr>
            <w:tcW w:w="663" w:type="pct"/>
            <w:vMerge w:val="restar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830" w:type="pct"/>
            <w:vMerge w:val="restar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7" w:type="pct"/>
            <w:gridSpan w:val="5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 том числе за счет средств</w:t>
            </w:r>
          </w:p>
        </w:tc>
      </w:tr>
      <w:tr w:rsidR="003D46D4" w:rsidRPr="00276F11" w:rsidTr="00A40AEC">
        <w:tc>
          <w:tcPr>
            <w:tcW w:w="66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еральн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го бюдж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55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бл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канского бюджета Чуваш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755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а Аликов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67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а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х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ов</w:t>
            </w:r>
          </w:p>
        </w:tc>
      </w:tr>
      <w:tr w:rsidR="003D46D4" w:rsidRPr="00276F11" w:rsidTr="00A40AEC">
        <w:tc>
          <w:tcPr>
            <w:tcW w:w="663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5267,5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443,2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900,7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0331,1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263,6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328,9</w:t>
            </w:r>
          </w:p>
        </w:tc>
      </w:tr>
      <w:tr w:rsidR="003D46D4" w:rsidRPr="00276F11" w:rsidTr="00A40AEC">
        <w:tc>
          <w:tcPr>
            <w:tcW w:w="663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7593,2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782,1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9106,1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78,6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878,6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149,8</w:t>
            </w:r>
          </w:p>
        </w:tc>
      </w:tr>
      <w:tr w:rsidR="003D46D4" w:rsidRPr="00276F11" w:rsidTr="00A40AEC">
        <w:tc>
          <w:tcPr>
            <w:tcW w:w="663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3581,8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96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458,0</w:t>
            </w:r>
          </w:p>
        </w:tc>
      </w:tr>
      <w:tr w:rsidR="003D46D4" w:rsidRPr="00276F11" w:rsidTr="00A40AEC">
        <w:tc>
          <w:tcPr>
            <w:tcW w:w="663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651,8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9267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57,0</w:t>
            </w:r>
          </w:p>
        </w:tc>
      </w:tr>
      <w:tr w:rsidR="003D46D4" w:rsidRPr="00276F11" w:rsidTr="00A40AEC">
        <w:tc>
          <w:tcPr>
            <w:tcW w:w="663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348,9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869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50,0</w:t>
            </w:r>
          </w:p>
        </w:tc>
      </w:tr>
      <w:tr w:rsidR="003D46D4" w:rsidRPr="00276F11" w:rsidTr="00A40AEC">
        <w:tc>
          <w:tcPr>
            <w:tcW w:w="663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398,9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869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00,0</w:t>
            </w:r>
          </w:p>
        </w:tc>
      </w:tr>
      <w:tr w:rsidR="003D46D4" w:rsidRPr="00276F11" w:rsidTr="00A40AEC">
        <w:tc>
          <w:tcPr>
            <w:tcW w:w="663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448,9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869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50,0</w:t>
            </w:r>
          </w:p>
        </w:tc>
      </w:tr>
      <w:tr w:rsidR="003D46D4" w:rsidRPr="00276F11" w:rsidTr="00A40AEC">
        <w:tc>
          <w:tcPr>
            <w:tcW w:w="663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6–2030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7594,5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9345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139,0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100,0</w:t>
            </w:r>
          </w:p>
        </w:tc>
      </w:tr>
      <w:tr w:rsidR="003D46D4" w:rsidRPr="00276F11" w:rsidTr="00A40AEC">
        <w:tc>
          <w:tcPr>
            <w:tcW w:w="663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31–2035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7964,5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9345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139,0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470,0</w:t>
            </w:r>
          </w:p>
        </w:tc>
      </w:tr>
      <w:tr w:rsidR="003D46D4" w:rsidRPr="00276F11" w:rsidTr="00A40AEC">
        <w:tc>
          <w:tcPr>
            <w:tcW w:w="663" w:type="pct"/>
            <w:noWrap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с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60850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244,8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3014,6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0069,7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4357,2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1163,7</w:t>
            </w:r>
          </w:p>
        </w:tc>
      </w:tr>
    </w:tbl>
    <w:p w:rsidR="003D46D4" w:rsidRPr="00276F11" w:rsidRDefault="003D46D4" w:rsidP="003D46D4">
      <w:pPr>
        <w:autoSpaceDE w:val="0"/>
        <w:autoSpaceDN w:val="0"/>
        <w:adjustRightInd w:val="0"/>
        <w:spacing w:line="235" w:lineRule="auto"/>
        <w:ind w:firstLine="709"/>
        <w:rPr>
          <w:color w:val="000000"/>
          <w:sz w:val="20"/>
          <w:szCs w:val="20"/>
        </w:rPr>
      </w:pPr>
    </w:p>
    <w:p w:rsidR="003D46D4" w:rsidRPr="00276F11" w:rsidRDefault="003D46D4" w:rsidP="003D46D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276F11">
        <w:rPr>
          <w:sz w:val="20"/>
          <w:szCs w:val="20"/>
        </w:rPr>
        <w:lastRenderedPageBreak/>
        <w:t xml:space="preserve">1.3. Приложение № 3 </w:t>
      </w:r>
      <w:r w:rsidRPr="00276F11">
        <w:rPr>
          <w:color w:val="000000"/>
          <w:sz w:val="20"/>
          <w:szCs w:val="20"/>
        </w:rPr>
        <w:t>Муниципальной программы изложить согласно                      приложению № 1.</w:t>
      </w:r>
    </w:p>
    <w:p w:rsidR="003D46D4" w:rsidRPr="00276F11" w:rsidRDefault="003D46D4" w:rsidP="003D46D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1.4. Приложение № 4 Муниципальной программы изложить согласно                    приложению № 2.</w:t>
      </w:r>
    </w:p>
    <w:p w:rsidR="003D46D4" w:rsidRPr="00276F11" w:rsidRDefault="003D46D4" w:rsidP="003D46D4">
      <w:pPr>
        <w:shd w:val="clear" w:color="auto" w:fill="FFFFFF"/>
        <w:ind w:firstLine="709"/>
        <w:jc w:val="both"/>
        <w:rPr>
          <w:sz w:val="20"/>
          <w:szCs w:val="20"/>
        </w:rPr>
      </w:pPr>
      <w:r w:rsidRPr="00276F11">
        <w:rPr>
          <w:color w:val="000000"/>
          <w:sz w:val="20"/>
          <w:szCs w:val="20"/>
        </w:rPr>
        <w:t xml:space="preserve">1.5. В приложении № 3 к Муниципальной программе паспорт подпрограммы «Развитие культуры в Аликовском Чувашской Республики» муниципальной программы Аликовского района Чувашской Республики «Развитие культуры и туризма» </w:t>
      </w:r>
      <w:r w:rsidRPr="00276F11">
        <w:rPr>
          <w:sz w:val="20"/>
          <w:szCs w:val="20"/>
        </w:rPr>
        <w:t>«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190"/>
        <w:gridCol w:w="5709"/>
      </w:tblGrid>
      <w:tr w:rsidR="003D46D4" w:rsidRPr="00276F11" w:rsidTr="00A40AEC">
        <w:trPr>
          <w:tblCellSpacing w:w="15" w:type="dxa"/>
        </w:trPr>
        <w:tc>
          <w:tcPr>
            <w:tcW w:w="3784" w:type="dxa"/>
            <w:hideMark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Объемы финансирования Муниципальной программы с разбивкой по годам ре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160" w:type="dxa"/>
            <w:hideMark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общий объем финансирования Муниципальной пр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раммы составляет     360850,0  тыс. рублей, в том числе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19 году –  45267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0 году –  67593,2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1 году –  23581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2 году –  22651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3 году –  15348,9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4 году –  15398,9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5 году –  15448,9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6–2030 годах –  77594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31–2035 годах –  779964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из них средства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федерального бюджета –12244,8  тыс. рублей (3,4 процентов), в том числе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19 году – 4443,2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0 году – 7782,1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1 году – 0.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2 году – 0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3 году – 1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4 году – 1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5 году – 1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6–2030 годах – 7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31–2035 годах – 7,5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республиканского бюджета Чувашской Респуб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ки –  33014,6  тыс. рублей (8,1 процента), в том ч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ле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19 году – 3900,7  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0 году – 29106,1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1 году – 0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2 году – 0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3 году – 0,6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4 году – 0,6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5 году – 0,6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6–2030 годах – 3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31–2035 годах – 3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бюджета Аликовского района  – 250029,3 тыс. ру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б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лей (69,3 процента), в том числе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19 году – 30331,1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0 году – 25878,6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1 году – 20296,0 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2 году – 19267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3 году – 11869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4 году – 11869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5 году – 11869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6–2030 годах – 59345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31–2035 годах – 59345,0 –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бюджета поселений Аликовского района  – 34357,2  тыс. ру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б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лей (9,5 процента), в том числе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19 году – 4263,6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0 году – 2676,6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1 году – 1827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2 году – 1827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3 году – 1827,8 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4 году – 1827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5 году – 1827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6–2030 годах –9139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31–2035 годах –9139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небюджетных источников – 31163,7  тыс. рублей (8,6 процентов), в том числе: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в 2019 году – 2328,9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0 году – 2149,8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1 году – 1458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2 году – 1557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3 году – 1650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4 году – 1700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5 году – 1750,0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26–2030 годах – 9100,0  тыс. рублей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в 2031–2035 годах – 9470,0  тыс. рублей.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Объемы финансирования за счет бюджетных асс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нований уточняются при формировании районного бюджета Аликовского района Чувашской Республики на очередной финан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ый год и плановый период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3D46D4" w:rsidRPr="00276F11" w:rsidRDefault="003D46D4" w:rsidP="003D46D4">
      <w:pPr>
        <w:widowControl w:val="0"/>
        <w:autoSpaceDE w:val="0"/>
        <w:autoSpaceDN w:val="0"/>
        <w:ind w:firstLine="709"/>
        <w:outlineLvl w:val="2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lastRenderedPageBreak/>
        <w:t>1.6 Раздел I</w:t>
      </w:r>
      <w:r w:rsidRPr="00276F11">
        <w:rPr>
          <w:color w:val="000000"/>
          <w:sz w:val="20"/>
          <w:szCs w:val="20"/>
          <w:lang w:val="en-US"/>
        </w:rPr>
        <w:t>II</w:t>
      </w:r>
      <w:r w:rsidRPr="00276F11">
        <w:rPr>
          <w:color w:val="000000"/>
          <w:sz w:val="20"/>
          <w:szCs w:val="20"/>
        </w:rPr>
        <w:t>. Обоснование объема финансовых ресурсов, необходимых для реализации по</w:t>
      </w:r>
      <w:r w:rsidRPr="00276F11">
        <w:rPr>
          <w:color w:val="000000"/>
          <w:sz w:val="20"/>
          <w:szCs w:val="20"/>
        </w:rPr>
        <w:t>д</w:t>
      </w:r>
      <w:r w:rsidRPr="00276F11">
        <w:rPr>
          <w:color w:val="000000"/>
          <w:sz w:val="20"/>
          <w:szCs w:val="20"/>
        </w:rPr>
        <w:t>программы изложить в следующей редакции:</w:t>
      </w:r>
    </w:p>
    <w:p w:rsidR="003D46D4" w:rsidRPr="00276F11" w:rsidRDefault="003D46D4" w:rsidP="003D46D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276F11">
        <w:rPr>
          <w:rFonts w:eastAsia="Calibri"/>
          <w:bCs/>
          <w:color w:val="000000"/>
          <w:sz w:val="20"/>
          <w:szCs w:val="20"/>
        </w:rPr>
        <w:t>Общий объем финансирования подпрограммы за счет всех источников финансирования составляет 360850,0 тыс. рублей, в том числе за счет средств федерального бюджета – 12244,8 тыс. рублей, республиканского бюджета Чувашской Респу</w:t>
      </w:r>
      <w:r w:rsidRPr="00276F11">
        <w:rPr>
          <w:rFonts w:eastAsia="Calibri"/>
          <w:bCs/>
          <w:color w:val="000000"/>
          <w:sz w:val="20"/>
          <w:szCs w:val="20"/>
        </w:rPr>
        <w:t>б</w:t>
      </w:r>
      <w:r w:rsidRPr="00276F11">
        <w:rPr>
          <w:rFonts w:eastAsia="Calibri"/>
          <w:bCs/>
          <w:color w:val="000000"/>
          <w:sz w:val="20"/>
          <w:szCs w:val="20"/>
        </w:rPr>
        <w:t>лики 33014,6 – тыс. рублей, местных бюджетов 250069,7  – тыс. рублей, внебюджетных источников – 31163,7  тыс. рублей. Показатели по годам и источникам финансир</w:t>
      </w:r>
      <w:r w:rsidRPr="00276F11">
        <w:rPr>
          <w:rFonts w:eastAsia="Calibri"/>
          <w:bCs/>
          <w:color w:val="000000"/>
          <w:sz w:val="20"/>
          <w:szCs w:val="20"/>
        </w:rPr>
        <w:t>о</w:t>
      </w:r>
      <w:r w:rsidRPr="00276F11">
        <w:rPr>
          <w:rFonts w:eastAsia="Calibri"/>
          <w:bCs/>
          <w:color w:val="000000"/>
          <w:sz w:val="20"/>
          <w:szCs w:val="20"/>
        </w:rPr>
        <w:t>вания приведены в табл. 2.</w:t>
      </w:r>
    </w:p>
    <w:p w:rsidR="003D46D4" w:rsidRPr="00276F11" w:rsidRDefault="003D46D4" w:rsidP="003D46D4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color w:val="000000"/>
          <w:sz w:val="20"/>
          <w:szCs w:val="20"/>
        </w:rPr>
      </w:pPr>
      <w:r w:rsidRPr="00276F11">
        <w:rPr>
          <w:rFonts w:eastAsia="Calibri"/>
          <w:bCs/>
          <w:color w:val="000000"/>
          <w:sz w:val="20"/>
          <w:szCs w:val="20"/>
        </w:rPr>
        <w:t>Таблица 2</w:t>
      </w:r>
    </w:p>
    <w:p w:rsidR="003D46D4" w:rsidRPr="00276F11" w:rsidRDefault="003D46D4" w:rsidP="003D46D4">
      <w:pPr>
        <w:autoSpaceDE w:val="0"/>
        <w:autoSpaceDN w:val="0"/>
        <w:adjustRightInd w:val="0"/>
        <w:spacing w:line="235" w:lineRule="auto"/>
        <w:ind w:left="7080" w:right="-29" w:firstLine="240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 xml:space="preserve"> (тыс. ру</w:t>
      </w:r>
      <w:r w:rsidRPr="00276F11">
        <w:rPr>
          <w:color w:val="000000"/>
          <w:sz w:val="20"/>
          <w:szCs w:val="20"/>
        </w:rPr>
        <w:t>б</w:t>
      </w:r>
      <w:r w:rsidRPr="00276F11">
        <w:rPr>
          <w:color w:val="000000"/>
          <w:sz w:val="20"/>
          <w:szCs w:val="20"/>
        </w:rPr>
        <w:t>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629"/>
        <w:gridCol w:w="1332"/>
        <w:gridCol w:w="1481"/>
        <w:gridCol w:w="1481"/>
        <w:gridCol w:w="1332"/>
        <w:gridCol w:w="1252"/>
      </w:tblGrid>
      <w:tr w:rsidR="003D46D4" w:rsidRPr="00276F11" w:rsidTr="00A40AEC">
        <w:tc>
          <w:tcPr>
            <w:tcW w:w="664" w:type="pct"/>
            <w:vMerge w:val="restar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830" w:type="pct"/>
            <w:vMerge w:val="restar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6" w:type="pct"/>
            <w:gridSpan w:val="5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 том числе за счет средств</w:t>
            </w:r>
          </w:p>
        </w:tc>
      </w:tr>
      <w:tr w:rsidR="003D46D4" w:rsidRPr="00276F11" w:rsidTr="00A40AEC">
        <w:tc>
          <w:tcPr>
            <w:tcW w:w="664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го бюдж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55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бл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канского бюджета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755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а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67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та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х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ов</w:t>
            </w:r>
          </w:p>
        </w:tc>
      </w:tr>
      <w:tr w:rsidR="003D46D4" w:rsidRPr="00276F11" w:rsidTr="00A40AEC">
        <w:tc>
          <w:tcPr>
            <w:tcW w:w="664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5267,5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443,2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900,7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0331,1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263,6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328,9</w:t>
            </w:r>
          </w:p>
        </w:tc>
      </w:tr>
      <w:tr w:rsidR="003D46D4" w:rsidRPr="00276F11" w:rsidTr="00A40AEC">
        <w:tc>
          <w:tcPr>
            <w:tcW w:w="664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7593,2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782,1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9106,1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78,6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878,6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149,8</w:t>
            </w:r>
          </w:p>
        </w:tc>
      </w:tr>
      <w:tr w:rsidR="003D46D4" w:rsidRPr="00276F11" w:rsidTr="00A40AEC">
        <w:tc>
          <w:tcPr>
            <w:tcW w:w="664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3581,8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96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458,0</w:t>
            </w:r>
          </w:p>
        </w:tc>
      </w:tr>
      <w:tr w:rsidR="003D46D4" w:rsidRPr="00276F11" w:rsidTr="00A40AEC">
        <w:tc>
          <w:tcPr>
            <w:tcW w:w="664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651,8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9267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57,0</w:t>
            </w:r>
          </w:p>
        </w:tc>
      </w:tr>
      <w:tr w:rsidR="003D46D4" w:rsidRPr="00276F11" w:rsidTr="00A40AEC">
        <w:tc>
          <w:tcPr>
            <w:tcW w:w="664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348,9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869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50,0</w:t>
            </w:r>
          </w:p>
        </w:tc>
      </w:tr>
      <w:tr w:rsidR="003D46D4" w:rsidRPr="00276F11" w:rsidTr="00A40AEC">
        <w:tc>
          <w:tcPr>
            <w:tcW w:w="664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398,9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869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00,0</w:t>
            </w:r>
          </w:p>
        </w:tc>
      </w:tr>
      <w:tr w:rsidR="003D46D4" w:rsidRPr="00276F11" w:rsidTr="00A40AEC">
        <w:tc>
          <w:tcPr>
            <w:tcW w:w="664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448,9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869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50,0</w:t>
            </w:r>
          </w:p>
        </w:tc>
      </w:tr>
      <w:tr w:rsidR="003D46D4" w:rsidRPr="00276F11" w:rsidTr="00A40AEC">
        <w:tc>
          <w:tcPr>
            <w:tcW w:w="664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26–2030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7594,5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9345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139,0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100,0</w:t>
            </w:r>
          </w:p>
        </w:tc>
      </w:tr>
      <w:tr w:rsidR="003D46D4" w:rsidRPr="00276F11" w:rsidTr="00A40AEC">
        <w:tc>
          <w:tcPr>
            <w:tcW w:w="664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31–2035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7964,5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9345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139,0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470,0</w:t>
            </w:r>
          </w:p>
        </w:tc>
      </w:tr>
      <w:tr w:rsidR="003D46D4" w:rsidRPr="00276F11" w:rsidTr="00A40AEC">
        <w:tc>
          <w:tcPr>
            <w:tcW w:w="664" w:type="pct"/>
            <w:noWrap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с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830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60850,0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244,8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3014,6</w:t>
            </w:r>
          </w:p>
        </w:tc>
        <w:tc>
          <w:tcPr>
            <w:tcW w:w="755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0069,7</w:t>
            </w:r>
          </w:p>
        </w:tc>
        <w:tc>
          <w:tcPr>
            <w:tcW w:w="679" w:type="pct"/>
            <w:noWrap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4357,2</w:t>
            </w:r>
          </w:p>
        </w:tc>
        <w:tc>
          <w:tcPr>
            <w:tcW w:w="639" w:type="pct"/>
          </w:tcPr>
          <w:p w:rsidR="003D46D4" w:rsidRPr="00276F11" w:rsidRDefault="003D46D4" w:rsidP="00A40AE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1163,7</w:t>
            </w:r>
          </w:p>
        </w:tc>
      </w:tr>
    </w:tbl>
    <w:p w:rsidR="003D46D4" w:rsidRPr="00276F11" w:rsidRDefault="003D46D4" w:rsidP="003D46D4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1.7. Приложение № 3 подпрограммы к Муниципальной программе изложить согласно приложению № 3.</w:t>
      </w:r>
    </w:p>
    <w:p w:rsidR="003D46D4" w:rsidRPr="003D46D4" w:rsidRDefault="003D46D4" w:rsidP="003D46D4">
      <w:pPr>
        <w:pStyle w:val="western"/>
        <w:spacing w:before="0" w:beforeAutospacing="0" w:after="0" w:afterAutospacing="0"/>
        <w:ind w:firstLine="567"/>
        <w:jc w:val="both"/>
        <w:rPr>
          <w:bCs/>
          <w:color w:val="000000"/>
          <w:sz w:val="20"/>
          <w:szCs w:val="20"/>
        </w:rPr>
      </w:pPr>
      <w:r w:rsidRPr="003D46D4">
        <w:rPr>
          <w:bCs/>
          <w:color w:val="000000"/>
          <w:sz w:val="20"/>
          <w:szCs w:val="20"/>
        </w:rPr>
        <w:t>2. Настоящее постановление вступает в силу после его официального опубликования (обнародования) в муниципальной газете «Аликовский вестник».</w:t>
      </w:r>
    </w:p>
    <w:p w:rsidR="003D46D4" w:rsidRPr="00276F11" w:rsidRDefault="003D46D4" w:rsidP="003D46D4">
      <w:pPr>
        <w:pStyle w:val="western"/>
        <w:spacing w:before="0" w:beforeAutospacing="0" w:after="0" w:afterAutospacing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pStyle w:val="western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76F11">
        <w:rPr>
          <w:b/>
          <w:bCs/>
          <w:color w:val="000000"/>
          <w:sz w:val="20"/>
          <w:szCs w:val="20"/>
        </w:rPr>
        <w:t>.</w:t>
      </w:r>
    </w:p>
    <w:p w:rsidR="003D46D4" w:rsidRPr="00276F11" w:rsidRDefault="003D46D4" w:rsidP="003D46D4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276F11">
        <w:rPr>
          <w:rFonts w:ascii="Times New Roman" w:hAnsi="Times New Roman" w:cs="Times New Roman"/>
        </w:rPr>
        <w:t>Глава администрации</w:t>
      </w:r>
    </w:p>
    <w:p w:rsidR="003D46D4" w:rsidRPr="00276F11" w:rsidRDefault="003D46D4" w:rsidP="003D46D4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276F11">
        <w:rPr>
          <w:rFonts w:ascii="Times New Roman" w:hAnsi="Times New Roman" w:cs="Times New Roman"/>
        </w:rPr>
        <w:t>Аликовского района                                                  А.Н.Куликов</w:t>
      </w:r>
    </w:p>
    <w:p w:rsidR="003D46D4" w:rsidRPr="00276F11" w:rsidRDefault="003D46D4" w:rsidP="003D46D4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3D46D4" w:rsidRPr="00276F11" w:rsidRDefault="003D46D4" w:rsidP="003D46D4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  <w:sectPr w:rsidR="003D46D4" w:rsidRPr="00276F11" w:rsidSect="0043592B">
          <w:headerReference w:type="default" r:id="rId9"/>
          <w:pgSz w:w="11906" w:h="16838" w:code="9"/>
          <w:pgMar w:top="1134" w:right="567" w:bottom="709" w:left="1701" w:header="720" w:footer="720" w:gutter="0"/>
          <w:cols w:space="720"/>
          <w:titlePg/>
          <w:docGrid w:linePitch="272"/>
        </w:sectPr>
      </w:pP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9356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lastRenderedPageBreak/>
        <w:t>Приложение № 1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9356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к  постановлению администрации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9356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Аликовского района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9356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от  30.06.2020 № 657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9356"/>
        <w:jc w:val="right"/>
        <w:rPr>
          <w:color w:val="000000"/>
          <w:sz w:val="20"/>
          <w:szCs w:val="20"/>
        </w:rPr>
      </w:pP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9356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Приложение № 3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9356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 xml:space="preserve">к муниципальной программе Аликовского района 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8789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Чувашской Республики «Развитие культуры и тури</w:t>
      </w:r>
      <w:r w:rsidRPr="00276F11">
        <w:rPr>
          <w:color w:val="000000"/>
          <w:sz w:val="20"/>
          <w:szCs w:val="20"/>
        </w:rPr>
        <w:t>з</w:t>
      </w:r>
      <w:r w:rsidRPr="00276F11">
        <w:rPr>
          <w:color w:val="000000"/>
          <w:sz w:val="20"/>
          <w:szCs w:val="20"/>
        </w:rPr>
        <w:t>ма»</w:t>
      </w:r>
    </w:p>
    <w:p w:rsidR="003D46D4" w:rsidRPr="00276F11" w:rsidRDefault="003D46D4" w:rsidP="003D46D4">
      <w:pPr>
        <w:ind w:left="10134"/>
        <w:jc w:val="right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ind w:left="10134"/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  <w:r w:rsidRPr="00276F11">
        <w:rPr>
          <w:bCs/>
          <w:caps/>
          <w:color w:val="000000"/>
          <w:sz w:val="20"/>
          <w:szCs w:val="20"/>
        </w:rPr>
        <w:t>Ресурсное обеспечение</w:t>
      </w:r>
      <w:r w:rsidRPr="00276F11">
        <w:rPr>
          <w:bCs/>
          <w:color w:val="000000"/>
          <w:sz w:val="20"/>
          <w:szCs w:val="20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  <w:r w:rsidRPr="00276F11">
        <w:rPr>
          <w:bCs/>
          <w:color w:val="000000"/>
          <w:sz w:val="20"/>
          <w:szCs w:val="20"/>
        </w:rPr>
        <w:t xml:space="preserve">Муниципальной  программы Аликовского района Чувашской Республики «Развитие культуры и туризма» </w:t>
      </w: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111"/>
        <w:gridCol w:w="1134"/>
        <w:gridCol w:w="1254"/>
        <w:gridCol w:w="993"/>
        <w:gridCol w:w="710"/>
        <w:gridCol w:w="988"/>
        <w:gridCol w:w="801"/>
        <w:gridCol w:w="1447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3D46D4" w:rsidRPr="00276F11" w:rsidTr="003D46D4">
        <w:trPr>
          <w:trHeight w:val="598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т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тус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аименов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е подпр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раммы муниц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ограммы Аликовск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о района (основного меропр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тия)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Задача подпр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рамм муниц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раммы Аликов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тветс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енный исполн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тель, соисполнитель, уч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тники</w:t>
            </w:r>
          </w:p>
        </w:tc>
        <w:tc>
          <w:tcPr>
            <w:tcW w:w="982" w:type="pct"/>
            <w:gridSpan w:val="4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Код бюджетной классиф</w:t>
            </w:r>
            <w:r w:rsidRPr="00276F11">
              <w:rPr>
                <w:bCs/>
                <w:color w:val="000000"/>
                <w:sz w:val="20"/>
                <w:szCs w:val="20"/>
              </w:rPr>
              <w:t>и</w:t>
            </w:r>
            <w:r w:rsidRPr="00276F11">
              <w:rPr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Исто</w:t>
            </w:r>
            <w:r w:rsidRPr="00276F11">
              <w:rPr>
                <w:bCs/>
                <w:color w:val="000000"/>
                <w:sz w:val="20"/>
                <w:szCs w:val="20"/>
              </w:rPr>
              <w:t>ч</w:t>
            </w:r>
            <w:r w:rsidRPr="00276F11">
              <w:rPr>
                <w:bCs/>
                <w:color w:val="000000"/>
                <w:sz w:val="20"/>
                <w:szCs w:val="20"/>
              </w:rPr>
              <w:t>ник фина</w:t>
            </w:r>
            <w:r w:rsidRPr="00276F11">
              <w:rPr>
                <w:bCs/>
                <w:color w:val="000000"/>
                <w:sz w:val="20"/>
                <w:szCs w:val="20"/>
              </w:rPr>
              <w:t>н</w:t>
            </w:r>
            <w:r w:rsidRPr="00276F11">
              <w:rPr>
                <w:bCs/>
                <w:color w:val="000000"/>
                <w:sz w:val="20"/>
                <w:szCs w:val="20"/>
              </w:rPr>
              <w:t>сиров</w:t>
            </w:r>
            <w:r w:rsidRPr="00276F11">
              <w:rPr>
                <w:bCs/>
                <w:color w:val="000000"/>
                <w:sz w:val="20"/>
                <w:szCs w:val="20"/>
              </w:rPr>
              <w:t>а</w:t>
            </w:r>
            <w:r w:rsidRPr="00276F11">
              <w:rPr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87" w:type="pct"/>
            <w:gridSpan w:val="9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Расходы по годам, тыс.рублей</w:t>
            </w:r>
          </w:p>
        </w:tc>
      </w:tr>
      <w:tr w:rsidR="003D46D4" w:rsidRPr="00276F11" w:rsidTr="003D46D4">
        <w:trPr>
          <w:trHeight w:val="1236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л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ый распор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итель бюдже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ра</w:t>
              </w:r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з</w:t>
              </w:r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дел</w:t>
              </w:r>
            </w:hyperlink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, под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1" w:history="1"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цел</w:t>
              </w:r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е</w:t>
              </w:r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вая статья</w:t>
              </w:r>
            </w:hyperlink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ру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па (п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ру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) </w:t>
            </w:r>
            <w:hyperlink r:id="rId12" w:history="1"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вида ра</w:t>
              </w:r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с</w:t>
              </w:r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ходов</w:t>
              </w:r>
            </w:hyperlink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г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31-2035</w:t>
            </w:r>
          </w:p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г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ды</w:t>
            </w:r>
          </w:p>
        </w:tc>
      </w:tr>
      <w:tr w:rsidR="003D46D4" w:rsidRPr="00276F11" w:rsidTr="003D46D4">
        <w:trPr>
          <w:trHeight w:val="299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униц</w:t>
            </w:r>
            <w:r w:rsidRPr="00276F11">
              <w:rPr>
                <w:b/>
                <w:color w:val="000000"/>
                <w:sz w:val="20"/>
                <w:szCs w:val="20"/>
              </w:rPr>
              <w:t>и</w:t>
            </w:r>
            <w:r w:rsidRPr="00276F11">
              <w:rPr>
                <w:b/>
                <w:color w:val="000000"/>
                <w:sz w:val="20"/>
                <w:szCs w:val="20"/>
              </w:rPr>
              <w:t>пал</w:t>
            </w:r>
            <w:r w:rsidRPr="00276F11">
              <w:rPr>
                <w:b/>
                <w:color w:val="000000"/>
                <w:sz w:val="20"/>
                <w:szCs w:val="20"/>
              </w:rPr>
              <w:t>ь</w:t>
            </w:r>
            <w:r w:rsidRPr="00276F11">
              <w:rPr>
                <w:b/>
                <w:color w:val="000000"/>
                <w:sz w:val="20"/>
                <w:szCs w:val="20"/>
              </w:rPr>
              <w:t>ная  програ</w:t>
            </w:r>
            <w:r w:rsidRPr="00276F11">
              <w:rPr>
                <w:b/>
                <w:color w:val="000000"/>
                <w:sz w:val="20"/>
                <w:szCs w:val="20"/>
              </w:rPr>
              <w:t>м</w:t>
            </w:r>
            <w:r w:rsidRPr="00276F11">
              <w:rPr>
                <w:b/>
                <w:color w:val="000000"/>
                <w:sz w:val="20"/>
                <w:szCs w:val="20"/>
              </w:rPr>
              <w:t>ма Ал</w:t>
            </w:r>
            <w:r w:rsidRPr="00276F11">
              <w:rPr>
                <w:b/>
                <w:color w:val="000000"/>
                <w:sz w:val="20"/>
                <w:szCs w:val="20"/>
              </w:rPr>
              <w:t>и</w:t>
            </w:r>
            <w:r w:rsidRPr="00276F11">
              <w:rPr>
                <w:b/>
                <w:color w:val="000000"/>
                <w:sz w:val="20"/>
                <w:szCs w:val="20"/>
              </w:rPr>
              <w:t>ковского района Чува</w:t>
            </w:r>
            <w:r w:rsidRPr="00276F11">
              <w:rPr>
                <w:b/>
                <w:color w:val="000000"/>
                <w:sz w:val="20"/>
                <w:szCs w:val="20"/>
              </w:rPr>
              <w:t>ш</w:t>
            </w:r>
            <w:r w:rsidRPr="00276F11">
              <w:rPr>
                <w:b/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b/>
                <w:color w:val="000000"/>
                <w:sz w:val="20"/>
                <w:szCs w:val="20"/>
              </w:rPr>
              <w:t>б</w:t>
            </w:r>
            <w:r w:rsidRPr="00276F11">
              <w:rPr>
                <w:b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«Развитие культуры и туризма»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Сектор социального ра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з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вития админис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рации Ал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ковского ра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она; отдел обр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 xml:space="preserve">зования, социального 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lastRenderedPageBreak/>
              <w:t>разв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 xml:space="preserve">тия, 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трация Алик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,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сел</w:t>
            </w:r>
            <w:r w:rsidRPr="00276F11">
              <w:rPr>
                <w:color w:val="000000"/>
                <w:sz w:val="20"/>
                <w:szCs w:val="20"/>
              </w:rPr>
              <w:t>ь</w:t>
            </w:r>
            <w:r w:rsidRPr="00276F11">
              <w:rPr>
                <w:color w:val="000000"/>
                <w:sz w:val="20"/>
                <w:szCs w:val="20"/>
              </w:rPr>
              <w:t>ские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я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40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45267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67593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23581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22651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15348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15398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15448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77594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77964,5</w:t>
            </w:r>
          </w:p>
        </w:tc>
      </w:tr>
      <w:tr w:rsidR="003D46D4" w:rsidRPr="00276F11" w:rsidTr="003D46D4">
        <w:trPr>
          <w:trHeight w:val="47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Ц40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федер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ый 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4443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7782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4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Ц40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ий бюджет Чув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900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9106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3D46D4" w:rsidRPr="00276F11" w:rsidTr="003D46D4">
        <w:trPr>
          <w:trHeight w:val="47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мол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дежной политики, опеки и попеч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тельства, культуры и спорта,  муниц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пальные (автоно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м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ные) учр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ждения культуры Аликовск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го района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сельские посел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ния Аликовского ра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она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обществе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н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ные организ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 xml:space="preserve">ции 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Ц40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юджет 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ов-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hyperlink w:anchor="sub_3333" w:history="1"/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0331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5878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1869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1869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1869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9345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9345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557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Ц40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й 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ов-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4263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676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139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139,0</w:t>
            </w:r>
          </w:p>
        </w:tc>
      </w:tr>
      <w:tr w:rsidR="003D46D4" w:rsidRPr="00276F11" w:rsidTr="003D46D4">
        <w:trPr>
          <w:trHeight w:val="69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Ц40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не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328,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149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1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470,0</w:t>
            </w:r>
          </w:p>
        </w:tc>
      </w:tr>
      <w:tr w:rsidR="003D46D4" w:rsidRPr="00276F11" w:rsidTr="003D46D4">
        <w:trPr>
          <w:trHeight w:val="217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Подпр</w:t>
            </w:r>
            <w:r w:rsidRPr="00276F1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bCs/>
                <w:color w:val="000000"/>
                <w:sz w:val="20"/>
                <w:szCs w:val="20"/>
              </w:rPr>
              <w:t>гра</w:t>
            </w:r>
            <w:r w:rsidRPr="00276F11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276F11">
              <w:rPr>
                <w:b/>
                <w:bCs/>
                <w:color w:val="000000"/>
                <w:sz w:val="20"/>
                <w:szCs w:val="20"/>
              </w:rPr>
              <w:t>ма 1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культуры в Алико</w:t>
            </w: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ом районе Ч</w:t>
            </w: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шской Республ</w:t>
            </w: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и»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-обеспечение сохра</w:t>
            </w:r>
            <w:r w:rsidRPr="00276F11">
              <w:rPr>
                <w:b/>
                <w:color w:val="000000"/>
                <w:sz w:val="20"/>
                <w:szCs w:val="20"/>
              </w:rPr>
              <w:t>н</w:t>
            </w:r>
            <w:r w:rsidRPr="00276F11">
              <w:rPr>
                <w:b/>
                <w:color w:val="000000"/>
                <w:sz w:val="20"/>
                <w:szCs w:val="20"/>
              </w:rPr>
              <w:t>ности и использов</w:t>
            </w:r>
            <w:r w:rsidRPr="00276F11">
              <w:rPr>
                <w:b/>
                <w:color w:val="000000"/>
                <w:sz w:val="20"/>
                <w:szCs w:val="20"/>
              </w:rPr>
              <w:t>а</w:t>
            </w:r>
            <w:r w:rsidRPr="00276F11">
              <w:rPr>
                <w:b/>
                <w:color w:val="000000"/>
                <w:sz w:val="20"/>
                <w:szCs w:val="20"/>
              </w:rPr>
              <w:t>ния объектов кул</w:t>
            </w:r>
            <w:r w:rsidRPr="00276F11">
              <w:rPr>
                <w:b/>
                <w:color w:val="000000"/>
                <w:sz w:val="20"/>
                <w:szCs w:val="20"/>
              </w:rPr>
              <w:t>ь</w:t>
            </w:r>
            <w:r w:rsidRPr="00276F11">
              <w:rPr>
                <w:b/>
                <w:color w:val="000000"/>
                <w:sz w:val="20"/>
                <w:szCs w:val="20"/>
              </w:rPr>
              <w:t>турного насл</w:t>
            </w:r>
            <w:r w:rsidRPr="00276F11">
              <w:rPr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b/>
                <w:color w:val="000000"/>
                <w:sz w:val="20"/>
                <w:szCs w:val="20"/>
              </w:rPr>
              <w:t>дия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 xml:space="preserve">-повышение </w:t>
            </w:r>
            <w:r w:rsidRPr="00276F11">
              <w:rPr>
                <w:b/>
                <w:color w:val="000000"/>
                <w:sz w:val="20"/>
                <w:szCs w:val="20"/>
              </w:rPr>
              <w:lastRenderedPageBreak/>
              <w:t>досту</w:t>
            </w:r>
            <w:r w:rsidRPr="00276F11">
              <w:rPr>
                <w:b/>
                <w:color w:val="000000"/>
                <w:sz w:val="20"/>
                <w:szCs w:val="20"/>
              </w:rPr>
              <w:t>п</w:t>
            </w:r>
            <w:r w:rsidRPr="00276F11">
              <w:rPr>
                <w:b/>
                <w:color w:val="000000"/>
                <w:sz w:val="20"/>
                <w:szCs w:val="20"/>
              </w:rPr>
              <w:t>ности и качества библиотечных у</w:t>
            </w:r>
            <w:r w:rsidRPr="00276F11">
              <w:rPr>
                <w:b/>
                <w:color w:val="000000"/>
                <w:sz w:val="20"/>
                <w:szCs w:val="20"/>
              </w:rPr>
              <w:t>с</w:t>
            </w:r>
            <w:r w:rsidRPr="00276F11">
              <w:rPr>
                <w:b/>
                <w:color w:val="000000"/>
                <w:sz w:val="20"/>
                <w:szCs w:val="20"/>
              </w:rPr>
              <w:t>луг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-повышение досту</w:t>
            </w:r>
            <w:r w:rsidRPr="00276F11">
              <w:rPr>
                <w:b/>
                <w:color w:val="000000"/>
                <w:sz w:val="20"/>
                <w:szCs w:val="20"/>
              </w:rPr>
              <w:t>п</w:t>
            </w:r>
            <w:r w:rsidRPr="00276F11">
              <w:rPr>
                <w:b/>
                <w:color w:val="000000"/>
                <w:sz w:val="20"/>
                <w:szCs w:val="20"/>
              </w:rPr>
              <w:t>ности и качества музейных у</w:t>
            </w:r>
            <w:r w:rsidRPr="00276F11">
              <w:rPr>
                <w:b/>
                <w:color w:val="000000"/>
                <w:sz w:val="20"/>
                <w:szCs w:val="20"/>
              </w:rPr>
              <w:t>с</w:t>
            </w:r>
            <w:r w:rsidRPr="00276F11">
              <w:rPr>
                <w:b/>
                <w:color w:val="000000"/>
                <w:sz w:val="20"/>
                <w:szCs w:val="20"/>
              </w:rPr>
              <w:t>луг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-обеспечение сохра</w:t>
            </w:r>
            <w:r w:rsidRPr="00276F11">
              <w:rPr>
                <w:b/>
                <w:color w:val="000000"/>
                <w:sz w:val="20"/>
                <w:szCs w:val="20"/>
              </w:rPr>
              <w:t>н</w:t>
            </w:r>
            <w:r w:rsidRPr="00276F11">
              <w:rPr>
                <w:b/>
                <w:color w:val="000000"/>
                <w:sz w:val="20"/>
                <w:szCs w:val="20"/>
              </w:rPr>
              <w:t>ности, попо</w:t>
            </w:r>
            <w:r w:rsidRPr="00276F11">
              <w:rPr>
                <w:b/>
                <w:color w:val="000000"/>
                <w:sz w:val="20"/>
                <w:szCs w:val="20"/>
              </w:rPr>
              <w:t>л</w:t>
            </w:r>
            <w:r w:rsidRPr="00276F11">
              <w:rPr>
                <w:b/>
                <w:color w:val="000000"/>
                <w:sz w:val="20"/>
                <w:szCs w:val="20"/>
              </w:rPr>
              <w:t>нения и использования архивных фо</w:t>
            </w:r>
            <w:r w:rsidRPr="00276F11">
              <w:rPr>
                <w:b/>
                <w:color w:val="000000"/>
                <w:sz w:val="20"/>
                <w:szCs w:val="20"/>
              </w:rPr>
              <w:t>н</w:t>
            </w:r>
            <w:r w:rsidRPr="00276F11">
              <w:rPr>
                <w:b/>
                <w:color w:val="000000"/>
                <w:sz w:val="20"/>
                <w:szCs w:val="20"/>
              </w:rPr>
              <w:t>дов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-создание усл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вий для сохран</w:t>
            </w:r>
            <w:r w:rsidRPr="00276F11">
              <w:rPr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b/>
                <w:color w:val="000000"/>
                <w:sz w:val="20"/>
                <w:szCs w:val="20"/>
              </w:rPr>
              <w:t>ния и развития исполнител</w:t>
            </w:r>
            <w:r w:rsidRPr="00276F11">
              <w:rPr>
                <w:b/>
                <w:color w:val="000000"/>
                <w:sz w:val="20"/>
                <w:szCs w:val="20"/>
              </w:rPr>
              <w:t>ь</w:t>
            </w:r>
            <w:r w:rsidRPr="00276F11">
              <w:rPr>
                <w:b/>
                <w:color w:val="000000"/>
                <w:sz w:val="20"/>
                <w:szCs w:val="20"/>
              </w:rPr>
              <w:t>ских и</w:t>
            </w:r>
            <w:r w:rsidRPr="00276F11">
              <w:rPr>
                <w:b/>
                <w:color w:val="000000"/>
                <w:sz w:val="20"/>
                <w:szCs w:val="20"/>
              </w:rPr>
              <w:t>с</w:t>
            </w:r>
            <w:r w:rsidRPr="00276F11">
              <w:rPr>
                <w:b/>
                <w:color w:val="000000"/>
                <w:sz w:val="20"/>
                <w:szCs w:val="20"/>
              </w:rPr>
              <w:t xml:space="preserve">кусств; 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 xml:space="preserve">-сохранение традиций и создание условий для </w:t>
            </w:r>
            <w:r w:rsidRPr="00276F11">
              <w:rPr>
                <w:b/>
                <w:color w:val="000000"/>
                <w:sz w:val="20"/>
                <w:szCs w:val="20"/>
              </w:rPr>
              <w:lastRenderedPageBreak/>
              <w:t>разв</w:t>
            </w:r>
            <w:r w:rsidRPr="00276F11">
              <w:rPr>
                <w:b/>
                <w:color w:val="000000"/>
                <w:sz w:val="20"/>
                <w:szCs w:val="20"/>
              </w:rPr>
              <w:t>и</w:t>
            </w:r>
            <w:r w:rsidRPr="00276F11">
              <w:rPr>
                <w:b/>
                <w:color w:val="000000"/>
                <w:sz w:val="20"/>
                <w:szCs w:val="20"/>
              </w:rPr>
              <w:t>тия всех видов народного иску</w:t>
            </w:r>
            <w:r w:rsidRPr="00276F11">
              <w:rPr>
                <w:b/>
                <w:color w:val="000000"/>
                <w:sz w:val="20"/>
                <w:szCs w:val="20"/>
              </w:rPr>
              <w:t>с</w:t>
            </w:r>
            <w:r w:rsidRPr="00276F11">
              <w:rPr>
                <w:b/>
                <w:color w:val="000000"/>
                <w:sz w:val="20"/>
                <w:szCs w:val="20"/>
              </w:rPr>
              <w:t>ства и творчес</w:t>
            </w:r>
            <w:r w:rsidRPr="00276F11">
              <w:rPr>
                <w:b/>
                <w:color w:val="000000"/>
                <w:sz w:val="20"/>
                <w:szCs w:val="20"/>
              </w:rPr>
              <w:t>т</w:t>
            </w:r>
            <w:r w:rsidRPr="00276F11">
              <w:rPr>
                <w:b/>
                <w:color w:val="000000"/>
                <w:sz w:val="20"/>
                <w:szCs w:val="20"/>
              </w:rPr>
              <w:t>ва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-создание усл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вий для повышения кач</w:t>
            </w:r>
            <w:r w:rsidRPr="00276F11">
              <w:rPr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b/>
                <w:color w:val="000000"/>
                <w:sz w:val="20"/>
                <w:szCs w:val="20"/>
              </w:rPr>
              <w:t>ства и разноо</w:t>
            </w:r>
            <w:r w:rsidRPr="00276F11">
              <w:rPr>
                <w:b/>
                <w:color w:val="000000"/>
                <w:sz w:val="20"/>
                <w:szCs w:val="20"/>
              </w:rPr>
              <w:t>б</w:t>
            </w:r>
            <w:r w:rsidRPr="00276F11">
              <w:rPr>
                <w:b/>
                <w:color w:val="000000"/>
                <w:sz w:val="20"/>
                <w:szCs w:val="20"/>
              </w:rPr>
              <w:t>разия услуг, предо</w:t>
            </w:r>
            <w:r w:rsidRPr="00276F11">
              <w:rPr>
                <w:b/>
                <w:color w:val="000000"/>
                <w:sz w:val="20"/>
                <w:szCs w:val="20"/>
              </w:rPr>
              <w:t>с</w:t>
            </w:r>
            <w:r w:rsidRPr="00276F11">
              <w:rPr>
                <w:b/>
                <w:color w:val="000000"/>
                <w:sz w:val="20"/>
                <w:szCs w:val="20"/>
              </w:rPr>
              <w:t>тавляемых учр</w:t>
            </w:r>
            <w:r w:rsidRPr="00276F11">
              <w:rPr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b/>
                <w:color w:val="000000"/>
                <w:sz w:val="20"/>
                <w:szCs w:val="20"/>
              </w:rPr>
              <w:t>ждениями культуры насел</w:t>
            </w:r>
            <w:r w:rsidRPr="00276F11">
              <w:rPr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b/>
                <w:color w:val="000000"/>
                <w:sz w:val="20"/>
                <w:szCs w:val="20"/>
              </w:rPr>
              <w:t>нию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-создание усл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вий и возможн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стей для всест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роннего развития, творческой сам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реализации, непр</w:t>
            </w:r>
            <w:r w:rsidRPr="00276F11">
              <w:rPr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b/>
                <w:color w:val="000000"/>
                <w:sz w:val="20"/>
                <w:szCs w:val="20"/>
              </w:rPr>
              <w:t>рывности образов</w:t>
            </w:r>
            <w:r w:rsidRPr="00276F11">
              <w:rPr>
                <w:b/>
                <w:color w:val="000000"/>
                <w:sz w:val="20"/>
                <w:szCs w:val="20"/>
              </w:rPr>
              <w:t>а</w:t>
            </w:r>
            <w:r w:rsidRPr="00276F11">
              <w:rPr>
                <w:b/>
                <w:color w:val="000000"/>
                <w:sz w:val="20"/>
                <w:szCs w:val="20"/>
              </w:rPr>
              <w:t>ния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-</w:t>
            </w:r>
            <w:r w:rsidRPr="00276F11">
              <w:rPr>
                <w:b/>
                <w:color w:val="000000"/>
                <w:sz w:val="20"/>
                <w:szCs w:val="20"/>
              </w:rPr>
              <w:lastRenderedPageBreak/>
              <w:t>интенсивная моде</w:t>
            </w:r>
            <w:r w:rsidRPr="00276F11">
              <w:rPr>
                <w:b/>
                <w:color w:val="000000"/>
                <w:sz w:val="20"/>
                <w:szCs w:val="20"/>
              </w:rPr>
              <w:t>р</w:t>
            </w:r>
            <w:r w:rsidRPr="00276F11">
              <w:rPr>
                <w:b/>
                <w:color w:val="000000"/>
                <w:sz w:val="20"/>
                <w:szCs w:val="20"/>
              </w:rPr>
              <w:t>низация мат</w:t>
            </w:r>
            <w:r w:rsidRPr="00276F11">
              <w:rPr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b/>
                <w:color w:val="000000"/>
                <w:sz w:val="20"/>
                <w:szCs w:val="20"/>
              </w:rPr>
              <w:t>риально-техни</w:t>
            </w:r>
            <w:r w:rsidRPr="00276F11">
              <w:rPr>
                <w:b/>
                <w:color w:val="000000"/>
                <w:sz w:val="20"/>
                <w:szCs w:val="20"/>
              </w:rPr>
              <w:softHyphen/>
              <w:t xml:space="preserve">ческой базы, 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-развитие инфр</w:t>
            </w:r>
            <w:r w:rsidRPr="00276F11">
              <w:rPr>
                <w:b/>
                <w:color w:val="000000"/>
                <w:sz w:val="20"/>
                <w:szCs w:val="20"/>
              </w:rPr>
              <w:t>а</w:t>
            </w:r>
            <w:r w:rsidRPr="00276F11">
              <w:rPr>
                <w:b/>
                <w:color w:val="000000"/>
                <w:sz w:val="20"/>
                <w:szCs w:val="20"/>
              </w:rPr>
              <w:t>структуры учр</w:t>
            </w:r>
            <w:r w:rsidRPr="00276F11">
              <w:rPr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b/>
                <w:color w:val="000000"/>
                <w:sz w:val="20"/>
                <w:szCs w:val="20"/>
              </w:rPr>
              <w:t>ждений культ</w:t>
            </w:r>
            <w:r w:rsidRPr="00276F11">
              <w:rPr>
                <w:b/>
                <w:color w:val="000000"/>
                <w:sz w:val="20"/>
                <w:szCs w:val="20"/>
              </w:rPr>
              <w:t>у</w:t>
            </w:r>
            <w:r w:rsidRPr="00276F11">
              <w:rPr>
                <w:b/>
                <w:color w:val="000000"/>
                <w:sz w:val="20"/>
                <w:szCs w:val="20"/>
              </w:rPr>
              <w:t>ры</w:t>
            </w:r>
          </w:p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lastRenderedPageBreak/>
              <w:t>АУ «Централиз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ванная клубная сист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ма» Аликовского ра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она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МБУК «ЦБС» Аликовского ра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она, МБУК «Алико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45267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67593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23581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22651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15348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15398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15448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77594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77964,5</w:t>
            </w:r>
          </w:p>
        </w:tc>
      </w:tr>
      <w:tr w:rsidR="003D46D4" w:rsidRPr="00276F11" w:rsidTr="003D46D4">
        <w:trPr>
          <w:trHeight w:val="12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федер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ый 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4443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7782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299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ий бюджет Чув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900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9106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3D46D4" w:rsidRPr="00276F11" w:rsidTr="003D46D4">
        <w:trPr>
          <w:trHeight w:val="298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РЛКМ» Аликовского ра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она, МБУК «Алико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ский муниципал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ь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ный архив» Аликовского ра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она, МАОУ «Алико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ская ДШИ»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Сельские посел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ния Аликовского ра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она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Общес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венные организ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b/>
                <w:color w:val="000000"/>
                <w:sz w:val="20"/>
                <w:szCs w:val="20"/>
              </w:rPr>
              <w:t xml:space="preserve">ции 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юджет 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ов-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hyperlink w:anchor="sub_3333" w:history="1"/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0331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5878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1869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1869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1869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9345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9345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20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й 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ов-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4263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676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139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139,0</w:t>
            </w:r>
          </w:p>
        </w:tc>
      </w:tr>
      <w:tr w:rsidR="003D46D4" w:rsidRPr="00276F11" w:rsidTr="003D46D4">
        <w:trPr>
          <w:trHeight w:val="19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не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328,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6F11">
              <w:rPr>
                <w:bCs/>
                <w:sz w:val="20"/>
                <w:szCs w:val="20"/>
              </w:rPr>
              <w:t>2149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1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470,0</w:t>
            </w:r>
          </w:p>
        </w:tc>
      </w:tr>
      <w:tr w:rsidR="003D46D4" w:rsidRPr="00276F11" w:rsidTr="003D46D4">
        <w:trPr>
          <w:trHeight w:val="312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lastRenderedPageBreak/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>ное 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1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Сохран</w:t>
            </w:r>
            <w:r w:rsidRPr="00276F11">
              <w:rPr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b/>
                <w:color w:val="000000"/>
                <w:sz w:val="20"/>
                <w:szCs w:val="20"/>
              </w:rPr>
              <w:t>ние, использов</w:t>
            </w:r>
            <w:r w:rsidRPr="00276F11">
              <w:rPr>
                <w:b/>
                <w:color w:val="000000"/>
                <w:sz w:val="20"/>
                <w:szCs w:val="20"/>
              </w:rPr>
              <w:t>а</w:t>
            </w:r>
            <w:r w:rsidRPr="00276F11">
              <w:rPr>
                <w:b/>
                <w:color w:val="000000"/>
                <w:sz w:val="20"/>
                <w:szCs w:val="20"/>
              </w:rPr>
              <w:t>ние, популяриз</w:t>
            </w:r>
            <w:r w:rsidRPr="00276F11">
              <w:rPr>
                <w:b/>
                <w:color w:val="000000"/>
                <w:sz w:val="20"/>
                <w:szCs w:val="20"/>
              </w:rPr>
              <w:t>а</w:t>
            </w:r>
            <w:r w:rsidRPr="00276F11">
              <w:rPr>
                <w:b/>
                <w:color w:val="000000"/>
                <w:sz w:val="20"/>
                <w:szCs w:val="20"/>
              </w:rPr>
              <w:t>ция и государс</w:t>
            </w:r>
            <w:r w:rsidRPr="00276F11">
              <w:rPr>
                <w:b/>
                <w:color w:val="000000"/>
                <w:sz w:val="20"/>
                <w:szCs w:val="20"/>
              </w:rPr>
              <w:t>т</w:t>
            </w:r>
            <w:r w:rsidRPr="00276F11">
              <w:rPr>
                <w:b/>
                <w:color w:val="000000"/>
                <w:sz w:val="20"/>
                <w:szCs w:val="20"/>
              </w:rPr>
              <w:t>венная охр</w:t>
            </w:r>
            <w:r w:rsidRPr="00276F11">
              <w:rPr>
                <w:b/>
                <w:color w:val="000000"/>
                <w:sz w:val="20"/>
                <w:szCs w:val="20"/>
              </w:rPr>
              <w:t>а</w:t>
            </w:r>
            <w:r w:rsidRPr="00276F11">
              <w:rPr>
                <w:b/>
                <w:color w:val="000000"/>
                <w:sz w:val="20"/>
                <w:szCs w:val="20"/>
              </w:rPr>
              <w:t>на объектов кул</w:t>
            </w:r>
            <w:r w:rsidRPr="00276F11">
              <w:rPr>
                <w:b/>
                <w:color w:val="000000"/>
                <w:sz w:val="20"/>
                <w:szCs w:val="20"/>
              </w:rPr>
              <w:t>ь</w:t>
            </w:r>
            <w:r w:rsidRPr="00276F11">
              <w:rPr>
                <w:b/>
                <w:color w:val="000000"/>
                <w:sz w:val="20"/>
                <w:szCs w:val="20"/>
              </w:rPr>
              <w:t>турного насл</w:t>
            </w:r>
            <w:r w:rsidRPr="00276F11">
              <w:rPr>
                <w:b/>
                <w:color w:val="000000"/>
                <w:sz w:val="20"/>
                <w:szCs w:val="20"/>
              </w:rPr>
              <w:t>е</w:t>
            </w:r>
            <w:r w:rsidRPr="00276F11">
              <w:rPr>
                <w:b/>
                <w:color w:val="000000"/>
                <w:sz w:val="20"/>
                <w:szCs w:val="20"/>
              </w:rPr>
              <w:t>дия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1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федер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ый 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8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ий бюджет Чув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3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юджет 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ов-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hyperlink w:anchor="sub_3333" w:history="1"/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99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й 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ов-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1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не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12"/>
        </w:trPr>
        <w:tc>
          <w:tcPr>
            <w:tcW w:w="313" w:type="pct"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 xml:space="preserve">занные с 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1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Доля  отреставрированных (отремонтированных) объектов культурного наследия ф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дерального, регионального значения составляет 67 %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>ное 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2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Развитие библиоте</w:t>
            </w:r>
            <w:r w:rsidRPr="00276F11">
              <w:rPr>
                <w:b/>
                <w:color w:val="000000"/>
                <w:sz w:val="20"/>
                <w:szCs w:val="20"/>
              </w:rPr>
              <w:t>ч</w:t>
            </w:r>
            <w:r w:rsidRPr="00276F11">
              <w:rPr>
                <w:b/>
                <w:color w:val="000000"/>
                <w:sz w:val="20"/>
                <w:szCs w:val="20"/>
              </w:rPr>
              <w:t>ного дела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  <w:lang w:val="en-US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462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12261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607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605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554,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555,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556,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569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575,5</w:t>
            </w:r>
          </w:p>
        </w:tc>
      </w:tr>
      <w:tr w:rsidR="003D46D4" w:rsidRPr="00276F11" w:rsidTr="003D46D4">
        <w:trPr>
          <w:trHeight w:val="55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5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color w:val="000000"/>
                <w:sz w:val="20"/>
                <w:szCs w:val="20"/>
              </w:rPr>
              <w:t>519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3D46D4" w:rsidRPr="00276F11" w:rsidTr="003D46D4">
        <w:trPr>
          <w:trHeight w:val="211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812,8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128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725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348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0,0</w:t>
            </w:r>
          </w:p>
        </w:tc>
      </w:tr>
      <w:tr w:rsidR="003D46D4" w:rsidRPr="00276F11" w:rsidTr="003D46D4">
        <w:trPr>
          <w:trHeight w:val="108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90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3D46D4" w:rsidRPr="00276F11" w:rsidTr="003D46D4">
        <w:trPr>
          <w:trHeight w:val="177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 xml:space="preserve">ным 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2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Прирост посещений общедоступных (публичных) библиотек, а также культурно-массовых мероприятий, проводимых в библ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ека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3D46D4" w:rsidRPr="00276F11" w:rsidTr="003D46D4">
        <w:trPr>
          <w:trHeight w:val="177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Количество посещений общедоступных библиотек (на 1 ж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еля в год)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3D46D4" w:rsidRPr="00276F11" w:rsidTr="003D46D4">
        <w:trPr>
          <w:trHeight w:val="177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Увеличение числа обращений к цифровым ресурсам ку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D46D4" w:rsidRPr="00276F11" w:rsidTr="003D46D4">
        <w:trPr>
          <w:trHeight w:val="177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ления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3D46D4" w:rsidRPr="00276F11" w:rsidTr="003D46D4">
        <w:trPr>
          <w:trHeight w:val="191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>ное 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3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Развитие музейн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го дела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340,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2132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27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539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545,0</w:t>
            </w:r>
          </w:p>
        </w:tc>
      </w:tr>
      <w:tr w:rsidR="003D46D4" w:rsidRPr="00276F11" w:rsidTr="003D46D4">
        <w:trPr>
          <w:trHeight w:val="23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49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8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79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92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3D46D4" w:rsidRPr="00276F11" w:rsidTr="003D46D4">
        <w:trPr>
          <w:trHeight w:val="12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92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3D46D4" w:rsidRPr="00276F11" w:rsidTr="003D46D4">
        <w:trPr>
          <w:trHeight w:val="421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3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Прирост посещений музеев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8</w:t>
            </w:r>
          </w:p>
        </w:tc>
      </w:tr>
      <w:tr w:rsidR="003D46D4" w:rsidRPr="00276F11" w:rsidTr="003D46D4">
        <w:trPr>
          <w:trHeight w:val="244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Прирост  посещаемости муниципальных музеев (на 1 жителя в год)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>ное 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4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Развитие архивн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го дела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04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3379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26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27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29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34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43,6</w:t>
            </w:r>
          </w:p>
        </w:tc>
      </w:tr>
      <w:tr w:rsidR="003D46D4" w:rsidRPr="00276F11" w:rsidTr="003D46D4">
        <w:trPr>
          <w:trHeight w:val="9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4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6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982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 xml:space="preserve">ской 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236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41075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99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</w:tr>
      <w:tr w:rsidR="003D46D4" w:rsidRPr="00276F11" w:rsidTr="003D46D4">
        <w:trPr>
          <w:trHeight w:val="12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сел</w:t>
            </w:r>
            <w:r w:rsidRPr="00276F11">
              <w:rPr>
                <w:color w:val="000000"/>
                <w:sz w:val="20"/>
                <w:szCs w:val="20"/>
              </w:rPr>
              <w:t>ь</w:t>
            </w:r>
            <w:r w:rsidRPr="00276F11">
              <w:rPr>
                <w:color w:val="000000"/>
                <w:sz w:val="20"/>
                <w:szCs w:val="20"/>
              </w:rPr>
              <w:t>ских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171"/>
        </w:trPr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</w:p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D46D4" w:rsidRPr="00276F11" w:rsidTr="003D46D4">
        <w:trPr>
          <w:trHeight w:val="516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4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Доля документов муниципальных ар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softHyphen/>
              <w:t>хивов, находящихся в условиях, обеспеч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ающих их постоянное (вечное) хранение, в общем количестве архивных докуме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тов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8</w:t>
            </w:r>
          </w:p>
        </w:tc>
      </w:tr>
      <w:tr w:rsidR="003D46D4" w:rsidRPr="00276F11" w:rsidTr="003D46D4">
        <w:trPr>
          <w:trHeight w:val="706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Доля принятых в муниципальных ар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softHyphen/>
              <w:t>хивы документов организаций – источников комплектования в общем объеме докумен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ции, под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softHyphen/>
              <w:t>лежащей приему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D46D4" w:rsidRPr="00276F11" w:rsidTr="003D46D4">
        <w:trPr>
          <w:trHeight w:val="126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реднее число пользователей архивной информац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ей на 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br/>
              <w:t>10 тыс. человек 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селения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17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>ное 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5</w:t>
            </w:r>
          </w:p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   </w:t>
            </w:r>
          </w:p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ного искусства</w:t>
            </w: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05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605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902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51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60,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5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5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нски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 xml:space="preserve"> бюд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05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02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5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 xml:space="preserve">ского 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5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)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4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5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6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1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5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Прирост посещений платных культурно-массовых мероприятий клубов, домов ку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туры 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100,03 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10</w:t>
            </w:r>
          </w:p>
        </w:tc>
      </w:tr>
      <w:tr w:rsidR="003D46D4" w:rsidRPr="00276F11" w:rsidTr="003D46D4">
        <w:trPr>
          <w:trHeight w:val="231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>ное 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6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Развитие обр</w:t>
            </w:r>
            <w:r w:rsidRPr="00276F11">
              <w:rPr>
                <w:b/>
                <w:color w:val="000000"/>
                <w:sz w:val="20"/>
                <w:szCs w:val="20"/>
              </w:rPr>
              <w:t>а</w:t>
            </w:r>
            <w:r w:rsidRPr="00276F11">
              <w:rPr>
                <w:b/>
                <w:color w:val="000000"/>
                <w:sz w:val="20"/>
                <w:szCs w:val="20"/>
              </w:rPr>
              <w:t>зования в сфере кул</w:t>
            </w:r>
            <w:r w:rsidRPr="00276F11">
              <w:rPr>
                <w:b/>
                <w:color w:val="000000"/>
                <w:sz w:val="20"/>
                <w:szCs w:val="20"/>
              </w:rPr>
              <w:t>ь</w:t>
            </w:r>
            <w:r w:rsidRPr="00276F11">
              <w:rPr>
                <w:b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06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676,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15202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173,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73,3</w:t>
            </w:r>
          </w:p>
        </w:tc>
      </w:tr>
      <w:tr w:rsidR="003D46D4" w:rsidRPr="00276F11" w:rsidTr="003D46D4">
        <w:trPr>
          <w:trHeight w:val="12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8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7101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708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д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7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17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6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351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73,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73,3</w:t>
            </w:r>
          </w:p>
        </w:tc>
      </w:tr>
      <w:tr w:rsidR="003D46D4" w:rsidRPr="00276F11" w:rsidTr="003D46D4">
        <w:trPr>
          <w:trHeight w:val="16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6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9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6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0,6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78,1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6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Охват детей, проживающих в сельской местности, художественным обра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ванием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Доля детей, привлекаемых к участию в творческих мер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приятиях, в общем числе детей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вное мероприятие 7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Проведение мероприятий в сфере культуры и искусства.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rPr>
                <w:b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990"/>
        </w:trPr>
        <w:tc>
          <w:tcPr>
            <w:tcW w:w="313" w:type="pct"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7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keepNext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Прирост посещений платных культурно-массовых мероприятий клубов, домов ку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туры 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100,03 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10</w:t>
            </w:r>
          </w:p>
        </w:tc>
      </w:tr>
      <w:tr w:rsidR="003D46D4" w:rsidRPr="00276F11" w:rsidTr="003D46D4">
        <w:trPr>
          <w:trHeight w:val="394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lastRenderedPageBreak/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>ное 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8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</w:t>
            </w:r>
            <w:r w:rsidRPr="00276F11">
              <w:rPr>
                <w:b/>
                <w:color w:val="000000"/>
                <w:sz w:val="20"/>
                <w:szCs w:val="20"/>
              </w:rPr>
              <w:t>я</w:t>
            </w:r>
            <w:r w:rsidRPr="00276F11">
              <w:rPr>
                <w:b/>
                <w:color w:val="000000"/>
                <w:sz w:val="20"/>
                <w:szCs w:val="20"/>
              </w:rPr>
              <w:t>тия, связа</w:t>
            </w:r>
            <w:r w:rsidRPr="00276F11">
              <w:rPr>
                <w:b/>
                <w:color w:val="000000"/>
                <w:sz w:val="20"/>
                <w:szCs w:val="20"/>
              </w:rPr>
              <w:t>н</w:t>
            </w:r>
            <w:r w:rsidRPr="00276F11">
              <w:rPr>
                <w:b/>
                <w:color w:val="000000"/>
                <w:sz w:val="20"/>
                <w:szCs w:val="20"/>
              </w:rPr>
              <w:t>ные с подг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товкой и проведен</w:t>
            </w:r>
            <w:r w:rsidRPr="00276F11">
              <w:rPr>
                <w:b/>
                <w:color w:val="000000"/>
                <w:sz w:val="20"/>
                <w:szCs w:val="20"/>
              </w:rPr>
              <w:t>и</w:t>
            </w:r>
            <w:r w:rsidRPr="00276F11">
              <w:rPr>
                <w:b/>
                <w:color w:val="000000"/>
                <w:sz w:val="20"/>
                <w:szCs w:val="20"/>
              </w:rPr>
              <w:t>ем праздн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вания 100 – летия обр</w:t>
            </w:r>
            <w:r w:rsidRPr="00276F11">
              <w:rPr>
                <w:b/>
                <w:color w:val="000000"/>
                <w:sz w:val="20"/>
                <w:szCs w:val="20"/>
              </w:rPr>
              <w:t>а</w:t>
            </w:r>
            <w:r w:rsidRPr="00276F11">
              <w:rPr>
                <w:b/>
                <w:color w:val="000000"/>
                <w:sz w:val="20"/>
                <w:szCs w:val="20"/>
              </w:rPr>
              <w:t>зования Ч</w:t>
            </w:r>
            <w:r w:rsidRPr="00276F11">
              <w:rPr>
                <w:b/>
                <w:color w:val="000000"/>
                <w:sz w:val="20"/>
                <w:szCs w:val="20"/>
              </w:rPr>
              <w:t>у</w:t>
            </w:r>
            <w:r w:rsidRPr="00276F11">
              <w:rPr>
                <w:b/>
                <w:color w:val="000000"/>
                <w:sz w:val="20"/>
                <w:szCs w:val="20"/>
              </w:rPr>
              <w:t>вашской автономной о</w:t>
            </w:r>
            <w:r w:rsidRPr="00276F11">
              <w:rPr>
                <w:b/>
                <w:color w:val="000000"/>
                <w:sz w:val="20"/>
                <w:szCs w:val="20"/>
              </w:rPr>
              <w:t>б</w:t>
            </w:r>
            <w:r w:rsidRPr="00276F11">
              <w:rPr>
                <w:b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4267,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6096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17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4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L50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852,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340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D46D4" w:rsidRPr="00276F11" w:rsidTr="003D46D4">
        <w:trPr>
          <w:trHeight w:val="20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</w:rPr>
              <w:t>Ц4114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L50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347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59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58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</w:rPr>
              <w:t>Ц4114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L50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D46D4" w:rsidRPr="00276F11" w:rsidTr="003D46D4">
        <w:trPr>
          <w:trHeight w:val="339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Прирост посещений платных культурно-массовых мероприятий клубов, домов ку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туры 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100,03 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10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Прирост посещений музеев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8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3" w:lineRule="auto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вное мероприятие 9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24279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2717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4126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4172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0746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0792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0838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27188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3411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86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412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5S</w:t>
            </w:r>
            <w:r w:rsidRPr="00276F11">
              <w:rPr>
                <w:bCs/>
                <w:color w:val="000000"/>
                <w:sz w:val="20"/>
                <w:szCs w:val="20"/>
              </w:rPr>
              <w:t>709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21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Республиканский бюджет Чувашской Респуб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19,3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7383,5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3D46D4" w:rsidRPr="00276F11" w:rsidTr="003D46D4">
        <w:trPr>
          <w:trHeight w:val="143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3633,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726,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9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9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600,0</w:t>
            </w:r>
          </w:p>
        </w:tc>
      </w:tr>
      <w:tr w:rsidR="003D46D4" w:rsidRPr="00276F11" w:rsidTr="003D46D4">
        <w:trPr>
          <w:trHeight w:val="113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56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238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676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91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250,0</w:t>
            </w:r>
          </w:p>
        </w:tc>
      </w:tr>
      <w:tr w:rsidR="003D46D4" w:rsidRPr="00276F11" w:rsidTr="003D46D4">
        <w:trPr>
          <w:trHeight w:val="118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</w:rPr>
              <w:t>1994,6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</w:rPr>
              <w:t>1971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399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445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442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37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83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91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250,0</w:t>
            </w:r>
          </w:p>
        </w:tc>
      </w:tr>
    </w:tbl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  <w:sectPr w:rsidR="003D46D4" w:rsidRPr="00276F11" w:rsidSect="0043592B">
          <w:pgSz w:w="16838" w:h="11905" w:orient="landscape"/>
          <w:pgMar w:top="1276" w:right="1134" w:bottom="851" w:left="1134" w:header="709" w:footer="709" w:gutter="0"/>
          <w:cols w:space="720"/>
          <w:titlePg/>
          <w:docGrid w:linePitch="326"/>
        </w:sectPr>
      </w:pPr>
    </w:p>
    <w:p w:rsidR="003D46D4" w:rsidRPr="00276F11" w:rsidRDefault="003D46D4" w:rsidP="003D46D4">
      <w:pPr>
        <w:pStyle w:val="affb"/>
        <w:jc w:val="right"/>
      </w:pPr>
      <w:bookmarkStart w:id="0" w:name="RANGE!A1:J30"/>
      <w:bookmarkStart w:id="1" w:name="sub_40000"/>
      <w:bookmarkEnd w:id="0"/>
      <w:r w:rsidRPr="00276F11">
        <w:lastRenderedPageBreak/>
        <w:t>Приложение № 2</w:t>
      </w:r>
    </w:p>
    <w:p w:rsidR="003D46D4" w:rsidRPr="00276F11" w:rsidRDefault="003D46D4" w:rsidP="003D46D4">
      <w:pPr>
        <w:pStyle w:val="affb"/>
        <w:jc w:val="right"/>
      </w:pPr>
      <w:r w:rsidRPr="00276F11">
        <w:t>к  постановлению администрации</w:t>
      </w:r>
    </w:p>
    <w:p w:rsidR="003D46D4" w:rsidRPr="00276F11" w:rsidRDefault="003D46D4" w:rsidP="003D46D4">
      <w:pPr>
        <w:pStyle w:val="affb"/>
        <w:jc w:val="right"/>
      </w:pPr>
      <w:r w:rsidRPr="00276F11">
        <w:t>Аликовского района</w:t>
      </w:r>
    </w:p>
    <w:p w:rsidR="003D46D4" w:rsidRPr="00276F11" w:rsidRDefault="003D46D4" w:rsidP="003D46D4">
      <w:pPr>
        <w:pStyle w:val="affb"/>
        <w:jc w:val="right"/>
      </w:pPr>
      <w:r w:rsidRPr="00276F11">
        <w:t>от  30.06.2020 г. № 657</w:t>
      </w:r>
    </w:p>
    <w:p w:rsidR="003D46D4" w:rsidRPr="00276F11" w:rsidRDefault="003D46D4" w:rsidP="003D46D4">
      <w:pPr>
        <w:pStyle w:val="affb"/>
        <w:jc w:val="right"/>
      </w:pPr>
    </w:p>
    <w:p w:rsidR="003D46D4" w:rsidRPr="00276F11" w:rsidRDefault="003D46D4" w:rsidP="003D46D4">
      <w:pPr>
        <w:pStyle w:val="affb"/>
        <w:jc w:val="right"/>
        <w:rPr>
          <w:rStyle w:val="ac"/>
          <w:b w:val="0"/>
          <w:color w:val="000000"/>
        </w:rPr>
      </w:pPr>
      <w:r w:rsidRPr="00276F11">
        <w:rPr>
          <w:rStyle w:val="ac"/>
          <w:b w:val="0"/>
          <w:color w:val="000000"/>
        </w:rPr>
        <w:t>Приложение N 4</w:t>
      </w:r>
      <w:r w:rsidRPr="00276F11">
        <w:rPr>
          <w:rStyle w:val="ac"/>
          <w:b w:val="0"/>
          <w:color w:val="000000"/>
        </w:rPr>
        <w:br/>
        <w:t>к муниципальной программе</w:t>
      </w:r>
      <w:r w:rsidRPr="00276F11">
        <w:rPr>
          <w:rStyle w:val="ac"/>
          <w:b w:val="0"/>
          <w:color w:val="000000"/>
        </w:rPr>
        <w:br/>
      </w:r>
      <w:r w:rsidRPr="00276F11">
        <w:rPr>
          <w:color w:val="000000"/>
        </w:rPr>
        <w:t>Аликовского</w:t>
      </w:r>
      <w:r w:rsidRPr="00276F11">
        <w:rPr>
          <w:rStyle w:val="ac"/>
          <w:b w:val="0"/>
          <w:color w:val="000000"/>
        </w:rPr>
        <w:t xml:space="preserve"> района </w:t>
      </w:r>
    </w:p>
    <w:p w:rsidR="003D46D4" w:rsidRPr="00276F11" w:rsidRDefault="003D46D4" w:rsidP="003D46D4">
      <w:pPr>
        <w:pStyle w:val="affb"/>
        <w:jc w:val="right"/>
        <w:rPr>
          <w:rStyle w:val="ac"/>
          <w:b w:val="0"/>
          <w:color w:val="000000"/>
        </w:rPr>
      </w:pPr>
      <w:r w:rsidRPr="00276F11">
        <w:rPr>
          <w:rStyle w:val="ac"/>
          <w:b w:val="0"/>
          <w:color w:val="000000"/>
        </w:rPr>
        <w:t>Чувашской Республики</w:t>
      </w:r>
    </w:p>
    <w:p w:rsidR="003D46D4" w:rsidRPr="00276F11" w:rsidRDefault="003D46D4" w:rsidP="003D46D4">
      <w:pPr>
        <w:pStyle w:val="affb"/>
        <w:jc w:val="right"/>
        <w:rPr>
          <w:rStyle w:val="ac"/>
        </w:rPr>
      </w:pPr>
      <w:r w:rsidRPr="00276F11">
        <w:rPr>
          <w:rStyle w:val="ac"/>
          <w:b w:val="0"/>
          <w:color w:val="000000"/>
        </w:rPr>
        <w:t xml:space="preserve"> «Развитие культуры и туризма</w:t>
      </w:r>
      <w:r w:rsidRPr="00276F11">
        <w:rPr>
          <w:rStyle w:val="ac"/>
        </w:rPr>
        <w:t>»</w:t>
      </w:r>
    </w:p>
    <w:bookmarkEnd w:id="1"/>
    <w:p w:rsidR="003D46D4" w:rsidRPr="00276F11" w:rsidRDefault="003D46D4" w:rsidP="003D46D4">
      <w:pPr>
        <w:rPr>
          <w:sz w:val="20"/>
          <w:szCs w:val="20"/>
        </w:rPr>
      </w:pPr>
    </w:p>
    <w:p w:rsidR="003D46D4" w:rsidRPr="00276F11" w:rsidRDefault="003D46D4" w:rsidP="003D46D4">
      <w:pPr>
        <w:pStyle w:val="1"/>
        <w:jc w:val="center"/>
        <w:rPr>
          <w:sz w:val="20"/>
          <w:szCs w:val="20"/>
        </w:rPr>
      </w:pPr>
      <w:r w:rsidRPr="00276F11">
        <w:rPr>
          <w:sz w:val="20"/>
          <w:szCs w:val="20"/>
        </w:rPr>
        <w:t>План</w:t>
      </w:r>
      <w:r w:rsidRPr="00276F11">
        <w:rPr>
          <w:sz w:val="20"/>
          <w:szCs w:val="20"/>
        </w:rPr>
        <w:br/>
        <w:t>реализации муниципальной программы Аликовского района на очередной финансовый год и плановый период</w:t>
      </w:r>
    </w:p>
    <w:p w:rsidR="003D46D4" w:rsidRPr="00276F11" w:rsidRDefault="003D46D4" w:rsidP="003D46D4">
      <w:pPr>
        <w:rPr>
          <w:sz w:val="20"/>
          <w:szCs w:val="20"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1276"/>
        <w:gridCol w:w="992"/>
        <w:gridCol w:w="993"/>
        <w:gridCol w:w="1275"/>
        <w:gridCol w:w="1153"/>
      </w:tblGrid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Наименование п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программы муниципал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ь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ной программы Ал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ковского района, основного мероприятия, мер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приятий, реал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зуемых в рамках основного меропри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я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Ответственный исполнитель (стру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к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турное подразделение, сои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с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полнители, учас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т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ник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Ож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даемый неп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средстве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н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ный резул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ь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тат (кра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т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Код бюдже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т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ной класс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фикации (бюджет Ал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ковского района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н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ние, тыс. рублей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начала ре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ли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Ок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н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чания ре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лииз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 xml:space="preserve">Подпрограмма 1. </w:t>
            </w:r>
          </w:p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«Развитие культуры в Аликовском ра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он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АУ «Централи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анная клубная система»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на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МБУК «ЦБС» А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ковского района, МБУК «А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ковский РЛКМ» Аликовского района, МБУК «Аликовский му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ципальный архив»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на, МАОУ «А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ковская ДШИ»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льские посе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ния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на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Общественные орг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низации </w:t>
            </w:r>
          </w:p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360850,0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b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sz w:val="20"/>
                <w:szCs w:val="20"/>
              </w:rPr>
              <w:t>Основное м</w:t>
            </w:r>
            <w:r w:rsidRPr="00276F1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76F11">
              <w:rPr>
                <w:rFonts w:ascii="Times New Roman" w:hAnsi="Times New Roman"/>
                <w:b/>
                <w:sz w:val="20"/>
                <w:szCs w:val="20"/>
              </w:rPr>
              <w:t>роприятие 1.</w:t>
            </w: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Сохранение, использование, популяризация и государственная о</w:t>
            </w:r>
            <w:r w:rsidRPr="00276F11">
              <w:rPr>
                <w:color w:val="000000"/>
                <w:sz w:val="20"/>
                <w:szCs w:val="20"/>
              </w:rPr>
              <w:t>х</w:t>
            </w:r>
            <w:r w:rsidRPr="00276F11">
              <w:rPr>
                <w:color w:val="000000"/>
                <w:sz w:val="20"/>
                <w:szCs w:val="20"/>
              </w:rPr>
              <w:t>рана объектов культурного н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след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АУ «Централи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анная клубная система»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на;</w:t>
            </w:r>
          </w:p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БУК «Алик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кий РЛКМ» Аликовского ра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приятие 2.</w:t>
            </w:r>
          </w:p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 xml:space="preserve">  «Развитие библиотечного д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е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БУК «ЦБС» Аликовского ра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2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43034,0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Мероприятие 2.1</w:t>
            </w: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 xml:space="preserve">Обеспечение </w:t>
            </w:r>
            <w:r w:rsidRPr="00276F11">
              <w:rPr>
                <w:sz w:val="20"/>
                <w:szCs w:val="20"/>
              </w:rPr>
              <w:lastRenderedPageBreak/>
              <w:t>деятельности би</w:t>
            </w:r>
            <w:r w:rsidRPr="00276F11">
              <w:rPr>
                <w:sz w:val="20"/>
                <w:szCs w:val="20"/>
              </w:rPr>
              <w:t>б</w:t>
            </w:r>
            <w:r w:rsidRPr="00276F11">
              <w:rPr>
                <w:sz w:val="20"/>
                <w:szCs w:val="20"/>
              </w:rPr>
              <w:t>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рации 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БУК «ЦБС» Аликовского ра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24А4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36849,5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Комплектов</w:t>
            </w:r>
            <w:r w:rsidRPr="00276F11">
              <w:rPr>
                <w:sz w:val="20"/>
                <w:szCs w:val="20"/>
              </w:rPr>
              <w:t>а</w:t>
            </w:r>
            <w:r w:rsidRPr="00276F11">
              <w:rPr>
                <w:sz w:val="20"/>
                <w:szCs w:val="20"/>
              </w:rPr>
              <w:t>ние книжных фо</w:t>
            </w:r>
            <w:r w:rsidRPr="00276F11">
              <w:rPr>
                <w:sz w:val="20"/>
                <w:szCs w:val="20"/>
              </w:rPr>
              <w:t>н</w:t>
            </w:r>
            <w:r w:rsidRPr="00276F11">
              <w:rPr>
                <w:sz w:val="20"/>
                <w:szCs w:val="20"/>
              </w:rPr>
              <w:t>дов библиотек муниципальных обр</w:t>
            </w:r>
            <w:r w:rsidRPr="00276F11">
              <w:rPr>
                <w:sz w:val="20"/>
                <w:szCs w:val="20"/>
              </w:rPr>
              <w:t>а</w:t>
            </w:r>
            <w:r w:rsidRPr="00276F11">
              <w:rPr>
                <w:sz w:val="20"/>
                <w:szCs w:val="20"/>
              </w:rPr>
              <w:t>зований в рамках поддержки отра</w:t>
            </w:r>
            <w:r w:rsidRPr="00276F11">
              <w:rPr>
                <w:sz w:val="20"/>
                <w:szCs w:val="20"/>
              </w:rPr>
              <w:t>с</w:t>
            </w:r>
            <w:r w:rsidRPr="00276F11">
              <w:rPr>
                <w:sz w:val="20"/>
                <w:szCs w:val="20"/>
              </w:rPr>
              <w:t>ли культ</w:t>
            </w:r>
            <w:r w:rsidRPr="00276F11">
              <w:rPr>
                <w:sz w:val="20"/>
                <w:szCs w:val="20"/>
              </w:rPr>
              <w:t>у</w:t>
            </w:r>
            <w:r w:rsidRPr="00276F11">
              <w:rPr>
                <w:sz w:val="20"/>
                <w:szCs w:val="20"/>
              </w:rPr>
              <w:t>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БУК «ЦБС» Аликовского ра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на,</w:t>
            </w: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Министерство кул</w:t>
            </w:r>
            <w:r w:rsidRPr="00276F11">
              <w:rPr>
                <w:sz w:val="20"/>
                <w:szCs w:val="20"/>
              </w:rPr>
              <w:t>ь</w:t>
            </w:r>
            <w:r w:rsidRPr="00276F11">
              <w:rPr>
                <w:sz w:val="20"/>
                <w:szCs w:val="20"/>
              </w:rPr>
              <w:t>туры, по делам национальностей и архивного дела Чувашской Республ</w:t>
            </w:r>
            <w:r w:rsidRPr="00276F11">
              <w:rPr>
                <w:sz w:val="20"/>
                <w:szCs w:val="20"/>
              </w:rPr>
              <w:t>и</w:t>
            </w:r>
            <w:r w:rsidRPr="00276F11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2</w:t>
            </w:r>
            <w:r w:rsidRPr="00276F1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51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Мероприятие 2.3.Укрепление материально-технической базы муниципальных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БУК «ЦБС» Аликовского ра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на,</w:t>
            </w: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Министерство кул</w:t>
            </w:r>
            <w:r w:rsidRPr="00276F11">
              <w:rPr>
                <w:sz w:val="20"/>
                <w:szCs w:val="20"/>
              </w:rPr>
              <w:t>ь</w:t>
            </w:r>
            <w:r w:rsidRPr="00276F11">
              <w:rPr>
                <w:sz w:val="20"/>
                <w:szCs w:val="20"/>
              </w:rPr>
              <w:t>туры, по делам национальностей и архивного дела Чувашской Республ</w:t>
            </w:r>
            <w:r w:rsidRPr="00276F11">
              <w:rPr>
                <w:sz w:val="20"/>
                <w:szCs w:val="20"/>
              </w:rPr>
              <w:t>и</w:t>
            </w:r>
            <w:r w:rsidRPr="00276F11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15</w:t>
            </w:r>
            <w:r w:rsidRPr="00276F1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98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6105,3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приятие 3.  Разв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тие музейного д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е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БУК «Алик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кий РЛКМ» Аликовского ра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3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7502,7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Мероприятие 3.1. Обеспечение деятельности мун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ципальных музе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БУК «Алик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кий РЛКМ» Аликовского ра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3707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7502,7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приятие 4.  Разв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тие архивного д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е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БУК «Алик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кий муниципальный архив» Ал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4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9198,4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Обеспечение деятельности муниципальных архивных учр</w:t>
            </w:r>
            <w:r w:rsidRPr="00276F11">
              <w:rPr>
                <w:sz w:val="20"/>
                <w:szCs w:val="20"/>
              </w:rPr>
              <w:t>е</w:t>
            </w:r>
            <w:r w:rsidRPr="00276F11">
              <w:rPr>
                <w:sz w:val="20"/>
                <w:szCs w:val="20"/>
              </w:rPr>
              <w:t>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БУК «Алик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кий муниципальный архив» Ал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44007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6514,4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Мероприятие 4.2.</w:t>
            </w: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БУК «Алик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кий муниципальный архив» Ал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15</w:t>
            </w:r>
            <w:r w:rsidRPr="00276F1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98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684,0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приятие 5. Развитие професси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нального искусс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т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У «Централиз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анная клубная система» Алик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5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13526,6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 xml:space="preserve">Мероприятие 5.1. Обеспечение деятельности театров, </w:t>
            </w:r>
            <w:r w:rsidRPr="00276F11">
              <w:rPr>
                <w:rFonts w:ascii="Times New Roman" w:hAnsi="Times New Roman"/>
                <w:sz w:val="20"/>
                <w:szCs w:val="20"/>
              </w:rPr>
              <w:lastRenderedPageBreak/>
              <w:t>концер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т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ных и других организ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ций исполнительских и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с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кус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АУ «Централиз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анная клубная система» Алик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5704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13526,6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приятие 6. Развитие образов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ния в сфере культуры</w:t>
            </w: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МАОУ ДОД «А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ковская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6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6580,0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Мероприятие 6.1.Обеспечение деятельности  муниципальных организаций дополнительного обр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МАОУ ДОД «А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ковская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6705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13444,5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Мероприятие 6.2.Укрепление материально-технической базы муниципальных школ искусств и обеспечение безопасности и антитеррористической защищ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МАОУ ДОД «А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ковская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6705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13135,5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Основное мероприятие 7. Проведение мероприятий в сфере культуры и искус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10710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7. 1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на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АУ «Централизованная клубная система» Аликовского района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10710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приятие 8.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Мероприятия, связанные с подгот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й и проведением праздн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ания 100-летия образования Ч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ашской автономной о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</w:t>
            </w:r>
            <w:r w:rsidRPr="00276F11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ла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АУ «Централи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анная клубная система»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на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МБУК «Алик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ский РЛКМ» А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ковского района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14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10363,7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Мероприятие 8.1. Подготовка и проведение празднования на федеральном уровне памя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т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ных дат субъектов Российской Фед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е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 xml:space="preserve">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МБУК «Алик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ский РЛКМ» А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ковского района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14</w:t>
            </w:r>
            <w:r w:rsidRPr="00276F1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50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10363,7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 xml:space="preserve">приятие 9. Сохранение и </w:t>
            </w:r>
            <w:r w:rsidRPr="00276F11">
              <w:rPr>
                <w:rFonts w:ascii="Times New Roman" w:hAnsi="Times New Roman"/>
                <w:sz w:val="20"/>
                <w:szCs w:val="20"/>
              </w:rPr>
              <w:lastRenderedPageBreak/>
              <w:t>ра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з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витие народного тво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р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АУ «Централи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анная клубная система» Алик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7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40284,2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Мероприятие 9.1.</w:t>
            </w: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Обеспечение деятельности муниципальных учреждений культу</w:t>
            </w:r>
            <w:r w:rsidRPr="00276F11">
              <w:rPr>
                <w:sz w:val="20"/>
                <w:szCs w:val="20"/>
              </w:rPr>
              <w:t>р</w:t>
            </w:r>
            <w:r w:rsidRPr="00276F11">
              <w:rPr>
                <w:sz w:val="20"/>
                <w:szCs w:val="20"/>
              </w:rPr>
              <w:t>но-досугового т</w:t>
            </w:r>
            <w:r w:rsidRPr="00276F11">
              <w:rPr>
                <w:sz w:val="20"/>
                <w:szCs w:val="20"/>
              </w:rPr>
              <w:t>и</w:t>
            </w:r>
            <w:r w:rsidRPr="00276F11">
              <w:rPr>
                <w:sz w:val="20"/>
                <w:szCs w:val="20"/>
              </w:rPr>
              <w:t>па и народного твор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АУ «Централи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анная клубная система» Алик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077А3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27290,0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Мероприятие 9.2.</w:t>
            </w: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Выплата денежного поощрения лучшим муниципальным учреждениям культуры, находящихся на территории сельских поселений и 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АУ «Централи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анная клубная система» Алик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ского района, МБУК «Централизованная библиотечная система» Аликовского района, МБУК «РЛКМ» Алик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15</w:t>
            </w:r>
            <w:r w:rsidRPr="00276F1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51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Мероприятие 9.3.</w:t>
            </w: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з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; 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АУ «Централи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анная клубная система» Алик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15</w:t>
            </w:r>
            <w:r w:rsidRPr="00276F1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276F11">
              <w:rPr>
                <w:rFonts w:ascii="Times New Roman" w:hAnsi="Times New Roman"/>
                <w:sz w:val="20"/>
                <w:szCs w:val="20"/>
              </w:rPr>
              <w:t>46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4960,0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Мероприятие 9.4. 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Ц4115</w:t>
            </w:r>
            <w:r w:rsidRPr="00276F11">
              <w:rPr>
                <w:rFonts w:ascii="Times New Roman" w:hAnsi="Times New Roman"/>
                <w:sz w:val="20"/>
                <w:szCs w:val="20"/>
                <w:lang w:val="en-US"/>
              </w:rPr>
              <w:t>S53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7684,2</w:t>
            </w:r>
          </w:p>
        </w:tc>
      </w:tr>
      <w:tr w:rsidR="003D46D4" w:rsidRPr="00276F11" w:rsidTr="00A40AEC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Style w:val="ac"/>
                <w:rFonts w:ascii="Times New Roman" w:hAnsi="Times New Roman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sz w:val="20"/>
                <w:szCs w:val="20"/>
              </w:rPr>
              <w:t>360809,6</w:t>
            </w:r>
          </w:p>
        </w:tc>
      </w:tr>
    </w:tbl>
    <w:p w:rsidR="003D46D4" w:rsidRPr="00276F11" w:rsidRDefault="003D46D4" w:rsidP="003D46D4">
      <w:pPr>
        <w:widowControl w:val="0"/>
        <w:autoSpaceDE w:val="0"/>
        <w:autoSpaceDN w:val="0"/>
        <w:ind w:left="5245"/>
        <w:jc w:val="center"/>
        <w:rPr>
          <w:sz w:val="20"/>
          <w:szCs w:val="20"/>
        </w:rPr>
        <w:sectPr w:rsidR="003D46D4" w:rsidRPr="00276F11" w:rsidSect="0043592B">
          <w:pgSz w:w="11905" w:h="16838"/>
          <w:pgMar w:top="1134" w:right="851" w:bottom="1134" w:left="1276" w:header="709" w:footer="709" w:gutter="0"/>
          <w:cols w:space="720"/>
          <w:titlePg/>
          <w:docGrid w:linePitch="326"/>
        </w:sectPr>
      </w:pP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7797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lastRenderedPageBreak/>
        <w:t>Приложение № 3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7797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к  постановлению администрации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7797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Аликовского района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7797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 xml:space="preserve">от  30.06.2020 г. № 657 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7797"/>
        <w:jc w:val="right"/>
        <w:rPr>
          <w:color w:val="000000"/>
          <w:sz w:val="20"/>
          <w:szCs w:val="20"/>
        </w:rPr>
      </w:pP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7797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Приложение № 3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7797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к подпрограмме  муниципальной программы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7797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Аликовского района Чувашской Республики</w:t>
      </w:r>
    </w:p>
    <w:p w:rsidR="003D46D4" w:rsidRPr="00276F11" w:rsidRDefault="003D46D4" w:rsidP="003D46D4">
      <w:pPr>
        <w:widowControl w:val="0"/>
        <w:tabs>
          <w:tab w:val="left" w:pos="2394"/>
        </w:tabs>
        <w:autoSpaceDE w:val="0"/>
        <w:autoSpaceDN w:val="0"/>
        <w:ind w:firstLine="7797"/>
        <w:jc w:val="right"/>
        <w:rPr>
          <w:color w:val="000000"/>
          <w:sz w:val="20"/>
          <w:szCs w:val="20"/>
        </w:rPr>
      </w:pPr>
      <w:r w:rsidRPr="00276F11">
        <w:rPr>
          <w:color w:val="000000"/>
          <w:sz w:val="20"/>
          <w:szCs w:val="20"/>
        </w:rPr>
        <w:t>«Развитие культуры и тури</w:t>
      </w:r>
      <w:r w:rsidRPr="00276F11">
        <w:rPr>
          <w:color w:val="000000"/>
          <w:sz w:val="20"/>
          <w:szCs w:val="20"/>
        </w:rPr>
        <w:t>з</w:t>
      </w:r>
      <w:r w:rsidRPr="00276F11">
        <w:rPr>
          <w:color w:val="000000"/>
          <w:sz w:val="20"/>
          <w:szCs w:val="20"/>
        </w:rPr>
        <w:t>ма»</w:t>
      </w:r>
    </w:p>
    <w:p w:rsidR="003D46D4" w:rsidRPr="00276F11" w:rsidRDefault="003D46D4" w:rsidP="003D46D4">
      <w:pPr>
        <w:ind w:left="10134" w:firstLine="7797"/>
        <w:jc w:val="right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ind w:left="10134" w:firstLine="7797"/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276F11">
        <w:rPr>
          <w:bCs/>
          <w:caps/>
          <w:color w:val="000000"/>
          <w:sz w:val="20"/>
          <w:szCs w:val="20"/>
        </w:rPr>
        <w:t>Ресурсное обеспечение</w:t>
      </w:r>
      <w:r w:rsidRPr="00276F11">
        <w:rPr>
          <w:bCs/>
          <w:color w:val="000000"/>
          <w:sz w:val="20"/>
          <w:szCs w:val="20"/>
        </w:rPr>
        <w:br/>
        <w:t>и прогнозная (справочная) оценка расходов за счет всех источников финансирования реализации подпрограммы «</w:t>
      </w:r>
      <w:r w:rsidRPr="00276F11">
        <w:rPr>
          <w:b/>
          <w:color w:val="000000"/>
          <w:sz w:val="20"/>
          <w:szCs w:val="20"/>
        </w:rPr>
        <w:t>«</w:t>
      </w:r>
      <w:r w:rsidRPr="00276F11">
        <w:rPr>
          <w:color w:val="000000"/>
          <w:sz w:val="20"/>
          <w:szCs w:val="20"/>
        </w:rPr>
        <w:t xml:space="preserve">Развитие культуры в Аликовском Чувашской Республики» муниципальной программы Аликовского района Чувашской Республики «Развитие культуры и туризма» </w:t>
      </w: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519"/>
        <w:gridCol w:w="1152"/>
        <w:gridCol w:w="1264"/>
        <w:gridCol w:w="1067"/>
        <w:gridCol w:w="757"/>
        <w:gridCol w:w="1062"/>
        <w:gridCol w:w="856"/>
        <w:gridCol w:w="1150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3D46D4" w:rsidRPr="00276F11" w:rsidTr="003D46D4">
        <w:trPr>
          <w:trHeight w:val="598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т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тус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аименов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е подпр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раммы муниц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ограммы Аликовск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о района (основного меропр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тия)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Задача подпр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рамм муниц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раммы Аликов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тветс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енный исполн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тель, соисполнитель, уч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тники</w:t>
            </w:r>
          </w:p>
        </w:tc>
        <w:tc>
          <w:tcPr>
            <w:tcW w:w="982" w:type="pct"/>
            <w:gridSpan w:val="4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Код бюджетной классиф</w:t>
            </w:r>
            <w:r w:rsidRPr="00276F11">
              <w:rPr>
                <w:bCs/>
                <w:color w:val="000000"/>
                <w:sz w:val="20"/>
                <w:szCs w:val="20"/>
              </w:rPr>
              <w:t>и</w:t>
            </w:r>
            <w:r w:rsidRPr="00276F11">
              <w:rPr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Исто</w:t>
            </w:r>
            <w:r w:rsidRPr="00276F11">
              <w:rPr>
                <w:bCs/>
                <w:color w:val="000000"/>
                <w:sz w:val="20"/>
                <w:szCs w:val="20"/>
              </w:rPr>
              <w:t>ч</w:t>
            </w:r>
            <w:r w:rsidRPr="00276F11">
              <w:rPr>
                <w:bCs/>
                <w:color w:val="000000"/>
                <w:sz w:val="20"/>
                <w:szCs w:val="20"/>
              </w:rPr>
              <w:t>ник фина</w:t>
            </w:r>
            <w:r w:rsidRPr="00276F11">
              <w:rPr>
                <w:bCs/>
                <w:color w:val="000000"/>
                <w:sz w:val="20"/>
                <w:szCs w:val="20"/>
              </w:rPr>
              <w:t>н</w:t>
            </w:r>
            <w:r w:rsidRPr="00276F11">
              <w:rPr>
                <w:bCs/>
                <w:color w:val="000000"/>
                <w:sz w:val="20"/>
                <w:szCs w:val="20"/>
              </w:rPr>
              <w:t>сиров</w:t>
            </w:r>
            <w:r w:rsidRPr="00276F11">
              <w:rPr>
                <w:bCs/>
                <w:color w:val="000000"/>
                <w:sz w:val="20"/>
                <w:szCs w:val="20"/>
              </w:rPr>
              <w:t>а</w:t>
            </w:r>
            <w:r w:rsidRPr="00276F11">
              <w:rPr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87" w:type="pct"/>
            <w:gridSpan w:val="9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Расходы по годам, тыс.рублей</w:t>
            </w:r>
          </w:p>
        </w:tc>
      </w:tr>
      <w:tr w:rsidR="003D46D4" w:rsidRPr="00276F11" w:rsidTr="003D46D4">
        <w:trPr>
          <w:trHeight w:val="1236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л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ый распор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итель бюдже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3" w:history="1"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ра</w:t>
              </w:r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з</w:t>
              </w:r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дел</w:t>
              </w:r>
            </w:hyperlink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, под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4" w:history="1"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цел</w:t>
              </w:r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е</w:t>
              </w:r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вая статья</w:t>
              </w:r>
            </w:hyperlink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ру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па (п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гру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) </w:t>
            </w:r>
            <w:hyperlink r:id="rId15" w:history="1"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вида ра</w:t>
              </w:r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с</w:t>
              </w:r>
              <w:r w:rsidRPr="00276F11">
                <w:rPr>
                  <w:rStyle w:val="af2"/>
                  <w:rFonts w:ascii="Times New Roman" w:hAnsi="Times New Roman"/>
                  <w:bCs w:val="0"/>
                  <w:color w:val="000000"/>
                </w:rPr>
                <w:t>ходов</w:t>
              </w:r>
            </w:hyperlink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г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2031-2035</w:t>
            </w:r>
          </w:p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г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ды</w:t>
            </w:r>
          </w:p>
        </w:tc>
      </w:tr>
      <w:tr w:rsidR="003D46D4" w:rsidRPr="00276F11" w:rsidTr="003D46D4">
        <w:trPr>
          <w:trHeight w:val="299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Муниц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пал</w:t>
            </w:r>
            <w:r w:rsidRPr="00276F11">
              <w:rPr>
                <w:color w:val="000000"/>
                <w:sz w:val="20"/>
                <w:szCs w:val="20"/>
              </w:rPr>
              <w:t>ь</w:t>
            </w:r>
            <w:r w:rsidRPr="00276F11">
              <w:rPr>
                <w:color w:val="000000"/>
                <w:sz w:val="20"/>
                <w:szCs w:val="20"/>
              </w:rPr>
              <w:t>ная  програ</w:t>
            </w:r>
            <w:r w:rsidRPr="00276F11">
              <w:rPr>
                <w:color w:val="000000"/>
                <w:sz w:val="20"/>
                <w:szCs w:val="20"/>
              </w:rPr>
              <w:t>м</w:t>
            </w:r>
            <w:r w:rsidRPr="00276F11">
              <w:rPr>
                <w:color w:val="000000"/>
                <w:sz w:val="20"/>
                <w:szCs w:val="20"/>
              </w:rPr>
              <w:t>ма Ал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ковского района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«Развитие культуры и туризма»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ктор социальн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ития админи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рации А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на; отдел обр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зования, социального разв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ия, мо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дежной политики, опеки и попеч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тельства, 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культуры и спорта,  муниц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пальные (автон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м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ные) учр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ждения культуры Аликовск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го района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льские посе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ния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на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обществе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ные органи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ции 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трация Алик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,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сел</w:t>
            </w:r>
            <w:r w:rsidRPr="00276F11">
              <w:rPr>
                <w:color w:val="000000"/>
                <w:sz w:val="20"/>
                <w:szCs w:val="20"/>
              </w:rPr>
              <w:t>ь</w:t>
            </w:r>
            <w:r w:rsidRPr="00276F11">
              <w:rPr>
                <w:color w:val="000000"/>
                <w:sz w:val="20"/>
                <w:szCs w:val="20"/>
              </w:rPr>
              <w:t>ские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я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4000000000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45267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67593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23581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22651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15348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15398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15448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77594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77964,5</w:t>
            </w:r>
          </w:p>
        </w:tc>
      </w:tr>
      <w:tr w:rsidR="003D46D4" w:rsidRPr="00276F11" w:rsidTr="003D46D4">
        <w:trPr>
          <w:trHeight w:val="47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федер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ый 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4443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7782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4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ий бюджет Чув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900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6F11">
              <w:rPr>
                <w:bCs/>
                <w:sz w:val="20"/>
                <w:szCs w:val="20"/>
              </w:rPr>
              <w:t>29106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3D46D4" w:rsidRPr="00276F11" w:rsidTr="003D46D4">
        <w:trPr>
          <w:trHeight w:val="47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юджет 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ов-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hyperlink w:anchor="sub_3333" w:history="1"/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0331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6F11">
              <w:rPr>
                <w:bCs/>
                <w:sz w:val="20"/>
                <w:szCs w:val="20"/>
              </w:rPr>
              <w:t>25878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1869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1869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1869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9345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9345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557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й 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ов-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4263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6F11">
              <w:rPr>
                <w:bCs/>
                <w:sz w:val="20"/>
                <w:szCs w:val="20"/>
              </w:rPr>
              <w:t>2149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139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139,0</w:t>
            </w:r>
          </w:p>
        </w:tc>
      </w:tr>
      <w:tr w:rsidR="003D46D4" w:rsidRPr="00276F11" w:rsidTr="003D46D4">
        <w:trPr>
          <w:trHeight w:val="69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не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328,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6F11">
              <w:rPr>
                <w:bCs/>
                <w:sz w:val="20"/>
                <w:szCs w:val="20"/>
              </w:rPr>
              <w:t>2676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1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470,0</w:t>
            </w:r>
          </w:p>
        </w:tc>
      </w:tr>
      <w:tr w:rsidR="003D46D4" w:rsidRPr="00276F11" w:rsidTr="003D46D4">
        <w:trPr>
          <w:trHeight w:val="217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Подпр</w:t>
            </w:r>
            <w:r w:rsidRPr="00276F11">
              <w:rPr>
                <w:bCs/>
                <w:color w:val="000000"/>
                <w:sz w:val="20"/>
                <w:szCs w:val="20"/>
              </w:rPr>
              <w:t>о</w:t>
            </w:r>
            <w:r w:rsidRPr="00276F11">
              <w:rPr>
                <w:bCs/>
                <w:color w:val="000000"/>
                <w:sz w:val="20"/>
                <w:szCs w:val="20"/>
              </w:rPr>
              <w:t>гра</w:t>
            </w:r>
            <w:r w:rsidRPr="00276F11">
              <w:rPr>
                <w:bCs/>
                <w:color w:val="000000"/>
                <w:sz w:val="20"/>
                <w:szCs w:val="20"/>
              </w:rPr>
              <w:t>м</w:t>
            </w:r>
            <w:r w:rsidRPr="00276F11">
              <w:rPr>
                <w:bCs/>
                <w:color w:val="000000"/>
                <w:sz w:val="20"/>
                <w:szCs w:val="20"/>
              </w:rPr>
              <w:t>ма 1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«Развитие культуры в Алик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ом районе Ч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ашской Респуб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и»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-обеспечение сохр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ности и использов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ния объектов кул</w:t>
            </w:r>
            <w:r w:rsidRPr="00276F11">
              <w:rPr>
                <w:color w:val="000000"/>
                <w:sz w:val="20"/>
                <w:szCs w:val="20"/>
              </w:rPr>
              <w:t>ь</w:t>
            </w:r>
            <w:r w:rsidRPr="00276F11">
              <w:rPr>
                <w:color w:val="000000"/>
                <w:sz w:val="20"/>
                <w:szCs w:val="20"/>
              </w:rPr>
              <w:t>турного нас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дия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-повышение досту</w:t>
            </w:r>
            <w:r w:rsidRPr="00276F11">
              <w:rPr>
                <w:color w:val="000000"/>
                <w:sz w:val="20"/>
                <w:szCs w:val="20"/>
              </w:rPr>
              <w:t>п</w:t>
            </w:r>
            <w:r w:rsidRPr="00276F11">
              <w:rPr>
                <w:color w:val="000000"/>
                <w:sz w:val="20"/>
                <w:szCs w:val="20"/>
              </w:rPr>
              <w:t>ности и качества библиотечных у</w:t>
            </w:r>
            <w:r w:rsidRPr="00276F11">
              <w:rPr>
                <w:color w:val="000000"/>
                <w:sz w:val="20"/>
                <w:szCs w:val="20"/>
              </w:rPr>
              <w:t>с</w:t>
            </w:r>
            <w:r w:rsidRPr="00276F11">
              <w:rPr>
                <w:color w:val="000000"/>
                <w:sz w:val="20"/>
                <w:szCs w:val="20"/>
              </w:rPr>
              <w:t>луг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-повышение досту</w:t>
            </w:r>
            <w:r w:rsidRPr="00276F11">
              <w:rPr>
                <w:color w:val="000000"/>
                <w:sz w:val="20"/>
                <w:szCs w:val="20"/>
              </w:rPr>
              <w:t>п</w:t>
            </w:r>
            <w:r w:rsidRPr="00276F11">
              <w:rPr>
                <w:color w:val="000000"/>
                <w:sz w:val="20"/>
                <w:szCs w:val="20"/>
              </w:rPr>
              <w:t xml:space="preserve">ности и 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качества музейных у</w:t>
            </w:r>
            <w:r w:rsidRPr="00276F11">
              <w:rPr>
                <w:color w:val="000000"/>
                <w:sz w:val="20"/>
                <w:szCs w:val="20"/>
              </w:rPr>
              <w:t>с</w:t>
            </w:r>
            <w:r w:rsidRPr="00276F11">
              <w:rPr>
                <w:color w:val="000000"/>
                <w:sz w:val="20"/>
                <w:szCs w:val="20"/>
              </w:rPr>
              <w:t>луг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-обеспечение сохр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ности, попо</w:t>
            </w:r>
            <w:r w:rsidRPr="00276F11">
              <w:rPr>
                <w:color w:val="000000"/>
                <w:sz w:val="20"/>
                <w:szCs w:val="20"/>
              </w:rPr>
              <w:t>л</w:t>
            </w:r>
            <w:r w:rsidRPr="00276F11">
              <w:rPr>
                <w:color w:val="000000"/>
                <w:sz w:val="20"/>
                <w:szCs w:val="20"/>
              </w:rPr>
              <w:t>нения и использования архивных фо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дов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-создание усл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вий для сохран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я и развития исполнител</w:t>
            </w:r>
            <w:r w:rsidRPr="00276F11">
              <w:rPr>
                <w:color w:val="000000"/>
                <w:sz w:val="20"/>
                <w:szCs w:val="20"/>
              </w:rPr>
              <w:t>ь</w:t>
            </w:r>
            <w:r w:rsidRPr="00276F11">
              <w:rPr>
                <w:color w:val="000000"/>
                <w:sz w:val="20"/>
                <w:szCs w:val="20"/>
              </w:rPr>
              <w:t>ских и</w:t>
            </w:r>
            <w:r w:rsidRPr="00276F11">
              <w:rPr>
                <w:color w:val="000000"/>
                <w:sz w:val="20"/>
                <w:szCs w:val="20"/>
              </w:rPr>
              <w:t>с</w:t>
            </w:r>
            <w:r w:rsidRPr="00276F11">
              <w:rPr>
                <w:color w:val="000000"/>
                <w:sz w:val="20"/>
                <w:szCs w:val="20"/>
              </w:rPr>
              <w:t xml:space="preserve">кусств; 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-сохранение традиций и создание условий для разв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тия всех видов народного иску</w:t>
            </w:r>
            <w:r w:rsidRPr="00276F11">
              <w:rPr>
                <w:color w:val="000000"/>
                <w:sz w:val="20"/>
                <w:szCs w:val="20"/>
              </w:rPr>
              <w:t>с</w:t>
            </w:r>
            <w:r w:rsidRPr="00276F11">
              <w:rPr>
                <w:color w:val="000000"/>
                <w:sz w:val="20"/>
                <w:szCs w:val="20"/>
              </w:rPr>
              <w:t>ства и творчес</w:t>
            </w:r>
            <w:r w:rsidRPr="00276F11">
              <w:rPr>
                <w:color w:val="000000"/>
                <w:sz w:val="20"/>
                <w:szCs w:val="20"/>
              </w:rPr>
              <w:t>т</w:t>
            </w:r>
            <w:r w:rsidRPr="00276F11">
              <w:rPr>
                <w:color w:val="000000"/>
                <w:sz w:val="20"/>
                <w:szCs w:val="20"/>
              </w:rPr>
              <w:t>ва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-создание усл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вий для повышения кач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 xml:space="preserve">ства и 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разноо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разия услуг, предо</w:t>
            </w:r>
            <w:r w:rsidRPr="00276F11">
              <w:rPr>
                <w:color w:val="000000"/>
                <w:sz w:val="20"/>
                <w:szCs w:val="20"/>
              </w:rPr>
              <w:t>с</w:t>
            </w:r>
            <w:r w:rsidRPr="00276F11">
              <w:rPr>
                <w:color w:val="000000"/>
                <w:sz w:val="20"/>
                <w:szCs w:val="20"/>
              </w:rPr>
              <w:t>тавляемых учр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ждениями культуры на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ю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-создание усл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вий и возможн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стей для всест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роннего развития, творческой сам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реализации, непр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ывности образов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ния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-интенсивная моде</w:t>
            </w:r>
            <w:r w:rsidRPr="00276F11">
              <w:rPr>
                <w:color w:val="000000"/>
                <w:sz w:val="20"/>
                <w:szCs w:val="20"/>
              </w:rPr>
              <w:t>р</w:t>
            </w:r>
            <w:r w:rsidRPr="00276F11">
              <w:rPr>
                <w:color w:val="000000"/>
                <w:sz w:val="20"/>
                <w:szCs w:val="20"/>
              </w:rPr>
              <w:t>низация мат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иально-техни</w:t>
            </w:r>
            <w:r w:rsidRPr="00276F11">
              <w:rPr>
                <w:color w:val="000000"/>
                <w:sz w:val="20"/>
                <w:szCs w:val="20"/>
              </w:rPr>
              <w:softHyphen/>
              <w:t xml:space="preserve">ческой базы, 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-развитие инфр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структуры учр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ждений культ</w:t>
            </w:r>
            <w:r w:rsidRPr="00276F11">
              <w:rPr>
                <w:color w:val="000000"/>
                <w:sz w:val="20"/>
                <w:szCs w:val="20"/>
              </w:rPr>
              <w:t>у</w:t>
            </w:r>
            <w:r w:rsidRPr="00276F11">
              <w:rPr>
                <w:color w:val="000000"/>
                <w:sz w:val="20"/>
                <w:szCs w:val="20"/>
              </w:rPr>
              <w:t>ры</w:t>
            </w:r>
          </w:p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АУ «Централи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анная клубная сис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ма»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на;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МБУК «ЦБС»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на, МБУК «Алик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ский РЛКМ»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на, МБУК «Алик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ский муниципа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ный архив»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она, МАОУ 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«Алик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ская ДШИ»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ельские посе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ния Аликовского р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на;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Обще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енные органи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ции 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45267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67593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23581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22651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15348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15398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15448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77594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77964,5</w:t>
            </w:r>
          </w:p>
        </w:tc>
      </w:tr>
      <w:tr w:rsidR="003D46D4" w:rsidRPr="00276F11" w:rsidTr="003D46D4">
        <w:trPr>
          <w:trHeight w:val="12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федер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ый 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4443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7782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299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ий бюджет Чув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900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6F11">
              <w:rPr>
                <w:bCs/>
                <w:sz w:val="20"/>
                <w:szCs w:val="20"/>
              </w:rPr>
              <w:t>29106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</w:p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3D46D4" w:rsidRPr="00276F11" w:rsidTr="003D46D4">
        <w:trPr>
          <w:trHeight w:val="298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юджет 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ов-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hyperlink w:anchor="sub_3333" w:history="1"/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0331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6F11">
              <w:rPr>
                <w:bCs/>
                <w:sz w:val="20"/>
                <w:szCs w:val="20"/>
              </w:rPr>
              <w:t>25878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1869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1869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1869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9345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9345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20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й 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ов-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4263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6F11">
              <w:rPr>
                <w:bCs/>
                <w:sz w:val="20"/>
                <w:szCs w:val="20"/>
              </w:rPr>
              <w:t>2149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139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139,0</w:t>
            </w:r>
          </w:p>
        </w:tc>
      </w:tr>
      <w:tr w:rsidR="003D46D4" w:rsidRPr="00276F11" w:rsidTr="003D46D4">
        <w:trPr>
          <w:trHeight w:val="19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не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ные 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lastRenderedPageBreak/>
              <w:t>2328,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6F11">
              <w:rPr>
                <w:bCs/>
                <w:sz w:val="20"/>
                <w:szCs w:val="20"/>
              </w:rPr>
              <w:t>2676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1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9470,0</w:t>
            </w:r>
          </w:p>
        </w:tc>
      </w:tr>
      <w:tr w:rsidR="003D46D4" w:rsidRPr="00276F11" w:rsidTr="003D46D4">
        <w:trPr>
          <w:trHeight w:val="312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ое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ие 1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Сохран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е, использов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 xml:space="preserve">ние, 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популяри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ция и государс</w:t>
            </w:r>
            <w:r w:rsidRPr="00276F11">
              <w:rPr>
                <w:color w:val="000000"/>
                <w:sz w:val="20"/>
                <w:szCs w:val="20"/>
              </w:rPr>
              <w:t>т</w:t>
            </w:r>
            <w:r w:rsidRPr="00276F11">
              <w:rPr>
                <w:color w:val="000000"/>
                <w:sz w:val="20"/>
                <w:szCs w:val="20"/>
              </w:rPr>
              <w:t>венная охр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на объектов кул</w:t>
            </w:r>
            <w:r w:rsidRPr="00276F11">
              <w:rPr>
                <w:color w:val="000000"/>
                <w:sz w:val="20"/>
                <w:szCs w:val="20"/>
              </w:rPr>
              <w:t>ь</w:t>
            </w:r>
            <w:r w:rsidRPr="00276F11">
              <w:rPr>
                <w:color w:val="000000"/>
                <w:sz w:val="20"/>
                <w:szCs w:val="20"/>
              </w:rPr>
              <w:t>турного нас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дия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1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федер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й 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8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ий бюджет Чув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3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юджет 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ов-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hyperlink w:anchor="sub_3333" w:history="1"/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99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й Ал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ков-ского ра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1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внебю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12"/>
        </w:trPr>
        <w:tc>
          <w:tcPr>
            <w:tcW w:w="313" w:type="pct"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1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Доля  отреставрированных (отремонтированных) объектов культурного наследия ф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дерального, регионального значения составляет 67 %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f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3D46D4" w:rsidRPr="00276F11" w:rsidTr="003D46D4">
        <w:trPr>
          <w:trHeight w:val="312"/>
        </w:trPr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>ное 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2</w:t>
            </w:r>
          </w:p>
        </w:tc>
        <w:tc>
          <w:tcPr>
            <w:tcW w:w="4687" w:type="pct"/>
            <w:gridSpan w:val="1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Развитие библиоте</w:t>
            </w:r>
            <w:r w:rsidRPr="00276F11">
              <w:rPr>
                <w:b/>
                <w:color w:val="000000"/>
                <w:sz w:val="20"/>
                <w:szCs w:val="20"/>
              </w:rPr>
              <w:t>ч</w:t>
            </w:r>
            <w:r w:rsidRPr="00276F11">
              <w:rPr>
                <w:b/>
                <w:color w:val="000000"/>
                <w:sz w:val="20"/>
                <w:szCs w:val="20"/>
              </w:rPr>
              <w:t>ного дела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беспечение деятельности библиотек.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  <w:lang w:val="en-US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462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6071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607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605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554,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555,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556,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569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575,5</w:t>
            </w:r>
          </w:p>
        </w:tc>
      </w:tr>
      <w:tr w:rsidR="003D46D4" w:rsidRPr="00276F11" w:rsidTr="003D46D4">
        <w:trPr>
          <w:trHeight w:val="55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3D46D4" w:rsidRPr="00276F11" w:rsidTr="003D46D4">
        <w:trPr>
          <w:trHeight w:val="168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51097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5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color w:val="000000"/>
                <w:sz w:val="20"/>
                <w:szCs w:val="20"/>
              </w:rPr>
              <w:t>70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11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62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224А41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 611</w:t>
            </w: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86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0,0</w:t>
            </w:r>
          </w:p>
        </w:tc>
      </w:tr>
      <w:tr w:rsidR="003D46D4" w:rsidRPr="00276F11" w:rsidTr="003D46D4">
        <w:trPr>
          <w:trHeight w:val="149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4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color w:val="000000"/>
                <w:sz w:val="20"/>
                <w:szCs w:val="20"/>
              </w:rPr>
              <w:t>70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413"/>
        </w:trPr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08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9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3D46D4" w:rsidRPr="00276F11" w:rsidTr="003D46D4">
        <w:trPr>
          <w:trHeight w:val="49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4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color w:val="000000"/>
                <w:sz w:val="20"/>
                <w:szCs w:val="20"/>
              </w:rPr>
              <w:t>70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495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2.2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Комплектование книжных фондов общедоступных библиотек</w:t>
            </w: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,5</w:t>
            </w:r>
          </w:p>
        </w:tc>
      </w:tr>
      <w:tr w:rsidR="003D46D4" w:rsidRPr="00276F11" w:rsidTr="003D46D4">
        <w:trPr>
          <w:trHeight w:val="91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2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color w:val="000000"/>
                <w:sz w:val="20"/>
                <w:szCs w:val="20"/>
              </w:rPr>
              <w:t>5193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3D46D4" w:rsidRPr="00276F11" w:rsidTr="003D46D4">
        <w:trPr>
          <w:trHeight w:val="646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5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color w:val="000000"/>
                <w:sz w:val="20"/>
                <w:szCs w:val="20"/>
              </w:rPr>
              <w:t>5192</w:t>
            </w: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5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color w:val="000000"/>
                <w:sz w:val="20"/>
                <w:szCs w:val="20"/>
              </w:rPr>
              <w:t>519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11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3D46D4" w:rsidRPr="00276F11" w:rsidTr="003D46D4">
        <w:trPr>
          <w:trHeight w:val="495"/>
        </w:trPr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5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color w:val="000000"/>
                <w:sz w:val="20"/>
                <w:szCs w:val="20"/>
              </w:rPr>
              <w:t>519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495"/>
        </w:trPr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495"/>
        </w:trPr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495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 2.3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Ц4115</w:t>
            </w:r>
            <w:r w:rsidRPr="00276F11">
              <w:rPr>
                <w:b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/>
                <w:color w:val="000000"/>
                <w:sz w:val="20"/>
                <w:szCs w:val="20"/>
              </w:rPr>
              <w:t>983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6105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46D4" w:rsidRPr="00276F11" w:rsidTr="003D46D4">
        <w:trPr>
          <w:trHeight w:val="49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5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color w:val="000000"/>
                <w:sz w:val="20"/>
                <w:szCs w:val="20"/>
              </w:rPr>
              <w:t>983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D46D4" w:rsidRPr="00276F11" w:rsidTr="003D46D4">
        <w:trPr>
          <w:trHeight w:val="24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5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color w:val="000000"/>
                <w:sz w:val="20"/>
                <w:szCs w:val="20"/>
              </w:rPr>
              <w:t>983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D46D4" w:rsidRPr="00276F11" w:rsidTr="003D46D4">
        <w:trPr>
          <w:trHeight w:val="1276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D46D4" w:rsidRPr="00276F11" w:rsidTr="003D46D4">
        <w:trPr>
          <w:trHeight w:val="21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5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color w:val="000000"/>
                <w:sz w:val="20"/>
                <w:szCs w:val="20"/>
              </w:rPr>
              <w:t>983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D46D4" w:rsidRPr="00276F11" w:rsidTr="003D46D4">
        <w:trPr>
          <w:trHeight w:val="519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9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D46D4" w:rsidRPr="00276F11" w:rsidTr="003D46D4">
        <w:trPr>
          <w:trHeight w:val="49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D46D4" w:rsidRPr="00276F11" w:rsidTr="003D46D4">
        <w:trPr>
          <w:trHeight w:val="828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5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color w:val="000000"/>
                <w:sz w:val="20"/>
                <w:szCs w:val="20"/>
              </w:rPr>
              <w:t>983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D46D4" w:rsidRPr="00276F11" w:rsidTr="003D46D4">
        <w:trPr>
          <w:trHeight w:val="177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2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Прирост посещений общедоступных (публичных) библиотек, а также культурно-массовых мероприятий, проводимых в библ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ека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3D46D4" w:rsidRPr="00276F11" w:rsidTr="003D46D4">
        <w:trPr>
          <w:trHeight w:val="177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Количество посещений общедоступных библиотек (на 1 ж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еля в год)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3D46D4" w:rsidRPr="00276F11" w:rsidTr="003D46D4">
        <w:trPr>
          <w:trHeight w:val="177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Увеличение числа обращений к цифровым ресурсам ку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D46D4" w:rsidRPr="00276F11" w:rsidTr="003D46D4">
        <w:trPr>
          <w:trHeight w:val="177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ления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3D46D4" w:rsidRPr="00276F11" w:rsidTr="003D46D4">
        <w:trPr>
          <w:trHeight w:val="177"/>
        </w:trPr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 xml:space="preserve">ное </w:t>
            </w:r>
            <w:r w:rsidRPr="00276F11">
              <w:rPr>
                <w:b/>
                <w:color w:val="000000"/>
                <w:sz w:val="20"/>
                <w:szCs w:val="20"/>
              </w:rPr>
              <w:lastRenderedPageBreak/>
              <w:t>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3</w:t>
            </w:r>
          </w:p>
        </w:tc>
        <w:tc>
          <w:tcPr>
            <w:tcW w:w="4687" w:type="pct"/>
            <w:gridSpan w:val="1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lastRenderedPageBreak/>
              <w:t>Развитие музейн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го дела</w:t>
            </w:r>
          </w:p>
        </w:tc>
      </w:tr>
      <w:tr w:rsidR="003D46D4" w:rsidRPr="00276F11" w:rsidTr="003D46D4">
        <w:trPr>
          <w:trHeight w:val="191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3.1.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340,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2132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27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539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545,0</w:t>
            </w:r>
          </w:p>
        </w:tc>
      </w:tr>
      <w:tr w:rsidR="003D46D4" w:rsidRPr="00276F11" w:rsidTr="003D46D4">
        <w:trPr>
          <w:trHeight w:val="23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49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79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3D46D4" w:rsidRPr="00276F11" w:rsidTr="003D46D4">
        <w:trPr>
          <w:trHeight w:val="387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3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bCs/>
                <w:color w:val="000000"/>
                <w:sz w:val="20"/>
                <w:szCs w:val="20"/>
              </w:rPr>
              <w:t>50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92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2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406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3D46D4" w:rsidRPr="00276F11" w:rsidTr="003D46D4">
        <w:trPr>
          <w:trHeight w:val="48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4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110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3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Прирост посещений музеев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8</w:t>
            </w:r>
          </w:p>
        </w:tc>
      </w:tr>
      <w:tr w:rsidR="003D46D4" w:rsidRPr="00276F11" w:rsidTr="003D46D4">
        <w:trPr>
          <w:trHeight w:val="42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Прирост  посещаемости муниципальных музеев (на 1 жителя в год)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3D46D4" w:rsidRPr="00276F11" w:rsidTr="003D46D4">
        <w:trPr>
          <w:trHeight w:val="423"/>
        </w:trPr>
        <w:tc>
          <w:tcPr>
            <w:tcW w:w="313" w:type="pct"/>
          </w:tcPr>
          <w:p w:rsidR="003D46D4" w:rsidRPr="00276F11" w:rsidRDefault="003D46D4" w:rsidP="00A40AEC">
            <w:pPr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>ное 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4</w:t>
            </w:r>
          </w:p>
        </w:tc>
        <w:tc>
          <w:tcPr>
            <w:tcW w:w="4687" w:type="pct"/>
            <w:gridSpan w:val="1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Развитие архивн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го дела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беспечение деятельности муниципальн</w:t>
            </w:r>
            <w:r w:rsidRPr="00276F11">
              <w:rPr>
                <w:b/>
                <w:color w:val="000000"/>
                <w:sz w:val="20"/>
                <w:szCs w:val="20"/>
              </w:rPr>
              <w:lastRenderedPageBreak/>
              <w:t>ых архивных учреждений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04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695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26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27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29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34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43,6</w:t>
            </w:r>
          </w:p>
        </w:tc>
      </w:tr>
      <w:tr w:rsidR="003D46D4" w:rsidRPr="00276F11" w:rsidTr="003D46D4">
        <w:trPr>
          <w:trHeight w:val="9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4000</w:t>
            </w:r>
            <w:r w:rsidRPr="00276F11">
              <w:rPr>
                <w:bCs/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6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4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236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41075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93,6</w:t>
            </w:r>
          </w:p>
        </w:tc>
      </w:tr>
      <w:tr w:rsidR="003D46D4" w:rsidRPr="00276F11" w:rsidTr="003D46D4">
        <w:trPr>
          <w:trHeight w:val="12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сел</w:t>
            </w:r>
            <w:r w:rsidRPr="00276F11">
              <w:rPr>
                <w:color w:val="000000"/>
                <w:sz w:val="20"/>
                <w:szCs w:val="20"/>
              </w:rPr>
              <w:t>ь</w:t>
            </w:r>
            <w:r w:rsidRPr="00276F11">
              <w:rPr>
                <w:color w:val="000000"/>
                <w:sz w:val="20"/>
                <w:szCs w:val="20"/>
              </w:rPr>
              <w:t>ских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786"/>
        </w:trPr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8" w:type="pct"/>
            <w:vMerge w:val="restar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</w:p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ики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D46D4" w:rsidRPr="00276F11" w:rsidTr="003D46D4">
        <w:trPr>
          <w:trHeight w:val="37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4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75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4.2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spacing w:line="235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/>
                <w:bCs/>
                <w:color w:val="000000"/>
                <w:sz w:val="20"/>
                <w:szCs w:val="20"/>
              </w:rPr>
              <w:t>982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2684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7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982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7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982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2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00,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7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982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2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5,8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7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982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37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982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516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4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Доля документов муниципальных ар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softHyphen/>
              <w:t>хивов, находящихся в условиях, обеспеч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вающих их постоянное (вечное) хранение, в общем количестве архивных докуме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тов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8</w:t>
            </w:r>
          </w:p>
        </w:tc>
      </w:tr>
      <w:tr w:rsidR="003D46D4" w:rsidRPr="00276F11" w:rsidTr="003D46D4">
        <w:trPr>
          <w:trHeight w:val="706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Доля принятых в муниципальных ар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softHyphen/>
              <w:t>хивы документов организаций – источников комплектования в общем объеме документ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ции, под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softHyphen/>
              <w:t>лежащей приему</w:t>
            </w:r>
          </w:p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D46D4" w:rsidRPr="00276F11" w:rsidTr="003D46D4">
        <w:trPr>
          <w:trHeight w:val="126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Среднее число пользователей архивной информац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ей на 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br/>
              <w:t>10 тыс. человек н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селения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17</w:t>
            </w:r>
          </w:p>
        </w:tc>
      </w:tr>
      <w:tr w:rsidR="003D46D4" w:rsidRPr="00276F11" w:rsidTr="003D46D4">
        <w:trPr>
          <w:trHeight w:val="1260"/>
        </w:trPr>
        <w:tc>
          <w:tcPr>
            <w:tcW w:w="313" w:type="pc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>ное 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5</w:t>
            </w:r>
          </w:p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   </w:t>
            </w:r>
          </w:p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7" w:type="pct"/>
            <w:gridSpan w:val="17"/>
          </w:tcPr>
          <w:p w:rsidR="003D46D4" w:rsidRPr="00276F11" w:rsidRDefault="003D46D4" w:rsidP="00A40AEC">
            <w:pPr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ного искусства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 xml:space="preserve">Мероприятие 5.1. 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Обеспечение деятельности театров, концер</w:t>
            </w:r>
            <w:r w:rsidRPr="00276F11">
              <w:rPr>
                <w:b/>
                <w:sz w:val="20"/>
                <w:szCs w:val="20"/>
              </w:rPr>
              <w:t>т</w:t>
            </w:r>
            <w:r w:rsidRPr="00276F11">
              <w:rPr>
                <w:b/>
                <w:sz w:val="20"/>
                <w:szCs w:val="20"/>
              </w:rPr>
              <w:t>ных и других организ</w:t>
            </w:r>
            <w:r w:rsidRPr="00276F11">
              <w:rPr>
                <w:b/>
                <w:sz w:val="20"/>
                <w:szCs w:val="20"/>
              </w:rPr>
              <w:t>а</w:t>
            </w:r>
            <w:r w:rsidRPr="00276F11">
              <w:rPr>
                <w:b/>
                <w:sz w:val="20"/>
                <w:szCs w:val="20"/>
              </w:rPr>
              <w:t>ций исполнительских и</w:t>
            </w:r>
            <w:r w:rsidRPr="00276F11">
              <w:rPr>
                <w:b/>
                <w:sz w:val="20"/>
                <w:szCs w:val="20"/>
              </w:rPr>
              <w:t>с</w:t>
            </w:r>
            <w:r w:rsidRPr="00276F11">
              <w:rPr>
                <w:b/>
                <w:sz w:val="20"/>
                <w:szCs w:val="20"/>
              </w:rPr>
              <w:t>кусств</w:t>
            </w: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05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605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902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51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60,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5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5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нски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 xml:space="preserve"> бюд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05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02,5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5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5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)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4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5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6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1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 xml:space="preserve">программы, 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5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lastRenderedPageBreak/>
              <w:t>Прирост посещений платных культурно-массовых мероприятий клубов, домов ку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туры 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100,03 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10</w:t>
            </w:r>
          </w:p>
        </w:tc>
      </w:tr>
      <w:tr w:rsidR="003D46D4" w:rsidRPr="00276F11" w:rsidTr="003D46D4">
        <w:trPr>
          <w:trHeight w:val="190"/>
        </w:trPr>
        <w:tc>
          <w:tcPr>
            <w:tcW w:w="313" w:type="pc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>ное 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6</w:t>
            </w:r>
          </w:p>
        </w:tc>
        <w:tc>
          <w:tcPr>
            <w:tcW w:w="4687" w:type="pct"/>
            <w:gridSpan w:val="17"/>
          </w:tcPr>
          <w:p w:rsidR="003D46D4" w:rsidRPr="00276F11" w:rsidRDefault="003D46D4" w:rsidP="00A40AEC">
            <w:pPr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Развитие образования в сфере кул</w:t>
            </w:r>
            <w:r w:rsidRPr="00276F11">
              <w:rPr>
                <w:b/>
                <w:color w:val="000000"/>
                <w:sz w:val="20"/>
                <w:szCs w:val="20"/>
              </w:rPr>
              <w:t>ь</w:t>
            </w:r>
            <w:r w:rsidRPr="00276F11">
              <w:rPr>
                <w:b/>
                <w:color w:val="000000"/>
                <w:sz w:val="20"/>
                <w:szCs w:val="20"/>
              </w:rPr>
              <w:t>туры</w:t>
            </w:r>
          </w:p>
        </w:tc>
      </w:tr>
      <w:tr w:rsidR="003D46D4" w:rsidRPr="00276F11" w:rsidTr="003D46D4">
        <w:trPr>
          <w:trHeight w:val="231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6.1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06000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676,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3227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173,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73,3</w:t>
            </w:r>
          </w:p>
        </w:tc>
      </w:tr>
      <w:tr w:rsidR="003D46D4" w:rsidRPr="00276F11" w:rsidTr="003D46D4">
        <w:trPr>
          <w:trHeight w:val="12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70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7101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708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д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2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329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73,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73,3</w:t>
            </w:r>
          </w:p>
        </w:tc>
      </w:tr>
      <w:tr w:rsidR="003D46D4" w:rsidRPr="00276F11" w:rsidTr="003D46D4">
        <w:trPr>
          <w:trHeight w:val="6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7101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708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2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67041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6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71Е27515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0,6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6.2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Укрепление материально-технической базы муниципальн</w:t>
            </w:r>
            <w:r w:rsidRPr="00276F11">
              <w:rPr>
                <w:b/>
                <w:color w:val="000000"/>
                <w:sz w:val="20"/>
                <w:szCs w:val="20"/>
              </w:rPr>
              <w:lastRenderedPageBreak/>
              <w:t>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06</w:t>
            </w:r>
            <w:r w:rsidRPr="00276F11">
              <w:rPr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/>
                <w:bCs/>
                <w:color w:val="000000"/>
                <w:sz w:val="20"/>
                <w:szCs w:val="20"/>
              </w:rPr>
              <w:t>927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881,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2315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6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927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19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9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6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9</w:t>
            </w:r>
            <w:r w:rsidRPr="00276F11">
              <w:rPr>
                <w:bCs/>
                <w:color w:val="000000"/>
                <w:sz w:val="20"/>
                <w:szCs w:val="20"/>
              </w:rPr>
              <w:lastRenderedPageBreak/>
              <w:t>27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lastRenderedPageBreak/>
              <w:t>225</w:t>
            </w: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д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00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145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1147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6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927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225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1,7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26,3</w:t>
            </w:r>
          </w:p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6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927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6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927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джеьтные источ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6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Охват детей, проживающих в сельской местности, художественным образ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ванием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Доля детей, привлекаемых к участию в творческих мер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приятиях, в общем числе детей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вное мероприятие 7.</w:t>
            </w:r>
          </w:p>
        </w:tc>
        <w:tc>
          <w:tcPr>
            <w:tcW w:w="4687" w:type="pct"/>
            <w:gridSpan w:val="17"/>
          </w:tcPr>
          <w:p w:rsidR="003D46D4" w:rsidRPr="00276F11" w:rsidRDefault="003D46D4" w:rsidP="00A40AEC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Проведение мероприятий в сфере культуры и искусства.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7.1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 xml:space="preserve">Организация и проведение фестивалей, конкурсов, торжественных вечеров, концертов и иных </w:t>
            </w:r>
            <w:r w:rsidRPr="00276F11">
              <w:rPr>
                <w:b/>
                <w:sz w:val="20"/>
                <w:szCs w:val="20"/>
              </w:rPr>
              <w:lastRenderedPageBreak/>
              <w:t>зрелищных мероприятий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rPr>
                <w:b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 xml:space="preserve">Республиканский бюджет </w:t>
            </w:r>
            <w:r w:rsidRPr="00276F11">
              <w:rPr>
                <w:bCs/>
                <w:color w:val="000000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04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rPr>
                <w:sz w:val="20"/>
                <w:szCs w:val="20"/>
              </w:rPr>
            </w:pPr>
            <w:r w:rsidRPr="00276F11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480"/>
        </w:trPr>
        <w:tc>
          <w:tcPr>
            <w:tcW w:w="313" w:type="pct"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7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keepNext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Прирост посещений платных культурно-массовых мероприятий клубов, домов ку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туры 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100,03 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10</w:t>
            </w:r>
          </w:p>
        </w:tc>
      </w:tr>
      <w:tr w:rsidR="003D46D4" w:rsidRPr="00276F11" w:rsidTr="003D46D4">
        <w:trPr>
          <w:trHeight w:val="828"/>
        </w:trPr>
        <w:tc>
          <w:tcPr>
            <w:tcW w:w="313" w:type="pct"/>
          </w:tcPr>
          <w:p w:rsidR="003D46D4" w:rsidRPr="00276F11" w:rsidRDefault="003D46D4" w:rsidP="00A40AEC">
            <w:pPr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</w:t>
            </w:r>
            <w:r w:rsidRPr="00276F11">
              <w:rPr>
                <w:b/>
                <w:color w:val="000000"/>
                <w:sz w:val="20"/>
                <w:szCs w:val="20"/>
              </w:rPr>
              <w:t>в</w:t>
            </w:r>
            <w:r w:rsidRPr="00276F11">
              <w:rPr>
                <w:b/>
                <w:color w:val="000000"/>
                <w:sz w:val="20"/>
                <w:szCs w:val="20"/>
              </w:rPr>
              <w:t>ное мер</w:t>
            </w:r>
            <w:r w:rsidRPr="00276F11">
              <w:rPr>
                <w:b/>
                <w:color w:val="000000"/>
                <w:sz w:val="20"/>
                <w:szCs w:val="20"/>
              </w:rPr>
              <w:t>о</w:t>
            </w:r>
            <w:r w:rsidRPr="00276F11">
              <w:rPr>
                <w:b/>
                <w:color w:val="000000"/>
                <w:sz w:val="20"/>
                <w:szCs w:val="20"/>
              </w:rPr>
              <w:t>приятие 8</w:t>
            </w:r>
          </w:p>
        </w:tc>
        <w:tc>
          <w:tcPr>
            <w:tcW w:w="4687" w:type="pct"/>
            <w:gridSpan w:val="17"/>
          </w:tcPr>
          <w:p w:rsidR="003D46D4" w:rsidRPr="00276F11" w:rsidRDefault="003D46D4" w:rsidP="00A40AEC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я, связанные с подготовкой и проведением празднования 100 – летия образования Чувашской автономной о</w:t>
            </w:r>
            <w:r w:rsidRPr="00276F11">
              <w:rPr>
                <w:b/>
                <w:color w:val="000000"/>
                <w:sz w:val="20"/>
                <w:szCs w:val="20"/>
              </w:rPr>
              <w:t>б</w:t>
            </w:r>
            <w:r w:rsidRPr="00276F11">
              <w:rPr>
                <w:b/>
                <w:color w:val="000000"/>
                <w:sz w:val="20"/>
                <w:szCs w:val="20"/>
              </w:rPr>
              <w:t>ласти</w:t>
            </w:r>
          </w:p>
        </w:tc>
      </w:tr>
      <w:tr w:rsidR="003D46D4" w:rsidRPr="00276F11" w:rsidTr="003D46D4">
        <w:trPr>
          <w:trHeight w:val="394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8.1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Подготовка и проведение празднования на федеральном уровне памя</w:t>
            </w:r>
            <w:r w:rsidRPr="00276F11">
              <w:rPr>
                <w:b/>
                <w:sz w:val="20"/>
                <w:szCs w:val="20"/>
              </w:rPr>
              <w:t>т</w:t>
            </w:r>
            <w:r w:rsidRPr="00276F11">
              <w:rPr>
                <w:b/>
                <w:sz w:val="20"/>
                <w:szCs w:val="20"/>
              </w:rPr>
              <w:t>ных дат субъектов Российской Фед</w:t>
            </w:r>
            <w:r w:rsidRPr="00276F11">
              <w:rPr>
                <w:b/>
                <w:sz w:val="20"/>
                <w:szCs w:val="20"/>
              </w:rPr>
              <w:t>е</w:t>
            </w:r>
            <w:r w:rsidRPr="00276F11">
              <w:rPr>
                <w:b/>
                <w:sz w:val="20"/>
                <w:szCs w:val="20"/>
              </w:rPr>
              <w:t>рации</w:t>
            </w: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4267,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6096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17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4114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L50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ральны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852,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340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D46D4" w:rsidRPr="00276F11" w:rsidTr="003D46D4">
        <w:trPr>
          <w:trHeight w:val="20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</w:rPr>
              <w:t>Ц4114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L50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а</w:t>
            </w:r>
            <w:r w:rsidRPr="00276F11">
              <w:rPr>
                <w:color w:val="000000"/>
                <w:sz w:val="20"/>
                <w:szCs w:val="20"/>
              </w:rPr>
              <w:t>н</w:t>
            </w:r>
            <w:r w:rsidRPr="00276F11">
              <w:rPr>
                <w:color w:val="000000"/>
                <w:sz w:val="20"/>
                <w:szCs w:val="20"/>
              </w:rPr>
              <w:t>ский 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Чува</w:t>
            </w:r>
            <w:r w:rsidRPr="00276F11">
              <w:rPr>
                <w:color w:val="000000"/>
                <w:sz w:val="20"/>
                <w:szCs w:val="20"/>
              </w:rPr>
              <w:t>ш</w:t>
            </w:r>
            <w:r w:rsidRPr="00276F11">
              <w:rPr>
                <w:color w:val="000000"/>
                <w:sz w:val="20"/>
                <w:szCs w:val="20"/>
              </w:rPr>
              <w:t>ской Респу</w:t>
            </w:r>
            <w:r w:rsidRPr="00276F11">
              <w:rPr>
                <w:color w:val="000000"/>
                <w:sz w:val="20"/>
                <w:szCs w:val="20"/>
              </w:rPr>
              <w:t>б</w:t>
            </w:r>
            <w:r w:rsidRPr="00276F11">
              <w:rPr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347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659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258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</w:rPr>
              <w:t>Ц4114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L50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D46D4" w:rsidRPr="00276F11" w:rsidTr="003D46D4">
        <w:trPr>
          <w:trHeight w:val="339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 xml:space="preserve">жет 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посел</w:t>
            </w:r>
            <w:r w:rsidRPr="00276F11">
              <w:rPr>
                <w:color w:val="000000"/>
                <w:sz w:val="20"/>
                <w:szCs w:val="20"/>
              </w:rPr>
              <w:t>е</w:t>
            </w:r>
            <w:r w:rsidRPr="00276F11">
              <w:rPr>
                <w:color w:val="000000"/>
                <w:sz w:val="20"/>
                <w:szCs w:val="20"/>
              </w:rPr>
              <w:t>ний Алик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ского ра</w:t>
            </w:r>
            <w:r w:rsidRPr="00276F11">
              <w:rPr>
                <w:color w:val="000000"/>
                <w:sz w:val="20"/>
                <w:szCs w:val="20"/>
              </w:rPr>
              <w:t>й</w:t>
            </w:r>
            <w:r w:rsidRPr="00276F11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жетные исто</w:t>
            </w:r>
            <w:r w:rsidRPr="00276F11">
              <w:rPr>
                <w:color w:val="000000"/>
                <w:sz w:val="20"/>
                <w:szCs w:val="20"/>
              </w:rPr>
              <w:t>ч</w:t>
            </w:r>
            <w:r w:rsidRPr="00276F11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Прирост посещений платных культурно-массовых мероприятий клубов, домов ку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туры 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100,03 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10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Прирост посещений музеев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8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</w:tcPr>
          <w:p w:rsidR="003D46D4" w:rsidRPr="00276F11" w:rsidRDefault="003D46D4" w:rsidP="00A40AEC">
            <w:pPr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сновное мероприятие 9.</w:t>
            </w:r>
          </w:p>
        </w:tc>
        <w:tc>
          <w:tcPr>
            <w:tcW w:w="4687" w:type="pct"/>
            <w:gridSpan w:val="1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Сохранение и развитие народного творчества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 xml:space="preserve">Мероприятие 9.1. 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16879,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76F11">
              <w:rPr>
                <w:b/>
                <w:sz w:val="20"/>
                <w:szCs w:val="20"/>
              </w:rPr>
              <w:t>15931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4126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4172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0746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0792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0838,6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27188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3411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5S</w:t>
            </w:r>
            <w:r w:rsidRPr="00276F11">
              <w:rPr>
                <w:bCs/>
                <w:color w:val="000000"/>
                <w:sz w:val="20"/>
                <w:szCs w:val="20"/>
              </w:rPr>
              <w:t>709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21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19,3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46D4" w:rsidRPr="00276F11" w:rsidTr="003D46D4">
        <w:trPr>
          <w:trHeight w:val="73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21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029,8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9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9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9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600,0</w:t>
            </w:r>
          </w:p>
        </w:tc>
      </w:tr>
      <w:tr w:rsidR="003D46D4" w:rsidRPr="00276F11" w:rsidTr="003D46D4">
        <w:trPr>
          <w:trHeight w:val="69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5S</w:t>
            </w:r>
            <w:r w:rsidRPr="00276F11">
              <w:rPr>
                <w:bCs/>
                <w:color w:val="000000"/>
                <w:sz w:val="20"/>
                <w:szCs w:val="20"/>
              </w:rPr>
              <w:t>709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0701</w:t>
            </w:r>
            <w:r w:rsidRPr="00276F11">
              <w:rPr>
                <w:bCs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621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61,7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34,</w:t>
            </w:r>
            <w:r w:rsidRPr="00276F11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</w:tr>
      <w:tr w:rsidR="003D46D4" w:rsidRPr="00276F11" w:rsidTr="003D46D4">
        <w:trPr>
          <w:trHeight w:val="46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534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56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238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676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827,8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91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250,0</w:t>
            </w:r>
          </w:p>
        </w:tc>
      </w:tr>
      <w:tr w:rsidR="003D46D4" w:rsidRPr="00276F11" w:rsidTr="003D46D4">
        <w:trPr>
          <w:trHeight w:val="22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077А390</w:t>
            </w:r>
          </w:p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Merge w:val="restar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</w:rPr>
              <w:t>1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73</w:t>
            </w:r>
            <w:r w:rsidRPr="00276F11">
              <w:rPr>
                <w:color w:val="000000"/>
                <w:sz w:val="20"/>
                <w:szCs w:val="20"/>
              </w:rPr>
              <w:t>1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color w:val="000000"/>
                <w:sz w:val="20"/>
                <w:szCs w:val="20"/>
              </w:rPr>
              <w:t>1782,1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399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445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442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37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583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91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9250,0</w:t>
            </w:r>
          </w:p>
        </w:tc>
      </w:tr>
      <w:tr w:rsidR="003D46D4" w:rsidRPr="00276F11" w:rsidTr="003D46D4">
        <w:trPr>
          <w:trHeight w:val="94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4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7090</w:t>
            </w: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188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  <w:lang w:val="en-US"/>
              </w:rPr>
              <w:t>188</w:t>
            </w:r>
            <w:r w:rsidRPr="00276F11">
              <w:rPr>
                <w:color w:val="000000"/>
                <w:sz w:val="20"/>
                <w:szCs w:val="20"/>
              </w:rPr>
              <w:t>,</w:t>
            </w:r>
            <w:r w:rsidRPr="00276F1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603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410970150</w:t>
            </w:r>
          </w:p>
        </w:tc>
        <w:tc>
          <w:tcPr>
            <w:tcW w:w="223" w:type="pct"/>
            <w:vMerge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9.2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хся на территории сельских поселений и их работников</w:t>
            </w: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b/>
                <w:bCs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bCs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bCs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bCs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lastRenderedPageBreak/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bCs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bCs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9.3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ных пунктах с числом жителей до 50 тысяч человек</w:t>
            </w: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b/>
                <w:bCs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1581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3379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592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bCs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5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310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151,9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951,6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60,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bCs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5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310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6,8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9,9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bCs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5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310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6,8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9,8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76F11">
              <w:rPr>
                <w:bCs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5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310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550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Мероприятие 9.4.</w:t>
            </w:r>
          </w:p>
        </w:tc>
        <w:tc>
          <w:tcPr>
            <w:tcW w:w="402" w:type="pct"/>
            <w:vMerge w:val="restart"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</w:t>
            </w:r>
            <w:r w:rsidRPr="00276F11">
              <w:rPr>
                <w:b/>
                <w:color w:val="000000"/>
                <w:sz w:val="20"/>
                <w:szCs w:val="20"/>
              </w:rPr>
              <w:lastRenderedPageBreak/>
              <w:t>досугового типа</w:t>
            </w: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F11">
              <w:rPr>
                <w:b/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276F11">
              <w:rPr>
                <w:b/>
                <w:bCs/>
                <w:color w:val="000000"/>
                <w:sz w:val="20"/>
                <w:szCs w:val="20"/>
                <w:lang w:val="en-US"/>
              </w:rPr>
              <w:t>34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7864,2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276F11">
              <w:rPr>
                <w:b/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589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34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34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5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60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34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5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Аликовского района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94,7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34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5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Бюджет  сельских поселений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1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3D46D4" w:rsidRPr="00276F11" w:rsidRDefault="003D46D4" w:rsidP="00A40AEC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3D46D4" w:rsidRPr="00276F11" w:rsidRDefault="003D46D4" w:rsidP="00A40AEC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F1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Ц411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276F11">
              <w:rPr>
                <w:bCs/>
                <w:color w:val="000000"/>
                <w:sz w:val="20"/>
                <w:szCs w:val="20"/>
              </w:rPr>
              <w:t>5</w:t>
            </w:r>
            <w:r w:rsidRPr="00276F11">
              <w:rPr>
                <w:bCs/>
                <w:color w:val="000000"/>
                <w:sz w:val="20"/>
                <w:szCs w:val="20"/>
                <w:lang w:val="en-US"/>
              </w:rPr>
              <w:t>34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25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</w:tcPr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0,0</w:t>
            </w: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6D4" w:rsidRPr="00276F11" w:rsidRDefault="003D46D4" w:rsidP="00A40AEC">
            <w:pPr>
              <w:spacing w:line="233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6D4" w:rsidRPr="00276F11" w:rsidTr="003D46D4">
        <w:trPr>
          <w:trHeight w:val="760"/>
        </w:trPr>
        <w:tc>
          <w:tcPr>
            <w:tcW w:w="313" w:type="pct"/>
            <w:vMerge w:val="restart"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Целевой индик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ор и показ</w:t>
            </w:r>
            <w:r w:rsidRPr="00276F11">
              <w:rPr>
                <w:color w:val="000000"/>
                <w:sz w:val="20"/>
                <w:szCs w:val="20"/>
              </w:rPr>
              <w:t>а</w:t>
            </w:r>
            <w:r w:rsidRPr="00276F11">
              <w:rPr>
                <w:color w:val="000000"/>
                <w:sz w:val="20"/>
                <w:szCs w:val="20"/>
              </w:rPr>
              <w:t>тель по</w:t>
            </w:r>
            <w:r w:rsidRPr="00276F11">
              <w:rPr>
                <w:color w:val="000000"/>
                <w:sz w:val="20"/>
                <w:szCs w:val="20"/>
              </w:rPr>
              <w:t>д</w:t>
            </w:r>
            <w:r w:rsidRPr="00276F11">
              <w:rPr>
                <w:color w:val="000000"/>
                <w:sz w:val="20"/>
                <w:szCs w:val="20"/>
              </w:rPr>
              <w:t>программы, ув</w:t>
            </w:r>
            <w:r w:rsidRPr="00276F11">
              <w:rPr>
                <w:color w:val="000000"/>
                <w:sz w:val="20"/>
                <w:szCs w:val="20"/>
              </w:rPr>
              <w:t>я</w:t>
            </w:r>
            <w:r w:rsidRPr="00276F11">
              <w:rPr>
                <w:color w:val="000000"/>
                <w:sz w:val="20"/>
                <w:szCs w:val="20"/>
              </w:rPr>
              <w:t>занные с осно</w:t>
            </w:r>
            <w:r w:rsidRPr="00276F11">
              <w:rPr>
                <w:color w:val="000000"/>
                <w:sz w:val="20"/>
                <w:szCs w:val="20"/>
              </w:rPr>
              <w:t>в</w:t>
            </w:r>
            <w:r w:rsidRPr="00276F11">
              <w:rPr>
                <w:color w:val="000000"/>
                <w:sz w:val="20"/>
                <w:szCs w:val="20"/>
              </w:rPr>
              <w:t>ным мер</w:t>
            </w:r>
            <w:r w:rsidRPr="00276F11">
              <w:rPr>
                <w:color w:val="000000"/>
                <w:sz w:val="20"/>
                <w:szCs w:val="20"/>
              </w:rPr>
              <w:t>о</w:t>
            </w:r>
            <w:r w:rsidRPr="00276F11">
              <w:rPr>
                <w:color w:val="000000"/>
                <w:sz w:val="20"/>
                <w:szCs w:val="20"/>
              </w:rPr>
              <w:t>прият</w:t>
            </w:r>
            <w:r w:rsidRPr="00276F11">
              <w:rPr>
                <w:color w:val="000000"/>
                <w:sz w:val="20"/>
                <w:szCs w:val="20"/>
              </w:rPr>
              <w:t>и</w:t>
            </w:r>
            <w:r w:rsidRPr="00276F11">
              <w:rPr>
                <w:color w:val="000000"/>
                <w:sz w:val="20"/>
                <w:szCs w:val="20"/>
              </w:rPr>
              <w:t>ем 7</w:t>
            </w: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76F11">
              <w:rPr>
                <w:bCs/>
                <w:color w:val="000000"/>
                <w:sz w:val="20"/>
                <w:szCs w:val="20"/>
              </w:rPr>
              <w:t>Доля учреждений культуры, оснащенных современным оборудованием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53,1</w:t>
            </w:r>
          </w:p>
        </w:tc>
      </w:tr>
      <w:tr w:rsidR="003D46D4" w:rsidRPr="00276F11" w:rsidTr="003D46D4">
        <w:trPr>
          <w:trHeight w:val="760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keepNext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Прирост посещений платных культурно-массовых мероприятий клубов, домов кул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туры 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keepNext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100,03 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3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3</w:t>
            </w:r>
          </w:p>
        </w:tc>
      </w:tr>
      <w:tr w:rsidR="003D46D4" w:rsidRPr="00276F11" w:rsidTr="003D46D4">
        <w:trPr>
          <w:trHeight w:val="925"/>
        </w:trPr>
        <w:tc>
          <w:tcPr>
            <w:tcW w:w="313" w:type="pct"/>
            <w:vMerge/>
          </w:tcPr>
          <w:p w:rsidR="003D46D4" w:rsidRPr="00276F11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2" w:type="pct"/>
            <w:gridSpan w:val="7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276F11">
              <w:rPr>
                <w:rFonts w:eastAsia="Calibri"/>
                <w:color w:val="000000"/>
                <w:sz w:val="20"/>
                <w:szCs w:val="20"/>
              </w:rPr>
              <w:t>Прирост участников клубных формир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276F11">
              <w:rPr>
                <w:rFonts w:eastAsia="Calibri"/>
                <w:color w:val="000000"/>
                <w:sz w:val="20"/>
                <w:szCs w:val="20"/>
              </w:rPr>
              <w:t xml:space="preserve">ваний 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8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3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4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100,04 </w:t>
            </w:r>
          </w:p>
        </w:tc>
        <w:tc>
          <w:tcPr>
            <w:tcW w:w="223" w:type="pct"/>
          </w:tcPr>
          <w:p w:rsidR="003D46D4" w:rsidRPr="00276F11" w:rsidRDefault="003D46D4" w:rsidP="00A40AEC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>100,04</w:t>
            </w:r>
          </w:p>
        </w:tc>
        <w:tc>
          <w:tcPr>
            <w:tcW w:w="268" w:type="pct"/>
          </w:tcPr>
          <w:p w:rsidR="003D46D4" w:rsidRPr="00276F11" w:rsidRDefault="003D46D4" w:rsidP="00A40AEC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76F11">
              <w:rPr>
                <w:color w:val="000000"/>
                <w:sz w:val="20"/>
                <w:szCs w:val="20"/>
              </w:rPr>
              <w:t xml:space="preserve">100,04 </w:t>
            </w:r>
          </w:p>
        </w:tc>
      </w:tr>
    </w:tbl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jc w:val="center"/>
        <w:rPr>
          <w:bCs/>
          <w:color w:val="000000"/>
          <w:sz w:val="20"/>
          <w:szCs w:val="20"/>
        </w:rPr>
      </w:pPr>
    </w:p>
    <w:p w:rsidR="003D46D4" w:rsidRPr="00276F11" w:rsidRDefault="003D46D4" w:rsidP="003D46D4">
      <w:pPr>
        <w:widowControl w:val="0"/>
        <w:autoSpaceDE w:val="0"/>
        <w:autoSpaceDN w:val="0"/>
        <w:ind w:left="5245"/>
        <w:jc w:val="center"/>
        <w:rPr>
          <w:color w:val="000000"/>
          <w:sz w:val="20"/>
          <w:szCs w:val="20"/>
        </w:rPr>
      </w:pPr>
    </w:p>
    <w:p w:rsidR="003D46D4" w:rsidRPr="00276F11" w:rsidRDefault="003D46D4" w:rsidP="003D46D4">
      <w:pPr>
        <w:widowControl w:val="0"/>
        <w:autoSpaceDE w:val="0"/>
        <w:autoSpaceDN w:val="0"/>
        <w:ind w:left="5245"/>
        <w:jc w:val="center"/>
        <w:rPr>
          <w:color w:val="000000"/>
          <w:sz w:val="20"/>
          <w:szCs w:val="20"/>
        </w:rPr>
      </w:pPr>
    </w:p>
    <w:p w:rsidR="003D46D4" w:rsidRDefault="003D46D4" w:rsidP="003D46D4">
      <w:pPr>
        <w:rPr>
          <w:sz w:val="20"/>
          <w:szCs w:val="20"/>
        </w:rPr>
        <w:sectPr w:rsidR="003D46D4" w:rsidSect="003D46D4">
          <w:headerReference w:type="even" r:id="rId16"/>
          <w:footerReference w:type="default" r:id="rId17"/>
          <w:footerReference w:type="first" r:id="rId18"/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3D46D4" w:rsidRPr="00276F11" w:rsidRDefault="003D46D4" w:rsidP="003D46D4">
      <w:pPr>
        <w:rPr>
          <w:sz w:val="20"/>
          <w:szCs w:val="20"/>
        </w:rPr>
      </w:pPr>
    </w:p>
    <w:p w:rsidR="003D46D4" w:rsidRPr="00185D61" w:rsidRDefault="003D46D4" w:rsidP="003D46D4">
      <w:pPr>
        <w:ind w:right="4251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04.08.2020 г. №719 «</w:t>
      </w:r>
      <w:r w:rsidRPr="00185D61">
        <w:rPr>
          <w:bCs/>
          <w:sz w:val="20"/>
          <w:szCs w:val="20"/>
        </w:rPr>
        <w:t>О внесении изменений в постановление от 12.10.2018 г. № 1122 «Об утверждении состава комиссии по соблюдению требований к служебному поведению муниципальных служащих администрации Аликовского района, муниципальных служащих администраций сельских поселений Аликовского района и урегулированию конфликта интересов»</w:t>
      </w:r>
    </w:p>
    <w:p w:rsidR="003D46D4" w:rsidRPr="00185D61" w:rsidRDefault="003D46D4" w:rsidP="003D46D4">
      <w:pPr>
        <w:rPr>
          <w:sz w:val="20"/>
          <w:szCs w:val="20"/>
        </w:rPr>
      </w:pPr>
    </w:p>
    <w:p w:rsidR="003D46D4" w:rsidRPr="00185D61" w:rsidRDefault="003D46D4" w:rsidP="003D46D4">
      <w:pPr>
        <w:ind w:firstLine="709"/>
        <w:jc w:val="both"/>
        <w:rPr>
          <w:sz w:val="20"/>
          <w:szCs w:val="20"/>
        </w:rPr>
      </w:pPr>
      <w:r w:rsidRPr="00185D61">
        <w:rPr>
          <w:sz w:val="20"/>
          <w:szCs w:val="20"/>
        </w:rPr>
        <w:t>Администрация Аликовского района Чувашской Республики     п о с т а н о в л я е т:</w:t>
      </w:r>
    </w:p>
    <w:p w:rsidR="003D46D4" w:rsidRPr="00185D61" w:rsidRDefault="003D46D4" w:rsidP="003D46D4">
      <w:pPr>
        <w:ind w:firstLine="709"/>
        <w:jc w:val="both"/>
        <w:rPr>
          <w:sz w:val="20"/>
          <w:szCs w:val="20"/>
        </w:rPr>
      </w:pPr>
      <w:r w:rsidRPr="00185D61">
        <w:rPr>
          <w:bCs/>
          <w:sz w:val="20"/>
          <w:szCs w:val="20"/>
        </w:rPr>
        <w:t xml:space="preserve">1. Внести в постановление </w:t>
      </w:r>
      <w:r w:rsidRPr="00185D61">
        <w:rPr>
          <w:sz w:val="20"/>
          <w:szCs w:val="20"/>
        </w:rPr>
        <w:t>администрации Аликовского района Чувашской Республики от 12.10.2018 г. № 1122 «</w:t>
      </w:r>
      <w:r w:rsidRPr="00185D61">
        <w:rPr>
          <w:bCs/>
          <w:sz w:val="20"/>
          <w:szCs w:val="20"/>
        </w:rPr>
        <w:t>Об утверждении состава комиссии по соблюдению требований к служебному поведению муниципальных служащих администрации Аликовского района, муниципальных служащих администраций сельских поселений Аликовского района и урегулированию конфликта интересов» следующие изменения:</w:t>
      </w:r>
    </w:p>
    <w:p w:rsidR="003D46D4" w:rsidRPr="00185D61" w:rsidRDefault="003D46D4" w:rsidP="003D46D4">
      <w:pPr>
        <w:ind w:firstLine="709"/>
        <w:jc w:val="both"/>
        <w:rPr>
          <w:bCs/>
          <w:sz w:val="20"/>
          <w:szCs w:val="20"/>
        </w:rPr>
      </w:pPr>
      <w:r w:rsidRPr="00185D61">
        <w:rPr>
          <w:bCs/>
          <w:sz w:val="20"/>
          <w:szCs w:val="20"/>
        </w:rPr>
        <w:t xml:space="preserve">1.1. </w:t>
      </w:r>
      <w:r w:rsidRPr="00185D61">
        <w:rPr>
          <w:sz w:val="20"/>
          <w:szCs w:val="20"/>
        </w:rPr>
        <w:t xml:space="preserve">Вывести из состава </w:t>
      </w:r>
      <w:r w:rsidRPr="00185D61">
        <w:rPr>
          <w:bCs/>
          <w:sz w:val="20"/>
          <w:szCs w:val="20"/>
        </w:rPr>
        <w:t xml:space="preserve">комиссии по соблюдению требований к служебному поведению муниципальных служащих администрации Аликовского района, муниципальных служащих администраций сельских поселений Аликовского района и урегулированию конфликта интересов Григорьеву Г.М. и ввести Семенову А.Г., начальника </w:t>
      </w:r>
      <w:r w:rsidRPr="00185D61">
        <w:rPr>
          <w:sz w:val="20"/>
          <w:szCs w:val="20"/>
        </w:rPr>
        <w:t>отдела социальной защиты населения Аликовского района КУ «Центр предоставления мер социальной поддержки» Минтруда Чувашии.</w:t>
      </w:r>
    </w:p>
    <w:p w:rsidR="003D46D4" w:rsidRPr="00185D61" w:rsidRDefault="003D46D4" w:rsidP="003D46D4">
      <w:pPr>
        <w:ind w:firstLine="709"/>
        <w:jc w:val="both"/>
        <w:rPr>
          <w:sz w:val="20"/>
          <w:szCs w:val="20"/>
        </w:rPr>
      </w:pPr>
      <w:r w:rsidRPr="00185D61">
        <w:rPr>
          <w:sz w:val="20"/>
          <w:szCs w:val="20"/>
        </w:rPr>
        <w:t xml:space="preserve">2. Контроль за исполнением настоящего постановления возложить на управляющего делами - начальника отдела организационно–контрольной, кадровой и правовой работы администрации Аликовского района Васильева В.С. </w:t>
      </w:r>
    </w:p>
    <w:p w:rsidR="003D46D4" w:rsidRPr="00185D61" w:rsidRDefault="003D46D4" w:rsidP="003D46D4">
      <w:pPr>
        <w:ind w:firstLine="709"/>
        <w:jc w:val="both"/>
        <w:rPr>
          <w:sz w:val="20"/>
          <w:szCs w:val="20"/>
        </w:rPr>
      </w:pPr>
      <w:r w:rsidRPr="00185D61">
        <w:rPr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3D46D4" w:rsidRPr="00185D61" w:rsidRDefault="003D46D4" w:rsidP="003D46D4">
      <w:pPr>
        <w:rPr>
          <w:sz w:val="20"/>
          <w:szCs w:val="20"/>
        </w:rPr>
      </w:pPr>
    </w:p>
    <w:p w:rsidR="003D46D4" w:rsidRPr="00185D61" w:rsidRDefault="003D46D4" w:rsidP="003D46D4">
      <w:pPr>
        <w:rPr>
          <w:sz w:val="20"/>
          <w:szCs w:val="20"/>
        </w:rPr>
      </w:pPr>
    </w:p>
    <w:p w:rsidR="003D46D4" w:rsidRPr="00185D61" w:rsidRDefault="003D46D4" w:rsidP="003D46D4">
      <w:pPr>
        <w:rPr>
          <w:sz w:val="20"/>
          <w:szCs w:val="20"/>
        </w:rPr>
      </w:pPr>
      <w:r w:rsidRPr="00185D61">
        <w:rPr>
          <w:sz w:val="20"/>
          <w:szCs w:val="20"/>
        </w:rPr>
        <w:t xml:space="preserve">Глава администрации </w:t>
      </w:r>
    </w:p>
    <w:p w:rsidR="003D46D4" w:rsidRPr="00185D61" w:rsidRDefault="003D46D4" w:rsidP="003D46D4">
      <w:pPr>
        <w:rPr>
          <w:sz w:val="20"/>
          <w:szCs w:val="20"/>
        </w:rPr>
      </w:pPr>
      <w:r w:rsidRPr="00185D61">
        <w:rPr>
          <w:sz w:val="20"/>
          <w:szCs w:val="20"/>
        </w:rPr>
        <w:t xml:space="preserve">Аликовского района                                                                               А.Н. Куликов </w:t>
      </w:r>
    </w:p>
    <w:p w:rsidR="00C1309B" w:rsidRPr="003D46D4" w:rsidRDefault="00C1309B" w:rsidP="00796FA7">
      <w:pPr>
        <w:rPr>
          <w:sz w:val="20"/>
          <w:szCs w:val="20"/>
        </w:rPr>
      </w:pPr>
    </w:p>
    <w:p w:rsidR="00C1309B" w:rsidRPr="003D46D4" w:rsidRDefault="00C1309B" w:rsidP="00796FA7">
      <w:pPr>
        <w:rPr>
          <w:sz w:val="20"/>
          <w:szCs w:val="20"/>
        </w:rPr>
      </w:pPr>
    </w:p>
    <w:p w:rsidR="00C1309B" w:rsidRPr="003D46D4" w:rsidRDefault="00C1309B" w:rsidP="00796FA7">
      <w:pPr>
        <w:rPr>
          <w:sz w:val="20"/>
          <w:szCs w:val="20"/>
        </w:rPr>
      </w:pPr>
    </w:p>
    <w:p w:rsidR="003D46D4" w:rsidRPr="0013644B" w:rsidRDefault="003D46D4" w:rsidP="003D46D4">
      <w:pPr>
        <w:ind w:right="46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13</w:t>
      </w:r>
      <w:r>
        <w:rPr>
          <w:sz w:val="20"/>
          <w:szCs w:val="20"/>
        </w:rPr>
        <w:t>.08.2020 г. №</w:t>
      </w:r>
      <w:r>
        <w:rPr>
          <w:sz w:val="20"/>
          <w:szCs w:val="20"/>
        </w:rPr>
        <w:t xml:space="preserve">730 « </w:t>
      </w:r>
      <w:r w:rsidRPr="0013644B">
        <w:rPr>
          <w:sz w:val="20"/>
          <w:szCs w:val="20"/>
        </w:rPr>
        <w:t xml:space="preserve">Об утверждении отчета об исполнении муниципального бюджета Аликовского района Чувашской Республики за                      </w:t>
      </w:r>
      <w:r w:rsidRPr="0013644B">
        <w:rPr>
          <w:sz w:val="20"/>
          <w:szCs w:val="20"/>
          <w:lang w:val="en-US"/>
        </w:rPr>
        <w:t>I</w:t>
      </w:r>
      <w:r w:rsidRPr="0013644B">
        <w:rPr>
          <w:sz w:val="20"/>
          <w:szCs w:val="20"/>
        </w:rPr>
        <w:t xml:space="preserve"> полугодие 2020 года</w:t>
      </w:r>
      <w:r>
        <w:rPr>
          <w:sz w:val="20"/>
          <w:szCs w:val="20"/>
        </w:rPr>
        <w:t>»</w:t>
      </w:r>
    </w:p>
    <w:p w:rsidR="003D46D4" w:rsidRPr="0013644B" w:rsidRDefault="003D46D4" w:rsidP="003D46D4">
      <w:pPr>
        <w:jc w:val="both"/>
        <w:rPr>
          <w:sz w:val="20"/>
          <w:szCs w:val="20"/>
        </w:rPr>
      </w:pPr>
    </w:p>
    <w:p w:rsidR="003D46D4" w:rsidRPr="0013644B" w:rsidRDefault="003D46D4" w:rsidP="003D46D4">
      <w:pPr>
        <w:ind w:firstLine="567"/>
        <w:jc w:val="both"/>
        <w:rPr>
          <w:sz w:val="20"/>
          <w:szCs w:val="20"/>
        </w:rPr>
      </w:pPr>
      <w:r w:rsidRPr="0013644B">
        <w:rPr>
          <w:sz w:val="20"/>
          <w:szCs w:val="20"/>
        </w:rPr>
        <w:t>Руководствуясь статьей 264.2 Бюджетного кодекса Российской Федерации и пунктом 60 Положения «О регулировании бюджетных правоотношений в Аликовском районе Чувашской Республики», утвержденного решением Собрания депутатов Аликовского района Чувашской Республики от 29 апреля 2014 года № 251, администрация Аликовского района Чувашской Республики п о с т а н о в л я е т:</w:t>
      </w:r>
    </w:p>
    <w:p w:rsidR="003D46D4" w:rsidRPr="0013644B" w:rsidRDefault="003D46D4" w:rsidP="003D46D4">
      <w:pPr>
        <w:ind w:firstLine="709"/>
        <w:jc w:val="both"/>
        <w:rPr>
          <w:sz w:val="20"/>
          <w:szCs w:val="20"/>
        </w:rPr>
      </w:pPr>
      <w:r w:rsidRPr="0013644B">
        <w:rPr>
          <w:sz w:val="20"/>
          <w:szCs w:val="20"/>
        </w:rPr>
        <w:t>1. Утвердить:</w:t>
      </w:r>
    </w:p>
    <w:p w:rsidR="003D46D4" w:rsidRPr="0013644B" w:rsidRDefault="003D46D4" w:rsidP="003D46D4">
      <w:pPr>
        <w:ind w:firstLine="709"/>
        <w:jc w:val="both"/>
        <w:rPr>
          <w:sz w:val="20"/>
          <w:szCs w:val="20"/>
        </w:rPr>
      </w:pPr>
      <w:r w:rsidRPr="0013644B">
        <w:rPr>
          <w:sz w:val="20"/>
          <w:szCs w:val="20"/>
        </w:rPr>
        <w:t>- исполнение муниципального бюджета Аликовского района Чувашской Республики по доходам за I полугодие 2020 года согласно приложению №1;</w:t>
      </w:r>
    </w:p>
    <w:p w:rsidR="003D46D4" w:rsidRPr="0013644B" w:rsidRDefault="003D46D4" w:rsidP="003D46D4">
      <w:pPr>
        <w:ind w:firstLine="709"/>
        <w:jc w:val="both"/>
        <w:rPr>
          <w:sz w:val="20"/>
          <w:szCs w:val="20"/>
        </w:rPr>
      </w:pPr>
      <w:r w:rsidRPr="0013644B">
        <w:rPr>
          <w:sz w:val="20"/>
          <w:szCs w:val="20"/>
        </w:rPr>
        <w:t>- исполнение муниципального бюджета Аликовского района Чувашской Республики по целевым статьям (муниципальным программам Аликовского района Чувашской Республики) классификации расходов бюджета Аликовского района Чувашской Республики за I полугодие 2020 года согласно приложению №2.</w:t>
      </w:r>
    </w:p>
    <w:p w:rsidR="003D46D4" w:rsidRPr="0013644B" w:rsidRDefault="003D46D4" w:rsidP="003D46D4">
      <w:pPr>
        <w:ind w:firstLine="709"/>
        <w:jc w:val="both"/>
        <w:rPr>
          <w:sz w:val="20"/>
          <w:szCs w:val="20"/>
        </w:rPr>
      </w:pPr>
      <w:r w:rsidRPr="0013644B">
        <w:rPr>
          <w:sz w:val="20"/>
          <w:szCs w:val="20"/>
        </w:rPr>
        <w:t>- отчет об использовании ассигнований резервного фонда администрации Аликовского района Чувашской Республики за I полугодие 2020 года согласно приложению №3.</w:t>
      </w:r>
    </w:p>
    <w:p w:rsidR="003D46D4" w:rsidRPr="0013644B" w:rsidRDefault="003D46D4" w:rsidP="003D46D4">
      <w:pPr>
        <w:ind w:firstLine="709"/>
        <w:jc w:val="both"/>
        <w:rPr>
          <w:sz w:val="20"/>
          <w:szCs w:val="20"/>
        </w:rPr>
      </w:pPr>
      <w:r w:rsidRPr="0013644B">
        <w:rPr>
          <w:sz w:val="20"/>
          <w:szCs w:val="20"/>
        </w:rPr>
        <w:t>2. Принять к сведению информацию о предоставлении межбюджетных трансфертов бюджетам сельских поселений Аликовского района Чувашской Республики за I полугодие 2020 года согласно приложению № 4 и Сведения о численности и расходах на содержание органов местного самоуправления за  I полугодие 2020 года согласно приложению № 5.</w:t>
      </w:r>
    </w:p>
    <w:p w:rsidR="003D46D4" w:rsidRPr="0013644B" w:rsidRDefault="003D46D4" w:rsidP="003D46D4">
      <w:pPr>
        <w:ind w:firstLine="709"/>
        <w:jc w:val="both"/>
        <w:rPr>
          <w:sz w:val="20"/>
          <w:szCs w:val="20"/>
        </w:rPr>
      </w:pPr>
      <w:r w:rsidRPr="0013644B">
        <w:rPr>
          <w:sz w:val="20"/>
          <w:szCs w:val="20"/>
        </w:rPr>
        <w:t>3. Настоящее решение вступает в силу после его официального опубликования.</w:t>
      </w:r>
    </w:p>
    <w:p w:rsidR="003D46D4" w:rsidRPr="0013644B" w:rsidRDefault="003D46D4" w:rsidP="003D46D4">
      <w:pPr>
        <w:ind w:firstLine="709"/>
        <w:jc w:val="both"/>
        <w:rPr>
          <w:sz w:val="20"/>
          <w:szCs w:val="20"/>
        </w:rPr>
      </w:pPr>
    </w:p>
    <w:p w:rsidR="003D46D4" w:rsidRPr="0013644B" w:rsidRDefault="003D46D4" w:rsidP="003D46D4">
      <w:pPr>
        <w:pStyle w:val="a4"/>
        <w:widowControl w:val="0"/>
        <w:spacing w:line="232" w:lineRule="auto"/>
        <w:rPr>
          <w:b/>
          <w:sz w:val="20"/>
          <w:szCs w:val="20"/>
        </w:rPr>
      </w:pPr>
    </w:p>
    <w:p w:rsidR="003D46D4" w:rsidRPr="0013644B" w:rsidRDefault="003D46D4" w:rsidP="003D46D4">
      <w:pPr>
        <w:spacing w:line="232" w:lineRule="auto"/>
        <w:jc w:val="both"/>
        <w:rPr>
          <w:sz w:val="20"/>
          <w:szCs w:val="20"/>
        </w:rPr>
      </w:pPr>
      <w:r w:rsidRPr="0013644B">
        <w:rPr>
          <w:sz w:val="20"/>
          <w:szCs w:val="20"/>
        </w:rPr>
        <w:t xml:space="preserve">Глава администрации </w:t>
      </w:r>
    </w:p>
    <w:p w:rsidR="003D46D4" w:rsidRPr="0013644B" w:rsidRDefault="003D46D4" w:rsidP="003D46D4">
      <w:pPr>
        <w:spacing w:line="232" w:lineRule="auto"/>
        <w:jc w:val="both"/>
        <w:rPr>
          <w:sz w:val="20"/>
          <w:szCs w:val="20"/>
        </w:rPr>
      </w:pPr>
      <w:r w:rsidRPr="0013644B">
        <w:rPr>
          <w:sz w:val="20"/>
          <w:szCs w:val="20"/>
        </w:rPr>
        <w:t xml:space="preserve">Аликовского района </w:t>
      </w:r>
      <w:r w:rsidRPr="0013644B">
        <w:rPr>
          <w:color w:val="000000"/>
          <w:sz w:val="20"/>
          <w:szCs w:val="20"/>
        </w:rPr>
        <w:t xml:space="preserve">                                             А.Н. Куликов</w:t>
      </w:r>
    </w:p>
    <w:p w:rsidR="003D46D4" w:rsidRPr="0013644B" w:rsidRDefault="003D46D4" w:rsidP="003D46D4">
      <w:pPr>
        <w:rPr>
          <w:sz w:val="20"/>
          <w:szCs w:val="20"/>
        </w:rPr>
      </w:pPr>
    </w:p>
    <w:p w:rsidR="003D46D4" w:rsidRPr="0013644B" w:rsidRDefault="003D46D4" w:rsidP="003D46D4">
      <w:pPr>
        <w:rPr>
          <w:sz w:val="20"/>
          <w:szCs w:val="20"/>
        </w:rPr>
      </w:pPr>
    </w:p>
    <w:p w:rsidR="003D46D4" w:rsidRPr="0013644B" w:rsidRDefault="003D46D4" w:rsidP="003D46D4">
      <w:pPr>
        <w:rPr>
          <w:sz w:val="20"/>
          <w:szCs w:val="20"/>
        </w:rPr>
      </w:pPr>
    </w:p>
    <w:p w:rsidR="003D46D4" w:rsidRPr="0013644B" w:rsidRDefault="003D46D4" w:rsidP="003D46D4">
      <w:pPr>
        <w:rPr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  <w:sectPr w:rsidR="003D46D4" w:rsidRPr="0013644B" w:rsidSect="00197F42">
          <w:head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lastRenderedPageBreak/>
        <w:t>Приложение № 1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 xml:space="preserve">УТВЕРЖДЕНО 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постановлением администрации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 xml:space="preserve"> Аликовского района 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Чувашской Республики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 xml:space="preserve"> от 13.08.2020 г. №730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3644B">
        <w:rPr>
          <w:b/>
          <w:sz w:val="20"/>
          <w:szCs w:val="20"/>
        </w:rPr>
        <w:t>Исполнение муниципального бюджета Аликовского района Чувашской Республики за I полугодие 2020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3"/>
        <w:gridCol w:w="5284"/>
        <w:gridCol w:w="2087"/>
      </w:tblGrid>
      <w:tr w:rsidR="003D46D4" w:rsidRPr="0013644B" w:rsidTr="00A40AEC">
        <w:trPr>
          <w:trHeight w:val="495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D46D4" w:rsidRPr="0013644B" w:rsidTr="00A40AEC">
        <w:trPr>
          <w:trHeight w:val="81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D46D4" w:rsidRPr="0013644B" w:rsidTr="00A40AEC">
        <w:trPr>
          <w:trHeight w:val="33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1 966 021,91</w:t>
            </w:r>
          </w:p>
        </w:tc>
      </w:tr>
      <w:tr w:rsidR="003D46D4" w:rsidRPr="0013644B" w:rsidTr="00A40AEC">
        <w:trPr>
          <w:trHeight w:val="330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4 891 607,80</w:t>
            </w:r>
          </w:p>
        </w:tc>
      </w:tr>
      <w:tr w:rsidR="003D46D4" w:rsidRPr="0013644B" w:rsidTr="00A40AEC">
        <w:trPr>
          <w:trHeight w:val="1252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 799 625,24</w:t>
            </w:r>
          </w:p>
        </w:tc>
      </w:tr>
      <w:tr w:rsidR="003D46D4" w:rsidRPr="0013644B" w:rsidTr="00A40AEC">
        <w:trPr>
          <w:trHeight w:val="133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1020100121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пен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8 580,71</w:t>
            </w:r>
          </w:p>
        </w:tc>
      </w:tr>
      <w:tr w:rsidR="003D46D4" w:rsidRPr="0013644B" w:rsidTr="00A40AEC">
        <w:trPr>
          <w:trHeight w:val="130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102010013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штраф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3 089,86</w:t>
            </w:r>
          </w:p>
        </w:tc>
      </w:tr>
      <w:tr w:rsidR="003D46D4" w:rsidRPr="0013644B" w:rsidTr="00A40AEC">
        <w:trPr>
          <w:trHeight w:val="1871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х лиц, зарегистрированных в качестве индивидуальных предпринимателей, нотариусов, занимающихся частной практикой, адвокатов, учредивших адвокатские кабинеты и др.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665,50</w:t>
            </w:r>
          </w:p>
        </w:tc>
      </w:tr>
      <w:tr w:rsidR="003D46D4" w:rsidRPr="0013644B" w:rsidTr="00A40AEC">
        <w:trPr>
          <w:trHeight w:val="244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1020200121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519,32</w:t>
            </w:r>
          </w:p>
        </w:tc>
      </w:tr>
      <w:tr w:rsidR="003D46D4" w:rsidRPr="0013644B" w:rsidTr="00A40AEC">
        <w:trPr>
          <w:trHeight w:val="2131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10102020013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-888,63</w:t>
            </w:r>
          </w:p>
        </w:tc>
      </w:tr>
      <w:tr w:rsidR="003D46D4" w:rsidRPr="0013644B" w:rsidTr="00A40AEC">
        <w:trPr>
          <w:trHeight w:val="94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сумма платежа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8 738,54</w:t>
            </w:r>
          </w:p>
        </w:tc>
      </w:tr>
      <w:tr w:rsidR="003D46D4" w:rsidRPr="0013644B" w:rsidTr="00A40AEC">
        <w:trPr>
          <w:trHeight w:val="94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1020300121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пен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646,12</w:t>
            </w:r>
          </w:p>
        </w:tc>
      </w:tr>
      <w:tr w:rsidR="003D46D4" w:rsidRPr="0013644B" w:rsidTr="00A40AEC">
        <w:trPr>
          <w:trHeight w:val="135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102030013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585,37</w:t>
            </w:r>
          </w:p>
        </w:tc>
      </w:tr>
      <w:tr w:rsidR="003D46D4" w:rsidRPr="0013644B" w:rsidTr="00A40AEC">
        <w:trPr>
          <w:trHeight w:val="1365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10205001210011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5,77</w:t>
            </w:r>
          </w:p>
        </w:tc>
      </w:tr>
      <w:tr w:rsidR="003D46D4" w:rsidRPr="0013644B" w:rsidTr="00A40AEC">
        <w:trPr>
          <w:trHeight w:val="96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 317 872,28</w:t>
            </w:r>
          </w:p>
        </w:tc>
      </w:tr>
      <w:tr w:rsidR="003D46D4" w:rsidRPr="0013644B" w:rsidTr="00A40AEC">
        <w:trPr>
          <w:trHeight w:val="1876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302231010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098 163,35</w:t>
            </w:r>
          </w:p>
        </w:tc>
      </w:tr>
      <w:tr w:rsidR="003D46D4" w:rsidRPr="0013644B" w:rsidTr="00A40AEC">
        <w:trPr>
          <w:trHeight w:val="267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302241010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185,05</w:t>
            </w:r>
          </w:p>
        </w:tc>
      </w:tr>
      <w:tr w:rsidR="003D46D4" w:rsidRPr="0013644B" w:rsidTr="00A40AEC">
        <w:trPr>
          <w:trHeight w:val="1848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302251010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431 096,19</w:t>
            </w:r>
          </w:p>
        </w:tc>
      </w:tr>
      <w:tr w:rsidR="003D46D4" w:rsidRPr="0013644B" w:rsidTr="00A40AEC">
        <w:trPr>
          <w:trHeight w:val="2220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1030226101000011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-218 572,31</w:t>
            </w:r>
          </w:p>
        </w:tc>
      </w:tr>
      <w:tr w:rsidR="003D46D4" w:rsidRPr="0013644B" w:rsidTr="00A40AEC">
        <w:trPr>
          <w:trHeight w:val="33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 906 959,49</w:t>
            </w:r>
          </w:p>
        </w:tc>
      </w:tr>
      <w:tr w:rsidR="003D46D4" w:rsidRPr="0013644B" w:rsidTr="00A40AEC">
        <w:trPr>
          <w:trHeight w:val="63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01011011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1 334,53</w:t>
            </w:r>
          </w:p>
        </w:tc>
      </w:tr>
      <w:tr w:rsidR="003D46D4" w:rsidRPr="0013644B" w:rsidTr="00A40AEC">
        <w:trPr>
          <w:trHeight w:val="63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010110121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152,70</w:t>
            </w:r>
          </w:p>
        </w:tc>
      </w:tr>
      <w:tr w:rsidR="003D46D4" w:rsidRPr="0013644B" w:rsidTr="00A40AEC">
        <w:trPr>
          <w:trHeight w:val="100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01011013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денежных взысканий (штрафов)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11,52</w:t>
            </w:r>
          </w:p>
        </w:tc>
      </w:tr>
      <w:tr w:rsidR="003D46D4" w:rsidRPr="0013644B" w:rsidTr="00A40AEC">
        <w:trPr>
          <w:trHeight w:val="100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01021011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6 873,50</w:t>
            </w:r>
          </w:p>
        </w:tc>
      </w:tr>
      <w:tr w:rsidR="003D46D4" w:rsidRPr="0013644B" w:rsidTr="00A40AEC">
        <w:trPr>
          <w:trHeight w:val="9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010210121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637,55</w:t>
            </w:r>
          </w:p>
        </w:tc>
      </w:tr>
      <w:tr w:rsidR="003D46D4" w:rsidRPr="0013644B" w:rsidTr="00A40AEC">
        <w:trPr>
          <w:trHeight w:val="100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01021013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денежных взысканий (штрафов)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2,35</w:t>
            </w:r>
          </w:p>
        </w:tc>
      </w:tr>
      <w:tr w:rsidR="003D46D4" w:rsidRPr="0013644B" w:rsidTr="00A40AEC">
        <w:trPr>
          <w:trHeight w:val="6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02010021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сумма платежа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446 518,93</w:t>
            </w:r>
          </w:p>
        </w:tc>
      </w:tr>
      <w:tr w:rsidR="003D46D4" w:rsidRPr="0013644B" w:rsidTr="00A40AEC">
        <w:trPr>
          <w:trHeight w:val="6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020100221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пен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46,24</w:t>
            </w:r>
          </w:p>
        </w:tc>
      </w:tr>
      <w:tr w:rsidR="003D46D4" w:rsidRPr="0013644B" w:rsidTr="00A40AEC">
        <w:trPr>
          <w:trHeight w:val="6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02010023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суммы денежных взысканий (штрафов)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 106,40</w:t>
            </w:r>
          </w:p>
        </w:tc>
      </w:tr>
      <w:tr w:rsidR="003D46D4" w:rsidRPr="0013644B" w:rsidTr="00A40AEC">
        <w:trPr>
          <w:trHeight w:val="43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Единый сельскохозяйственный налог (сумма платежа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8 813,30</w:t>
            </w:r>
          </w:p>
        </w:tc>
      </w:tr>
      <w:tr w:rsidR="003D46D4" w:rsidRPr="0013644B" w:rsidTr="00A40AEC">
        <w:trPr>
          <w:trHeight w:val="40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030100121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Единый сельскохозяйственный налог (пен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7,57</w:t>
            </w:r>
          </w:p>
        </w:tc>
      </w:tr>
      <w:tr w:rsidR="003D46D4" w:rsidRPr="0013644B" w:rsidTr="00A40AEC">
        <w:trPr>
          <w:trHeight w:val="690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0301001300011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Единый сельскохозяйственный налог (суммы денежных взысканий (штрафов)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404,90</w:t>
            </w:r>
          </w:p>
        </w:tc>
      </w:tr>
      <w:tr w:rsidR="003D46D4" w:rsidRPr="0013644B" w:rsidTr="00A40AEC">
        <w:trPr>
          <w:trHeight w:val="45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73 023,66</w:t>
            </w:r>
          </w:p>
        </w:tc>
      </w:tr>
      <w:tr w:rsidR="003D46D4" w:rsidRPr="0013644B" w:rsidTr="00A40AEC">
        <w:trPr>
          <w:trHeight w:val="40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604011021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Транспортный налог с организаций (сумма платежа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9 461,63</w:t>
            </w:r>
          </w:p>
        </w:tc>
      </w:tr>
      <w:tr w:rsidR="003D46D4" w:rsidRPr="0013644B" w:rsidTr="00A40AEC">
        <w:trPr>
          <w:trHeight w:val="3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6040110221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Транспортный налог с организаций (пен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028,85</w:t>
            </w:r>
          </w:p>
        </w:tc>
      </w:tr>
      <w:tr w:rsidR="003D46D4" w:rsidRPr="0013644B" w:rsidTr="00A40AEC">
        <w:trPr>
          <w:trHeight w:val="6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604011023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Транспортный налог с организаций (суммы денежных взысканий (штрафов)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9,00</w:t>
            </w:r>
          </w:p>
        </w:tc>
      </w:tr>
      <w:tr w:rsidR="003D46D4" w:rsidRPr="0013644B" w:rsidTr="00A40AEC">
        <w:trPr>
          <w:trHeight w:val="3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604011024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-701,90</w:t>
            </w:r>
          </w:p>
        </w:tc>
      </w:tr>
      <w:tr w:rsidR="003D46D4" w:rsidRPr="0013644B" w:rsidTr="00A40AEC">
        <w:trPr>
          <w:trHeight w:val="4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10604012021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Транспортный налог с физических лиц (сумма платежа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5 468,41</w:t>
            </w:r>
          </w:p>
        </w:tc>
      </w:tr>
      <w:tr w:rsidR="003D46D4" w:rsidRPr="0013644B" w:rsidTr="00A40AEC">
        <w:trPr>
          <w:trHeight w:val="435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60401202210011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Транспортный налог с физических лиц (пени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747,67</w:t>
            </w:r>
          </w:p>
        </w:tc>
      </w:tr>
      <w:tr w:rsidR="003D46D4" w:rsidRPr="0013644B" w:rsidTr="00A40AEC">
        <w:trPr>
          <w:trHeight w:val="43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697 640,00</w:t>
            </w:r>
          </w:p>
        </w:tc>
      </w:tr>
      <w:tr w:rsidR="003D46D4" w:rsidRPr="0013644B" w:rsidTr="00A40AEC">
        <w:trPr>
          <w:trHeight w:val="105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803010011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8 923,50</w:t>
            </w:r>
          </w:p>
        </w:tc>
      </w:tr>
      <w:tr w:rsidR="003D46D4" w:rsidRPr="0013644B" w:rsidTr="00A40AEC">
        <w:trPr>
          <w:trHeight w:val="9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803010014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114,00</w:t>
            </w:r>
          </w:p>
        </w:tc>
      </w:tr>
      <w:tr w:rsidR="003D46D4" w:rsidRPr="0013644B" w:rsidTr="00A40AEC">
        <w:trPr>
          <w:trHeight w:val="157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806000018003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3D46D4" w:rsidRPr="0013644B" w:rsidTr="00A40AEC">
        <w:trPr>
          <w:trHeight w:val="1288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806000018005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90,00</w:t>
            </w:r>
          </w:p>
        </w:tc>
      </w:tr>
      <w:tr w:rsidR="003D46D4" w:rsidRPr="0013644B" w:rsidTr="00A40AEC">
        <w:trPr>
          <w:trHeight w:val="94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807020018000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4 832,50</w:t>
            </w:r>
          </w:p>
        </w:tc>
      </w:tr>
      <w:tr w:rsidR="003D46D4" w:rsidRPr="0013644B" w:rsidTr="00A40AEC">
        <w:trPr>
          <w:trHeight w:val="6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807100018034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 080,00</w:t>
            </w:r>
          </w:p>
        </w:tc>
      </w:tr>
      <w:tr w:rsidR="003D46D4" w:rsidRPr="0013644B" w:rsidTr="00A40AEC">
        <w:trPr>
          <w:trHeight w:val="73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80710001803511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3D46D4" w:rsidRPr="0013644B" w:rsidTr="00A40AEC">
        <w:trPr>
          <w:trHeight w:val="1553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80714101800011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1 200,00</w:t>
            </w:r>
          </w:p>
        </w:tc>
      </w:tr>
      <w:tr w:rsidR="003D46D4" w:rsidRPr="0013644B" w:rsidTr="00A40AEC">
        <w:trPr>
          <w:trHeight w:val="6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10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ДОХОДЫ ОТ ВНЕШНЕЭКОНОМИЧЕСКОЙ ДЕЯТЕЛЬНОСТИ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 978 918,68</w:t>
            </w:r>
          </w:p>
        </w:tc>
      </w:tr>
      <w:tr w:rsidR="003D46D4" w:rsidRPr="0013644B" w:rsidTr="00A40AEC">
        <w:trPr>
          <w:trHeight w:val="960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811 838,96</w:t>
            </w:r>
          </w:p>
        </w:tc>
      </w:tr>
      <w:tr w:rsidR="003D46D4" w:rsidRPr="0013644B" w:rsidTr="00A40AEC">
        <w:trPr>
          <w:trHeight w:val="18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10501305000012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1 621,14</w:t>
            </w:r>
          </w:p>
        </w:tc>
      </w:tr>
      <w:tr w:rsidR="003D46D4" w:rsidRPr="0013644B" w:rsidTr="00A40AEC">
        <w:trPr>
          <w:trHeight w:val="1281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1110503505000012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51 605,47</w:t>
            </w:r>
          </w:p>
        </w:tc>
      </w:tr>
      <w:tr w:rsidR="003D46D4" w:rsidRPr="0013644B" w:rsidTr="00A40AEC">
        <w:trPr>
          <w:trHeight w:val="720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10507505000012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8 612,35</w:t>
            </w:r>
          </w:p>
        </w:tc>
      </w:tr>
      <w:tr w:rsidR="003D46D4" w:rsidRPr="0013644B" w:rsidTr="00A40AEC">
        <w:trPr>
          <w:trHeight w:val="6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12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7 057,67</w:t>
            </w:r>
          </w:p>
        </w:tc>
      </w:tr>
      <w:tr w:rsidR="003D46D4" w:rsidRPr="0013644B" w:rsidTr="00A40AEC">
        <w:trPr>
          <w:trHeight w:val="6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20101001600012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995,58</w:t>
            </w:r>
          </w:p>
        </w:tc>
      </w:tr>
      <w:tr w:rsidR="003D46D4" w:rsidRPr="0013644B" w:rsidTr="00A40AEC">
        <w:trPr>
          <w:trHeight w:val="4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20103001600012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 170,75</w:t>
            </w:r>
          </w:p>
        </w:tc>
      </w:tr>
      <w:tr w:rsidR="003D46D4" w:rsidRPr="0013644B" w:rsidTr="00A40AEC">
        <w:trPr>
          <w:trHeight w:val="435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20104101600012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91,34</w:t>
            </w:r>
          </w:p>
        </w:tc>
      </w:tr>
      <w:tr w:rsidR="003D46D4" w:rsidRPr="0013644B" w:rsidTr="00A40AEC">
        <w:trPr>
          <w:trHeight w:val="6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9 440,14</w:t>
            </w:r>
          </w:p>
        </w:tc>
      </w:tr>
      <w:tr w:rsidR="003D46D4" w:rsidRPr="0013644B" w:rsidTr="00A40AEC">
        <w:trPr>
          <w:trHeight w:val="94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30206505000013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6 621,18</w:t>
            </w:r>
          </w:p>
        </w:tc>
      </w:tr>
      <w:tr w:rsidR="003D46D4" w:rsidRPr="0013644B" w:rsidTr="00A40AEC">
        <w:trPr>
          <w:trHeight w:val="645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30299505000013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818,96</w:t>
            </w:r>
          </w:p>
        </w:tc>
      </w:tr>
      <w:tr w:rsidR="003D46D4" w:rsidRPr="0013644B" w:rsidTr="00A40AEC">
        <w:trPr>
          <w:trHeight w:val="6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14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872 052,92</w:t>
            </w:r>
          </w:p>
        </w:tc>
      </w:tr>
      <w:tr w:rsidR="003D46D4" w:rsidRPr="0013644B" w:rsidTr="00A40AEC">
        <w:trPr>
          <w:trHeight w:val="1275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40601305000043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72 052,92</w:t>
            </w:r>
          </w:p>
        </w:tc>
      </w:tr>
      <w:tr w:rsidR="003D46D4" w:rsidRPr="0013644B" w:rsidTr="00A40AEC">
        <w:trPr>
          <w:trHeight w:val="33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45 220,99</w:t>
            </w:r>
          </w:p>
        </w:tc>
      </w:tr>
      <w:tr w:rsidR="003D46D4" w:rsidRPr="0013644B" w:rsidTr="00A40AEC">
        <w:trPr>
          <w:trHeight w:val="1920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1601063010000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1 950,00</w:t>
            </w:r>
          </w:p>
        </w:tc>
      </w:tr>
      <w:tr w:rsidR="003D46D4" w:rsidRPr="0013644B" w:rsidTr="00A40AEC">
        <w:trPr>
          <w:trHeight w:val="24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601063010101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3D46D4" w:rsidRPr="0013644B" w:rsidTr="00A40AEC">
        <w:trPr>
          <w:trHeight w:val="1848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11601063019000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3D46D4" w:rsidRPr="0013644B" w:rsidTr="00A40AEC">
        <w:trPr>
          <w:trHeight w:val="14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601073010027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3D46D4" w:rsidRPr="0013644B" w:rsidTr="00A40AEC">
        <w:trPr>
          <w:trHeight w:val="2674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601173010008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3D46D4" w:rsidRPr="0013644B" w:rsidTr="00A40AEC">
        <w:trPr>
          <w:trHeight w:val="3264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601193010005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3D46D4" w:rsidRPr="0013644B" w:rsidTr="00A40AEC">
        <w:trPr>
          <w:trHeight w:val="1539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601203019000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 750,00</w:t>
            </w:r>
          </w:p>
        </w:tc>
      </w:tr>
      <w:tr w:rsidR="003D46D4" w:rsidRPr="0013644B" w:rsidTr="00A40AEC">
        <w:trPr>
          <w:trHeight w:val="133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610123010051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3D46D4" w:rsidRPr="0013644B" w:rsidTr="00A40AEC">
        <w:trPr>
          <w:trHeight w:val="135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610123010051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D46D4" w:rsidRPr="0013644B" w:rsidTr="00A40AEC">
        <w:trPr>
          <w:trHeight w:val="133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11610123010051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6 696,96</w:t>
            </w:r>
          </w:p>
        </w:tc>
      </w:tr>
      <w:tr w:rsidR="003D46D4" w:rsidRPr="0013644B" w:rsidTr="00A40AEC">
        <w:trPr>
          <w:trHeight w:val="13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610123010051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D46D4" w:rsidRPr="0013644B" w:rsidTr="00A40AEC">
        <w:trPr>
          <w:trHeight w:val="13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610123010051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D46D4" w:rsidRPr="0013644B" w:rsidTr="00A40AEC">
        <w:trPr>
          <w:trHeight w:val="243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61012301005114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D46D4" w:rsidRPr="0013644B" w:rsidTr="00A40AEC">
        <w:trPr>
          <w:trHeight w:val="1259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61012901000014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874,03</w:t>
            </w:r>
          </w:p>
        </w:tc>
      </w:tr>
      <w:tr w:rsidR="003D46D4" w:rsidRPr="0013644B" w:rsidTr="00A40AEC">
        <w:trPr>
          <w:trHeight w:val="48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3 308,00</w:t>
            </w:r>
          </w:p>
        </w:tc>
      </w:tr>
      <w:tr w:rsidR="003D46D4" w:rsidRPr="0013644B" w:rsidTr="00A40AEC">
        <w:trPr>
          <w:trHeight w:val="480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70505005000018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308,00</w:t>
            </w:r>
          </w:p>
        </w:tc>
      </w:tr>
      <w:tr w:rsidR="003D46D4" w:rsidRPr="0013644B" w:rsidTr="00A40AEC">
        <w:trPr>
          <w:trHeight w:val="49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19 882 734,65</w:t>
            </w:r>
          </w:p>
        </w:tc>
      </w:tr>
      <w:tr w:rsidR="003D46D4" w:rsidRPr="0013644B" w:rsidTr="00A40AEC">
        <w:trPr>
          <w:trHeight w:val="960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41 273 190,45</w:t>
            </w:r>
          </w:p>
        </w:tc>
      </w:tr>
      <w:tr w:rsidR="003D46D4" w:rsidRPr="0013644B" w:rsidTr="00A40AEC">
        <w:trPr>
          <w:trHeight w:val="64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1 201 500,00</w:t>
            </w:r>
          </w:p>
        </w:tc>
      </w:tr>
      <w:tr w:rsidR="003D46D4" w:rsidRPr="0013644B" w:rsidTr="00A40AEC">
        <w:trPr>
          <w:trHeight w:val="40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9 966 800,00</w:t>
            </w:r>
          </w:p>
        </w:tc>
      </w:tr>
      <w:tr w:rsidR="003D46D4" w:rsidRPr="0013644B" w:rsidTr="00A40AEC">
        <w:trPr>
          <w:trHeight w:val="705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1500105000015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9 966 800,00</w:t>
            </w:r>
          </w:p>
        </w:tc>
      </w:tr>
      <w:tr w:rsidR="003D46D4" w:rsidRPr="0013644B" w:rsidTr="00A40AEC">
        <w:trPr>
          <w:trHeight w:val="6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021500200000015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 234 700,00</w:t>
            </w:r>
          </w:p>
        </w:tc>
      </w:tr>
      <w:tr w:rsidR="003D46D4" w:rsidRPr="0013644B" w:rsidTr="00A40AEC">
        <w:trPr>
          <w:trHeight w:val="750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1500205000015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234 700,00</w:t>
            </w:r>
          </w:p>
        </w:tc>
      </w:tr>
      <w:tr w:rsidR="003D46D4" w:rsidRPr="0013644B" w:rsidTr="00A40AEC">
        <w:trPr>
          <w:trHeight w:val="69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lastRenderedPageBreak/>
              <w:t>2022000000000015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2 369 025,98</w:t>
            </w:r>
          </w:p>
        </w:tc>
      </w:tr>
      <w:tr w:rsidR="003D46D4" w:rsidRPr="0013644B" w:rsidTr="00A40AEC">
        <w:trPr>
          <w:trHeight w:val="987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25467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830 339,78</w:t>
            </w:r>
          </w:p>
        </w:tc>
      </w:tr>
      <w:tr w:rsidR="003D46D4" w:rsidRPr="0013644B" w:rsidTr="00A40AEC">
        <w:trPr>
          <w:trHeight w:val="70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25497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297 048,55</w:t>
            </w:r>
          </w:p>
        </w:tc>
      </w:tr>
      <w:tr w:rsidR="003D46D4" w:rsidRPr="0013644B" w:rsidTr="00A40AEC">
        <w:trPr>
          <w:trHeight w:val="69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25519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92 713,00</w:t>
            </w:r>
          </w:p>
        </w:tc>
      </w:tr>
      <w:tr w:rsidR="003D46D4" w:rsidRPr="0013644B" w:rsidTr="00A40AEC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2557605000015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581 717,17</w:t>
            </w:r>
          </w:p>
        </w:tc>
      </w:tr>
      <w:tr w:rsidR="003D46D4" w:rsidRPr="0013644B" w:rsidTr="00A40AEC">
        <w:trPr>
          <w:trHeight w:val="45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022999900000015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6 467 207,48</w:t>
            </w:r>
          </w:p>
        </w:tc>
      </w:tr>
      <w:tr w:rsidR="003D46D4" w:rsidRPr="0013644B" w:rsidTr="00A40AEC">
        <w:trPr>
          <w:trHeight w:val="49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6 467 207,48</w:t>
            </w:r>
          </w:p>
        </w:tc>
      </w:tr>
      <w:tr w:rsidR="003D46D4" w:rsidRPr="0013644B" w:rsidTr="00A40AEC">
        <w:trPr>
          <w:trHeight w:val="4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865 672,45</w:t>
            </w:r>
          </w:p>
        </w:tc>
      </w:tr>
      <w:tr w:rsidR="003D46D4" w:rsidRPr="0013644B" w:rsidTr="00A40AEC">
        <w:trPr>
          <w:trHeight w:val="420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745 502,42</w:t>
            </w:r>
          </w:p>
        </w:tc>
      </w:tr>
      <w:tr w:rsidR="003D46D4" w:rsidRPr="0013644B" w:rsidTr="00A40AEC">
        <w:trPr>
          <w:trHeight w:val="64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97 363 864,47</w:t>
            </w:r>
          </w:p>
        </w:tc>
      </w:tr>
      <w:tr w:rsidR="003D46D4" w:rsidRPr="0013644B" w:rsidTr="00A40AEC">
        <w:trPr>
          <w:trHeight w:val="960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0230024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95 633 902,68</w:t>
            </w:r>
          </w:p>
        </w:tc>
      </w:tr>
      <w:tr w:rsidR="003D46D4" w:rsidRPr="0013644B" w:rsidTr="00A40AEC">
        <w:trPr>
          <w:trHeight w:val="75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30024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7 595 097,00</w:t>
            </w:r>
          </w:p>
        </w:tc>
      </w:tr>
      <w:tr w:rsidR="003D46D4" w:rsidRPr="0013644B" w:rsidTr="00A40AEC">
        <w:trPr>
          <w:trHeight w:val="75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30024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173 600,00</w:t>
            </w:r>
          </w:p>
        </w:tc>
      </w:tr>
      <w:tr w:rsidR="003D46D4" w:rsidRPr="0013644B" w:rsidTr="00A40AEC">
        <w:trPr>
          <w:trHeight w:val="1439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30029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5 211,59</w:t>
            </w:r>
          </w:p>
        </w:tc>
      </w:tr>
      <w:tr w:rsidR="003D46D4" w:rsidRPr="0013644B" w:rsidTr="00A40AEC">
        <w:trPr>
          <w:trHeight w:val="979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35118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10 900,00</w:t>
            </w:r>
          </w:p>
        </w:tc>
      </w:tr>
      <w:tr w:rsidR="003D46D4" w:rsidRPr="0013644B" w:rsidTr="00A40AEC">
        <w:trPr>
          <w:trHeight w:val="103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35260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93 850,20</w:t>
            </w:r>
          </w:p>
        </w:tc>
      </w:tr>
      <w:tr w:rsidR="003D46D4" w:rsidRPr="0013644B" w:rsidTr="00A40AEC">
        <w:trPr>
          <w:trHeight w:val="780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23593005000015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3D46D4" w:rsidRPr="0013644B" w:rsidTr="00A40AEC">
        <w:trPr>
          <w:trHeight w:val="46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024000000000015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338 800,00</w:t>
            </w:r>
          </w:p>
        </w:tc>
      </w:tr>
      <w:tr w:rsidR="003D46D4" w:rsidRPr="0013644B" w:rsidTr="00A40AEC">
        <w:trPr>
          <w:trHeight w:val="79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20249999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38 800,00</w:t>
            </w:r>
          </w:p>
        </w:tc>
      </w:tr>
      <w:tr w:rsidR="003D46D4" w:rsidRPr="0013644B" w:rsidTr="00A40AEC">
        <w:trPr>
          <w:trHeight w:val="7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1805020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05,82</w:t>
            </w:r>
          </w:p>
        </w:tc>
      </w:tr>
      <w:tr w:rsidR="003D46D4" w:rsidRPr="0013644B" w:rsidTr="00A40AEC">
        <w:trPr>
          <w:trHeight w:val="1135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186001005000015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6 782,44</w:t>
            </w:r>
          </w:p>
        </w:tc>
      </w:tr>
      <w:tr w:rsidR="003D46D4" w:rsidRPr="0013644B" w:rsidTr="00A40AEC">
        <w:trPr>
          <w:trHeight w:val="96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1900000000000000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-21 418 044,06</w:t>
            </w:r>
          </w:p>
        </w:tc>
      </w:tr>
      <w:tr w:rsidR="003D46D4" w:rsidRPr="0013644B" w:rsidTr="00A40AEC">
        <w:trPr>
          <w:trHeight w:val="1080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1960010050000150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-21 418 044,06</w:t>
            </w:r>
          </w:p>
        </w:tc>
      </w:tr>
      <w:tr w:rsidR="003D46D4" w:rsidRPr="0013644B" w:rsidTr="00A40AEC">
        <w:trPr>
          <w:trHeight w:val="1035"/>
        </w:trPr>
        <w:tc>
          <w:tcPr>
            <w:tcW w:w="1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1960010050000150</w:t>
            </w: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-13 779 238,24</w:t>
            </w:r>
          </w:p>
        </w:tc>
      </w:tr>
      <w:tr w:rsidR="003D46D4" w:rsidRPr="0013644B" w:rsidTr="00A40AEC">
        <w:trPr>
          <w:trHeight w:val="495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41 848 756,56</w:t>
            </w:r>
          </w:p>
        </w:tc>
      </w:tr>
    </w:tbl>
    <w:p w:rsidR="003D46D4" w:rsidRPr="0013644B" w:rsidRDefault="003D46D4" w:rsidP="003D46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Приложение № 2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widowControl w:val="0"/>
        <w:ind w:firstLine="301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 xml:space="preserve">УТВЕРЖДЕНО </w:t>
      </w:r>
    </w:p>
    <w:p w:rsidR="003D46D4" w:rsidRPr="0013644B" w:rsidRDefault="003D46D4" w:rsidP="003D46D4">
      <w:pPr>
        <w:widowControl w:val="0"/>
        <w:ind w:firstLine="301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постановлением администрации</w:t>
      </w:r>
    </w:p>
    <w:p w:rsidR="003D46D4" w:rsidRPr="0013644B" w:rsidRDefault="003D46D4" w:rsidP="003D46D4">
      <w:pPr>
        <w:widowControl w:val="0"/>
        <w:ind w:firstLine="301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 xml:space="preserve"> Аликовского района </w:t>
      </w:r>
    </w:p>
    <w:p w:rsidR="003D46D4" w:rsidRPr="0013644B" w:rsidRDefault="003D46D4" w:rsidP="003D46D4">
      <w:pPr>
        <w:widowControl w:val="0"/>
        <w:ind w:firstLine="301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Чувашской Республики</w:t>
      </w:r>
    </w:p>
    <w:p w:rsidR="003D46D4" w:rsidRPr="0013644B" w:rsidRDefault="003D46D4" w:rsidP="003D46D4">
      <w:pPr>
        <w:widowControl w:val="0"/>
        <w:ind w:firstLine="301"/>
        <w:jc w:val="right"/>
        <w:rPr>
          <w:sz w:val="20"/>
          <w:szCs w:val="20"/>
        </w:rPr>
      </w:pPr>
      <w:r w:rsidRPr="0013644B">
        <w:rPr>
          <w:color w:val="000000"/>
          <w:sz w:val="20"/>
          <w:szCs w:val="20"/>
        </w:rPr>
        <w:t xml:space="preserve"> от 13.08.2020 г. №730</w:t>
      </w:r>
    </w:p>
    <w:p w:rsidR="003D46D4" w:rsidRPr="0013644B" w:rsidRDefault="003D46D4" w:rsidP="003D46D4">
      <w:pPr>
        <w:widowControl w:val="0"/>
        <w:ind w:firstLine="301"/>
        <w:jc w:val="center"/>
        <w:rPr>
          <w:b/>
          <w:sz w:val="20"/>
          <w:szCs w:val="20"/>
        </w:rPr>
      </w:pPr>
      <w:r w:rsidRPr="0013644B">
        <w:rPr>
          <w:b/>
          <w:sz w:val="20"/>
          <w:szCs w:val="20"/>
        </w:rPr>
        <w:t>Исполнение</w:t>
      </w:r>
    </w:p>
    <w:p w:rsidR="003D46D4" w:rsidRPr="0013644B" w:rsidRDefault="003D46D4" w:rsidP="003D46D4">
      <w:pPr>
        <w:widowControl w:val="0"/>
        <w:ind w:firstLine="301"/>
        <w:jc w:val="center"/>
        <w:rPr>
          <w:b/>
          <w:sz w:val="20"/>
          <w:szCs w:val="20"/>
        </w:rPr>
      </w:pPr>
      <w:r w:rsidRPr="0013644B">
        <w:rPr>
          <w:b/>
          <w:sz w:val="20"/>
          <w:szCs w:val="20"/>
        </w:rPr>
        <w:t xml:space="preserve">муниципального бюджета Аликовского района по целевым статьям (муниципальным программам Аликовского района) классификации расходов бюджета Аликовского района Чувашской Республики за </w:t>
      </w:r>
      <w:r w:rsidRPr="0013644B">
        <w:rPr>
          <w:b/>
          <w:sz w:val="20"/>
          <w:szCs w:val="20"/>
          <w:lang w:val="en-US"/>
        </w:rPr>
        <w:t>I</w:t>
      </w:r>
      <w:r w:rsidRPr="0013644B">
        <w:rPr>
          <w:b/>
          <w:sz w:val="20"/>
          <w:szCs w:val="20"/>
        </w:rPr>
        <w:t> полугодие 2020 года</w:t>
      </w:r>
    </w:p>
    <w:p w:rsidR="003D46D4" w:rsidRPr="0013644B" w:rsidRDefault="003D46D4" w:rsidP="003D46D4">
      <w:pPr>
        <w:widowControl w:val="0"/>
        <w:spacing w:line="312" w:lineRule="auto"/>
        <w:ind w:firstLine="300"/>
        <w:jc w:val="center"/>
        <w:rPr>
          <w:sz w:val="20"/>
          <w:szCs w:val="20"/>
        </w:rPr>
      </w:pPr>
      <w:r w:rsidRPr="0013644B">
        <w:rPr>
          <w:sz w:val="20"/>
          <w:szCs w:val="20"/>
        </w:rPr>
        <w:t xml:space="preserve">                                                                                                                           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499"/>
        <w:gridCol w:w="516"/>
        <w:gridCol w:w="1514"/>
        <w:gridCol w:w="897"/>
        <w:gridCol w:w="1801"/>
      </w:tblGrid>
      <w:tr w:rsidR="003D46D4" w:rsidRPr="0013644B" w:rsidTr="00A40AEC">
        <w:trPr>
          <w:trHeight w:val="184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3D46D4" w:rsidRPr="0013644B" w:rsidTr="00A40AEC">
        <w:trPr>
          <w:trHeight w:val="315"/>
        </w:trPr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3D46D4" w:rsidRPr="0013644B" w:rsidTr="00A40AEC">
        <w:trPr>
          <w:trHeight w:val="39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67 297 013,17</w:t>
            </w:r>
          </w:p>
        </w:tc>
      </w:tr>
      <w:tr w:rsidR="003D46D4" w:rsidRPr="0013644B" w:rsidTr="00A40AEC">
        <w:trPr>
          <w:trHeight w:val="420"/>
        </w:trPr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5 236 254,97</w:t>
            </w:r>
          </w:p>
        </w:tc>
      </w:tr>
      <w:tr w:rsidR="003D46D4" w:rsidRPr="0013644B" w:rsidTr="00A40AEC">
        <w:trPr>
          <w:trHeight w:val="11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533,10</w:t>
            </w:r>
          </w:p>
        </w:tc>
      </w:tr>
      <w:tr w:rsidR="003D46D4" w:rsidRPr="0013644B" w:rsidTr="00A40AEC">
        <w:trPr>
          <w:trHeight w:val="7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533,10</w:t>
            </w:r>
          </w:p>
        </w:tc>
      </w:tr>
      <w:tr w:rsidR="003D46D4" w:rsidRPr="0013644B" w:rsidTr="00A40AEC">
        <w:trPr>
          <w:trHeight w:val="13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533,1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533,1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533,1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533,1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533,1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915 631,19</w:t>
            </w:r>
          </w:p>
        </w:tc>
      </w:tr>
      <w:tr w:rsidR="003D46D4" w:rsidRPr="0013644B" w:rsidTr="00A40AEC">
        <w:trPr>
          <w:trHeight w:val="1564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55 165,40</w:t>
            </w:r>
          </w:p>
        </w:tc>
      </w:tr>
      <w:tr w:rsidR="003D46D4" w:rsidRPr="0013644B" w:rsidTr="00A40AEC">
        <w:trPr>
          <w:trHeight w:val="12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55 165,40</w:t>
            </w:r>
          </w:p>
        </w:tc>
      </w:tr>
      <w:tr w:rsidR="003D46D4" w:rsidRPr="0013644B" w:rsidTr="00A40AEC">
        <w:trPr>
          <w:trHeight w:val="888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55 165,40</w:t>
            </w:r>
          </w:p>
        </w:tc>
      </w:tr>
      <w:tr w:rsidR="003D46D4" w:rsidRPr="0013644B" w:rsidTr="00A40AEC">
        <w:trPr>
          <w:trHeight w:val="1402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51 665,40</w:t>
            </w:r>
          </w:p>
        </w:tc>
      </w:tr>
      <w:tr w:rsidR="003D46D4" w:rsidRPr="0013644B" w:rsidTr="00A40AEC">
        <w:trPr>
          <w:trHeight w:val="6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51 665,4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85 140,16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85 140,16</w:t>
            </w:r>
          </w:p>
        </w:tc>
      </w:tr>
      <w:tr w:rsidR="003D46D4" w:rsidRPr="0013644B" w:rsidTr="00A40AEC">
        <w:trPr>
          <w:trHeight w:val="78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85 140,16</w:t>
            </w:r>
          </w:p>
        </w:tc>
      </w:tr>
      <w:tr w:rsidR="003D46D4" w:rsidRPr="0013644B" w:rsidTr="00A40AEC">
        <w:trPr>
          <w:trHeight w:val="14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85 140,16</w:t>
            </w:r>
          </w:p>
        </w:tc>
      </w:tr>
      <w:tr w:rsidR="003D46D4" w:rsidRPr="0013644B" w:rsidTr="00A40AEC">
        <w:trPr>
          <w:trHeight w:val="1263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85 140,16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85 140,16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475 325,63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475 325,63</w:t>
            </w:r>
          </w:p>
        </w:tc>
      </w:tr>
      <w:tr w:rsidR="003D46D4" w:rsidRPr="0013644B" w:rsidTr="00A40AEC">
        <w:trPr>
          <w:trHeight w:val="7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475 325,63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475 325,63</w:t>
            </w:r>
          </w:p>
        </w:tc>
      </w:tr>
      <w:tr w:rsidR="003D46D4" w:rsidRPr="0013644B" w:rsidTr="00A40AEC">
        <w:trPr>
          <w:trHeight w:val="1423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629 003,36</w:t>
            </w:r>
          </w:p>
        </w:tc>
      </w:tr>
      <w:tr w:rsidR="003D46D4" w:rsidRPr="0013644B" w:rsidTr="00A40AEC">
        <w:trPr>
          <w:trHeight w:val="7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629 003,36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18 903,27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18 903,27</w:t>
            </w:r>
          </w:p>
        </w:tc>
      </w:tr>
      <w:tr w:rsidR="003D46D4" w:rsidRPr="0013644B" w:rsidTr="00A40AEC">
        <w:trPr>
          <w:trHeight w:val="48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 419,00</w:t>
            </w:r>
          </w:p>
        </w:tc>
      </w:tr>
      <w:tr w:rsidR="003D46D4" w:rsidRPr="0013644B" w:rsidTr="00A40AEC">
        <w:trPr>
          <w:trHeight w:val="4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 419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825 999,68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825 999,68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8 040,00</w:t>
            </w:r>
          </w:p>
        </w:tc>
      </w:tr>
      <w:tr w:rsidR="003D46D4" w:rsidRPr="0013644B" w:rsidTr="00A40AEC">
        <w:trPr>
          <w:trHeight w:val="1353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8 040,00</w:t>
            </w:r>
          </w:p>
        </w:tc>
      </w:tr>
      <w:tr w:rsidR="003D46D4" w:rsidRPr="0013644B" w:rsidTr="00A40AEC">
        <w:trPr>
          <w:trHeight w:val="1657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8 040,00</w:t>
            </w:r>
          </w:p>
        </w:tc>
      </w:tr>
      <w:tr w:rsidR="003D46D4" w:rsidRPr="0013644B" w:rsidTr="00A40AEC">
        <w:trPr>
          <w:trHeight w:val="127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8 040,00</w:t>
            </w:r>
          </w:p>
        </w:tc>
      </w:tr>
      <w:tr w:rsidR="003D46D4" w:rsidRPr="0013644B" w:rsidTr="00A40AEC">
        <w:trPr>
          <w:trHeight w:val="6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Д00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8 040,00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757 959,68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757 959,68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757 959,68</w:t>
            </w:r>
          </w:p>
        </w:tc>
      </w:tr>
      <w:tr w:rsidR="003D46D4" w:rsidRPr="0013644B" w:rsidTr="00A40AEC">
        <w:trPr>
          <w:trHeight w:val="1423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717 934,64</w:t>
            </w:r>
          </w:p>
        </w:tc>
      </w:tr>
      <w:tr w:rsidR="003D46D4" w:rsidRPr="0013644B" w:rsidTr="00A40AEC">
        <w:trPr>
          <w:trHeight w:val="7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717 934,64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0 025,04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0 025,04</w:t>
            </w:r>
          </w:p>
        </w:tc>
      </w:tr>
      <w:tr w:rsidR="003D46D4" w:rsidRPr="0013644B" w:rsidTr="00A40AEC">
        <w:trPr>
          <w:trHeight w:val="4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 488 091,00</w:t>
            </w:r>
          </w:p>
        </w:tc>
      </w:tr>
      <w:tr w:rsidR="003D46D4" w:rsidRPr="0013644B" w:rsidTr="00A40AEC">
        <w:trPr>
          <w:trHeight w:val="64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00 231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00 231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4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86 7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86 7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86 700,00</w:t>
            </w:r>
          </w:p>
        </w:tc>
      </w:tr>
      <w:tr w:rsidR="003D46D4" w:rsidRPr="0013644B" w:rsidTr="00A40AEC">
        <w:trPr>
          <w:trHeight w:val="4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440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86 700,00</w:t>
            </w:r>
          </w:p>
        </w:tc>
      </w:tr>
      <w:tr w:rsidR="003D46D4" w:rsidRPr="0013644B" w:rsidTr="00A40AEC">
        <w:trPr>
          <w:trHeight w:val="6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531,00</w:t>
            </w:r>
          </w:p>
        </w:tc>
      </w:tr>
      <w:tr w:rsidR="003D46D4" w:rsidRPr="0013644B" w:rsidTr="00A40AEC">
        <w:trPr>
          <w:trHeight w:val="8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531,00</w:t>
            </w:r>
          </w:p>
        </w:tc>
      </w:tr>
      <w:tr w:rsidR="003D46D4" w:rsidRPr="0013644B" w:rsidTr="00A40AEC">
        <w:trPr>
          <w:trHeight w:val="10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531,00</w:t>
            </w:r>
          </w:p>
        </w:tc>
      </w:tr>
      <w:tr w:rsidR="003D46D4" w:rsidRPr="0013644B" w:rsidTr="00A40AEC">
        <w:trPr>
          <w:trHeight w:val="3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S98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531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08 500,00</w:t>
            </w:r>
          </w:p>
        </w:tc>
      </w:tr>
      <w:tr w:rsidR="003D46D4" w:rsidRPr="0013644B" w:rsidTr="00A40AEC">
        <w:trPr>
          <w:trHeight w:val="9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08 500,00</w:t>
            </w:r>
          </w:p>
        </w:tc>
      </w:tr>
      <w:tr w:rsidR="003D46D4" w:rsidRPr="0013644B" w:rsidTr="00A40AEC">
        <w:trPr>
          <w:trHeight w:val="82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08 500,00</w:t>
            </w:r>
          </w:p>
        </w:tc>
      </w:tr>
      <w:tr w:rsidR="003D46D4" w:rsidRPr="0013644B" w:rsidTr="00A40AEC">
        <w:trPr>
          <w:trHeight w:val="10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08 500,00</w:t>
            </w:r>
          </w:p>
        </w:tc>
      </w:tr>
      <w:tr w:rsidR="003D46D4" w:rsidRPr="0013644B" w:rsidTr="00A40AEC">
        <w:trPr>
          <w:trHeight w:val="9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08 500,00</w:t>
            </w:r>
          </w:p>
        </w:tc>
      </w:tr>
      <w:tr w:rsidR="003D46D4" w:rsidRPr="0013644B" w:rsidTr="00A40AEC">
        <w:trPr>
          <w:trHeight w:val="4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08 500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финансового контроля за использованием бюджетных средств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3D46D4" w:rsidRPr="0013644B" w:rsidTr="00A40AEC">
        <w:trPr>
          <w:trHeight w:val="4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3D46D4" w:rsidRPr="0013644B" w:rsidTr="00A40AEC">
        <w:trPr>
          <w:trHeight w:val="4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3D46D4" w:rsidRPr="0013644B" w:rsidTr="00A40AEC">
        <w:trPr>
          <w:trHeight w:val="7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223 446,00</w:t>
            </w:r>
          </w:p>
        </w:tc>
      </w:tr>
      <w:tr w:rsidR="003D46D4" w:rsidRPr="0013644B" w:rsidTr="00A40AEC">
        <w:trPr>
          <w:trHeight w:val="13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223 446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223 446,00</w:t>
            </w:r>
          </w:p>
        </w:tc>
      </w:tr>
      <w:tr w:rsidR="003D46D4" w:rsidRPr="0013644B" w:rsidTr="00A40AEC">
        <w:trPr>
          <w:trHeight w:val="7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193 1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193 100,00</w:t>
            </w:r>
          </w:p>
        </w:tc>
      </w:tr>
      <w:tr w:rsidR="003D46D4" w:rsidRPr="0013644B" w:rsidTr="00A40AEC">
        <w:trPr>
          <w:trHeight w:val="4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193 1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0 346,00</w:t>
            </w:r>
          </w:p>
        </w:tc>
      </w:tr>
      <w:tr w:rsidR="003D46D4" w:rsidRPr="0013644B" w:rsidTr="00A40AEC">
        <w:trPr>
          <w:trHeight w:val="4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0 346,00</w:t>
            </w:r>
          </w:p>
        </w:tc>
      </w:tr>
      <w:tr w:rsidR="003D46D4" w:rsidRPr="0013644B" w:rsidTr="00A40AEC">
        <w:trPr>
          <w:trHeight w:val="4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0 346,00</w:t>
            </w:r>
          </w:p>
        </w:tc>
      </w:tr>
      <w:tr w:rsidR="003D46D4" w:rsidRPr="0013644B" w:rsidTr="00A40AEC">
        <w:trPr>
          <w:trHeight w:val="7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Информационное общество Чуваши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7 614,00</w:t>
            </w:r>
          </w:p>
        </w:tc>
      </w:tr>
      <w:tr w:rsidR="003D46D4" w:rsidRPr="0013644B" w:rsidTr="00A40AEC">
        <w:trPr>
          <w:trHeight w:val="10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7 614,00</w:t>
            </w:r>
          </w:p>
        </w:tc>
      </w:tr>
      <w:tr w:rsidR="003D46D4" w:rsidRPr="0013644B" w:rsidTr="00A40AEC">
        <w:trPr>
          <w:trHeight w:val="998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Управление развитием информационного общества и формированием электронного правительства в Чувашской Республике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7 614,00</w:t>
            </w:r>
          </w:p>
        </w:tc>
      </w:tr>
      <w:tr w:rsidR="003D46D4" w:rsidRPr="0013644B" w:rsidTr="00A40AEC">
        <w:trPr>
          <w:trHeight w:val="983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7 614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7 614,00</w:t>
            </w:r>
          </w:p>
        </w:tc>
      </w:tr>
      <w:tr w:rsidR="003D46D4" w:rsidRPr="0013644B" w:rsidTr="00A40AEC">
        <w:trPr>
          <w:trHeight w:val="525"/>
        </w:trPr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7 614,00</w:t>
            </w:r>
          </w:p>
        </w:tc>
      </w:tr>
      <w:tr w:rsidR="003D46D4" w:rsidRPr="0013644B" w:rsidTr="00A40AEC">
        <w:trPr>
          <w:trHeight w:val="435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810 9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10 900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10 900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10 900,00</w:t>
            </w:r>
          </w:p>
        </w:tc>
      </w:tr>
      <w:tr w:rsidR="003D46D4" w:rsidRPr="0013644B" w:rsidTr="00A40AEC">
        <w:trPr>
          <w:trHeight w:val="1414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10 900,00</w:t>
            </w:r>
          </w:p>
        </w:tc>
      </w:tr>
      <w:tr w:rsidR="003D46D4" w:rsidRPr="0013644B" w:rsidTr="00A40AEC">
        <w:trPr>
          <w:trHeight w:val="139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10 900,00</w:t>
            </w:r>
          </w:p>
        </w:tc>
      </w:tr>
      <w:tr w:rsidR="003D46D4" w:rsidRPr="0013644B" w:rsidTr="00A40AEC">
        <w:trPr>
          <w:trHeight w:val="49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10 900,00</w:t>
            </w:r>
          </w:p>
        </w:tc>
      </w:tr>
      <w:tr w:rsidR="003D46D4" w:rsidRPr="0013644B" w:rsidTr="00A40AEC">
        <w:trPr>
          <w:trHeight w:val="435"/>
        </w:trPr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10 900,00</w:t>
            </w:r>
          </w:p>
        </w:tc>
      </w:tr>
      <w:tr w:rsidR="003D46D4" w:rsidRPr="0013644B" w:rsidTr="00A40AEC">
        <w:trPr>
          <w:trHeight w:val="525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 803 349,69</w:t>
            </w:r>
          </w:p>
        </w:tc>
      </w:tr>
      <w:tr w:rsidR="003D46D4" w:rsidRPr="0013644B" w:rsidTr="00A40AEC">
        <w:trPr>
          <w:trHeight w:val="4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3D46D4" w:rsidRPr="0013644B" w:rsidTr="00A40AEC">
        <w:trPr>
          <w:trHeight w:val="7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3D46D4" w:rsidRPr="0013644B" w:rsidTr="00A40AEC">
        <w:trPr>
          <w:trHeight w:val="1382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3D46D4" w:rsidRPr="0013644B" w:rsidTr="00A40AEC">
        <w:trPr>
          <w:trHeight w:val="11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3D46D4" w:rsidRPr="0013644B" w:rsidTr="00A40AEC">
        <w:trPr>
          <w:trHeight w:val="214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3D46D4" w:rsidRPr="0013644B" w:rsidTr="00A40AEC">
        <w:trPr>
          <w:trHeight w:val="1264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05 253,89</w:t>
            </w:r>
          </w:p>
        </w:tc>
      </w:tr>
      <w:tr w:rsidR="003D46D4" w:rsidRPr="0013644B" w:rsidTr="00A40AEC">
        <w:trPr>
          <w:trHeight w:val="7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05 253,89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94 746,11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94 746,11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925 171,69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925 171,69</w:t>
            </w:r>
          </w:p>
        </w:tc>
      </w:tr>
      <w:tr w:rsidR="003D46D4" w:rsidRPr="0013644B" w:rsidTr="00A40AEC">
        <w:trPr>
          <w:trHeight w:val="153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925 171,69</w:t>
            </w:r>
          </w:p>
        </w:tc>
      </w:tr>
      <w:tr w:rsidR="003D46D4" w:rsidRPr="0013644B" w:rsidTr="00A40AEC">
        <w:trPr>
          <w:trHeight w:val="10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925 171,69</w:t>
            </w:r>
          </w:p>
        </w:tc>
      </w:tr>
      <w:tr w:rsidR="003D46D4" w:rsidRPr="0013644B" w:rsidTr="00A40AEC">
        <w:trPr>
          <w:trHeight w:val="66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925 171,69</w:t>
            </w:r>
          </w:p>
        </w:tc>
      </w:tr>
      <w:tr w:rsidR="003D46D4" w:rsidRPr="0013644B" w:rsidTr="00A40AEC">
        <w:trPr>
          <w:trHeight w:val="1419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920 131,69</w:t>
            </w:r>
          </w:p>
        </w:tc>
      </w:tr>
      <w:tr w:rsidR="003D46D4" w:rsidRPr="0013644B" w:rsidTr="00A40AEC">
        <w:trPr>
          <w:trHeight w:val="66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920 131,69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 040,00</w:t>
            </w:r>
          </w:p>
        </w:tc>
      </w:tr>
      <w:tr w:rsidR="003D46D4" w:rsidRPr="0013644B" w:rsidTr="00A40AEC">
        <w:trPr>
          <w:trHeight w:val="109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 040,00</w:t>
            </w:r>
          </w:p>
        </w:tc>
      </w:tr>
      <w:tr w:rsidR="003D46D4" w:rsidRPr="0013644B" w:rsidTr="00A40AEC">
        <w:trPr>
          <w:trHeight w:val="807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8 178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8 178,00</w:t>
            </w:r>
          </w:p>
        </w:tc>
      </w:tr>
      <w:tr w:rsidR="003D46D4" w:rsidRPr="0013644B" w:rsidTr="00A40AEC">
        <w:trPr>
          <w:trHeight w:val="204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8 178,00</w:t>
            </w:r>
          </w:p>
        </w:tc>
      </w:tr>
      <w:tr w:rsidR="003D46D4" w:rsidRPr="0013644B" w:rsidTr="00A40AEC">
        <w:trPr>
          <w:trHeight w:val="10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8 178,00</w:t>
            </w:r>
          </w:p>
        </w:tc>
      </w:tr>
      <w:tr w:rsidR="003D46D4" w:rsidRPr="0013644B" w:rsidTr="00A40AEC">
        <w:trPr>
          <w:trHeight w:val="997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8 178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8 178,00</w:t>
            </w:r>
          </w:p>
        </w:tc>
      </w:tr>
      <w:tr w:rsidR="003D46D4" w:rsidRPr="0013644B" w:rsidTr="00A40AEC">
        <w:trPr>
          <w:trHeight w:val="525"/>
        </w:trPr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8 178,00</w:t>
            </w:r>
          </w:p>
        </w:tc>
      </w:tr>
      <w:tr w:rsidR="003D46D4" w:rsidRPr="0013644B" w:rsidTr="00A40AEC">
        <w:trPr>
          <w:trHeight w:val="315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4 031 381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529 181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529 181,00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439 861,00</w:t>
            </w:r>
          </w:p>
        </w:tc>
      </w:tr>
      <w:tr w:rsidR="003D46D4" w:rsidRPr="0013644B" w:rsidTr="00A40AEC">
        <w:trPr>
          <w:trHeight w:val="10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Создание условий для реализации подпрограммы в сфере дорожного хозяйств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439 861,00</w:t>
            </w:r>
          </w:p>
        </w:tc>
      </w:tr>
      <w:tr w:rsidR="003D46D4" w:rsidRPr="0013644B" w:rsidTr="00A40AEC">
        <w:trPr>
          <w:trHeight w:val="1028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 309 437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 309 437,00</w:t>
            </w:r>
          </w:p>
        </w:tc>
      </w:tr>
      <w:tr w:rsidR="003D46D4" w:rsidRPr="0013644B" w:rsidTr="00A40AEC">
        <w:trPr>
          <w:trHeight w:val="9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 309 437,00</w:t>
            </w:r>
          </w:p>
        </w:tc>
      </w:tr>
      <w:tr w:rsidR="003D46D4" w:rsidRPr="0013644B" w:rsidTr="00A40AEC">
        <w:trPr>
          <w:trHeight w:val="108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130 424,00</w:t>
            </w:r>
          </w:p>
        </w:tc>
      </w:tr>
      <w:tr w:rsidR="003D46D4" w:rsidRPr="0013644B" w:rsidTr="00A40AEC">
        <w:trPr>
          <w:trHeight w:val="49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130 424,00</w:t>
            </w:r>
          </w:p>
        </w:tc>
      </w:tr>
      <w:tr w:rsidR="003D46D4" w:rsidRPr="0013644B" w:rsidTr="00A40AEC">
        <w:trPr>
          <w:trHeight w:val="48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130 424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9 320,00</w:t>
            </w:r>
          </w:p>
        </w:tc>
      </w:tr>
      <w:tr w:rsidR="003D46D4" w:rsidRPr="0013644B" w:rsidTr="00A40AEC">
        <w:trPr>
          <w:trHeight w:val="9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9 32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9 32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9 320,00</w:t>
            </w:r>
          </w:p>
        </w:tc>
      </w:tr>
      <w:tr w:rsidR="003D46D4" w:rsidRPr="0013644B" w:rsidTr="00A40AEC">
        <w:trPr>
          <w:trHeight w:val="10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9 320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2 200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2 200,00</w:t>
            </w:r>
          </w:p>
        </w:tc>
      </w:tr>
      <w:tr w:rsidR="003D46D4" w:rsidRPr="0013644B" w:rsidTr="00A40AEC">
        <w:trPr>
          <w:trHeight w:val="13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2 2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2 2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бизнес-инкубаторов муниципальных образован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2 2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2 200,00</w:t>
            </w:r>
          </w:p>
        </w:tc>
      </w:tr>
      <w:tr w:rsidR="003D46D4" w:rsidRPr="0013644B" w:rsidTr="00A40AEC">
        <w:trPr>
          <w:trHeight w:val="525"/>
        </w:trPr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1201406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2 200,00</w:t>
            </w:r>
          </w:p>
        </w:tc>
      </w:tr>
      <w:tr w:rsidR="003D46D4" w:rsidRPr="0013644B" w:rsidTr="00A40AEC">
        <w:trPr>
          <w:trHeight w:val="315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904 733,95</w:t>
            </w:r>
          </w:p>
        </w:tc>
      </w:tr>
      <w:tr w:rsidR="003D46D4" w:rsidRPr="0013644B" w:rsidTr="00A40AEC">
        <w:trPr>
          <w:trHeight w:val="4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9 483,95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 475,95</w:t>
            </w:r>
          </w:p>
        </w:tc>
      </w:tr>
      <w:tr w:rsidR="003D46D4" w:rsidRPr="0013644B" w:rsidTr="00A40AEC">
        <w:trPr>
          <w:trHeight w:val="12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 475,95</w:t>
            </w:r>
          </w:p>
        </w:tc>
      </w:tr>
      <w:tr w:rsidR="003D46D4" w:rsidRPr="0013644B" w:rsidTr="00A40AEC">
        <w:trPr>
          <w:trHeight w:val="1266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 475,95</w:t>
            </w:r>
          </w:p>
        </w:tc>
      </w:tr>
      <w:tr w:rsidR="003D46D4" w:rsidRPr="0013644B" w:rsidTr="00A40AEC">
        <w:trPr>
          <w:trHeight w:val="9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 475,95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 475,95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 475,95</w:t>
            </w:r>
          </w:p>
        </w:tc>
      </w:tr>
      <w:tr w:rsidR="003D46D4" w:rsidRPr="0013644B" w:rsidTr="00A40AEC">
        <w:trPr>
          <w:trHeight w:val="10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2 008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2 008,00</w:t>
            </w:r>
          </w:p>
        </w:tc>
      </w:tr>
      <w:tr w:rsidR="003D46D4" w:rsidRPr="0013644B" w:rsidTr="00A40AEC">
        <w:trPr>
          <w:trHeight w:val="1232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21F3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2 008,00</w:t>
            </w:r>
          </w:p>
        </w:tc>
      </w:tr>
      <w:tr w:rsidR="003D46D4" w:rsidRPr="0013644B" w:rsidTr="00A40AEC">
        <w:trPr>
          <w:trHeight w:val="1281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21F36748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2 008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21F36748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2 008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21F36748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2 008,00</w:t>
            </w:r>
          </w:p>
        </w:tc>
      </w:tr>
      <w:tr w:rsidR="003D46D4" w:rsidRPr="0013644B" w:rsidTr="00A40AEC">
        <w:trPr>
          <w:trHeight w:val="52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45 25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45 250,00</w:t>
            </w:r>
          </w:p>
        </w:tc>
      </w:tr>
      <w:tr w:rsidR="003D46D4" w:rsidRPr="0013644B" w:rsidTr="00A40AEC">
        <w:trPr>
          <w:trHeight w:val="12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45 25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45 250,00</w:t>
            </w:r>
          </w:p>
        </w:tc>
      </w:tr>
      <w:tr w:rsidR="003D46D4" w:rsidRPr="0013644B" w:rsidTr="00A40AEC">
        <w:trPr>
          <w:trHeight w:val="13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45 25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45 250,00</w:t>
            </w:r>
          </w:p>
        </w:tc>
      </w:tr>
      <w:tr w:rsidR="003D46D4" w:rsidRPr="0013644B" w:rsidTr="00A40AEC">
        <w:trPr>
          <w:trHeight w:val="525"/>
        </w:trPr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45 250,00</w:t>
            </w:r>
          </w:p>
        </w:tc>
      </w:tr>
      <w:tr w:rsidR="003D46D4" w:rsidRPr="0013644B" w:rsidTr="00A40AEC">
        <w:trPr>
          <w:trHeight w:val="42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04 903 002,56</w:t>
            </w:r>
          </w:p>
        </w:tc>
      </w:tr>
      <w:tr w:rsidR="003D46D4" w:rsidRPr="0013644B" w:rsidTr="00A40AEC">
        <w:trPr>
          <w:trHeight w:val="48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784 602,26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531 625,26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531 625,26</w:t>
            </w:r>
          </w:p>
        </w:tc>
      </w:tr>
      <w:tr w:rsidR="003D46D4" w:rsidRPr="0013644B" w:rsidTr="00A40AEC">
        <w:trPr>
          <w:trHeight w:val="13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422 010,00</w:t>
            </w:r>
          </w:p>
        </w:tc>
      </w:tr>
      <w:tr w:rsidR="003D46D4" w:rsidRPr="0013644B" w:rsidTr="00A40AEC">
        <w:trPr>
          <w:trHeight w:val="1423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 758 9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 758 900,00</w:t>
            </w:r>
          </w:p>
        </w:tc>
      </w:tr>
      <w:tr w:rsidR="003D46D4" w:rsidRPr="0013644B" w:rsidTr="00A40AEC">
        <w:trPr>
          <w:trHeight w:val="4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 758 900,00</w:t>
            </w:r>
          </w:p>
        </w:tc>
      </w:tr>
      <w:tr w:rsidR="003D46D4" w:rsidRPr="0013644B" w:rsidTr="00A40AEC">
        <w:trPr>
          <w:trHeight w:val="1387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63 11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63 110,00</w:t>
            </w:r>
          </w:p>
        </w:tc>
      </w:tr>
      <w:tr w:rsidR="003D46D4" w:rsidRPr="0013644B" w:rsidTr="00A40AEC">
        <w:trPr>
          <w:trHeight w:val="49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72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63 110,00</w:t>
            </w:r>
          </w:p>
        </w:tc>
      </w:tr>
      <w:tr w:rsidR="003D46D4" w:rsidRPr="0013644B" w:rsidTr="00A40AEC">
        <w:trPr>
          <w:trHeight w:val="1127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9 615,26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дошкольных образовательных организац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9 615,26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9 615,26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9 615,26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52 977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52 977,00</w:t>
            </w:r>
          </w:p>
        </w:tc>
      </w:tr>
      <w:tr w:rsidR="003D46D4" w:rsidRPr="0013644B" w:rsidTr="00A40AEC">
        <w:trPr>
          <w:trHeight w:val="152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52 977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52 977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52 977,00</w:t>
            </w:r>
          </w:p>
        </w:tc>
      </w:tr>
      <w:tr w:rsidR="003D46D4" w:rsidRPr="0013644B" w:rsidTr="00A40AEC">
        <w:trPr>
          <w:trHeight w:val="4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52 977,00</w:t>
            </w:r>
          </w:p>
        </w:tc>
      </w:tr>
      <w:tr w:rsidR="003D46D4" w:rsidRPr="0013644B" w:rsidTr="00A40AEC">
        <w:trPr>
          <w:trHeight w:val="4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9 680 388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7 550 603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7 550 603,00</w:t>
            </w:r>
          </w:p>
        </w:tc>
      </w:tr>
      <w:tr w:rsidR="003D46D4" w:rsidRPr="0013644B" w:rsidTr="00A40AEC">
        <w:trPr>
          <w:trHeight w:val="1058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7 387 555,00</w:t>
            </w:r>
          </w:p>
        </w:tc>
      </w:tr>
      <w:tr w:rsidR="003D46D4" w:rsidRPr="0013644B" w:rsidTr="00A40AEC">
        <w:trPr>
          <w:trHeight w:val="2943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3 203 000,00</w:t>
            </w:r>
          </w:p>
        </w:tc>
      </w:tr>
      <w:tr w:rsidR="003D46D4" w:rsidRPr="0013644B" w:rsidTr="00A40AEC">
        <w:trPr>
          <w:trHeight w:val="874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3 203 000,00</w:t>
            </w:r>
          </w:p>
        </w:tc>
      </w:tr>
      <w:tr w:rsidR="003D46D4" w:rsidRPr="0013644B" w:rsidTr="00A40AEC">
        <w:trPr>
          <w:trHeight w:val="4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7 809 000,00</w:t>
            </w:r>
          </w:p>
        </w:tc>
      </w:tr>
      <w:tr w:rsidR="003D46D4" w:rsidRPr="0013644B" w:rsidTr="00A40AEC">
        <w:trPr>
          <w:trHeight w:val="4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5 394 000,00</w:t>
            </w:r>
          </w:p>
        </w:tc>
      </w:tr>
      <w:tr w:rsidR="003D46D4" w:rsidRPr="0013644B" w:rsidTr="00A40AEC">
        <w:trPr>
          <w:trHeight w:val="178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184 555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184 555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869 103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315 452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63 048,00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63 048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63 048,00</w:t>
            </w:r>
          </w:p>
        </w:tc>
      </w:tr>
      <w:tr w:rsidR="003D46D4" w:rsidRPr="0013644B" w:rsidTr="00A40AEC">
        <w:trPr>
          <w:trHeight w:val="4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3 656,00</w:t>
            </w:r>
          </w:p>
        </w:tc>
      </w:tr>
      <w:tr w:rsidR="003D46D4" w:rsidRPr="0013644B" w:rsidTr="00A40AEC">
        <w:trPr>
          <w:trHeight w:val="4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9 392,00</w:t>
            </w:r>
          </w:p>
        </w:tc>
      </w:tr>
      <w:tr w:rsidR="003D46D4" w:rsidRPr="0013644B" w:rsidTr="00A40AEC">
        <w:trPr>
          <w:trHeight w:val="10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129 785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129 785,00</w:t>
            </w:r>
          </w:p>
        </w:tc>
      </w:tr>
      <w:tr w:rsidR="003D46D4" w:rsidRPr="0013644B" w:rsidTr="00A40AEC">
        <w:trPr>
          <w:trHeight w:val="1537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129 785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129 785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129 785,00</w:t>
            </w:r>
          </w:p>
        </w:tc>
      </w:tr>
      <w:tr w:rsidR="003D46D4" w:rsidRPr="0013644B" w:rsidTr="00A40AEC">
        <w:trPr>
          <w:trHeight w:val="4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925 305,00</w:t>
            </w:r>
          </w:p>
        </w:tc>
      </w:tr>
      <w:tr w:rsidR="003D46D4" w:rsidRPr="0013644B" w:rsidTr="00A40AEC">
        <w:trPr>
          <w:trHeight w:val="4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204 480,00</w:t>
            </w:r>
          </w:p>
        </w:tc>
      </w:tr>
      <w:tr w:rsidR="003D46D4" w:rsidRPr="0013644B" w:rsidTr="00A40AEC">
        <w:trPr>
          <w:trHeight w:val="4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 125 544,16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316 649,16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316 649,16</w:t>
            </w:r>
          </w:p>
        </w:tc>
      </w:tr>
      <w:tr w:rsidR="003D46D4" w:rsidRPr="0013644B" w:rsidTr="00A40AEC">
        <w:trPr>
          <w:trHeight w:val="7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образования в сфере культуры и искусств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316 649,16</w:t>
            </w:r>
          </w:p>
        </w:tc>
      </w:tr>
      <w:tr w:rsidR="003D46D4" w:rsidRPr="0013644B" w:rsidTr="00A40AEC">
        <w:trPr>
          <w:trHeight w:val="7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843 778,16</w:t>
            </w:r>
          </w:p>
        </w:tc>
      </w:tr>
      <w:tr w:rsidR="003D46D4" w:rsidRPr="0013644B" w:rsidTr="00A40AEC">
        <w:trPr>
          <w:trHeight w:val="10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843 778,16</w:t>
            </w:r>
          </w:p>
        </w:tc>
      </w:tr>
      <w:tr w:rsidR="003D46D4" w:rsidRPr="0013644B" w:rsidTr="00A40AEC">
        <w:trPr>
          <w:trHeight w:val="4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843 778,16</w:t>
            </w:r>
          </w:p>
        </w:tc>
      </w:tr>
      <w:tr w:rsidR="003D46D4" w:rsidRPr="0013644B" w:rsidTr="00A40AEC">
        <w:trPr>
          <w:trHeight w:val="1118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72 871,00</w:t>
            </w:r>
          </w:p>
        </w:tc>
      </w:tr>
      <w:tr w:rsidR="003D46D4" w:rsidRPr="0013644B" w:rsidTr="00A40AEC">
        <w:trPr>
          <w:trHeight w:val="6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72 871,00</w:t>
            </w:r>
          </w:p>
        </w:tc>
      </w:tr>
      <w:tr w:rsidR="003D46D4" w:rsidRPr="0013644B" w:rsidTr="00A40AEC">
        <w:trPr>
          <w:trHeight w:val="52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72 871,00</w:t>
            </w:r>
          </w:p>
        </w:tc>
      </w:tr>
      <w:tr w:rsidR="003D46D4" w:rsidRPr="0013644B" w:rsidTr="00A40AEC">
        <w:trPr>
          <w:trHeight w:val="6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360 288,00</w:t>
            </w:r>
          </w:p>
        </w:tc>
      </w:tr>
      <w:tr w:rsidR="003D46D4" w:rsidRPr="0013644B" w:rsidTr="00A40AEC">
        <w:trPr>
          <w:trHeight w:val="12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государственной программы Чувашской Республики "Развитие физической культуры и спорта" на 2014-2020 год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360 288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держание детско-юношеских спортивных шко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360 288,00</w:t>
            </w:r>
          </w:p>
        </w:tc>
      </w:tr>
      <w:tr w:rsidR="003D46D4" w:rsidRPr="0013644B" w:rsidTr="00A40AEC">
        <w:trPr>
          <w:trHeight w:val="7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360 288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360 288,00</w:t>
            </w:r>
          </w:p>
        </w:tc>
      </w:tr>
      <w:tr w:rsidR="003D46D4" w:rsidRPr="0013644B" w:rsidTr="00A40AEC">
        <w:trPr>
          <w:trHeight w:val="4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360 288,00</w:t>
            </w:r>
          </w:p>
        </w:tc>
      </w:tr>
      <w:tr w:rsidR="003D46D4" w:rsidRPr="0013644B" w:rsidTr="00A40AEC">
        <w:trPr>
          <w:trHeight w:val="7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343 569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343 569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3 569,00</w:t>
            </w:r>
          </w:p>
        </w:tc>
      </w:tr>
      <w:tr w:rsidR="003D46D4" w:rsidRPr="0013644B" w:rsidTr="00A40AEC">
        <w:trPr>
          <w:trHeight w:val="6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3 569,00</w:t>
            </w:r>
          </w:p>
        </w:tc>
      </w:tr>
      <w:tr w:rsidR="003D46D4" w:rsidRPr="0013644B" w:rsidTr="00A40AEC">
        <w:trPr>
          <w:trHeight w:val="10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3 569,00</w:t>
            </w:r>
          </w:p>
        </w:tc>
      </w:tr>
      <w:tr w:rsidR="003D46D4" w:rsidRPr="0013644B" w:rsidTr="00A40AEC">
        <w:trPr>
          <w:trHeight w:val="4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3 569,00</w:t>
            </w:r>
          </w:p>
        </w:tc>
      </w:tr>
      <w:tr w:rsidR="003D46D4" w:rsidRPr="0013644B" w:rsidTr="00A40AEC">
        <w:trPr>
          <w:trHeight w:val="62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3D46D4" w:rsidRPr="0013644B" w:rsidTr="00A40AEC">
        <w:trPr>
          <w:trHeight w:val="49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3D46D4" w:rsidRPr="0013644B" w:rsidTr="00A40AEC">
        <w:trPr>
          <w:trHeight w:val="827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 038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 038,00</w:t>
            </w:r>
          </w:p>
        </w:tc>
      </w:tr>
      <w:tr w:rsidR="003D46D4" w:rsidRPr="0013644B" w:rsidTr="00A40AEC">
        <w:trPr>
          <w:trHeight w:val="1379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 038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 038,00</w:t>
            </w:r>
          </w:p>
        </w:tc>
      </w:tr>
      <w:tr w:rsidR="003D46D4" w:rsidRPr="0013644B" w:rsidTr="00A40AEC">
        <w:trPr>
          <w:trHeight w:val="9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 038,00</w:t>
            </w:r>
          </w:p>
        </w:tc>
      </w:tr>
      <w:tr w:rsidR="003D46D4" w:rsidRPr="0013644B" w:rsidTr="00A40AEC">
        <w:trPr>
          <w:trHeight w:val="4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5 038,00</w:t>
            </w:r>
          </w:p>
        </w:tc>
      </w:tr>
      <w:tr w:rsidR="003D46D4" w:rsidRPr="0013644B" w:rsidTr="00A40AEC">
        <w:trPr>
          <w:trHeight w:val="4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 035,00</w:t>
            </w:r>
          </w:p>
        </w:tc>
      </w:tr>
      <w:tr w:rsidR="003D46D4" w:rsidRPr="0013644B" w:rsidTr="00A40AEC">
        <w:trPr>
          <w:trHeight w:val="6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 035,00</w:t>
            </w:r>
          </w:p>
        </w:tc>
      </w:tr>
      <w:tr w:rsidR="003D46D4" w:rsidRPr="0013644B" w:rsidTr="00A40AEC">
        <w:trPr>
          <w:trHeight w:val="1104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 на 2012-2020 год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 035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 035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 035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 035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7 035,00</w:t>
            </w:r>
          </w:p>
        </w:tc>
      </w:tr>
      <w:tr w:rsidR="003D46D4" w:rsidRPr="0013644B" w:rsidTr="00A40AEC">
        <w:trPr>
          <w:trHeight w:val="52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285 433,14</w:t>
            </w:r>
          </w:p>
        </w:tc>
      </w:tr>
      <w:tr w:rsidR="003D46D4" w:rsidRPr="0013644B" w:rsidTr="00A40AEC">
        <w:trPr>
          <w:trHeight w:val="6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285 433,14</w:t>
            </w:r>
          </w:p>
        </w:tc>
      </w:tr>
      <w:tr w:rsidR="003D46D4" w:rsidRPr="0013644B" w:rsidTr="00A40AEC">
        <w:trPr>
          <w:trHeight w:val="914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285 433,14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285 433,14</w:t>
            </w:r>
          </w:p>
        </w:tc>
      </w:tr>
      <w:tr w:rsidR="003D46D4" w:rsidRPr="0013644B" w:rsidTr="00A40AEC">
        <w:trPr>
          <w:trHeight w:val="1268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285 433,14</w:t>
            </w:r>
          </w:p>
        </w:tc>
      </w:tr>
      <w:tr w:rsidR="003D46D4" w:rsidRPr="0013644B" w:rsidTr="00A40AEC">
        <w:trPr>
          <w:trHeight w:val="1258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907 387,26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907 387,26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74 177,88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74 177,88</w:t>
            </w:r>
          </w:p>
        </w:tc>
      </w:tr>
      <w:tr w:rsidR="003D46D4" w:rsidRPr="0013644B" w:rsidTr="00A40AEC">
        <w:trPr>
          <w:trHeight w:val="4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868,00</w:t>
            </w:r>
          </w:p>
        </w:tc>
      </w:tr>
      <w:tr w:rsidR="003D46D4" w:rsidRPr="0013644B" w:rsidTr="00A40AEC">
        <w:trPr>
          <w:trHeight w:val="435"/>
        </w:trPr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868,00</w:t>
            </w:r>
          </w:p>
        </w:tc>
      </w:tr>
      <w:tr w:rsidR="003D46D4" w:rsidRPr="0013644B" w:rsidTr="00A40AEC">
        <w:trPr>
          <w:trHeight w:val="45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5 741 697,40</w:t>
            </w:r>
          </w:p>
        </w:tc>
      </w:tr>
      <w:tr w:rsidR="003D46D4" w:rsidRPr="0013644B" w:rsidTr="00A40AEC">
        <w:trPr>
          <w:trHeight w:val="4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5 741 697,40</w:t>
            </w:r>
          </w:p>
        </w:tc>
      </w:tr>
      <w:tr w:rsidR="003D46D4" w:rsidRPr="0013644B" w:rsidTr="00A40AEC">
        <w:trPr>
          <w:trHeight w:val="7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5 741 697,40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5 741 697,4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109 000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109 0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109 000,00</w:t>
            </w:r>
          </w:p>
        </w:tc>
      </w:tr>
      <w:tr w:rsidR="003D46D4" w:rsidRPr="0013644B" w:rsidTr="00A40AEC">
        <w:trPr>
          <w:trHeight w:val="49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 109 000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51 153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51 153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51 153,00</w:t>
            </w:r>
          </w:p>
        </w:tc>
      </w:tr>
      <w:tr w:rsidR="003D46D4" w:rsidRPr="0013644B" w:rsidTr="00A40AEC">
        <w:trPr>
          <w:trHeight w:val="49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51 153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64 395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64 395,00</w:t>
            </w:r>
          </w:p>
        </w:tc>
      </w:tr>
      <w:tr w:rsidR="003D46D4" w:rsidRPr="0013644B" w:rsidTr="00A40AEC">
        <w:trPr>
          <w:trHeight w:val="9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64 395,00</w:t>
            </w:r>
          </w:p>
        </w:tc>
      </w:tr>
      <w:tr w:rsidR="003D46D4" w:rsidRPr="0013644B" w:rsidTr="00A40AEC">
        <w:trPr>
          <w:trHeight w:val="4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64 395,00</w:t>
            </w:r>
          </w:p>
        </w:tc>
      </w:tr>
      <w:tr w:rsidR="003D46D4" w:rsidRPr="0013644B" w:rsidTr="00A40AEC">
        <w:trPr>
          <w:trHeight w:val="7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849 9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849 900,00</w:t>
            </w:r>
          </w:p>
        </w:tc>
      </w:tr>
      <w:tr w:rsidR="003D46D4" w:rsidRPr="0013644B" w:rsidTr="00A40AEC">
        <w:trPr>
          <w:trHeight w:val="718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849 900,00</w:t>
            </w:r>
          </w:p>
        </w:tc>
      </w:tr>
      <w:tr w:rsidR="003D46D4" w:rsidRPr="0013644B" w:rsidTr="00A40AEC">
        <w:trPr>
          <w:trHeight w:val="4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849 900,00</w:t>
            </w:r>
          </w:p>
        </w:tc>
      </w:tr>
      <w:tr w:rsidR="003D46D4" w:rsidRPr="0013644B" w:rsidTr="00A40AEC">
        <w:trPr>
          <w:trHeight w:val="10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Инвестиционные мероприятия. Укрепление материально-технической базы учреждений культур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961 473,99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437 249,40</w:t>
            </w:r>
          </w:p>
        </w:tc>
      </w:tr>
      <w:tr w:rsidR="003D46D4" w:rsidRPr="0013644B" w:rsidTr="00A40AEC">
        <w:trPr>
          <w:trHeight w:val="91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848 650,95</w:t>
            </w:r>
          </w:p>
        </w:tc>
      </w:tr>
      <w:tr w:rsidR="003D46D4" w:rsidRPr="0013644B" w:rsidTr="00A40AEC">
        <w:trPr>
          <w:trHeight w:val="3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848 650,95</w:t>
            </w:r>
          </w:p>
        </w:tc>
      </w:tr>
      <w:tr w:rsidR="003D46D4" w:rsidRPr="0013644B" w:rsidTr="00A40AEC">
        <w:trPr>
          <w:trHeight w:val="4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848 650,95</w:t>
            </w:r>
          </w:p>
        </w:tc>
      </w:tr>
      <w:tr w:rsidR="003D46D4" w:rsidRPr="0013644B" w:rsidTr="00A40AEC">
        <w:trPr>
          <w:trHeight w:val="1166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5 426,00</w:t>
            </w:r>
          </w:p>
        </w:tc>
      </w:tr>
      <w:tr w:rsidR="003D46D4" w:rsidRPr="0013644B" w:rsidTr="00A40AEC">
        <w:trPr>
          <w:trHeight w:val="9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5 426,00</w:t>
            </w:r>
          </w:p>
        </w:tc>
      </w:tr>
      <w:tr w:rsidR="003D46D4" w:rsidRPr="0013644B" w:rsidTr="00A40AEC">
        <w:trPr>
          <w:trHeight w:val="54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L51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85 426,00</w:t>
            </w:r>
          </w:p>
        </w:tc>
      </w:tr>
      <w:tr w:rsidR="003D46D4" w:rsidRPr="0013644B" w:rsidTr="00A40AEC">
        <w:trPr>
          <w:trHeight w:val="11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3D46D4" w:rsidRPr="0013644B" w:rsidTr="00A40AEC">
        <w:trPr>
          <w:trHeight w:val="4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3D46D4" w:rsidRPr="0013644B" w:rsidTr="00A40AEC">
        <w:trPr>
          <w:trHeight w:val="1397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57 124,46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57 124,46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57 124,46</w:t>
            </w:r>
          </w:p>
        </w:tc>
      </w:tr>
      <w:tr w:rsidR="003D46D4" w:rsidRPr="0013644B" w:rsidTr="00A40AEC">
        <w:trPr>
          <w:trHeight w:val="78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71 047,99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71 047,99</w:t>
            </w:r>
          </w:p>
        </w:tc>
      </w:tr>
      <w:tr w:rsidR="003D46D4" w:rsidRPr="0013644B" w:rsidTr="00A40AEC">
        <w:trPr>
          <w:trHeight w:val="495"/>
        </w:trPr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71 047,99</w:t>
            </w:r>
          </w:p>
        </w:tc>
      </w:tr>
      <w:tr w:rsidR="003D46D4" w:rsidRPr="0013644B" w:rsidTr="00A40AEC">
        <w:trPr>
          <w:trHeight w:val="45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6 723 308,60</w:t>
            </w:r>
          </w:p>
        </w:tc>
      </w:tr>
      <w:tr w:rsidR="003D46D4" w:rsidRPr="0013644B" w:rsidTr="00A40AEC">
        <w:trPr>
          <w:trHeight w:val="4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5 046,56</w:t>
            </w:r>
          </w:p>
        </w:tc>
      </w:tr>
      <w:tr w:rsidR="003D46D4" w:rsidRPr="0013644B" w:rsidTr="00A40AEC">
        <w:trPr>
          <w:trHeight w:val="64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5 046,56</w:t>
            </w:r>
          </w:p>
        </w:tc>
      </w:tr>
      <w:tr w:rsidR="003D46D4" w:rsidRPr="0013644B" w:rsidTr="00A40AEC">
        <w:trPr>
          <w:trHeight w:val="8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5 046,56</w:t>
            </w:r>
          </w:p>
        </w:tc>
      </w:tr>
      <w:tr w:rsidR="003D46D4" w:rsidRPr="0013644B" w:rsidTr="00A40AEC">
        <w:trPr>
          <w:trHeight w:val="841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5 046,56</w:t>
            </w:r>
          </w:p>
        </w:tc>
      </w:tr>
      <w:tr w:rsidR="003D46D4" w:rsidRPr="0013644B" w:rsidTr="00A40AEC">
        <w:trPr>
          <w:trHeight w:val="7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5 046,56</w:t>
            </w:r>
          </w:p>
        </w:tc>
      </w:tr>
      <w:tr w:rsidR="003D46D4" w:rsidRPr="0013644B" w:rsidTr="00A40AEC">
        <w:trPr>
          <w:trHeight w:val="6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5 046,56</w:t>
            </w:r>
          </w:p>
        </w:tc>
      </w:tr>
      <w:tr w:rsidR="003D46D4" w:rsidRPr="0013644B" w:rsidTr="00A40AEC">
        <w:trPr>
          <w:trHeight w:val="64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5 046,56</w:t>
            </w:r>
          </w:p>
        </w:tc>
      </w:tr>
      <w:tr w:rsidR="003D46D4" w:rsidRPr="0013644B" w:rsidTr="00A40AEC">
        <w:trPr>
          <w:trHeight w:val="4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 641 412,13</w:t>
            </w:r>
          </w:p>
        </w:tc>
      </w:tr>
      <w:tr w:rsidR="003D46D4" w:rsidRPr="0013644B" w:rsidTr="00A40AEC">
        <w:trPr>
          <w:trHeight w:val="8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604 313,13</w:t>
            </w:r>
          </w:p>
        </w:tc>
      </w:tr>
      <w:tr w:rsidR="003D46D4" w:rsidRPr="0013644B" w:rsidTr="00A40AEC">
        <w:trPr>
          <w:trHeight w:val="100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6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604 313,13</w:t>
            </w:r>
          </w:p>
        </w:tc>
      </w:tr>
      <w:tr w:rsidR="003D46D4" w:rsidRPr="0013644B" w:rsidTr="00A40AEC">
        <w:trPr>
          <w:trHeight w:val="69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61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604 313,13</w:t>
            </w:r>
          </w:p>
        </w:tc>
      </w:tr>
      <w:tr w:rsidR="003D46D4" w:rsidRPr="0013644B" w:rsidTr="00A40AEC">
        <w:trPr>
          <w:trHeight w:val="9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604 313,13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604 313,13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604 313,13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037 099,00</w:t>
            </w:r>
          </w:p>
        </w:tc>
      </w:tr>
      <w:tr w:rsidR="003D46D4" w:rsidRPr="0013644B" w:rsidTr="00A40AEC">
        <w:trPr>
          <w:trHeight w:val="9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037 099,00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037 099,00</w:t>
            </w:r>
          </w:p>
        </w:tc>
      </w:tr>
      <w:tr w:rsidR="003D46D4" w:rsidRPr="0013644B" w:rsidTr="00A40AEC">
        <w:trPr>
          <w:trHeight w:val="1222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037 099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037 099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037 099,00</w:t>
            </w:r>
          </w:p>
        </w:tc>
      </w:tr>
      <w:tr w:rsidR="003D46D4" w:rsidRPr="0013644B" w:rsidTr="00A40AEC">
        <w:trPr>
          <w:trHeight w:val="4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985 851,79</w:t>
            </w:r>
          </w:p>
        </w:tc>
      </w:tr>
      <w:tr w:rsidR="003D46D4" w:rsidRPr="0013644B" w:rsidTr="00A40AEC">
        <w:trPr>
          <w:trHeight w:val="103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666 790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666 79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666 790,00</w:t>
            </w:r>
          </w:p>
        </w:tc>
      </w:tr>
      <w:tr w:rsidR="003D46D4" w:rsidRPr="0013644B" w:rsidTr="00A40AEC">
        <w:trPr>
          <w:trHeight w:val="967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666 790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666 79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666 790,0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19 061,79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19 061,79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19 061,79</w:t>
            </w:r>
          </w:p>
        </w:tc>
      </w:tr>
      <w:tr w:rsidR="003D46D4" w:rsidRPr="0013644B" w:rsidTr="00A40AEC">
        <w:trPr>
          <w:trHeight w:val="2411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5 211,59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5 211,59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5 211,59</w:t>
            </w:r>
          </w:p>
        </w:tc>
      </w:tr>
      <w:tr w:rsidR="003D46D4" w:rsidRPr="0013644B" w:rsidTr="00A40AEC">
        <w:trPr>
          <w:trHeight w:val="1269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93 850,2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93 850,2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93 850,20</w:t>
            </w:r>
          </w:p>
        </w:tc>
      </w:tr>
      <w:tr w:rsidR="003D46D4" w:rsidRPr="0013644B" w:rsidTr="00A40AEC">
        <w:trPr>
          <w:trHeight w:val="30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 998,12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 998,12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Улучшение условий труда, охраны труда и здоровья работающих в Чувашской Республике" муниципальной программы "Содействие занятости населения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 998,12</w:t>
            </w:r>
          </w:p>
        </w:tc>
      </w:tr>
      <w:tr w:rsidR="003D46D4" w:rsidRPr="0013644B" w:rsidTr="00A40AEC">
        <w:trPr>
          <w:trHeight w:val="10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 998,12</w:t>
            </w:r>
          </w:p>
        </w:tc>
      </w:tr>
      <w:tr w:rsidR="003D46D4" w:rsidRPr="0013644B" w:rsidTr="00A40AEC">
        <w:trPr>
          <w:trHeight w:val="104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 998,12</w:t>
            </w:r>
          </w:p>
        </w:tc>
      </w:tr>
      <w:tr w:rsidR="003D46D4" w:rsidRPr="0013644B" w:rsidTr="00A40AEC">
        <w:trPr>
          <w:trHeight w:val="1297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 998,12</w:t>
            </w:r>
          </w:p>
        </w:tc>
      </w:tr>
      <w:tr w:rsidR="003D46D4" w:rsidRPr="0013644B" w:rsidTr="00A40AEC">
        <w:trPr>
          <w:trHeight w:val="525"/>
        </w:trPr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 998,12</w:t>
            </w:r>
          </w:p>
        </w:tc>
      </w:tr>
      <w:tr w:rsidR="003D46D4" w:rsidRPr="0013644B" w:rsidTr="00A40AEC">
        <w:trPr>
          <w:trHeight w:val="420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36 825,00</w:t>
            </w:r>
          </w:p>
        </w:tc>
      </w:tr>
      <w:tr w:rsidR="003D46D4" w:rsidRPr="0013644B" w:rsidTr="00A40AEC">
        <w:trPr>
          <w:trHeight w:val="4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6 825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6 825,00</w:t>
            </w:r>
          </w:p>
        </w:tc>
      </w:tr>
      <w:tr w:rsidR="003D46D4" w:rsidRPr="0013644B" w:rsidTr="00A40AEC">
        <w:trPr>
          <w:trHeight w:val="7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6 825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6 825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6 825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6 825,00</w:t>
            </w:r>
          </w:p>
        </w:tc>
      </w:tr>
      <w:tr w:rsidR="003D46D4" w:rsidRPr="0013644B" w:rsidTr="00A40AEC">
        <w:trPr>
          <w:trHeight w:val="525"/>
        </w:trPr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6 825,00</w:t>
            </w:r>
          </w:p>
        </w:tc>
      </w:tr>
      <w:tr w:rsidR="003D46D4" w:rsidRPr="0013644B" w:rsidTr="00A40AEC">
        <w:trPr>
          <w:trHeight w:val="1035"/>
        </w:trPr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7 105 560,00</w:t>
            </w:r>
          </w:p>
        </w:tc>
      </w:tr>
      <w:tr w:rsidR="003D46D4" w:rsidRPr="0013644B" w:rsidTr="00A40AEC">
        <w:trPr>
          <w:trHeight w:val="10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105 560,00</w:t>
            </w:r>
          </w:p>
        </w:tc>
      </w:tr>
      <w:tr w:rsidR="003D46D4" w:rsidRPr="0013644B" w:rsidTr="00A40AEC">
        <w:trPr>
          <w:trHeight w:val="51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105 560,00</w:t>
            </w:r>
          </w:p>
        </w:tc>
      </w:tr>
      <w:tr w:rsidR="003D46D4" w:rsidRPr="0013644B" w:rsidTr="00A40AEC">
        <w:trPr>
          <w:trHeight w:val="102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105 560,00</w:t>
            </w:r>
          </w:p>
        </w:tc>
      </w:tr>
      <w:tr w:rsidR="003D46D4" w:rsidRPr="0013644B" w:rsidTr="00A40AEC">
        <w:trPr>
          <w:trHeight w:val="1423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105 560,00</w:t>
            </w:r>
          </w:p>
        </w:tc>
      </w:tr>
      <w:tr w:rsidR="003D46D4" w:rsidRPr="0013644B" w:rsidTr="00A40AEC">
        <w:trPr>
          <w:trHeight w:val="1271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105 560,00</w:t>
            </w:r>
          </w:p>
        </w:tc>
      </w:tr>
      <w:tr w:rsidR="003D46D4" w:rsidRPr="0013644B" w:rsidTr="00A40AEC">
        <w:trPr>
          <w:trHeight w:val="450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105 560,00</w:t>
            </w:r>
          </w:p>
        </w:tc>
      </w:tr>
      <w:tr w:rsidR="003D46D4" w:rsidRPr="0013644B" w:rsidTr="00A40AEC">
        <w:trPr>
          <w:trHeight w:val="46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Ч4104Д00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105 560,00</w:t>
            </w:r>
          </w:p>
        </w:tc>
      </w:tr>
    </w:tbl>
    <w:p w:rsidR="003D46D4" w:rsidRPr="0013644B" w:rsidRDefault="003D46D4" w:rsidP="003D46D4">
      <w:pPr>
        <w:jc w:val="right"/>
        <w:rPr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Приложение № 3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 xml:space="preserve">УТВЕРЖДЕНО 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постановлением администрации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 xml:space="preserve"> Аликовского района 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Чувашской Республики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 xml:space="preserve"> от 13.08.2020 г. №730</w:t>
      </w:r>
    </w:p>
    <w:p w:rsidR="003D46D4" w:rsidRPr="0013644B" w:rsidRDefault="003D46D4" w:rsidP="003D46D4">
      <w:pPr>
        <w:jc w:val="right"/>
        <w:rPr>
          <w:sz w:val="20"/>
          <w:szCs w:val="20"/>
        </w:rPr>
      </w:pPr>
    </w:p>
    <w:p w:rsidR="003D46D4" w:rsidRPr="0013644B" w:rsidRDefault="003D46D4" w:rsidP="003D46D4">
      <w:pPr>
        <w:tabs>
          <w:tab w:val="left" w:pos="0"/>
        </w:tabs>
        <w:jc w:val="center"/>
        <w:rPr>
          <w:b/>
          <w:sz w:val="20"/>
          <w:szCs w:val="20"/>
        </w:rPr>
      </w:pPr>
      <w:r w:rsidRPr="0013644B">
        <w:rPr>
          <w:b/>
          <w:sz w:val="20"/>
          <w:szCs w:val="20"/>
        </w:rPr>
        <w:t>Отчет</w:t>
      </w:r>
    </w:p>
    <w:p w:rsidR="003D46D4" w:rsidRPr="0013644B" w:rsidRDefault="003D46D4" w:rsidP="003D46D4">
      <w:pPr>
        <w:tabs>
          <w:tab w:val="left" w:pos="0"/>
        </w:tabs>
        <w:jc w:val="center"/>
        <w:rPr>
          <w:b/>
          <w:sz w:val="20"/>
          <w:szCs w:val="20"/>
        </w:rPr>
      </w:pPr>
      <w:r w:rsidRPr="0013644B">
        <w:rPr>
          <w:b/>
          <w:sz w:val="20"/>
          <w:szCs w:val="20"/>
        </w:rPr>
        <w:t xml:space="preserve"> об использовании ассигнований резервного фонда</w:t>
      </w:r>
    </w:p>
    <w:p w:rsidR="003D46D4" w:rsidRPr="0013644B" w:rsidRDefault="003D46D4" w:rsidP="003D46D4">
      <w:pPr>
        <w:tabs>
          <w:tab w:val="left" w:pos="0"/>
        </w:tabs>
        <w:jc w:val="center"/>
        <w:rPr>
          <w:b/>
          <w:sz w:val="20"/>
          <w:szCs w:val="20"/>
        </w:rPr>
      </w:pPr>
      <w:r w:rsidRPr="0013644B">
        <w:rPr>
          <w:b/>
          <w:sz w:val="20"/>
          <w:szCs w:val="20"/>
        </w:rPr>
        <w:t>администрации Аликовского района</w:t>
      </w:r>
      <w:r w:rsidRPr="0013644B">
        <w:rPr>
          <w:sz w:val="20"/>
          <w:szCs w:val="20"/>
        </w:rPr>
        <w:t xml:space="preserve"> </w:t>
      </w:r>
      <w:r w:rsidRPr="0013644B">
        <w:rPr>
          <w:b/>
          <w:sz w:val="20"/>
          <w:szCs w:val="20"/>
        </w:rPr>
        <w:t xml:space="preserve">Чувашской Республики </w:t>
      </w:r>
    </w:p>
    <w:p w:rsidR="003D46D4" w:rsidRPr="0013644B" w:rsidRDefault="003D46D4" w:rsidP="003D46D4">
      <w:pPr>
        <w:tabs>
          <w:tab w:val="left" w:pos="0"/>
        </w:tabs>
        <w:jc w:val="center"/>
        <w:rPr>
          <w:b/>
          <w:sz w:val="20"/>
          <w:szCs w:val="20"/>
        </w:rPr>
      </w:pPr>
      <w:r w:rsidRPr="0013644B">
        <w:rPr>
          <w:b/>
          <w:sz w:val="20"/>
          <w:szCs w:val="20"/>
        </w:rPr>
        <w:t>за 1 полугодие 2020 года</w:t>
      </w:r>
    </w:p>
    <w:p w:rsidR="003D46D4" w:rsidRPr="0013644B" w:rsidRDefault="003D46D4" w:rsidP="003D46D4">
      <w:pPr>
        <w:tabs>
          <w:tab w:val="left" w:pos="980"/>
        </w:tabs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7680"/>
        <w:gridCol w:w="1659"/>
      </w:tblGrid>
      <w:tr w:rsidR="003D46D4" w:rsidRPr="0013644B" w:rsidTr="00A40AEC">
        <w:tc>
          <w:tcPr>
            <w:tcW w:w="261" w:type="pct"/>
            <w:shd w:val="clear" w:color="auto" w:fill="auto"/>
          </w:tcPr>
          <w:p w:rsidR="003D46D4" w:rsidRPr="0013644B" w:rsidRDefault="003D46D4" w:rsidP="00A40AEC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pct"/>
            <w:shd w:val="clear" w:color="auto" w:fill="auto"/>
          </w:tcPr>
          <w:p w:rsidR="003D46D4" w:rsidRPr="0013644B" w:rsidRDefault="003D46D4" w:rsidP="00A40AEC">
            <w:pPr>
              <w:tabs>
                <w:tab w:val="left" w:pos="980"/>
              </w:tabs>
              <w:ind w:right="-288"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42" w:type="pct"/>
            <w:shd w:val="clear" w:color="auto" w:fill="auto"/>
          </w:tcPr>
          <w:p w:rsidR="003D46D4" w:rsidRPr="0013644B" w:rsidRDefault="003D46D4" w:rsidP="00A40AEC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Сумма</w:t>
            </w:r>
          </w:p>
          <w:p w:rsidR="003D46D4" w:rsidRPr="0013644B" w:rsidRDefault="003D46D4" w:rsidP="00A40AEC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(в рублях)</w:t>
            </w:r>
          </w:p>
        </w:tc>
      </w:tr>
      <w:tr w:rsidR="003D46D4" w:rsidRPr="0013644B" w:rsidTr="00A40AEC">
        <w:trPr>
          <w:trHeight w:val="487"/>
        </w:trPr>
        <w:tc>
          <w:tcPr>
            <w:tcW w:w="261" w:type="pct"/>
            <w:shd w:val="clear" w:color="auto" w:fill="auto"/>
            <w:vAlign w:val="bottom"/>
          </w:tcPr>
          <w:p w:rsidR="003D46D4" w:rsidRPr="0013644B" w:rsidRDefault="003D46D4" w:rsidP="00A40AEC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896" w:type="pct"/>
            <w:shd w:val="clear" w:color="auto" w:fill="auto"/>
          </w:tcPr>
          <w:p w:rsidR="003D46D4" w:rsidRPr="0013644B" w:rsidRDefault="003D46D4" w:rsidP="00A40AEC">
            <w:pPr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Для закупки, доставки и кратковременного хранения материальных ресурсов для первоочередного жизнеобеспечения работников казенных, бюджетных и автономных учреждений Аликовского района (Постановление администрации Аликовского района от 03.04.2020г. №374)</w:t>
            </w:r>
          </w:p>
        </w:tc>
        <w:tc>
          <w:tcPr>
            <w:tcW w:w="842" w:type="pct"/>
            <w:shd w:val="clear" w:color="auto" w:fill="auto"/>
            <w:vAlign w:val="bottom"/>
          </w:tcPr>
          <w:p w:rsidR="003D46D4" w:rsidRPr="0013644B" w:rsidRDefault="003D46D4" w:rsidP="00A40AEC">
            <w:pPr>
              <w:tabs>
                <w:tab w:val="left" w:pos="980"/>
              </w:tabs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70 000,00</w:t>
            </w:r>
          </w:p>
        </w:tc>
      </w:tr>
      <w:tr w:rsidR="003D46D4" w:rsidRPr="0013644B" w:rsidTr="00A40AEC">
        <w:tc>
          <w:tcPr>
            <w:tcW w:w="261" w:type="pct"/>
            <w:shd w:val="clear" w:color="auto" w:fill="auto"/>
          </w:tcPr>
          <w:p w:rsidR="003D46D4" w:rsidRPr="0013644B" w:rsidRDefault="003D46D4" w:rsidP="00A40AEC">
            <w:pPr>
              <w:tabs>
                <w:tab w:val="left" w:pos="9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6" w:type="pct"/>
            <w:shd w:val="clear" w:color="auto" w:fill="auto"/>
          </w:tcPr>
          <w:p w:rsidR="003D46D4" w:rsidRPr="0013644B" w:rsidRDefault="003D46D4" w:rsidP="00A40AEC">
            <w:pPr>
              <w:tabs>
                <w:tab w:val="left" w:pos="980"/>
              </w:tabs>
              <w:rPr>
                <w:b/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42" w:type="pct"/>
            <w:shd w:val="clear" w:color="auto" w:fill="auto"/>
          </w:tcPr>
          <w:p w:rsidR="003D46D4" w:rsidRPr="0013644B" w:rsidRDefault="003D46D4" w:rsidP="00A40AEC">
            <w:pPr>
              <w:tabs>
                <w:tab w:val="left" w:pos="980"/>
              </w:tabs>
              <w:jc w:val="center"/>
              <w:rPr>
                <w:b/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70 000,00</w:t>
            </w:r>
          </w:p>
        </w:tc>
      </w:tr>
    </w:tbl>
    <w:p w:rsidR="003D46D4" w:rsidRPr="0013644B" w:rsidRDefault="003D46D4" w:rsidP="003D46D4">
      <w:pPr>
        <w:rPr>
          <w:sz w:val="20"/>
          <w:szCs w:val="20"/>
        </w:rPr>
      </w:pPr>
    </w:p>
    <w:p w:rsidR="003D46D4" w:rsidRPr="0013644B" w:rsidRDefault="003D46D4" w:rsidP="003D46D4">
      <w:pPr>
        <w:jc w:val="right"/>
        <w:rPr>
          <w:sz w:val="20"/>
          <w:szCs w:val="20"/>
        </w:rPr>
      </w:pPr>
    </w:p>
    <w:p w:rsidR="003D46D4" w:rsidRPr="0013644B" w:rsidRDefault="003D46D4" w:rsidP="003D46D4">
      <w:pPr>
        <w:jc w:val="right"/>
        <w:rPr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Приложение № 4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к постановлению администрации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 xml:space="preserve">Аликовского района Чувашской Республики 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от 13.08.2020 г. №730</w:t>
      </w:r>
    </w:p>
    <w:p w:rsidR="003D46D4" w:rsidRPr="0013644B" w:rsidRDefault="003D46D4" w:rsidP="003D46D4">
      <w:pPr>
        <w:jc w:val="right"/>
        <w:rPr>
          <w:sz w:val="20"/>
          <w:szCs w:val="20"/>
        </w:rPr>
      </w:pPr>
    </w:p>
    <w:p w:rsidR="003D46D4" w:rsidRPr="0013644B" w:rsidRDefault="003D46D4" w:rsidP="003D46D4">
      <w:pPr>
        <w:widowControl w:val="0"/>
        <w:ind w:firstLine="301"/>
        <w:jc w:val="center"/>
        <w:rPr>
          <w:b/>
          <w:sz w:val="20"/>
          <w:szCs w:val="20"/>
        </w:rPr>
      </w:pPr>
      <w:r w:rsidRPr="0013644B">
        <w:rPr>
          <w:b/>
          <w:sz w:val="20"/>
          <w:szCs w:val="20"/>
        </w:rPr>
        <w:t>Информация</w:t>
      </w:r>
    </w:p>
    <w:p w:rsidR="003D46D4" w:rsidRPr="0013644B" w:rsidRDefault="003D46D4" w:rsidP="003D46D4">
      <w:pPr>
        <w:widowControl w:val="0"/>
        <w:ind w:firstLine="301"/>
        <w:jc w:val="center"/>
        <w:rPr>
          <w:b/>
          <w:sz w:val="20"/>
          <w:szCs w:val="20"/>
        </w:rPr>
      </w:pPr>
      <w:r w:rsidRPr="0013644B">
        <w:rPr>
          <w:b/>
          <w:sz w:val="20"/>
          <w:szCs w:val="20"/>
        </w:rPr>
        <w:t>о предоставлении межбюджетных трансфертов бюджетам</w:t>
      </w:r>
    </w:p>
    <w:p w:rsidR="003D46D4" w:rsidRPr="0013644B" w:rsidRDefault="003D46D4" w:rsidP="003D46D4">
      <w:pPr>
        <w:widowControl w:val="0"/>
        <w:ind w:firstLine="301"/>
        <w:jc w:val="center"/>
        <w:rPr>
          <w:b/>
          <w:sz w:val="20"/>
          <w:szCs w:val="20"/>
        </w:rPr>
      </w:pPr>
      <w:r w:rsidRPr="0013644B">
        <w:rPr>
          <w:b/>
          <w:sz w:val="20"/>
          <w:szCs w:val="20"/>
        </w:rPr>
        <w:t xml:space="preserve">сельских поселений за </w:t>
      </w:r>
      <w:r w:rsidRPr="0013644B">
        <w:rPr>
          <w:b/>
          <w:sz w:val="20"/>
          <w:szCs w:val="20"/>
          <w:lang w:val="en-US"/>
        </w:rPr>
        <w:t>I</w:t>
      </w:r>
      <w:r w:rsidRPr="0013644B">
        <w:rPr>
          <w:b/>
          <w:sz w:val="20"/>
          <w:szCs w:val="20"/>
        </w:rPr>
        <w:t xml:space="preserve"> полугодие 2020 года</w:t>
      </w:r>
    </w:p>
    <w:p w:rsidR="003D46D4" w:rsidRPr="0013644B" w:rsidRDefault="003D46D4" w:rsidP="003D46D4">
      <w:pPr>
        <w:widowControl w:val="0"/>
        <w:ind w:firstLine="301"/>
        <w:jc w:val="center"/>
        <w:rPr>
          <w:b/>
          <w:sz w:val="20"/>
          <w:szCs w:val="20"/>
        </w:rPr>
      </w:pPr>
      <w:r w:rsidRPr="0013644B">
        <w:rPr>
          <w:b/>
          <w:sz w:val="20"/>
          <w:szCs w:val="20"/>
        </w:rPr>
        <w:t>к отчету об исполнении бюджета Аликовского района</w:t>
      </w:r>
    </w:p>
    <w:p w:rsidR="003D46D4" w:rsidRPr="0013644B" w:rsidRDefault="003D46D4" w:rsidP="003D46D4">
      <w:pPr>
        <w:widowControl w:val="0"/>
        <w:ind w:firstLine="301"/>
        <w:jc w:val="center"/>
        <w:rPr>
          <w:b/>
          <w:sz w:val="20"/>
          <w:szCs w:val="20"/>
        </w:rPr>
      </w:pPr>
      <w:r w:rsidRPr="0013644B">
        <w:rPr>
          <w:b/>
          <w:sz w:val="20"/>
          <w:szCs w:val="20"/>
        </w:rPr>
        <w:t xml:space="preserve">за </w:t>
      </w:r>
      <w:r w:rsidRPr="0013644B">
        <w:rPr>
          <w:b/>
          <w:sz w:val="20"/>
          <w:szCs w:val="20"/>
          <w:lang w:val="en-US"/>
        </w:rPr>
        <w:t>I</w:t>
      </w:r>
      <w:r w:rsidRPr="0013644B">
        <w:rPr>
          <w:b/>
          <w:sz w:val="20"/>
          <w:szCs w:val="20"/>
        </w:rPr>
        <w:t xml:space="preserve"> полугодие 2020 года</w:t>
      </w:r>
    </w:p>
    <w:p w:rsidR="003D46D4" w:rsidRPr="0013644B" w:rsidRDefault="003D46D4" w:rsidP="003D46D4">
      <w:pPr>
        <w:widowControl w:val="0"/>
        <w:spacing w:line="312" w:lineRule="auto"/>
        <w:ind w:firstLine="300"/>
        <w:jc w:val="right"/>
        <w:rPr>
          <w:sz w:val="20"/>
          <w:szCs w:val="20"/>
        </w:rPr>
      </w:pPr>
      <w:r w:rsidRPr="0013644B">
        <w:rPr>
          <w:sz w:val="20"/>
          <w:szCs w:val="2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1624"/>
        <w:gridCol w:w="1829"/>
        <w:gridCol w:w="1222"/>
      </w:tblGrid>
      <w:tr w:rsidR="003D46D4" w:rsidRPr="0013644B" w:rsidTr="00A40AEC">
        <w:trPr>
          <w:cantSplit/>
          <w:trHeight w:val="944"/>
        </w:trPr>
        <w:tc>
          <w:tcPr>
            <w:tcW w:w="2628" w:type="pct"/>
            <w:shd w:val="clear" w:color="auto" w:fill="auto"/>
            <w:vAlign w:val="center"/>
          </w:tcPr>
          <w:p w:rsidR="003D46D4" w:rsidRPr="0013644B" w:rsidRDefault="003D46D4" w:rsidP="00A40AEC">
            <w:pPr>
              <w:widowControl w:val="0"/>
              <w:spacing w:line="312" w:lineRule="auto"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 xml:space="preserve"> Наименование межбюджетных трансфе</w:t>
            </w:r>
            <w:r w:rsidRPr="0013644B">
              <w:rPr>
                <w:sz w:val="20"/>
                <w:szCs w:val="20"/>
              </w:rPr>
              <w:t>р</w:t>
            </w:r>
            <w:r w:rsidRPr="0013644B">
              <w:rPr>
                <w:sz w:val="20"/>
                <w:szCs w:val="20"/>
              </w:rPr>
              <w:t>тов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D46D4" w:rsidRPr="0013644B" w:rsidRDefault="003D46D4" w:rsidP="00A40AEC">
            <w:pPr>
              <w:widowControl w:val="0"/>
              <w:spacing w:line="312" w:lineRule="auto"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Назн</w:t>
            </w:r>
            <w:r w:rsidRPr="0013644B">
              <w:rPr>
                <w:sz w:val="20"/>
                <w:szCs w:val="20"/>
              </w:rPr>
              <w:t>а</w:t>
            </w:r>
            <w:r w:rsidRPr="0013644B">
              <w:rPr>
                <w:sz w:val="20"/>
                <w:szCs w:val="20"/>
              </w:rPr>
              <w:t>чено на 2019 год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D46D4" w:rsidRPr="0013644B" w:rsidRDefault="003D46D4" w:rsidP="00A40AEC">
            <w:pPr>
              <w:widowControl w:val="0"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Исполнено на 1 апреля 2019 год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D46D4" w:rsidRPr="0013644B" w:rsidRDefault="003D46D4" w:rsidP="00A40AEC">
            <w:pPr>
              <w:widowControl w:val="0"/>
              <w:spacing w:line="312" w:lineRule="auto"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% исполн</w:t>
            </w:r>
            <w:r w:rsidRPr="0013644B">
              <w:rPr>
                <w:sz w:val="20"/>
                <w:szCs w:val="20"/>
              </w:rPr>
              <w:t>е</w:t>
            </w:r>
            <w:r w:rsidRPr="0013644B">
              <w:rPr>
                <w:sz w:val="20"/>
                <w:szCs w:val="20"/>
              </w:rPr>
              <w:t>ния</w:t>
            </w:r>
          </w:p>
        </w:tc>
      </w:tr>
      <w:tr w:rsidR="003D46D4" w:rsidRPr="0013644B" w:rsidTr="00A40AEC">
        <w:trPr>
          <w:trHeight w:val="349"/>
        </w:trPr>
        <w:tc>
          <w:tcPr>
            <w:tcW w:w="2628" w:type="pct"/>
            <w:shd w:val="clear" w:color="auto" w:fill="auto"/>
            <w:vAlign w:val="center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2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4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7</w:t>
            </w:r>
          </w:p>
        </w:tc>
      </w:tr>
      <w:tr w:rsidR="003D46D4" w:rsidRPr="0013644B" w:rsidTr="00A40AEC">
        <w:trPr>
          <w:trHeight w:val="198"/>
        </w:trPr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b/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b/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Дотации бюджетам муниципальных образ</w:t>
            </w:r>
            <w:r w:rsidRPr="0013644B">
              <w:rPr>
                <w:b/>
                <w:sz w:val="20"/>
                <w:szCs w:val="20"/>
              </w:rPr>
              <w:t>о</w:t>
            </w:r>
            <w:r w:rsidRPr="0013644B">
              <w:rPr>
                <w:b/>
                <w:sz w:val="20"/>
                <w:szCs w:val="20"/>
              </w:rPr>
              <w:t>ваний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14 211 100,00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7 105 560,00</w:t>
            </w:r>
          </w:p>
        </w:tc>
        <w:tc>
          <w:tcPr>
            <w:tcW w:w="620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50,0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center"/>
          </w:tcPr>
          <w:p w:rsidR="003D46D4" w:rsidRPr="0013644B" w:rsidRDefault="003D46D4" w:rsidP="00A40AEC">
            <w:pPr>
              <w:widowControl w:val="0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Дотация на выравнивание бюджетной обесп</w:t>
            </w:r>
            <w:r w:rsidRPr="0013644B">
              <w:rPr>
                <w:sz w:val="20"/>
                <w:szCs w:val="20"/>
              </w:rPr>
              <w:t>е</w:t>
            </w:r>
            <w:r w:rsidRPr="0013644B">
              <w:rPr>
                <w:sz w:val="20"/>
                <w:szCs w:val="20"/>
              </w:rPr>
              <w:t>ченности поселен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4 211 100,0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7 105 560,0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50,0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</w:t>
            </w:r>
            <w:r w:rsidRPr="0013644B">
              <w:rPr>
                <w:b/>
                <w:sz w:val="20"/>
                <w:szCs w:val="20"/>
              </w:rPr>
              <w:t>б</w:t>
            </w:r>
            <w:r w:rsidRPr="0013644B">
              <w:rPr>
                <w:b/>
                <w:sz w:val="20"/>
                <w:szCs w:val="20"/>
              </w:rPr>
              <w:t>сидии)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43 299 787,05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2 935 898,1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6,78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3644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3644B">
              <w:rPr>
                <w:color w:val="000000"/>
                <w:sz w:val="20"/>
                <w:szCs w:val="20"/>
              </w:rPr>
              <w:t>Субсидии бюджетам на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2 547 100,00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 130 424,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44,38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бсидии бюджетам на 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3 659 100,00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0</w:t>
            </w:r>
          </w:p>
        </w:tc>
      </w:tr>
      <w:tr w:rsidR="003D46D4" w:rsidRPr="0013644B" w:rsidTr="00A40AEC">
        <w:trPr>
          <w:trHeight w:val="273"/>
        </w:trPr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3 378 919,07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 848 650,9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54,71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в том числе: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3 311 981,29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 812 036,39</w:t>
            </w:r>
          </w:p>
        </w:tc>
        <w:tc>
          <w:tcPr>
            <w:tcW w:w="620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54,71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33 468,71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8 303,39</w:t>
            </w:r>
          </w:p>
        </w:tc>
        <w:tc>
          <w:tcPr>
            <w:tcW w:w="620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54,69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33 469,07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8 311,17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54,71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3644B">
              <w:rPr>
                <w:color w:val="000000"/>
                <w:sz w:val="20"/>
                <w:szCs w:val="20"/>
              </w:rPr>
              <w:t>Субсидия бюджетам на 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7 684 210,52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657 124,46</w:t>
            </w:r>
          </w:p>
        </w:tc>
        <w:tc>
          <w:tcPr>
            <w:tcW w:w="620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8,55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в том числе: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7 300 000,00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615 078,42</w:t>
            </w:r>
          </w:p>
        </w:tc>
        <w:tc>
          <w:tcPr>
            <w:tcW w:w="620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8,43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384 210,52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42 046,04</w:t>
            </w:r>
          </w:p>
        </w:tc>
        <w:tc>
          <w:tcPr>
            <w:tcW w:w="620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0,94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jc w:val="both"/>
              <w:rPr>
                <w:color w:val="000000"/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3 453 642,44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из них: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3 419 106,02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24 175,5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 xml:space="preserve">за счет средств бюджета района 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0 360,92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3644B">
              <w:rPr>
                <w:color w:val="000000"/>
                <w:sz w:val="20"/>
                <w:szCs w:val="20"/>
              </w:rPr>
              <w:t xml:space="preserve">Субсидия бюджетам на реализация комплекса </w:t>
            </w:r>
            <w:r w:rsidRPr="0013644B">
              <w:rPr>
                <w:color w:val="000000"/>
                <w:sz w:val="20"/>
                <w:szCs w:val="20"/>
              </w:rPr>
              <w:lastRenderedPageBreak/>
              <w:t>мероприятий по благоустройству дворовых территорий и тротуаров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lastRenderedPageBreak/>
              <w:t>14 446 473,93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0</w:t>
            </w:r>
          </w:p>
        </w:tc>
        <w:tc>
          <w:tcPr>
            <w:tcW w:w="620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в том числе: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3 722 653,93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0</w:t>
            </w:r>
          </w:p>
        </w:tc>
        <w:tc>
          <w:tcPr>
            <w:tcW w:w="620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824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723 820,00</w:t>
            </w:r>
          </w:p>
        </w:tc>
        <w:tc>
          <w:tcPr>
            <w:tcW w:w="928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0</w:t>
            </w:r>
          </w:p>
        </w:tc>
        <w:tc>
          <w:tcPr>
            <w:tcW w:w="620" w:type="pct"/>
            <w:shd w:val="clear" w:color="auto" w:fill="auto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1 433 872,34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из них: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0 714 000,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683 872,34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 xml:space="preserve">за счет средств бюджета района 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36 000,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7 357 400,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в том числе: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47 196 600,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из них: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43 425 600,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 xml:space="preserve">за счет средств бюджета района 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3 771 000,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,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8 026 271,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jc w:val="center"/>
              <w:rPr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b/>
                <w:sz w:val="20"/>
                <w:szCs w:val="20"/>
              </w:rPr>
              <w:t>0,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b/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6 400 171,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0</w:t>
            </w:r>
          </w:p>
        </w:tc>
      </w:tr>
      <w:tr w:rsidR="003D46D4" w:rsidRPr="0013644B" w:rsidTr="00A40AEC">
        <w:tc>
          <w:tcPr>
            <w:tcW w:w="26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Субвенции бюджетам поселений на осущест</w:t>
            </w:r>
            <w:r w:rsidRPr="0013644B">
              <w:rPr>
                <w:sz w:val="20"/>
                <w:szCs w:val="20"/>
              </w:rPr>
              <w:t>в</w:t>
            </w:r>
            <w:r w:rsidRPr="0013644B">
              <w:rPr>
                <w:sz w:val="20"/>
                <w:szCs w:val="20"/>
              </w:rPr>
              <w:t>ление первичного воинского учета на территориях, где отсутствуют военные к</w:t>
            </w:r>
            <w:r w:rsidRPr="0013644B">
              <w:rPr>
                <w:sz w:val="20"/>
                <w:szCs w:val="20"/>
              </w:rPr>
              <w:t>о</w:t>
            </w:r>
            <w:r w:rsidRPr="0013644B">
              <w:rPr>
                <w:sz w:val="20"/>
                <w:szCs w:val="20"/>
              </w:rPr>
              <w:t>миссариаты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1 626 100,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810 900,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3D46D4" w:rsidRPr="0013644B" w:rsidRDefault="003D46D4" w:rsidP="00A40AE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13644B">
              <w:rPr>
                <w:sz w:val="20"/>
                <w:szCs w:val="20"/>
              </w:rPr>
              <w:t>49,87</w:t>
            </w:r>
          </w:p>
        </w:tc>
      </w:tr>
    </w:tbl>
    <w:p w:rsidR="003D46D4" w:rsidRPr="0013644B" w:rsidRDefault="003D46D4" w:rsidP="003D46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Приложение № 5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к постановлению администрации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 xml:space="preserve">Аликовского района Чувашской Республики 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644B">
        <w:rPr>
          <w:color w:val="000000"/>
          <w:sz w:val="20"/>
          <w:szCs w:val="20"/>
        </w:rPr>
        <w:t>от 13.08.2020 г. №730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D46D4" w:rsidRPr="0013644B" w:rsidRDefault="003D46D4" w:rsidP="003D46D4">
      <w:pPr>
        <w:jc w:val="center"/>
        <w:rPr>
          <w:b/>
          <w:bCs/>
          <w:color w:val="000000"/>
          <w:sz w:val="20"/>
          <w:szCs w:val="20"/>
        </w:rPr>
      </w:pPr>
      <w:r w:rsidRPr="0013644B">
        <w:rPr>
          <w:b/>
          <w:bCs/>
          <w:color w:val="000000"/>
          <w:sz w:val="20"/>
          <w:szCs w:val="20"/>
        </w:rPr>
        <w:t>Сведения о расходах на содержание работников органов местного самоуправления и лиц, замещающих муниципальные должности</w:t>
      </w:r>
    </w:p>
    <w:p w:rsidR="003D46D4" w:rsidRPr="0013644B" w:rsidRDefault="003D46D4" w:rsidP="003D46D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2"/>
        <w:gridCol w:w="845"/>
        <w:gridCol w:w="1705"/>
        <w:gridCol w:w="1592"/>
      </w:tblGrid>
      <w:tr w:rsidR="003D46D4" w:rsidRPr="0013644B" w:rsidTr="00A40AEC">
        <w:trPr>
          <w:trHeight w:val="315"/>
        </w:trPr>
        <w:tc>
          <w:tcPr>
            <w:tcW w:w="2909" w:type="pct"/>
            <w:vMerge w:val="restart"/>
            <w:shd w:val="clear" w:color="auto" w:fill="auto"/>
            <w:noWrap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2" w:type="pct"/>
            <w:vMerge w:val="restart"/>
            <w:shd w:val="clear" w:color="auto" w:fill="auto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Код  строки</w:t>
            </w:r>
          </w:p>
        </w:tc>
        <w:tc>
          <w:tcPr>
            <w:tcW w:w="1670" w:type="pct"/>
            <w:gridSpan w:val="2"/>
            <w:vMerge w:val="restart"/>
            <w:shd w:val="clear" w:color="auto" w:fill="auto"/>
            <w:noWrap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3D46D4" w:rsidRPr="0013644B" w:rsidTr="00A40AEC">
        <w:trPr>
          <w:trHeight w:val="484"/>
        </w:trPr>
        <w:tc>
          <w:tcPr>
            <w:tcW w:w="2909" w:type="pct"/>
            <w:vMerge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pct"/>
            <w:gridSpan w:val="2"/>
            <w:vMerge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46D4" w:rsidRPr="0013644B" w:rsidTr="00A40AEC">
        <w:trPr>
          <w:trHeight w:val="1020"/>
        </w:trPr>
        <w:tc>
          <w:tcPr>
            <w:tcW w:w="2909" w:type="pct"/>
            <w:vMerge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auto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 xml:space="preserve">утверждено (предусмотрено) на год     </w:t>
            </w:r>
          </w:p>
        </w:tc>
        <w:tc>
          <w:tcPr>
            <w:tcW w:w="819" w:type="pct"/>
            <w:shd w:val="clear" w:color="auto" w:fill="auto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фактически  начислено                    за отчетный период</w:t>
            </w:r>
          </w:p>
        </w:tc>
      </w:tr>
      <w:tr w:rsidR="003D46D4" w:rsidRPr="0013644B" w:rsidTr="00A40AEC">
        <w:trPr>
          <w:trHeight w:val="300"/>
        </w:trPr>
        <w:tc>
          <w:tcPr>
            <w:tcW w:w="2909" w:type="pct"/>
            <w:shd w:val="clear" w:color="auto" w:fill="auto"/>
            <w:noWrap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3D46D4" w:rsidRPr="0013644B" w:rsidTr="00A40AEC">
        <w:trPr>
          <w:trHeight w:val="495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Заработная плата лиц, замещающих муниципальные должности,   всего                                                                                (сумма строк 011+012)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55,00</w:t>
            </w:r>
          </w:p>
        </w:tc>
      </w:tr>
      <w:tr w:rsidR="003D46D4" w:rsidRPr="0013644B" w:rsidTr="00A40AEC">
        <w:trPr>
          <w:trHeight w:val="360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 xml:space="preserve">в том числе:   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278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енежное вознаграждение (денежное содержание)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48,0 </w:t>
            </w:r>
          </w:p>
        </w:tc>
      </w:tr>
      <w:tr w:rsidR="003D46D4" w:rsidRPr="0013644B" w:rsidTr="00A40AEC">
        <w:trPr>
          <w:trHeight w:val="278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ругие выплаты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,0 </w:t>
            </w:r>
          </w:p>
        </w:tc>
      </w:tr>
      <w:tr w:rsidR="003D46D4" w:rsidRPr="0013644B" w:rsidTr="00A40AEC">
        <w:trPr>
          <w:trHeight w:val="780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Заработная плата  лиц, замещающих должности муниципальной  службы, всего</w:t>
            </w:r>
            <w:r w:rsidRPr="0013644B">
              <w:rPr>
                <w:b/>
                <w:bCs/>
                <w:color w:val="000000"/>
                <w:sz w:val="20"/>
                <w:szCs w:val="20"/>
              </w:rPr>
              <w:br/>
              <w:t>(сумма строк 021+022+024)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717,20</w:t>
            </w:r>
          </w:p>
        </w:tc>
      </w:tr>
      <w:tr w:rsidR="003D46D4" w:rsidRPr="0013644B" w:rsidTr="00A40AEC">
        <w:trPr>
          <w:trHeight w:val="270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285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лжностной оклад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 246,50</w:t>
            </w:r>
          </w:p>
        </w:tc>
      </w:tr>
      <w:tr w:rsidR="003D46D4" w:rsidRPr="0013644B" w:rsidTr="00A40AEC">
        <w:trPr>
          <w:trHeight w:val="270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ополнительные выплаты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 453,70</w:t>
            </w:r>
          </w:p>
        </w:tc>
      </w:tr>
      <w:tr w:rsidR="003D46D4" w:rsidRPr="0013644B" w:rsidTr="00A40AEC">
        <w:trPr>
          <w:trHeight w:val="255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13644B">
              <w:rPr>
                <w:i/>
                <w:iCs/>
                <w:color w:val="000000"/>
                <w:sz w:val="20"/>
                <w:szCs w:val="20"/>
              </w:rPr>
              <w:t>из них:  ежемесячное денежное поощрение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644B">
              <w:rPr>
                <w:i/>
                <w:i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558,10</w:t>
            </w:r>
          </w:p>
        </w:tc>
      </w:tr>
      <w:tr w:rsidR="003D46D4" w:rsidRPr="0013644B" w:rsidTr="00A40AEC">
        <w:trPr>
          <w:trHeight w:val="278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другие выплаты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7,0 </w:t>
            </w:r>
          </w:p>
        </w:tc>
      </w:tr>
      <w:tr w:rsidR="003D46D4" w:rsidRPr="0013644B" w:rsidTr="00A40AEC">
        <w:trPr>
          <w:trHeight w:val="514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D46D4" w:rsidRPr="0013644B" w:rsidTr="00A40AEC">
        <w:trPr>
          <w:trHeight w:val="885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Заработная плата работников органа местного самоуправления, переведенных на новые системы оплаты труда1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</w:tr>
      <w:tr w:rsidR="003D46D4" w:rsidRPr="0013644B" w:rsidTr="00A40AEC">
        <w:trPr>
          <w:trHeight w:val="840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Итого расходов на заработную плату работников органа местного самоуправления (сумма строк 010+020+030+040)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3 547,70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7 272,20</w:t>
            </w:r>
          </w:p>
        </w:tc>
      </w:tr>
      <w:tr w:rsidR="003D46D4" w:rsidRPr="0013644B" w:rsidTr="00A40AEC">
        <w:trPr>
          <w:trHeight w:val="555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Прочие выплаты работникам органа местного самоуправления, всего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60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3D46D4" w:rsidRPr="0013644B" w:rsidTr="00A40AEC">
        <w:trPr>
          <w:trHeight w:val="255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345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 xml:space="preserve">компенсации работникам за использование личных легковых          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330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автомобилей для служебных целей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1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525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суточные при служебных командировках - всего (сумма строк 063+064)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,2 </w:t>
            </w:r>
          </w:p>
        </w:tc>
      </w:tr>
      <w:tr w:rsidR="003D46D4" w:rsidRPr="0013644B" w:rsidTr="00A40AEC">
        <w:trPr>
          <w:trHeight w:val="330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 xml:space="preserve">в том числе:                 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330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,2 </w:t>
            </w:r>
          </w:p>
        </w:tc>
      </w:tr>
      <w:tr w:rsidR="003D46D4" w:rsidRPr="0013644B" w:rsidTr="00A40AEC">
        <w:trPr>
          <w:trHeight w:val="330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на территории иностранных  государств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4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570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 xml:space="preserve">оплата проезда и проживания при служебных командировках - всего  (сумма строк 066+067)                                                                      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,8 </w:t>
            </w:r>
          </w:p>
        </w:tc>
      </w:tr>
      <w:tr w:rsidR="003D46D4" w:rsidRPr="0013644B" w:rsidTr="00A40AEC">
        <w:trPr>
          <w:trHeight w:val="319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13644B">
              <w:rPr>
                <w:i/>
                <w:iCs/>
                <w:color w:val="000000"/>
                <w:sz w:val="20"/>
                <w:szCs w:val="20"/>
              </w:rPr>
              <w:t xml:space="preserve">в том числе:                 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319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13644B">
              <w:rPr>
                <w:i/>
                <w:iCs/>
                <w:color w:val="000000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,8 </w:t>
            </w:r>
          </w:p>
        </w:tc>
      </w:tr>
      <w:tr w:rsidR="003D46D4" w:rsidRPr="0013644B" w:rsidTr="00A40AEC">
        <w:trPr>
          <w:trHeight w:val="319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13644B">
              <w:rPr>
                <w:i/>
                <w:iCs/>
                <w:color w:val="000000"/>
                <w:sz w:val="20"/>
                <w:szCs w:val="20"/>
              </w:rPr>
              <w:t>на территории иностранных   государств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67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840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Другие расходы на содержание органа местного самоуправления, всего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70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6 276,39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 483,00</w:t>
            </w:r>
          </w:p>
        </w:tc>
      </w:tr>
      <w:tr w:rsidR="003D46D4" w:rsidRPr="0013644B" w:rsidTr="00A40AEC">
        <w:trPr>
          <w:trHeight w:val="315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315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 xml:space="preserve">начисления на выплаты по оплате труда            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071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855"/>
        </w:trPr>
        <w:tc>
          <w:tcPr>
            <w:tcW w:w="2909" w:type="pct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ВСЕГО  расходов  на содержание органа местного самоуправления (сумма строк 050+060+070)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080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9 824,09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9 755,20</w:t>
            </w:r>
          </w:p>
        </w:tc>
      </w:tr>
    </w:tbl>
    <w:p w:rsidR="003D46D4" w:rsidRPr="0013644B" w:rsidRDefault="003D46D4" w:rsidP="003D46D4">
      <w:pPr>
        <w:jc w:val="center"/>
        <w:rPr>
          <w:b/>
          <w:bCs/>
          <w:color w:val="000000"/>
          <w:sz w:val="20"/>
          <w:szCs w:val="20"/>
        </w:rPr>
      </w:pPr>
      <w:r w:rsidRPr="0013644B">
        <w:rPr>
          <w:b/>
          <w:bCs/>
          <w:color w:val="000000"/>
          <w:sz w:val="20"/>
          <w:szCs w:val="20"/>
        </w:rPr>
        <w:t xml:space="preserve"> </w:t>
      </w:r>
    </w:p>
    <w:p w:rsidR="003D46D4" w:rsidRPr="0013644B" w:rsidRDefault="003D46D4" w:rsidP="003D46D4">
      <w:pPr>
        <w:jc w:val="center"/>
        <w:rPr>
          <w:b/>
          <w:bCs/>
          <w:color w:val="000000"/>
          <w:sz w:val="20"/>
          <w:szCs w:val="20"/>
        </w:rPr>
      </w:pPr>
      <w:r w:rsidRPr="0013644B">
        <w:rPr>
          <w:b/>
          <w:bCs/>
          <w:color w:val="000000"/>
          <w:sz w:val="20"/>
          <w:szCs w:val="20"/>
        </w:rPr>
        <w:t>Сведения о должностях и численности работников органов местного самоуправления</w:t>
      </w:r>
    </w:p>
    <w:p w:rsidR="003D46D4" w:rsidRPr="0013644B" w:rsidRDefault="003D46D4" w:rsidP="003D46D4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90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845"/>
        <w:gridCol w:w="1440"/>
        <w:gridCol w:w="1335"/>
        <w:gridCol w:w="1755"/>
      </w:tblGrid>
      <w:tr w:rsidR="003D46D4" w:rsidRPr="0013644B" w:rsidTr="00A40AEC">
        <w:trPr>
          <w:trHeight w:val="402"/>
        </w:trPr>
        <w:tc>
          <w:tcPr>
            <w:tcW w:w="3645" w:type="dxa"/>
            <w:vMerge w:val="restart"/>
            <w:shd w:val="clear" w:color="auto" w:fill="auto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4530" w:type="dxa"/>
            <w:gridSpan w:val="3"/>
            <w:vMerge w:val="restart"/>
            <w:shd w:val="clear" w:color="auto" w:fill="auto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3D46D4" w:rsidRPr="0013644B" w:rsidTr="00A40AEC">
        <w:trPr>
          <w:trHeight w:val="484"/>
        </w:trPr>
        <w:tc>
          <w:tcPr>
            <w:tcW w:w="3645" w:type="dxa"/>
            <w:vMerge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3"/>
            <w:vMerge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46D4" w:rsidRPr="0013644B" w:rsidTr="00A40AEC">
        <w:trPr>
          <w:trHeight w:val="1637"/>
        </w:trPr>
        <w:tc>
          <w:tcPr>
            <w:tcW w:w="3645" w:type="dxa"/>
            <w:vMerge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утверждено должностей                   в штатном расписании              на конец          отчетного      периода</w:t>
            </w:r>
          </w:p>
        </w:tc>
        <w:tc>
          <w:tcPr>
            <w:tcW w:w="1335" w:type="dxa"/>
            <w:shd w:val="clear" w:color="auto" w:fill="auto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фактически замещено должностей              на конец отчетного периода</w:t>
            </w:r>
          </w:p>
        </w:tc>
        <w:tc>
          <w:tcPr>
            <w:tcW w:w="1755" w:type="dxa"/>
            <w:shd w:val="clear" w:color="auto" w:fill="auto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среднесписочная численность                   за отчетный период</w:t>
            </w:r>
          </w:p>
        </w:tc>
      </w:tr>
      <w:tr w:rsidR="003D46D4" w:rsidRPr="0013644B" w:rsidTr="00A40AEC">
        <w:trPr>
          <w:trHeight w:val="282"/>
        </w:trPr>
        <w:tc>
          <w:tcPr>
            <w:tcW w:w="3645" w:type="dxa"/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3D46D4" w:rsidRPr="0013644B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</w:t>
            </w:r>
          </w:p>
        </w:tc>
      </w:tr>
      <w:tr w:rsidR="003D46D4" w:rsidRPr="0013644B" w:rsidTr="00A40AEC">
        <w:trPr>
          <w:trHeight w:val="300"/>
        </w:trPr>
        <w:tc>
          <w:tcPr>
            <w:tcW w:w="3645" w:type="dxa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ые должности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D46D4" w:rsidRPr="0013644B" w:rsidTr="00A40AEC">
        <w:trPr>
          <w:trHeight w:val="953"/>
        </w:trPr>
        <w:tc>
          <w:tcPr>
            <w:tcW w:w="3645" w:type="dxa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Должности  муниципальной службы, всего (сумма строк 220+230+240+250+260)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3D46D4" w:rsidRPr="0013644B" w:rsidTr="00A40AEC">
        <w:trPr>
          <w:trHeight w:val="278"/>
        </w:trPr>
        <w:tc>
          <w:tcPr>
            <w:tcW w:w="3645" w:type="dxa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 xml:space="preserve">из них по группам должностей: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300"/>
        </w:trPr>
        <w:tc>
          <w:tcPr>
            <w:tcW w:w="3645" w:type="dxa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 xml:space="preserve">высшие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300"/>
        </w:trPr>
        <w:tc>
          <w:tcPr>
            <w:tcW w:w="3645" w:type="dxa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главные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300"/>
        </w:trPr>
        <w:tc>
          <w:tcPr>
            <w:tcW w:w="3645" w:type="dxa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ведущие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300"/>
        </w:trPr>
        <w:tc>
          <w:tcPr>
            <w:tcW w:w="3645" w:type="dxa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 xml:space="preserve">старшие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300"/>
        </w:trPr>
        <w:tc>
          <w:tcPr>
            <w:tcW w:w="3645" w:type="dxa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 xml:space="preserve">младшие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514"/>
        </w:trPr>
        <w:tc>
          <w:tcPr>
            <w:tcW w:w="3645" w:type="dxa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Должности, не являющиеся должностями муниципальной службы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46D4" w:rsidRPr="0013644B" w:rsidTr="00A40AEC">
        <w:trPr>
          <w:trHeight w:val="514"/>
        </w:trPr>
        <w:tc>
          <w:tcPr>
            <w:tcW w:w="3645" w:type="dxa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Должности работников, переведенных на новые системы оплаты труда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D46D4" w:rsidRPr="0013644B" w:rsidTr="00A40AEC">
        <w:trPr>
          <w:trHeight w:val="851"/>
        </w:trPr>
        <w:tc>
          <w:tcPr>
            <w:tcW w:w="3645" w:type="dxa"/>
            <w:shd w:val="clear" w:color="auto" w:fill="auto"/>
            <w:vAlign w:val="bottom"/>
            <w:hideMark/>
          </w:tcPr>
          <w:p w:rsidR="003D46D4" w:rsidRPr="0013644B" w:rsidRDefault="003D46D4" w:rsidP="00A40A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Всего должностей работников органа местного самоуправления (сумма строк 200+210+270+280)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4B">
              <w:rPr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3D46D4" w:rsidRPr="0013644B" w:rsidRDefault="003D46D4" w:rsidP="00A40AEC">
            <w:pPr>
              <w:jc w:val="right"/>
              <w:rPr>
                <w:color w:val="000000"/>
                <w:sz w:val="20"/>
                <w:szCs w:val="20"/>
              </w:rPr>
            </w:pPr>
            <w:r w:rsidRPr="0013644B">
              <w:rPr>
                <w:color w:val="000000"/>
                <w:sz w:val="20"/>
                <w:szCs w:val="20"/>
              </w:rPr>
              <w:t>49,0</w:t>
            </w:r>
          </w:p>
        </w:tc>
      </w:tr>
    </w:tbl>
    <w:p w:rsidR="003D46D4" w:rsidRPr="0013644B" w:rsidRDefault="003D46D4" w:rsidP="003D46D4">
      <w:pPr>
        <w:rPr>
          <w:sz w:val="20"/>
          <w:szCs w:val="20"/>
        </w:rPr>
      </w:pPr>
    </w:p>
    <w:p w:rsidR="00C1309B" w:rsidRPr="003D46D4" w:rsidRDefault="00C1309B" w:rsidP="00796FA7">
      <w:pPr>
        <w:rPr>
          <w:sz w:val="20"/>
          <w:szCs w:val="20"/>
        </w:rPr>
      </w:pPr>
    </w:p>
    <w:p w:rsidR="003D46D4" w:rsidRPr="009D0F52" w:rsidRDefault="003D46D4" w:rsidP="003D46D4">
      <w:pPr>
        <w:ind w:right="4109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3.08.2020 г. №</w:t>
      </w:r>
      <w:r>
        <w:rPr>
          <w:sz w:val="20"/>
          <w:szCs w:val="20"/>
        </w:rPr>
        <w:t>731 «</w:t>
      </w:r>
      <w:r w:rsidRPr="009D0F52">
        <w:rPr>
          <w:sz w:val="20"/>
          <w:szCs w:val="20"/>
        </w:rPr>
        <w:t>О внесении изменений в постановление администрации Аликовского района Чувашской Республики от 18.08.2016  года № 452 «Об утверждении Порядка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и распоряжения имуществом, подлежащим зачислению в местный бюджет Аликовского района»</w:t>
      </w:r>
    </w:p>
    <w:p w:rsidR="003D46D4" w:rsidRPr="009D0F52" w:rsidRDefault="003D46D4" w:rsidP="003D46D4">
      <w:pPr>
        <w:rPr>
          <w:sz w:val="20"/>
          <w:szCs w:val="20"/>
        </w:rPr>
      </w:pPr>
    </w:p>
    <w:p w:rsidR="003D46D4" w:rsidRPr="009D0F52" w:rsidRDefault="003D46D4" w:rsidP="003D46D4">
      <w:pPr>
        <w:ind w:firstLine="709"/>
        <w:jc w:val="both"/>
        <w:rPr>
          <w:sz w:val="20"/>
          <w:szCs w:val="20"/>
        </w:rPr>
      </w:pPr>
      <w:r w:rsidRPr="009D0F52">
        <w:rPr>
          <w:sz w:val="20"/>
          <w:szCs w:val="20"/>
        </w:rPr>
        <w:t xml:space="preserve">На основании предложения прокуратуры Аликовского района от 15.07.2020 г. № 04-15-2020, администрация Аликовского района Чувашской Республики </w:t>
      </w:r>
      <w:r>
        <w:rPr>
          <w:sz w:val="20"/>
          <w:szCs w:val="20"/>
        </w:rPr>
        <w:t xml:space="preserve">   </w:t>
      </w:r>
      <w:r w:rsidRPr="009D0F52">
        <w:rPr>
          <w:sz w:val="20"/>
          <w:szCs w:val="20"/>
        </w:rPr>
        <w:t xml:space="preserve">п о с т а н о в л я е т:   </w:t>
      </w:r>
    </w:p>
    <w:p w:rsidR="003D46D4" w:rsidRPr="009D0F52" w:rsidRDefault="003D46D4" w:rsidP="003D46D4">
      <w:pPr>
        <w:ind w:firstLine="709"/>
        <w:jc w:val="both"/>
        <w:rPr>
          <w:sz w:val="20"/>
          <w:szCs w:val="20"/>
        </w:rPr>
      </w:pPr>
      <w:r w:rsidRPr="009D0F52">
        <w:rPr>
          <w:sz w:val="20"/>
          <w:szCs w:val="20"/>
        </w:rPr>
        <w:t>1. Внести в постановление администрации Аликовского района Чувашской Республики от 18.08.2016  года № 452 «Об утверждении Порядка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и распоряжения имуществом, подлежащим зачислению в местный бюджет Аликовского района» следующее изменение:</w:t>
      </w:r>
    </w:p>
    <w:p w:rsidR="003D46D4" w:rsidRPr="009D0F52" w:rsidRDefault="003D46D4" w:rsidP="003D46D4">
      <w:pPr>
        <w:ind w:firstLine="709"/>
        <w:jc w:val="both"/>
        <w:rPr>
          <w:sz w:val="20"/>
          <w:szCs w:val="20"/>
        </w:rPr>
      </w:pPr>
      <w:r w:rsidRPr="009D0F52">
        <w:rPr>
          <w:sz w:val="20"/>
          <w:szCs w:val="20"/>
        </w:rPr>
        <w:t>1.1. пункт 3 дополнить:</w:t>
      </w:r>
    </w:p>
    <w:p w:rsidR="003D46D4" w:rsidRPr="009D0F52" w:rsidRDefault="003D46D4" w:rsidP="003D46D4">
      <w:pPr>
        <w:ind w:firstLine="709"/>
        <w:jc w:val="both"/>
        <w:rPr>
          <w:sz w:val="20"/>
          <w:szCs w:val="20"/>
        </w:rPr>
      </w:pPr>
      <w:r w:rsidRPr="009D0F52">
        <w:rPr>
          <w:sz w:val="20"/>
          <w:szCs w:val="20"/>
        </w:rPr>
        <w:t>6) судебного акта о завершении конкурсного производства или завершении реализации имущества гражданина-плательщика платежей в бюджет;</w:t>
      </w:r>
    </w:p>
    <w:p w:rsidR="003D46D4" w:rsidRPr="009D0F52" w:rsidRDefault="003D46D4" w:rsidP="003D46D4">
      <w:pPr>
        <w:ind w:firstLine="709"/>
        <w:jc w:val="both"/>
        <w:rPr>
          <w:sz w:val="20"/>
          <w:szCs w:val="20"/>
        </w:rPr>
      </w:pPr>
      <w:r w:rsidRPr="009D0F52">
        <w:rPr>
          <w:sz w:val="20"/>
          <w:szCs w:val="20"/>
        </w:rPr>
        <w:t>7) документа, содержащего сведения из ЕГРЮЛ об исключении юридического лица-плательщика платежей в бюджет из указанного реестра по решению регистрирующего органа;</w:t>
      </w:r>
    </w:p>
    <w:p w:rsidR="003D46D4" w:rsidRPr="009D0F52" w:rsidRDefault="003D46D4" w:rsidP="003D46D4">
      <w:pPr>
        <w:ind w:firstLine="709"/>
        <w:jc w:val="both"/>
        <w:rPr>
          <w:sz w:val="20"/>
          <w:szCs w:val="20"/>
        </w:rPr>
      </w:pPr>
      <w:r w:rsidRPr="009D0F52">
        <w:rPr>
          <w:sz w:val="20"/>
          <w:szCs w:val="20"/>
        </w:rPr>
        <w:t>8) акта об амнистии или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».</w:t>
      </w:r>
    </w:p>
    <w:p w:rsidR="003D46D4" w:rsidRPr="009D0F52" w:rsidRDefault="003D46D4" w:rsidP="003D46D4">
      <w:pPr>
        <w:ind w:firstLine="709"/>
        <w:jc w:val="both"/>
        <w:rPr>
          <w:sz w:val="20"/>
          <w:szCs w:val="20"/>
        </w:rPr>
      </w:pPr>
      <w:r w:rsidRPr="009D0F52">
        <w:rPr>
          <w:sz w:val="20"/>
          <w:szCs w:val="20"/>
        </w:rPr>
        <w:t>2. Контроль за исполнением данного постановления возложить на отдел экономики, земельных и имущественных отношений администрации Аликовского района.</w:t>
      </w:r>
    </w:p>
    <w:p w:rsidR="003D46D4" w:rsidRPr="009D0F52" w:rsidRDefault="003D46D4" w:rsidP="003D46D4">
      <w:pPr>
        <w:ind w:firstLine="709"/>
        <w:jc w:val="both"/>
        <w:rPr>
          <w:sz w:val="20"/>
          <w:szCs w:val="20"/>
        </w:rPr>
      </w:pPr>
      <w:r w:rsidRPr="009D0F52">
        <w:rPr>
          <w:sz w:val="20"/>
          <w:szCs w:val="20"/>
        </w:rPr>
        <w:t xml:space="preserve">       </w:t>
      </w:r>
    </w:p>
    <w:p w:rsidR="003D46D4" w:rsidRPr="009D0F52" w:rsidRDefault="003D46D4" w:rsidP="003D46D4">
      <w:pPr>
        <w:rPr>
          <w:sz w:val="20"/>
          <w:szCs w:val="20"/>
        </w:rPr>
      </w:pPr>
      <w:r w:rsidRPr="009D0F52">
        <w:rPr>
          <w:sz w:val="20"/>
          <w:szCs w:val="20"/>
        </w:rPr>
        <w:t xml:space="preserve"> </w:t>
      </w:r>
    </w:p>
    <w:p w:rsidR="003D46D4" w:rsidRPr="009D0F52" w:rsidRDefault="003D46D4" w:rsidP="003D46D4">
      <w:pPr>
        <w:rPr>
          <w:sz w:val="20"/>
          <w:szCs w:val="20"/>
        </w:rPr>
      </w:pPr>
      <w:r w:rsidRPr="009D0F52">
        <w:rPr>
          <w:sz w:val="20"/>
          <w:szCs w:val="20"/>
        </w:rPr>
        <w:t xml:space="preserve">Глава администрации  </w:t>
      </w:r>
    </w:p>
    <w:p w:rsidR="003D46D4" w:rsidRPr="009D0F52" w:rsidRDefault="003D46D4" w:rsidP="003D46D4">
      <w:pPr>
        <w:rPr>
          <w:sz w:val="20"/>
          <w:szCs w:val="20"/>
        </w:rPr>
      </w:pPr>
      <w:r w:rsidRPr="009D0F52">
        <w:rPr>
          <w:sz w:val="20"/>
          <w:szCs w:val="20"/>
        </w:rPr>
        <w:t>Аликовского   района                                                 А.Н. Куликов</w:t>
      </w:r>
    </w:p>
    <w:p w:rsidR="00C1309B" w:rsidRPr="003D46D4" w:rsidRDefault="00C1309B" w:rsidP="00796FA7">
      <w:pPr>
        <w:rPr>
          <w:sz w:val="20"/>
          <w:szCs w:val="20"/>
        </w:rPr>
      </w:pPr>
    </w:p>
    <w:p w:rsidR="00C1309B" w:rsidRPr="003D46D4" w:rsidRDefault="00C1309B" w:rsidP="00796FA7">
      <w:pPr>
        <w:rPr>
          <w:sz w:val="20"/>
          <w:szCs w:val="20"/>
        </w:rPr>
      </w:pPr>
    </w:p>
    <w:p w:rsidR="003D46D4" w:rsidRPr="001052AE" w:rsidRDefault="003D46D4" w:rsidP="003D46D4">
      <w:pPr>
        <w:tabs>
          <w:tab w:val="left" w:pos="-142"/>
          <w:tab w:val="left" w:pos="5529"/>
        </w:tabs>
        <w:ind w:right="4251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</w:t>
      </w:r>
      <w:r>
        <w:rPr>
          <w:sz w:val="20"/>
          <w:szCs w:val="20"/>
        </w:rPr>
        <w:t>2</w:t>
      </w:r>
      <w:r>
        <w:rPr>
          <w:sz w:val="20"/>
          <w:szCs w:val="20"/>
        </w:rPr>
        <w:t>.08.2020 г. №</w:t>
      </w:r>
      <w:r>
        <w:rPr>
          <w:sz w:val="20"/>
          <w:szCs w:val="20"/>
        </w:rPr>
        <w:t>728 «</w:t>
      </w:r>
      <w:r w:rsidRPr="001052AE">
        <w:rPr>
          <w:sz w:val="20"/>
          <w:szCs w:val="20"/>
        </w:rPr>
        <w:t xml:space="preserve">О внесении </w:t>
      </w:r>
      <w:r w:rsidRPr="001052AE">
        <w:rPr>
          <w:sz w:val="20"/>
          <w:szCs w:val="20"/>
        </w:rPr>
        <w:lastRenderedPageBreak/>
        <w:t>изменений в муниципальную программу «Формирование современной городской среды на территории Аликовского района Чувашской Республики»</w:t>
      </w:r>
    </w:p>
    <w:p w:rsidR="003D46D4" w:rsidRPr="001052AE" w:rsidRDefault="003D46D4" w:rsidP="003D46D4">
      <w:pPr>
        <w:jc w:val="both"/>
        <w:rPr>
          <w:sz w:val="20"/>
          <w:szCs w:val="20"/>
        </w:rPr>
      </w:pPr>
    </w:p>
    <w:p w:rsidR="003D46D4" w:rsidRPr="001052AE" w:rsidRDefault="003D46D4" w:rsidP="003D46D4">
      <w:pPr>
        <w:tabs>
          <w:tab w:val="left" w:pos="851"/>
        </w:tabs>
        <w:ind w:firstLine="709"/>
        <w:jc w:val="both"/>
        <w:rPr>
          <w:bCs/>
          <w:sz w:val="20"/>
          <w:szCs w:val="20"/>
        </w:rPr>
      </w:pPr>
      <w:r w:rsidRPr="001052AE">
        <w:rPr>
          <w:sz w:val="20"/>
          <w:szCs w:val="20"/>
        </w:rPr>
        <w:t xml:space="preserve">В соответствии с Бюджетным кодексом Российской Федерации, постановлением администрации Аликовского района от 11 декабря 2018 г. № 1387 «Об утверждении Порядка разработки и реализации муниципальных программ Аликовского района Чувашской Республики», решением Собрания депутатов Аликовского района от 27.03.2020г. №20 «О внесении изменений в решение Собрания депутатов Аликовского района от 13.12.2019 года №53 «О бюджете Аликовского района Чувашской Республики на 2020 год и на плановый период 2021 и 2022 годов», администрация Аликовского района Чувашской Республики               </w:t>
      </w:r>
      <w:r>
        <w:rPr>
          <w:sz w:val="20"/>
          <w:szCs w:val="20"/>
        </w:rPr>
        <w:t xml:space="preserve">              </w:t>
      </w:r>
      <w:r w:rsidRPr="001052AE">
        <w:rPr>
          <w:sz w:val="20"/>
          <w:szCs w:val="20"/>
        </w:rPr>
        <w:t>п о с т а н о в л я е т:</w:t>
      </w:r>
      <w:r>
        <w:rPr>
          <w:sz w:val="20"/>
          <w:szCs w:val="20"/>
        </w:rPr>
        <w:t xml:space="preserve">                             </w:t>
      </w:r>
    </w:p>
    <w:p w:rsidR="003D46D4" w:rsidRPr="001052AE" w:rsidRDefault="003D46D4" w:rsidP="009868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Внести в муниципальную программу Аликовского района муниципальную программу «Формирование современной городской среды на территории Аликовского района Чувашской Республики» (далее - Муниципальная программа), утвержденную постановлением администрации Аликовского района от 11.12.2018 г. № 1370, следующие изменения:</w:t>
      </w:r>
    </w:p>
    <w:p w:rsidR="003D46D4" w:rsidRPr="001052AE" w:rsidRDefault="003D46D4" w:rsidP="0098683B">
      <w:pPr>
        <w:numPr>
          <w:ilvl w:val="1"/>
          <w:numId w:val="3"/>
        </w:numPr>
        <w:ind w:left="0"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В паспорте муниципальной программы позицию «Объемы и источники финансирования муниципальной программы»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6392"/>
      </w:tblGrid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«Объемы и источники финансирования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-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прогнозируемые объем финансирования подпрограммы в 2019-2022 годах составит 30961,2 тыс. рублей, в том числе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19 году –5938,7 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0 году –17984,4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1 году – 3445,7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2 году – 3592,4 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из них средства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ого бюджета – 15923,3 тыс. рублей, в том числе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19 году –5520,4 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0 году –3419,1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1 году – 3419,1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2 году –3564,7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республиканского бюджета Чувашской Республики – 13835,3 тыс. рублей, в том числе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19 году –39,1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0 году –13746,8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1 году – 24,2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2 году – 25,2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х бюджетов – 1202,6 тыс. рублей, в том числе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19 году –379,2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0 году –818,5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1 году – 2,4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2 году – 2,50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х источников –0,0 тыс. рублей, в том числе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19 году –0,00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0 году –0,00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1 году – 0,00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2 году – 0,00 тыс. рублей;»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</w:tbl>
    <w:p w:rsidR="003D46D4" w:rsidRPr="001052AE" w:rsidRDefault="003D46D4" w:rsidP="003D46D4">
      <w:pPr>
        <w:ind w:right="140"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1.2. В Разделе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абзац 3 изложить в следующей редакции: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«Общий объем финансирования Муниципальной программы в 2019 - 2022 годах составляет 30961,2 тыс. рублей, в том числе средства»;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абзац 5 изложить в следующей редакции: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«республиканского бюджета Чувашской Республики – 13835,3 тыс. рублей»;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абзац 6 изложить в следующей редакции: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«местных бюджетов – 1202,6 тыс. рублей»;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таблицу 2 изложить в следующей редакции: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right"/>
        <w:rPr>
          <w:bCs/>
          <w:color w:val="26282F"/>
          <w:sz w:val="20"/>
          <w:szCs w:val="20"/>
        </w:rPr>
      </w:pPr>
      <w:r w:rsidRPr="001052AE">
        <w:rPr>
          <w:bCs/>
          <w:color w:val="26282F"/>
          <w:sz w:val="20"/>
          <w:szCs w:val="20"/>
        </w:rPr>
        <w:t>«Таблица 2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1320"/>
        <w:gridCol w:w="1581"/>
        <w:gridCol w:w="2000"/>
        <w:gridCol w:w="1330"/>
        <w:gridCol w:w="1762"/>
      </w:tblGrid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Этапы и </w:t>
            </w:r>
            <w:r w:rsidRPr="001052AE">
              <w:rPr>
                <w:sz w:val="20"/>
                <w:szCs w:val="20"/>
              </w:rPr>
              <w:lastRenderedPageBreak/>
              <w:t>годы реализации программы</w:t>
            </w:r>
          </w:p>
        </w:tc>
        <w:tc>
          <w:tcPr>
            <w:tcW w:w="4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lastRenderedPageBreak/>
              <w:t>Источники финансирования, тыс. рублей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сего</w:t>
            </w:r>
          </w:p>
        </w:tc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том числе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е источники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6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b/>
                <w:bCs/>
                <w:color w:val="26282F"/>
                <w:sz w:val="20"/>
                <w:szCs w:val="20"/>
              </w:rPr>
              <w:t>Всего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19 - 2022 годы, в том числе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0961,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5923,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835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202,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19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938,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520,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9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79,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20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7984,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746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818,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21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45,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22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92,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64,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5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</w:tbl>
    <w:p w:rsidR="003D46D4" w:rsidRPr="001052AE" w:rsidRDefault="003D46D4" w:rsidP="003D46D4">
      <w:pPr>
        <w:ind w:right="140" w:firstLine="709"/>
        <w:jc w:val="both"/>
        <w:rPr>
          <w:sz w:val="20"/>
          <w:szCs w:val="20"/>
        </w:rPr>
      </w:pPr>
    </w:p>
    <w:p w:rsidR="003D46D4" w:rsidRPr="001052AE" w:rsidRDefault="003D46D4" w:rsidP="003D46D4">
      <w:pPr>
        <w:ind w:right="140"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1.3. Приложения №2 к Муниципальной программе изложить согласно приложениям №1 к постановлению.</w:t>
      </w:r>
    </w:p>
    <w:p w:rsidR="003D46D4" w:rsidRPr="001052AE" w:rsidRDefault="003D46D4" w:rsidP="003D46D4">
      <w:pPr>
        <w:ind w:right="140"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1.4. Приложения №3 к Муниципальной программе изложить согласно приложениям №2 к постановлению.</w:t>
      </w:r>
    </w:p>
    <w:p w:rsidR="003D46D4" w:rsidRPr="001052AE" w:rsidRDefault="003D46D4" w:rsidP="003D46D4">
      <w:pPr>
        <w:ind w:right="140"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 xml:space="preserve">1.5. В приложении № 4 к Муниципальной программе </w:t>
      </w:r>
    </w:p>
    <w:p w:rsidR="003D46D4" w:rsidRPr="001052AE" w:rsidRDefault="003D46D4" w:rsidP="003D46D4">
      <w:pPr>
        <w:ind w:right="140"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а) в паспорте подпрограммы «Благоустройство дворовых и общественных территорий муниципальных образований Аликовского района» муниципальной программы «Формирование современной городской среды на территории Аликовского района Чувашской Республики»:</w:t>
      </w:r>
      <w:r w:rsidRPr="001052AE">
        <w:rPr>
          <w:b/>
          <w:sz w:val="20"/>
          <w:szCs w:val="20"/>
        </w:rPr>
        <w:t xml:space="preserve"> </w:t>
      </w:r>
    </w:p>
    <w:p w:rsidR="003D46D4" w:rsidRPr="001052AE" w:rsidRDefault="003D46D4" w:rsidP="003D46D4">
      <w:pPr>
        <w:ind w:right="140"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позицию «Объемы и источники финансирования подпрограммы»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6392"/>
      </w:tblGrid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«Объемы и источники финансирования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-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прогнозируемые объем финансирования подпрограммы в 2019-2022 годах составит 30961,2 тыс. рублей, в том числе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19 году –5938,7 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0 году –17984,4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1 году – 3445,7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2 году – 3592,4 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из них средства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ого бюджета – 15923,3 тыс. рублей, в том числе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19 году –5520,4 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0 году –3419,1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1 году – 3419,1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2 году –3564,7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республиканского бюджета Чувашской Республики – 13835,3 тыс. рублей, в том числе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19 году –39,1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0 году –13746,8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1 году – 24,2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2 году – 25,2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х бюджетов – 1202,6 тыс. рублей, в том числе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19 году –379,2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0 году –818,5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1 году – 2,4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2 году – 2,50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х источников –0,0 тыс. рублей, в том числе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19 году –0,00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0 году –0,00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1 году – 0,00 тыс. рубле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2022 году – 0,00 тыс. рублей;»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</w:tbl>
    <w:p w:rsidR="003D46D4" w:rsidRPr="001052AE" w:rsidRDefault="003D46D4" w:rsidP="003D46D4">
      <w:pPr>
        <w:ind w:right="140" w:firstLine="709"/>
        <w:jc w:val="both"/>
        <w:rPr>
          <w:sz w:val="20"/>
          <w:szCs w:val="20"/>
        </w:rPr>
      </w:pPr>
    </w:p>
    <w:p w:rsidR="003D46D4" w:rsidRPr="001052AE" w:rsidRDefault="003D46D4" w:rsidP="003D46D4">
      <w:pPr>
        <w:ind w:right="140"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б) В Разделе IV. Обоснование объема финансовых ресурсов, необходимых для реализации подпрограммы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lastRenderedPageBreak/>
        <w:t>абзац 3 изложить в следующей редакции: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«Общий объем финансирования Муниципальной программы в 2019 - 2022 годах составляет 30961,2 тыс. рублей, в том числе средства»;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абзац 5 изложить в следующей редакции: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«республиканского бюджета Чувашской Республики – 13835,3 тыс. рублей»;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абзац 6 изложить в следующей редакции: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«местных бюджетов – 1202,6 тыс. рублей»;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таблицу  изложить в следующей редакции: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1320"/>
        <w:gridCol w:w="1581"/>
        <w:gridCol w:w="2000"/>
        <w:gridCol w:w="1330"/>
        <w:gridCol w:w="1762"/>
      </w:tblGrid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Этапы и годы реализации программы</w:t>
            </w:r>
          </w:p>
        </w:tc>
        <w:tc>
          <w:tcPr>
            <w:tcW w:w="4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Источники финансирования, тыс. рублей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сего</w:t>
            </w:r>
          </w:p>
        </w:tc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 том числе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е источники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6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b/>
                <w:bCs/>
                <w:color w:val="26282F"/>
                <w:sz w:val="20"/>
                <w:szCs w:val="20"/>
              </w:rPr>
              <w:t>Всего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19 - 2022 годы, в том числе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0961,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5923,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835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202,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19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938,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520,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9,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79,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20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7984,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746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818,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21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45,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22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92,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64,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5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</w:tbl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D46D4" w:rsidRPr="001052AE" w:rsidRDefault="003D46D4" w:rsidP="003D46D4">
      <w:pPr>
        <w:ind w:right="140" w:firstLine="709"/>
        <w:jc w:val="both"/>
        <w:rPr>
          <w:sz w:val="20"/>
          <w:szCs w:val="20"/>
        </w:rPr>
      </w:pPr>
      <w:r w:rsidRPr="001052AE">
        <w:rPr>
          <w:sz w:val="20"/>
          <w:szCs w:val="20"/>
        </w:rPr>
        <w:t>в) Приложении №2 к подпрограмме «Благоустройство дворовых и общественных территорий муниципальных образований Аликовского района» муниципальной программы «Формирование современной городской среды на территории Аликовского района Чувашской Республики» изложить согласно приложению №3 к постановлению.</w:t>
      </w:r>
    </w:p>
    <w:p w:rsidR="003D46D4" w:rsidRPr="001052AE" w:rsidRDefault="003D46D4" w:rsidP="003D46D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1052AE">
        <w:rPr>
          <w:sz w:val="20"/>
          <w:szCs w:val="20"/>
        </w:rPr>
        <w:t>2. Настоящее постановление подлежит опубликованию (обнародованию)</w:t>
      </w:r>
      <w:r w:rsidRPr="001052AE">
        <w:rPr>
          <w:color w:val="000000"/>
          <w:sz w:val="20"/>
          <w:szCs w:val="20"/>
        </w:rPr>
        <w:t xml:space="preserve"> в муниципальной газете Аликовского района «Аликовский Вестник».</w:t>
      </w:r>
    </w:p>
    <w:p w:rsidR="003D46D4" w:rsidRPr="001052AE" w:rsidRDefault="003D46D4" w:rsidP="003D46D4">
      <w:pPr>
        <w:ind w:right="-1" w:firstLine="709"/>
        <w:jc w:val="both"/>
        <w:rPr>
          <w:sz w:val="20"/>
          <w:szCs w:val="20"/>
        </w:rPr>
      </w:pPr>
    </w:p>
    <w:p w:rsidR="003D46D4" w:rsidRPr="001052AE" w:rsidRDefault="003D46D4" w:rsidP="003D46D4">
      <w:pPr>
        <w:ind w:right="-1"/>
        <w:jc w:val="both"/>
        <w:rPr>
          <w:sz w:val="20"/>
          <w:szCs w:val="20"/>
        </w:rPr>
      </w:pPr>
    </w:p>
    <w:p w:rsidR="003D46D4" w:rsidRPr="001052AE" w:rsidRDefault="003D46D4" w:rsidP="003D46D4">
      <w:pPr>
        <w:rPr>
          <w:sz w:val="20"/>
          <w:szCs w:val="20"/>
        </w:rPr>
      </w:pPr>
      <w:r w:rsidRPr="001052AE">
        <w:rPr>
          <w:sz w:val="20"/>
          <w:szCs w:val="20"/>
        </w:rPr>
        <w:t>Глава администрации</w:t>
      </w:r>
    </w:p>
    <w:p w:rsidR="003D46D4" w:rsidRPr="001052AE" w:rsidRDefault="003D46D4" w:rsidP="003D46D4">
      <w:pPr>
        <w:rPr>
          <w:sz w:val="20"/>
          <w:szCs w:val="20"/>
        </w:rPr>
      </w:pPr>
      <w:r w:rsidRPr="001052AE">
        <w:rPr>
          <w:sz w:val="20"/>
          <w:szCs w:val="20"/>
        </w:rPr>
        <w:t>Аликовского района                                                                                                      А.Н. Куликов</w:t>
      </w:r>
    </w:p>
    <w:p w:rsidR="003D46D4" w:rsidRPr="001052AE" w:rsidRDefault="003D46D4" w:rsidP="003D46D4">
      <w:pPr>
        <w:rPr>
          <w:sz w:val="20"/>
          <w:szCs w:val="20"/>
        </w:rPr>
        <w:sectPr w:rsidR="003D46D4" w:rsidRPr="001052AE" w:rsidSect="00197F42">
          <w:head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lastRenderedPageBreak/>
        <w:t>Приложение № 1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к постановлению администрации Аликовского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района Чувашской Республики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                                    от   12.08.2020 г. № 728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>Приложение № 2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к муниципальной программе «Формирование современной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городской среды на территории Аликовского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>района Чувашской Республики»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D46D4" w:rsidRPr="001052AE" w:rsidRDefault="003D46D4" w:rsidP="003D46D4">
      <w:pPr>
        <w:jc w:val="center"/>
        <w:rPr>
          <w:b/>
          <w:bCs/>
          <w:sz w:val="20"/>
          <w:szCs w:val="20"/>
        </w:rPr>
      </w:pPr>
    </w:p>
    <w:p w:rsidR="003D46D4" w:rsidRPr="001052AE" w:rsidRDefault="003D46D4" w:rsidP="003D46D4">
      <w:pPr>
        <w:jc w:val="center"/>
        <w:rPr>
          <w:b/>
          <w:bCs/>
          <w:sz w:val="20"/>
          <w:szCs w:val="20"/>
        </w:rPr>
      </w:pPr>
      <w:r w:rsidRPr="001052AE">
        <w:rPr>
          <w:b/>
          <w:bCs/>
          <w:sz w:val="20"/>
          <w:szCs w:val="20"/>
        </w:rPr>
        <w:t>Ресурсное обеспечение</w:t>
      </w:r>
      <w:r w:rsidRPr="001052AE">
        <w:rPr>
          <w:b/>
          <w:bCs/>
          <w:sz w:val="20"/>
          <w:szCs w:val="20"/>
        </w:rPr>
        <w:br/>
        <w:t xml:space="preserve">муниципальной программы «Формирование современной городской среды на территории </w:t>
      </w:r>
    </w:p>
    <w:p w:rsidR="003D46D4" w:rsidRPr="001052AE" w:rsidRDefault="003D46D4" w:rsidP="003D46D4">
      <w:pPr>
        <w:jc w:val="center"/>
        <w:rPr>
          <w:b/>
          <w:bCs/>
          <w:sz w:val="20"/>
          <w:szCs w:val="20"/>
        </w:rPr>
      </w:pPr>
      <w:r w:rsidRPr="001052AE">
        <w:rPr>
          <w:b/>
          <w:bCs/>
          <w:sz w:val="20"/>
          <w:szCs w:val="20"/>
        </w:rPr>
        <w:t xml:space="preserve">Аликовского района Чувашской Республики» </w:t>
      </w:r>
    </w:p>
    <w:p w:rsidR="003D46D4" w:rsidRPr="001052AE" w:rsidRDefault="003D46D4" w:rsidP="003D46D4">
      <w:pPr>
        <w:rPr>
          <w:sz w:val="20"/>
          <w:szCs w:val="20"/>
        </w:rPr>
      </w:pPr>
      <w:r w:rsidRPr="001052AE">
        <w:rPr>
          <w:sz w:val="20"/>
          <w:szCs w:val="20"/>
        </w:rPr>
        <w:fldChar w:fldCharType="begin"/>
      </w:r>
      <w:r w:rsidRPr="001052AE">
        <w:rPr>
          <w:sz w:val="20"/>
          <w:szCs w:val="20"/>
        </w:rPr>
        <w:instrText xml:space="preserve"> LINK Excel.Sheet.8 "C:\\Users\\construc3\\Desktop\\Терентьев\\Терентьев А.Ю\\Районные программы\\Паспорта программ\\на 2019-2035 годы\\Формирование городской среды\\Изменение август 2020\\приложение 2 ресурсы МП гор.среда.xls" "Лист1!R7C1:R34C14" \a \f 5 \h  \* MERGEFORMAT </w:instrText>
      </w:r>
      <w:r w:rsidRPr="001052AE">
        <w:rPr>
          <w:sz w:val="20"/>
          <w:szCs w:val="20"/>
        </w:rPr>
        <w:fldChar w:fldCharType="separate"/>
      </w:r>
    </w:p>
    <w:tbl>
      <w:tblPr>
        <w:tblW w:w="158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1784"/>
        <w:gridCol w:w="1572"/>
        <w:gridCol w:w="2049"/>
        <w:gridCol w:w="692"/>
        <w:gridCol w:w="461"/>
        <w:gridCol w:w="1272"/>
        <w:gridCol w:w="461"/>
        <w:gridCol w:w="1703"/>
        <w:gridCol w:w="766"/>
        <w:gridCol w:w="866"/>
        <w:gridCol w:w="766"/>
        <w:gridCol w:w="766"/>
        <w:gridCol w:w="1200"/>
      </w:tblGrid>
      <w:tr w:rsidR="003D46D4" w:rsidRPr="001052AE" w:rsidTr="00A40AEC">
        <w:trPr>
          <w:trHeight w:val="1011"/>
        </w:trPr>
        <w:tc>
          <w:tcPr>
            <w:tcW w:w="1541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Статус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Наименование муниципальной программы (подпрограммы муниципальной программы ),  основного мероприятия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Задача подпрограммы муниципальной программы </w:t>
            </w:r>
          </w:p>
        </w:tc>
        <w:tc>
          <w:tcPr>
            <w:tcW w:w="2049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886" w:type="dxa"/>
            <w:gridSpan w:val="4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164" w:type="dxa"/>
            <w:gridSpan w:val="4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Расходы по годам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Итого</w:t>
            </w:r>
          </w:p>
        </w:tc>
      </w:tr>
      <w:tr w:rsidR="003D46D4" w:rsidRPr="001052AE" w:rsidTr="00A40AEC">
        <w:trPr>
          <w:trHeight w:val="70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</w:tr>
      <w:tr w:rsidR="003D46D4" w:rsidRPr="001052AE" w:rsidTr="00A40AEC">
        <w:trPr>
          <w:trHeight w:val="623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ГРБС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Рз, Пр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Р</w:t>
            </w:r>
          </w:p>
        </w:tc>
        <w:tc>
          <w:tcPr>
            <w:tcW w:w="1703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19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2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21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22</w:t>
            </w:r>
          </w:p>
        </w:tc>
        <w:tc>
          <w:tcPr>
            <w:tcW w:w="1200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</w:tr>
      <w:tr w:rsidR="003D46D4" w:rsidRPr="001052AE" w:rsidTr="00A40AEC">
        <w:trPr>
          <w:trHeight w:val="372"/>
        </w:trPr>
        <w:tc>
          <w:tcPr>
            <w:tcW w:w="154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</w:t>
            </w:r>
          </w:p>
        </w:tc>
        <w:tc>
          <w:tcPr>
            <w:tcW w:w="1784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7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7</w:t>
            </w:r>
          </w:p>
        </w:tc>
      </w:tr>
      <w:tr w:rsidR="003D46D4" w:rsidRPr="001052AE" w:rsidTr="00A40AEC">
        <w:trPr>
          <w:trHeight w:val="735"/>
        </w:trPr>
        <w:tc>
          <w:tcPr>
            <w:tcW w:w="1541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 xml:space="preserve">Программа 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 xml:space="preserve">«Формирование современной городской среды на территории Аликовского района </w:t>
            </w:r>
            <w:r w:rsidRPr="001052AE">
              <w:rPr>
                <w:bCs/>
                <w:sz w:val="20"/>
                <w:szCs w:val="20"/>
              </w:rPr>
              <w:br/>
              <w:t>Чувашской Республики»</w:t>
            </w:r>
            <w:r w:rsidRPr="001052AE">
              <w:rPr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br/>
              <w:t>формирование комфортной городской среды для жителей Аликовского района Чувашской Республики</w:t>
            </w:r>
          </w:p>
        </w:tc>
        <w:tc>
          <w:tcPr>
            <w:tcW w:w="2049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Отдел строительства, ЖКХ, дорожного хозяйства, транспорта и связи; администрации сельских поселений;</w:t>
            </w:r>
            <w:r w:rsidRPr="001052AE">
              <w:rPr>
                <w:bCs/>
                <w:sz w:val="20"/>
                <w:szCs w:val="20"/>
              </w:rPr>
              <w:br/>
              <w:t>Минстрой Чувашии;</w:t>
            </w:r>
            <w:r w:rsidRPr="001052AE">
              <w:rPr>
                <w:bCs/>
                <w:sz w:val="20"/>
                <w:szCs w:val="20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938,7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7984,4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45,7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92,4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0961,2</w:t>
            </w:r>
          </w:p>
        </w:tc>
      </w:tr>
      <w:tr w:rsidR="003D46D4" w:rsidRPr="001052AE" w:rsidTr="00A40AEC">
        <w:trPr>
          <w:trHeight w:val="735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520,4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64,7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5923,3</w:t>
            </w:r>
          </w:p>
        </w:tc>
      </w:tr>
      <w:tr w:rsidR="003D46D4" w:rsidRPr="001052AE" w:rsidTr="00A40AEC">
        <w:trPr>
          <w:trHeight w:val="795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9,1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746,8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,2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5,2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835,3</w:t>
            </w:r>
          </w:p>
        </w:tc>
      </w:tr>
      <w:tr w:rsidR="003D46D4" w:rsidRPr="001052AE" w:rsidTr="00A40AEC">
        <w:trPr>
          <w:trHeight w:val="690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79,2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818,5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4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5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202,6</w:t>
            </w:r>
          </w:p>
        </w:tc>
      </w:tr>
      <w:tr w:rsidR="003D46D4" w:rsidRPr="001052AE" w:rsidTr="00A40AEC">
        <w:trPr>
          <w:trHeight w:val="289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A40AEC">
        <w:trPr>
          <w:trHeight w:val="600"/>
        </w:trPr>
        <w:tc>
          <w:tcPr>
            <w:tcW w:w="1541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 xml:space="preserve">«Благоустройство дворовых и общественных территорий муниципальных образований Аликовского района» 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br/>
              <w:t>формирование комфортной городской среды для жителей Аликовского района Чувашской Республики</w:t>
            </w:r>
          </w:p>
        </w:tc>
        <w:tc>
          <w:tcPr>
            <w:tcW w:w="2049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Отдел строительства, ЖКХ, дорожного хозяйства, транспорта и связи; администрации сельских поселений;</w:t>
            </w:r>
            <w:r w:rsidRPr="001052AE">
              <w:rPr>
                <w:bCs/>
                <w:sz w:val="20"/>
                <w:szCs w:val="20"/>
              </w:rPr>
              <w:br/>
              <w:t>Минстрой Чувашии;</w:t>
            </w:r>
            <w:r w:rsidRPr="001052AE">
              <w:rPr>
                <w:bCs/>
                <w:sz w:val="20"/>
                <w:szCs w:val="20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938,7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7984,4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45,7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92,4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0961,2</w:t>
            </w:r>
          </w:p>
        </w:tc>
      </w:tr>
      <w:tr w:rsidR="003D46D4" w:rsidRPr="001052AE" w:rsidTr="00A40AEC">
        <w:trPr>
          <w:trHeight w:val="750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520,4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64,7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5923,3</w:t>
            </w:r>
          </w:p>
        </w:tc>
      </w:tr>
      <w:tr w:rsidR="003D46D4" w:rsidRPr="001052AE" w:rsidTr="00A40AEC">
        <w:trPr>
          <w:trHeight w:val="600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9,1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746,8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,2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5,2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835,3</w:t>
            </w:r>
          </w:p>
        </w:tc>
      </w:tr>
      <w:tr w:rsidR="003D46D4" w:rsidRPr="001052AE" w:rsidTr="00A40AEC">
        <w:trPr>
          <w:trHeight w:val="705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79,2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818,5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4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5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202,6</w:t>
            </w:r>
          </w:p>
        </w:tc>
      </w:tr>
      <w:tr w:rsidR="003D46D4" w:rsidRPr="001052AE" w:rsidTr="00A40AEC">
        <w:trPr>
          <w:trHeight w:val="308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A40AEC">
        <w:trPr>
          <w:trHeight w:val="600"/>
        </w:trPr>
        <w:tc>
          <w:tcPr>
            <w:tcW w:w="1541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ормирование комфортной городской среды для жителей Аликовского района Чувашской Республики</w:t>
            </w:r>
          </w:p>
        </w:tc>
        <w:tc>
          <w:tcPr>
            <w:tcW w:w="2049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Отдел строительства, ЖКХ, дорожного хозяйства, транспорта и связи; администрации сельских поселений;</w:t>
            </w:r>
            <w:r w:rsidRPr="001052AE">
              <w:rPr>
                <w:sz w:val="20"/>
                <w:szCs w:val="20"/>
              </w:rPr>
              <w:br/>
              <w:t>Минстрой Чувашии;</w:t>
            </w:r>
            <w:r w:rsidRPr="001052AE">
              <w:rPr>
                <w:sz w:val="20"/>
                <w:szCs w:val="20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938,7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7984,4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45,7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92,4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0961,2</w:t>
            </w:r>
          </w:p>
        </w:tc>
      </w:tr>
      <w:tr w:rsidR="003D46D4" w:rsidRPr="001052AE" w:rsidTr="00A40AEC">
        <w:trPr>
          <w:trHeight w:val="660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А51F200000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520,4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64,7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5923,3</w:t>
            </w:r>
          </w:p>
        </w:tc>
      </w:tr>
      <w:tr w:rsidR="003D46D4" w:rsidRPr="001052AE" w:rsidTr="00A40AEC">
        <w:trPr>
          <w:trHeight w:val="690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А51F200000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9,1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746,8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,2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5,2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835,3</w:t>
            </w:r>
          </w:p>
        </w:tc>
      </w:tr>
      <w:tr w:rsidR="003D46D4" w:rsidRPr="001052AE" w:rsidTr="00A40AEC">
        <w:trPr>
          <w:trHeight w:val="615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А510200000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79,2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818,5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4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5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202,6</w:t>
            </w:r>
          </w:p>
        </w:tc>
      </w:tr>
      <w:tr w:rsidR="003D46D4" w:rsidRPr="001052AE" w:rsidTr="00A40AEC">
        <w:trPr>
          <w:trHeight w:val="1035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A40AEC">
        <w:trPr>
          <w:trHeight w:val="845"/>
        </w:trPr>
        <w:tc>
          <w:tcPr>
            <w:tcW w:w="1541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Целевые индикаторы и показатели подпрограммы, увязанные с </w:t>
            </w:r>
            <w:r w:rsidRPr="001052AE">
              <w:rPr>
                <w:sz w:val="20"/>
                <w:szCs w:val="20"/>
              </w:rPr>
              <w:lastRenderedPageBreak/>
              <w:t>основным мероприятием 1</w:t>
            </w:r>
          </w:p>
        </w:tc>
        <w:tc>
          <w:tcPr>
            <w:tcW w:w="8291" w:type="dxa"/>
            <w:gridSpan w:val="7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lastRenderedPageBreak/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, единиц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18</w:t>
            </w:r>
          </w:p>
        </w:tc>
      </w:tr>
      <w:tr w:rsidR="003D46D4" w:rsidRPr="001052AE" w:rsidTr="00A40AEC">
        <w:trPr>
          <w:trHeight w:val="488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8291" w:type="dxa"/>
            <w:gridSpan w:val="7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количество благоустроенных общественных территорий, единицы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3</w:t>
            </w:r>
          </w:p>
        </w:tc>
      </w:tr>
      <w:tr w:rsidR="003D46D4" w:rsidRPr="001052AE" w:rsidTr="00A40AEC">
        <w:trPr>
          <w:trHeight w:val="564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8291" w:type="dxa"/>
            <w:gridSpan w:val="7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Доля благоустроенных дворовых территорий в общем количестве дворовых территорий в муниципальном образовании, %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1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3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67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 </w:t>
            </w:r>
          </w:p>
        </w:tc>
      </w:tr>
      <w:tr w:rsidR="003D46D4" w:rsidRPr="001052AE" w:rsidTr="00A40AEC">
        <w:trPr>
          <w:trHeight w:val="525"/>
        </w:trPr>
        <w:tc>
          <w:tcPr>
            <w:tcW w:w="1541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овлечение заинтересованных граждан, организаций в реализацию мероприятий по благоустройству территорий сельских поселени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ормирование комфортной городской среды для жителей Аликовского района Чувашской Республики</w:t>
            </w:r>
          </w:p>
        </w:tc>
        <w:tc>
          <w:tcPr>
            <w:tcW w:w="2049" w:type="dxa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Отдел строительства, ЖКХ, дорожного хозяйства, транспорта и связи; администрации сельских поселений;</w:t>
            </w:r>
            <w:r w:rsidRPr="001052AE">
              <w:rPr>
                <w:sz w:val="20"/>
                <w:szCs w:val="20"/>
              </w:rPr>
              <w:br/>
              <w:t>Минстрой Чувашии;</w:t>
            </w:r>
            <w:r w:rsidRPr="001052AE">
              <w:rPr>
                <w:sz w:val="20"/>
                <w:szCs w:val="20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A40AEC">
        <w:trPr>
          <w:trHeight w:val="660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A40AEC">
        <w:trPr>
          <w:trHeight w:val="615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A40AEC">
        <w:trPr>
          <w:trHeight w:val="675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A40AEC">
        <w:trPr>
          <w:trHeight w:val="451"/>
        </w:trPr>
        <w:tc>
          <w:tcPr>
            <w:tcW w:w="1541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A40AEC">
        <w:trPr>
          <w:trHeight w:val="1981"/>
        </w:trPr>
        <w:tc>
          <w:tcPr>
            <w:tcW w:w="1541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8291" w:type="dxa"/>
            <w:gridSpan w:val="7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, процентов</w:t>
            </w:r>
          </w:p>
        </w:tc>
        <w:tc>
          <w:tcPr>
            <w:tcW w:w="1703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 </w:t>
            </w:r>
          </w:p>
        </w:tc>
      </w:tr>
    </w:tbl>
    <w:p w:rsidR="003D46D4" w:rsidRPr="001052AE" w:rsidRDefault="003D46D4" w:rsidP="003D46D4">
      <w:pPr>
        <w:rPr>
          <w:sz w:val="20"/>
          <w:szCs w:val="20"/>
        </w:rPr>
        <w:sectPr w:rsidR="003D46D4" w:rsidRPr="001052AE" w:rsidSect="002E7DE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1052AE">
        <w:rPr>
          <w:sz w:val="20"/>
          <w:szCs w:val="20"/>
        </w:rPr>
        <w:fldChar w:fldCharType="end"/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lastRenderedPageBreak/>
        <w:t>Приложение № 2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к постановлению администрации Аликовского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района Чувашской Республики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                                    от   12.08.2020 г. №728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>Приложение № 3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к муниципальной программе «Формирование современной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городской среды на территории Аликовского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rFonts w:eastAsia="Calibri" w:cs="Calibri"/>
          <w:sz w:val="20"/>
          <w:szCs w:val="20"/>
          <w:lang w:eastAsia="en-US"/>
        </w:rPr>
      </w:pPr>
      <w:r w:rsidRPr="001052AE">
        <w:rPr>
          <w:sz w:val="20"/>
          <w:szCs w:val="20"/>
        </w:rPr>
        <w:t>района Чувашской Республики»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 w:rsidRPr="001052AE">
        <w:rPr>
          <w:b/>
          <w:bCs/>
          <w:color w:val="26282F"/>
          <w:sz w:val="20"/>
          <w:szCs w:val="20"/>
        </w:rPr>
        <w:t>План</w:t>
      </w:r>
      <w:r w:rsidRPr="001052AE">
        <w:rPr>
          <w:b/>
          <w:bCs/>
          <w:color w:val="26282F"/>
          <w:sz w:val="20"/>
          <w:szCs w:val="20"/>
        </w:rPr>
        <w:br/>
        <w:t>реализации муниципальной программы Аликовского района на очередной финансовый год и плановый период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1133"/>
        <w:gridCol w:w="1138"/>
        <w:gridCol w:w="1839"/>
        <w:gridCol w:w="1269"/>
        <w:gridCol w:w="858"/>
      </w:tblGrid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Наименование подпрограммы муниципальной программы Аликовского района, основного мероприятия, мероприятий, реализуемых в рамках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Ответственный исполнитель (структурное подразделение, соисполнители, участники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Срок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Ожидаемый непо-средственный результат (краткое описание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Код бюджетной классифи-кации (бюджет Аликов-ского района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Финансирование, тыс. рублей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начала реалии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Оконча-ния реалии-зации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7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ascii="TimesET" w:hAnsi="TimesET"/>
                <w:bCs/>
                <w:color w:val="000000"/>
                <w:sz w:val="20"/>
                <w:szCs w:val="20"/>
              </w:rPr>
            </w:pPr>
            <w:r w:rsidRPr="001052AE">
              <w:rPr>
                <w:rFonts w:ascii="TimesET" w:hAnsi="TimesET"/>
                <w:bCs/>
                <w:color w:val="000000"/>
                <w:sz w:val="20"/>
                <w:szCs w:val="20"/>
              </w:rPr>
              <w:t>Подпрограмма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ascii="TimesET" w:hAnsi="TimesET"/>
                <w:bCs/>
                <w:color w:val="000000"/>
                <w:sz w:val="20"/>
                <w:szCs w:val="20"/>
              </w:rPr>
            </w:pPr>
            <w:r w:rsidRPr="001052AE">
              <w:rPr>
                <w:rFonts w:ascii="TimesET" w:hAnsi="TimesET"/>
                <w:bCs/>
                <w:color w:val="000000"/>
                <w:sz w:val="20"/>
                <w:szCs w:val="20"/>
              </w:rPr>
              <w:t>«Благоустройство дворовых и общественных территорий муниципальных образований Аликовского района»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bCs/>
                <w:color w:val="000000"/>
                <w:sz w:val="20"/>
                <w:szCs w:val="20"/>
              </w:rPr>
              <w:t>Отдел строительства, ЖКХ, дорожного хозяйства, транспорта и связи; администрации сельских поселений;</w:t>
            </w:r>
            <w:r w:rsidRPr="001052AE">
              <w:rPr>
                <w:rFonts w:ascii="TimesET" w:hAnsi="TimesET"/>
                <w:bCs/>
                <w:color w:val="000000"/>
                <w:sz w:val="20"/>
                <w:szCs w:val="20"/>
              </w:rPr>
              <w:br/>
              <w:t>Минстрой Чувашии; Физические лица, юридические лица с различной организационно-правовой формой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20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30961,2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Основное мероприятие 1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color w:val="000000"/>
                <w:sz w:val="20"/>
                <w:szCs w:val="20"/>
              </w:rPr>
              <w:t xml:space="preserve"> Формирование комфорт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r w:rsidRPr="001052AE">
              <w:rPr>
                <w:rFonts w:ascii="TimesET" w:hAnsi="TimesET"/>
                <w:color w:val="000000"/>
                <w:sz w:val="20"/>
                <w:szCs w:val="20"/>
              </w:rPr>
              <w:t>Отдел строительства, ЖКХ, дорожного хозяйства, транспорта и связи; администрации сельских поселений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color w:val="000000"/>
                <w:sz w:val="20"/>
                <w:szCs w:val="20"/>
              </w:rPr>
              <w:t>Минстрой Чувашии; Физические лица, юридические лица с различной организационно-правовой формой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20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количество реализованных на территории Аликовского района Чувашской Республики проектов по благоустройству: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дворовых территорий 18 ед.;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общественных территорий 3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30961,2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ascii="TimesET" w:hAnsi="TimesET"/>
                <w:color w:val="000000"/>
                <w:sz w:val="20"/>
                <w:szCs w:val="20"/>
              </w:rPr>
            </w:pPr>
            <w:r w:rsidRPr="001052AE">
              <w:rPr>
                <w:rFonts w:ascii="TimesET" w:hAnsi="TimesET"/>
                <w:color w:val="000000"/>
                <w:sz w:val="20"/>
                <w:szCs w:val="20"/>
              </w:rPr>
              <w:t>Основное мероприятие 2</w:t>
            </w:r>
          </w:p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color w:val="000000"/>
                <w:sz w:val="20"/>
                <w:szCs w:val="20"/>
              </w:rPr>
              <w:t>Вовлечение заинтересованных граждан, организаций в реализацию мероприятий по благоустройству территорий муниципальных образований Аликов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r w:rsidRPr="001052AE">
              <w:rPr>
                <w:rFonts w:ascii="TimesET" w:hAnsi="TimesET"/>
                <w:color w:val="000000"/>
                <w:sz w:val="20"/>
                <w:szCs w:val="20"/>
              </w:rPr>
              <w:t>Отдел строительства, ЖКХ, дорожного хозяйства, транспорта и связи; администрации сельских поселений; Физические лица, юридические лица с различной организационно-правовой формой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20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 не менее 2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0,0</w:t>
            </w:r>
          </w:p>
        </w:tc>
      </w:tr>
      <w:tr w:rsidR="003D46D4" w:rsidRPr="001052AE" w:rsidTr="00A40AEC">
        <w:tblPrEx>
          <w:tblCellMar>
            <w:top w:w="0" w:type="dxa"/>
            <w:bottom w:w="0" w:type="dxa"/>
          </w:tblCellMar>
        </w:tblPrEx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bCs/>
                <w:color w:val="26282F"/>
                <w:sz w:val="20"/>
                <w:szCs w:val="20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D4" w:rsidRPr="001052AE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ET" w:hAnsi="TimesET"/>
                <w:sz w:val="20"/>
                <w:szCs w:val="20"/>
              </w:rPr>
            </w:pPr>
            <w:r w:rsidRPr="001052AE">
              <w:rPr>
                <w:rFonts w:ascii="TimesET" w:hAnsi="TimesET"/>
                <w:sz w:val="20"/>
                <w:szCs w:val="20"/>
              </w:rPr>
              <w:t>30961,2</w:t>
            </w:r>
          </w:p>
        </w:tc>
      </w:tr>
    </w:tbl>
    <w:p w:rsidR="003D46D4" w:rsidRPr="001052AE" w:rsidRDefault="003D46D4" w:rsidP="003D46D4">
      <w:pPr>
        <w:jc w:val="both"/>
        <w:rPr>
          <w:b/>
          <w:caps/>
          <w:sz w:val="20"/>
          <w:szCs w:val="20"/>
        </w:rPr>
        <w:sectPr w:rsidR="003D46D4" w:rsidRPr="001052AE" w:rsidSect="00CC467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lastRenderedPageBreak/>
        <w:t>Приложение № 3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к постановлению администрации Аликовского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района Чувашской Республики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                                    от   12.08.2020 г. № 728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46D4" w:rsidRPr="001052AE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>Приложение № 2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к подпрограмме «Благоустройство дворовых и общественных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1052AE">
        <w:rPr>
          <w:sz w:val="20"/>
          <w:szCs w:val="20"/>
        </w:rPr>
        <w:t xml:space="preserve">территорий муниципальных образований Аликовского района»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1052AE">
        <w:rPr>
          <w:sz w:val="20"/>
          <w:szCs w:val="20"/>
        </w:rPr>
        <w:t xml:space="preserve">муниципальной программы </w:t>
      </w:r>
      <w:r w:rsidRPr="001052AE">
        <w:rPr>
          <w:bCs/>
          <w:color w:val="26282F"/>
          <w:sz w:val="20"/>
          <w:szCs w:val="20"/>
        </w:rPr>
        <w:t>«Формирование современной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1052AE">
        <w:rPr>
          <w:bCs/>
          <w:color w:val="26282F"/>
          <w:sz w:val="20"/>
          <w:szCs w:val="20"/>
        </w:rPr>
        <w:t xml:space="preserve"> городской среды на территории Аликовского </w:t>
      </w:r>
    </w:p>
    <w:p w:rsidR="003D46D4" w:rsidRPr="001052AE" w:rsidRDefault="003D46D4" w:rsidP="003D46D4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1052AE">
        <w:rPr>
          <w:bCs/>
          <w:color w:val="26282F"/>
          <w:sz w:val="20"/>
          <w:szCs w:val="20"/>
        </w:rPr>
        <w:t>района Чувашской Республики»</w:t>
      </w:r>
    </w:p>
    <w:p w:rsidR="003D46D4" w:rsidRPr="001052AE" w:rsidRDefault="003D46D4" w:rsidP="003D46D4">
      <w:pPr>
        <w:jc w:val="center"/>
        <w:rPr>
          <w:b/>
          <w:caps/>
          <w:sz w:val="20"/>
          <w:szCs w:val="20"/>
        </w:rPr>
      </w:pPr>
    </w:p>
    <w:p w:rsidR="003D46D4" w:rsidRPr="001052AE" w:rsidRDefault="003D46D4" w:rsidP="003D46D4">
      <w:pPr>
        <w:jc w:val="center"/>
        <w:rPr>
          <w:b/>
          <w:caps/>
          <w:sz w:val="20"/>
          <w:szCs w:val="20"/>
        </w:rPr>
      </w:pPr>
      <w:r w:rsidRPr="001052AE">
        <w:rPr>
          <w:b/>
          <w:bCs/>
          <w:sz w:val="20"/>
          <w:szCs w:val="20"/>
        </w:rPr>
        <w:t>Ресурсное обеспечение</w:t>
      </w:r>
      <w:r w:rsidRPr="001052AE">
        <w:rPr>
          <w:b/>
          <w:bCs/>
          <w:sz w:val="20"/>
          <w:szCs w:val="20"/>
        </w:rPr>
        <w:br/>
        <w:t xml:space="preserve">реализации подпрограммы «Благоустройство дворовых и общественных территорий муниципальных образований Аликовского района» муниципальной программы «Формирование современной городской среды на территории Аликовского </w:t>
      </w:r>
      <w:r w:rsidRPr="001052AE">
        <w:rPr>
          <w:b/>
          <w:bCs/>
          <w:sz w:val="20"/>
          <w:szCs w:val="20"/>
        </w:rPr>
        <w:br/>
        <w:t>района Чувашской Республики»</w:t>
      </w:r>
    </w:p>
    <w:p w:rsidR="003D46D4" w:rsidRPr="001052AE" w:rsidRDefault="003D46D4" w:rsidP="003D46D4">
      <w:pPr>
        <w:jc w:val="center"/>
        <w:rPr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1784"/>
        <w:gridCol w:w="1572"/>
        <w:gridCol w:w="1859"/>
        <w:gridCol w:w="692"/>
        <w:gridCol w:w="461"/>
        <w:gridCol w:w="1294"/>
        <w:gridCol w:w="516"/>
        <w:gridCol w:w="1703"/>
        <w:gridCol w:w="766"/>
        <w:gridCol w:w="866"/>
        <w:gridCol w:w="766"/>
        <w:gridCol w:w="766"/>
        <w:gridCol w:w="908"/>
      </w:tblGrid>
      <w:tr w:rsidR="003D46D4" w:rsidRPr="001052AE" w:rsidTr="003D46D4">
        <w:trPr>
          <w:trHeight w:val="759"/>
        </w:trPr>
        <w:tc>
          <w:tcPr>
            <w:tcW w:w="405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Статус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Наименование муниципальной программы (подпрограммы муниципальной программы ),  основного мероприятия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Задача подпрограммы муниципальной программы </w:t>
            </w:r>
          </w:p>
        </w:tc>
        <w:tc>
          <w:tcPr>
            <w:tcW w:w="76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05" w:type="pct"/>
            <w:gridSpan w:val="4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Расходы по годам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Итого</w:t>
            </w:r>
          </w:p>
        </w:tc>
      </w:tr>
      <w:tr w:rsidR="003D46D4" w:rsidRPr="001052AE" w:rsidTr="003D46D4">
        <w:trPr>
          <w:trHeight w:val="642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005" w:type="pct"/>
            <w:gridSpan w:val="4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</w:tr>
      <w:tr w:rsidR="003D46D4" w:rsidRPr="001052AE" w:rsidTr="003D46D4">
        <w:trPr>
          <w:trHeight w:val="623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ГРБС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Рз, Пр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ЦСР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Р</w:t>
            </w:r>
          </w:p>
        </w:tc>
        <w:tc>
          <w:tcPr>
            <w:tcW w:w="45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19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2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21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022</w:t>
            </w:r>
          </w:p>
        </w:tc>
        <w:tc>
          <w:tcPr>
            <w:tcW w:w="38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</w:tr>
      <w:tr w:rsidR="003D46D4" w:rsidRPr="001052AE" w:rsidTr="003D46D4">
        <w:trPr>
          <w:trHeight w:val="372"/>
        </w:trPr>
        <w:tc>
          <w:tcPr>
            <w:tcW w:w="40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</w:t>
            </w:r>
          </w:p>
        </w:tc>
        <w:tc>
          <w:tcPr>
            <w:tcW w:w="59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76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4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7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8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1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2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7</w:t>
            </w:r>
          </w:p>
        </w:tc>
      </w:tr>
      <w:tr w:rsidR="003D46D4" w:rsidRPr="001052AE" w:rsidTr="003D46D4">
        <w:trPr>
          <w:trHeight w:val="594"/>
        </w:trPr>
        <w:tc>
          <w:tcPr>
            <w:tcW w:w="405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 xml:space="preserve">«Благоустройство дворовых и общественных территорий муниципальных образований Аликовского района» 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br/>
              <w:t>формирование комфортной городской среды для жителей Аликовского района Чувашской Республики</w:t>
            </w:r>
          </w:p>
        </w:tc>
        <w:tc>
          <w:tcPr>
            <w:tcW w:w="76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Отдел строительства, ЖКХ, дорожного хозяйства, транспорта и связи; администрации сельских поселений;</w:t>
            </w:r>
            <w:r w:rsidRPr="001052AE">
              <w:rPr>
                <w:bCs/>
                <w:sz w:val="20"/>
                <w:szCs w:val="20"/>
              </w:rPr>
              <w:br/>
              <w:t>Минстрой Чувашии;</w:t>
            </w:r>
            <w:r w:rsidRPr="001052AE">
              <w:rPr>
                <w:bCs/>
                <w:sz w:val="20"/>
                <w:szCs w:val="20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сего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938,7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7984,4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45,7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92,4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0961,2</w:t>
            </w:r>
          </w:p>
        </w:tc>
      </w:tr>
      <w:tr w:rsidR="003D46D4" w:rsidRPr="001052AE" w:rsidTr="003D46D4">
        <w:trPr>
          <w:trHeight w:val="497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520,4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64,7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5923,3</w:t>
            </w:r>
          </w:p>
        </w:tc>
      </w:tr>
      <w:tr w:rsidR="003D46D4" w:rsidRPr="001052AE" w:rsidTr="003D46D4">
        <w:trPr>
          <w:trHeight w:val="795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9,1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746,8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,2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5,2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835,3</w:t>
            </w:r>
          </w:p>
        </w:tc>
      </w:tr>
      <w:tr w:rsidR="003D46D4" w:rsidRPr="001052AE" w:rsidTr="003D46D4">
        <w:trPr>
          <w:trHeight w:val="602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79,2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818,5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4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5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202,6</w:t>
            </w:r>
          </w:p>
        </w:tc>
      </w:tr>
      <w:tr w:rsidR="003D46D4" w:rsidRPr="001052AE" w:rsidTr="003D46D4">
        <w:trPr>
          <w:trHeight w:val="528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3D46D4">
        <w:trPr>
          <w:trHeight w:val="600"/>
        </w:trPr>
        <w:tc>
          <w:tcPr>
            <w:tcW w:w="405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ормирование комфортной городской среды для жителей Аликовского района Чувашской Республики</w:t>
            </w:r>
          </w:p>
        </w:tc>
        <w:tc>
          <w:tcPr>
            <w:tcW w:w="76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Отдел строительства, ЖКХ, дорожного хозяйства, транспорта и связи; администрации сельских поселений;</w:t>
            </w:r>
            <w:r w:rsidRPr="001052AE">
              <w:rPr>
                <w:sz w:val="20"/>
                <w:szCs w:val="20"/>
              </w:rPr>
              <w:br/>
              <w:t>Минстрой Чувашии;</w:t>
            </w:r>
            <w:r w:rsidRPr="001052AE">
              <w:rPr>
                <w:sz w:val="20"/>
                <w:szCs w:val="20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сего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938,7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7984,4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45,7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92,4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0961,2</w:t>
            </w:r>
          </w:p>
        </w:tc>
      </w:tr>
      <w:tr w:rsidR="003D46D4" w:rsidRPr="001052AE" w:rsidTr="003D46D4">
        <w:trPr>
          <w:trHeight w:val="660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520,4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64,7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5923,3</w:t>
            </w:r>
          </w:p>
        </w:tc>
      </w:tr>
      <w:tr w:rsidR="003D46D4" w:rsidRPr="001052AE" w:rsidTr="003D46D4">
        <w:trPr>
          <w:trHeight w:val="690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9,1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746,8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,2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5,2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835,3</w:t>
            </w:r>
          </w:p>
        </w:tc>
      </w:tr>
      <w:tr w:rsidR="003D46D4" w:rsidRPr="001052AE" w:rsidTr="003D46D4">
        <w:trPr>
          <w:trHeight w:val="615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79,2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818,5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4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5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202,6</w:t>
            </w:r>
          </w:p>
        </w:tc>
      </w:tr>
      <w:tr w:rsidR="003D46D4" w:rsidRPr="001052AE" w:rsidTr="003D46D4">
        <w:trPr>
          <w:trHeight w:val="629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</w:tr>
      <w:tr w:rsidR="003D46D4" w:rsidRPr="001052AE" w:rsidTr="003D46D4">
        <w:trPr>
          <w:trHeight w:val="900"/>
        </w:trPr>
        <w:tc>
          <w:tcPr>
            <w:tcW w:w="405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754" w:type="pct"/>
            <w:gridSpan w:val="7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, единиц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18</w:t>
            </w:r>
          </w:p>
        </w:tc>
      </w:tr>
      <w:tr w:rsidR="003D46D4" w:rsidRPr="001052AE" w:rsidTr="003D46D4">
        <w:trPr>
          <w:trHeight w:val="495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754" w:type="pct"/>
            <w:gridSpan w:val="7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количество благоустроенных общественных территорий, единицы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3</w:t>
            </w:r>
          </w:p>
        </w:tc>
      </w:tr>
      <w:tr w:rsidR="003D46D4" w:rsidRPr="001052AE" w:rsidTr="003D46D4">
        <w:trPr>
          <w:trHeight w:val="559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754" w:type="pct"/>
            <w:gridSpan w:val="7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Доля благоустроенных дворовых территорий в общем количестве дворовых территорий в муниципальном образовании, %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1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3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67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0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 </w:t>
            </w:r>
          </w:p>
        </w:tc>
      </w:tr>
      <w:tr w:rsidR="003D46D4" w:rsidRPr="001052AE" w:rsidTr="003D46D4">
        <w:trPr>
          <w:trHeight w:val="278"/>
        </w:trPr>
        <w:tc>
          <w:tcPr>
            <w:tcW w:w="405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Благоустройство дворовых территорий Аликовского района Чувашской Республики.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ормирование комфортной городской среды для жителей Аликовского района Чувашской Республики</w:t>
            </w:r>
          </w:p>
        </w:tc>
        <w:tc>
          <w:tcPr>
            <w:tcW w:w="76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Отдел строительства, ЖКХ, дорожного хозяйства, транспорта и связи; администрации сельских поселений;</w:t>
            </w:r>
            <w:r w:rsidRPr="001052AE">
              <w:rPr>
                <w:sz w:val="20"/>
                <w:szCs w:val="20"/>
              </w:rPr>
              <w:br/>
              <w:t>Минстрой Чувашии;</w:t>
            </w:r>
            <w:r w:rsidRPr="001052AE">
              <w:rPr>
                <w:sz w:val="20"/>
                <w:szCs w:val="20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сего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938,7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45,7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92,4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12 976,8</w:t>
            </w:r>
          </w:p>
        </w:tc>
      </w:tr>
      <w:tr w:rsidR="003D46D4" w:rsidRPr="001052AE" w:rsidTr="003D46D4">
        <w:trPr>
          <w:trHeight w:val="870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5  03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А51F2L5550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20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520,4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564,7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12 504,2</w:t>
            </w:r>
          </w:p>
        </w:tc>
      </w:tr>
      <w:tr w:rsidR="003D46D4" w:rsidRPr="001052AE" w:rsidTr="003D46D4">
        <w:trPr>
          <w:trHeight w:val="527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5  03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А51F2L5550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20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9,1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,2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5,2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88,5</w:t>
            </w:r>
          </w:p>
        </w:tc>
      </w:tr>
      <w:tr w:rsidR="003D46D4" w:rsidRPr="001052AE" w:rsidTr="003D46D4">
        <w:trPr>
          <w:trHeight w:val="497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5  03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А21F1L4970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0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79,2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4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,5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384,1</w:t>
            </w:r>
          </w:p>
        </w:tc>
      </w:tr>
      <w:tr w:rsidR="003D46D4" w:rsidRPr="001052AE" w:rsidTr="003D46D4">
        <w:trPr>
          <w:trHeight w:val="532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3D46D4">
        <w:trPr>
          <w:trHeight w:val="561"/>
        </w:trPr>
        <w:tc>
          <w:tcPr>
            <w:tcW w:w="405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Благоустройство общественных </w:t>
            </w:r>
            <w:r w:rsidRPr="001052AE">
              <w:rPr>
                <w:sz w:val="20"/>
                <w:szCs w:val="20"/>
              </w:rPr>
              <w:lastRenderedPageBreak/>
              <w:t>территорий Аликовского района Чувашской Республики.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lastRenderedPageBreak/>
              <w:t xml:space="preserve">формирование комфортной </w:t>
            </w:r>
            <w:r w:rsidRPr="001052AE">
              <w:rPr>
                <w:sz w:val="20"/>
                <w:szCs w:val="20"/>
              </w:rPr>
              <w:lastRenderedPageBreak/>
              <w:t>городской среды для жителей Аликовского района Чувашской Республики</w:t>
            </w:r>
          </w:p>
        </w:tc>
        <w:tc>
          <w:tcPr>
            <w:tcW w:w="76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lastRenderedPageBreak/>
              <w:t xml:space="preserve">Отдел строительства, </w:t>
            </w:r>
            <w:r w:rsidRPr="001052AE">
              <w:rPr>
                <w:sz w:val="20"/>
                <w:szCs w:val="20"/>
              </w:rPr>
              <w:lastRenderedPageBreak/>
              <w:t>ЖКХ, дорожного хозяйства, транспорта и связи; Управление экономики, сельского хозяйства и экологии;  администрации сельских поселений;</w:t>
            </w:r>
            <w:r w:rsidRPr="001052AE">
              <w:rPr>
                <w:sz w:val="20"/>
                <w:szCs w:val="20"/>
              </w:rPr>
              <w:br/>
              <w:t>Минстрой Чувашии;</w:t>
            </w:r>
            <w:r w:rsidRPr="001052AE">
              <w:rPr>
                <w:sz w:val="20"/>
                <w:szCs w:val="20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сего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53,7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3 453,7</w:t>
            </w:r>
          </w:p>
        </w:tc>
      </w:tr>
      <w:tr w:rsidR="003D46D4" w:rsidRPr="001052AE" w:rsidTr="003D46D4">
        <w:trPr>
          <w:trHeight w:val="577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5  03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А51F2L5550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20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3419,1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3 419,1</w:t>
            </w:r>
          </w:p>
        </w:tc>
      </w:tr>
      <w:tr w:rsidR="003D46D4" w:rsidRPr="001052AE" w:rsidTr="003D46D4">
        <w:trPr>
          <w:trHeight w:val="665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5  03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А51F2L5550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520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,2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24,2</w:t>
            </w:r>
          </w:p>
        </w:tc>
      </w:tr>
      <w:tr w:rsidR="003D46D4" w:rsidRPr="001052AE" w:rsidTr="003D46D4">
        <w:trPr>
          <w:trHeight w:val="708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5  03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А21F1L4970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0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0,4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10,4</w:t>
            </w:r>
          </w:p>
        </w:tc>
      </w:tr>
      <w:tr w:rsidR="003D46D4" w:rsidRPr="001052AE" w:rsidTr="003D46D4">
        <w:trPr>
          <w:trHeight w:val="611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3D46D4">
        <w:trPr>
          <w:trHeight w:val="437"/>
        </w:trPr>
        <w:tc>
          <w:tcPr>
            <w:tcW w:w="405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Благоустройство улиц населенных пунктов, дворовых территорий многоквартирных домов, тротуаров, соединяющих дворовые территории и объекты социально-культурной сферы 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ормирование комфортной  среды для жителей Аликовского района Чувашской Республики</w:t>
            </w:r>
          </w:p>
        </w:tc>
        <w:tc>
          <w:tcPr>
            <w:tcW w:w="76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Отдел строительства, ЖКХ, дорожного хозяйства, транспорта и связи; Управление экономики, сельского хозяйства и экологии;  администрации сельских поселений;</w:t>
            </w:r>
            <w:r w:rsidRPr="001052AE">
              <w:rPr>
                <w:sz w:val="20"/>
                <w:szCs w:val="20"/>
              </w:rPr>
              <w:br/>
              <w:t>Минстрой Чувашии;</w:t>
            </w:r>
            <w:r w:rsidRPr="001052AE">
              <w:rPr>
                <w:sz w:val="20"/>
                <w:szCs w:val="20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сего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4530,7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14 530,7</w:t>
            </w:r>
          </w:p>
        </w:tc>
      </w:tr>
      <w:tr w:rsidR="003D46D4" w:rsidRPr="001052AE" w:rsidTr="003D46D4">
        <w:trPr>
          <w:trHeight w:val="699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3D46D4">
        <w:trPr>
          <w:trHeight w:val="567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5  03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А5102S5420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0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13722,6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13 722,6</w:t>
            </w:r>
          </w:p>
        </w:tc>
      </w:tr>
      <w:tr w:rsidR="003D46D4" w:rsidRPr="001052AE" w:rsidTr="003D46D4">
        <w:trPr>
          <w:trHeight w:val="547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5  03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А5102L5420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40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808,1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808,1</w:t>
            </w:r>
          </w:p>
        </w:tc>
      </w:tr>
      <w:tr w:rsidR="003D46D4" w:rsidRPr="001052AE" w:rsidTr="003D46D4">
        <w:trPr>
          <w:trHeight w:val="1020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3D46D4">
        <w:trPr>
          <w:trHeight w:val="136"/>
        </w:trPr>
        <w:tc>
          <w:tcPr>
            <w:tcW w:w="405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Вовлечение заинтересованных граждан, </w:t>
            </w:r>
            <w:r w:rsidRPr="001052AE">
              <w:rPr>
                <w:sz w:val="20"/>
                <w:szCs w:val="20"/>
              </w:rPr>
              <w:lastRenderedPageBreak/>
              <w:t>организаций в реализацию мероприятий по благоустройству территорий сельских поселений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lastRenderedPageBreak/>
              <w:t xml:space="preserve">формирование комфортной городской </w:t>
            </w:r>
            <w:r w:rsidRPr="001052AE">
              <w:rPr>
                <w:sz w:val="20"/>
                <w:szCs w:val="20"/>
              </w:rPr>
              <w:lastRenderedPageBreak/>
              <w:t>среды для жителей Аликовского района Чувашской Республики</w:t>
            </w:r>
          </w:p>
        </w:tc>
        <w:tc>
          <w:tcPr>
            <w:tcW w:w="761" w:type="pct"/>
            <w:vMerge w:val="restar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lastRenderedPageBreak/>
              <w:t xml:space="preserve">Отдел строительства, ЖКХ, дорожного </w:t>
            </w:r>
            <w:r w:rsidRPr="001052AE">
              <w:rPr>
                <w:sz w:val="20"/>
                <w:szCs w:val="20"/>
              </w:rPr>
              <w:lastRenderedPageBreak/>
              <w:t>хозяйства, транспорта и связи; администрации сельских поселений;</w:t>
            </w:r>
            <w:r w:rsidRPr="001052AE">
              <w:rPr>
                <w:sz w:val="20"/>
                <w:szCs w:val="20"/>
              </w:rPr>
              <w:br/>
              <w:t>Минстрой Чувашии;</w:t>
            </w:r>
            <w:r w:rsidRPr="001052AE">
              <w:rPr>
                <w:sz w:val="20"/>
                <w:szCs w:val="20"/>
              </w:rPr>
              <w:br/>
              <w:t>Физические лица, юридические лица с различной организационно-правовой формой;</w:t>
            </w: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сего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3D46D4">
        <w:trPr>
          <w:trHeight w:val="660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3D46D4">
        <w:trPr>
          <w:trHeight w:val="615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3D46D4">
        <w:trPr>
          <w:trHeight w:val="359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3D46D4">
        <w:trPr>
          <w:trHeight w:val="383"/>
        </w:trPr>
        <w:tc>
          <w:tcPr>
            <w:tcW w:w="405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1052AE" w:rsidTr="003D46D4">
        <w:trPr>
          <w:trHeight w:val="1935"/>
        </w:trPr>
        <w:tc>
          <w:tcPr>
            <w:tcW w:w="40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2754" w:type="pct"/>
            <w:gridSpan w:val="7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, процентов</w:t>
            </w:r>
          </w:p>
        </w:tc>
        <w:tc>
          <w:tcPr>
            <w:tcW w:w="45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sz w:val="20"/>
                <w:szCs w:val="20"/>
              </w:rPr>
            </w:pPr>
            <w:r w:rsidRPr="001052AE"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3D46D4" w:rsidRPr="001052AE" w:rsidRDefault="003D46D4" w:rsidP="00A40AEC">
            <w:pPr>
              <w:rPr>
                <w:bCs/>
                <w:sz w:val="20"/>
                <w:szCs w:val="20"/>
              </w:rPr>
            </w:pPr>
            <w:r w:rsidRPr="001052AE">
              <w:rPr>
                <w:bCs/>
                <w:sz w:val="20"/>
                <w:szCs w:val="20"/>
              </w:rPr>
              <w:t> </w:t>
            </w:r>
          </w:p>
        </w:tc>
      </w:tr>
    </w:tbl>
    <w:p w:rsidR="003D46D4" w:rsidRPr="001052AE" w:rsidRDefault="003D46D4" w:rsidP="003D46D4">
      <w:pPr>
        <w:rPr>
          <w:sz w:val="20"/>
          <w:szCs w:val="20"/>
        </w:rPr>
      </w:pPr>
    </w:p>
    <w:p w:rsidR="00C1309B" w:rsidRPr="003D46D4" w:rsidRDefault="00C1309B" w:rsidP="00796FA7">
      <w:pPr>
        <w:rPr>
          <w:sz w:val="20"/>
          <w:szCs w:val="20"/>
        </w:rPr>
      </w:pPr>
    </w:p>
    <w:p w:rsidR="003D46D4" w:rsidRDefault="003D46D4" w:rsidP="00796FA7">
      <w:pPr>
        <w:rPr>
          <w:sz w:val="20"/>
          <w:szCs w:val="20"/>
        </w:rPr>
        <w:sectPr w:rsidR="003D46D4" w:rsidSect="003D46D4"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D83D9E" w:rsidRPr="003D46D4" w:rsidRDefault="00D83D9E" w:rsidP="00796FA7">
      <w:pPr>
        <w:rPr>
          <w:sz w:val="20"/>
          <w:szCs w:val="20"/>
        </w:rPr>
      </w:pPr>
    </w:p>
    <w:p w:rsidR="003D46D4" w:rsidRPr="009E79EB" w:rsidRDefault="003D46D4" w:rsidP="003D46D4">
      <w:pPr>
        <w:ind w:right="4109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7.08.2020 г. № 754 «</w:t>
      </w:r>
      <w:r w:rsidRPr="009E79EB">
        <w:rPr>
          <w:sz w:val="20"/>
          <w:szCs w:val="20"/>
        </w:rPr>
        <w:t>Об утвер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>
        <w:rPr>
          <w:sz w:val="20"/>
          <w:szCs w:val="20"/>
        </w:rPr>
        <w:t>»</w:t>
      </w:r>
      <w:r w:rsidRPr="009E79EB">
        <w:rPr>
          <w:sz w:val="20"/>
          <w:szCs w:val="20"/>
        </w:rPr>
        <w:t xml:space="preserve">   </w:t>
      </w:r>
    </w:p>
    <w:p w:rsidR="003D46D4" w:rsidRPr="009E79EB" w:rsidRDefault="003D46D4" w:rsidP="003D46D4">
      <w:pPr>
        <w:rPr>
          <w:b/>
          <w:sz w:val="20"/>
          <w:szCs w:val="20"/>
        </w:rPr>
      </w:pPr>
    </w:p>
    <w:p w:rsidR="003D46D4" w:rsidRPr="009E79EB" w:rsidRDefault="003D46D4" w:rsidP="003D46D4">
      <w:pPr>
        <w:ind w:right="91" w:firstLine="709"/>
        <w:jc w:val="both"/>
        <w:rPr>
          <w:sz w:val="20"/>
          <w:szCs w:val="20"/>
        </w:rPr>
      </w:pPr>
      <w:r w:rsidRPr="009E79EB">
        <w:rPr>
          <w:sz w:val="20"/>
          <w:szCs w:val="20"/>
        </w:rPr>
        <w:t xml:space="preserve">В соответствии с пунктом 15 Правил подбора, учета и подготовки граждан, выразивших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г. № 927 "Об отдельных вопросах осуществления опеки и попечительства в отношении совершеннолетних недееспособных или не полностью дееспособных граждан", с приказом Министерства труда и социальной защиты Российской Федерации от 12 февраля 2020 г. № 58н, администрация Аликовского района Чувашской Республики п о с т а н о в л я е т:  </w:t>
      </w:r>
    </w:p>
    <w:p w:rsidR="003D46D4" w:rsidRPr="009E79EB" w:rsidRDefault="003D46D4" w:rsidP="003D46D4">
      <w:pPr>
        <w:ind w:right="91" w:firstLine="709"/>
        <w:jc w:val="both"/>
        <w:rPr>
          <w:sz w:val="20"/>
          <w:szCs w:val="20"/>
        </w:rPr>
      </w:pPr>
      <w:r w:rsidRPr="009E79EB">
        <w:rPr>
          <w:sz w:val="20"/>
          <w:szCs w:val="20"/>
        </w:rPr>
        <w:t xml:space="preserve">1. Утвердить прилагаемую  </w:t>
      </w:r>
      <w:hyperlink w:anchor="P30" w:history="1">
        <w:r w:rsidRPr="009E79EB">
          <w:rPr>
            <w:rStyle w:val="af5"/>
            <w:sz w:val="20"/>
            <w:szCs w:val="20"/>
          </w:rPr>
          <w:t>программу</w:t>
        </w:r>
      </w:hyperlink>
      <w:r w:rsidRPr="009E79EB">
        <w:rPr>
          <w:sz w:val="20"/>
          <w:szCs w:val="20"/>
        </w:rPr>
        <w:t xml:space="preserve"> подготовки граждан, выразивших желание стать опекунами или попечителями совершеннолетних недееспособных или не полностью дееспособных граждан согласно приложениям к настоящему постановлению.</w:t>
      </w:r>
    </w:p>
    <w:p w:rsidR="003D46D4" w:rsidRPr="009E79EB" w:rsidRDefault="003D46D4" w:rsidP="003D46D4">
      <w:pPr>
        <w:ind w:right="91" w:firstLine="709"/>
        <w:jc w:val="both"/>
        <w:rPr>
          <w:sz w:val="20"/>
          <w:szCs w:val="20"/>
        </w:rPr>
      </w:pPr>
      <w:r w:rsidRPr="009E79EB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3D46D4" w:rsidRPr="009E79EB" w:rsidRDefault="003D46D4" w:rsidP="003D46D4">
      <w:pPr>
        <w:ind w:right="91"/>
        <w:jc w:val="both"/>
        <w:rPr>
          <w:sz w:val="20"/>
          <w:szCs w:val="20"/>
        </w:rPr>
      </w:pPr>
    </w:p>
    <w:p w:rsidR="003D46D4" w:rsidRPr="009E79EB" w:rsidRDefault="003D46D4" w:rsidP="003D46D4">
      <w:pPr>
        <w:ind w:left="284" w:firstLine="709"/>
        <w:jc w:val="both"/>
        <w:rPr>
          <w:sz w:val="20"/>
          <w:szCs w:val="20"/>
        </w:rPr>
      </w:pPr>
    </w:p>
    <w:p w:rsidR="003D46D4" w:rsidRPr="009E79EB" w:rsidRDefault="003D46D4" w:rsidP="003D46D4">
      <w:pPr>
        <w:jc w:val="both"/>
        <w:rPr>
          <w:sz w:val="20"/>
          <w:szCs w:val="20"/>
        </w:rPr>
      </w:pPr>
      <w:r w:rsidRPr="009E79EB">
        <w:rPr>
          <w:sz w:val="20"/>
          <w:szCs w:val="20"/>
        </w:rPr>
        <w:t>Глава администрации</w:t>
      </w:r>
    </w:p>
    <w:p w:rsidR="003D46D4" w:rsidRPr="009E79EB" w:rsidRDefault="003D46D4" w:rsidP="003D46D4">
      <w:pPr>
        <w:jc w:val="both"/>
        <w:rPr>
          <w:sz w:val="20"/>
          <w:szCs w:val="20"/>
        </w:rPr>
      </w:pPr>
      <w:r>
        <w:rPr>
          <w:sz w:val="20"/>
          <w:szCs w:val="20"/>
        </w:rPr>
        <w:t>Аликовского район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79EB">
        <w:rPr>
          <w:sz w:val="20"/>
          <w:szCs w:val="20"/>
        </w:rPr>
        <w:t xml:space="preserve">              А.Н. Куликов</w:t>
      </w:r>
    </w:p>
    <w:p w:rsidR="003D46D4" w:rsidRPr="009E79EB" w:rsidRDefault="003D46D4" w:rsidP="003D46D4">
      <w:pPr>
        <w:jc w:val="both"/>
        <w:rPr>
          <w:sz w:val="20"/>
          <w:szCs w:val="20"/>
        </w:rPr>
      </w:pPr>
    </w:p>
    <w:p w:rsidR="003D46D4" w:rsidRPr="009E79EB" w:rsidRDefault="003D46D4" w:rsidP="003D46D4">
      <w:pPr>
        <w:jc w:val="both"/>
        <w:rPr>
          <w:sz w:val="20"/>
          <w:szCs w:val="20"/>
        </w:rPr>
      </w:pPr>
    </w:p>
    <w:p w:rsidR="003D46D4" w:rsidRPr="009E79EB" w:rsidRDefault="003D46D4" w:rsidP="003D46D4">
      <w:pPr>
        <w:jc w:val="right"/>
        <w:rPr>
          <w:sz w:val="20"/>
          <w:szCs w:val="20"/>
        </w:rPr>
      </w:pPr>
      <w:r w:rsidRPr="009E79EB">
        <w:rPr>
          <w:sz w:val="20"/>
          <w:szCs w:val="20"/>
        </w:rPr>
        <w:t xml:space="preserve">                                                                                                   Приложение </w:t>
      </w:r>
    </w:p>
    <w:p w:rsidR="003D46D4" w:rsidRPr="009E79EB" w:rsidRDefault="003D46D4" w:rsidP="003D46D4">
      <w:pPr>
        <w:jc w:val="right"/>
        <w:rPr>
          <w:sz w:val="20"/>
          <w:szCs w:val="20"/>
        </w:rPr>
      </w:pPr>
      <w:r w:rsidRPr="009E79EB">
        <w:rPr>
          <w:sz w:val="20"/>
          <w:szCs w:val="20"/>
        </w:rPr>
        <w:t xml:space="preserve">                                                                                                   к постановлению администрации</w:t>
      </w:r>
    </w:p>
    <w:p w:rsidR="003D46D4" w:rsidRPr="009E79EB" w:rsidRDefault="003D46D4" w:rsidP="003D46D4">
      <w:pPr>
        <w:jc w:val="right"/>
        <w:rPr>
          <w:sz w:val="20"/>
          <w:szCs w:val="20"/>
        </w:rPr>
      </w:pPr>
      <w:r w:rsidRPr="009E79EB">
        <w:rPr>
          <w:sz w:val="20"/>
          <w:szCs w:val="20"/>
        </w:rPr>
        <w:t xml:space="preserve">                                                                                                   Аликовского района </w:t>
      </w:r>
    </w:p>
    <w:p w:rsidR="003D46D4" w:rsidRPr="009E79EB" w:rsidRDefault="003D46D4" w:rsidP="003D46D4">
      <w:pPr>
        <w:jc w:val="right"/>
        <w:rPr>
          <w:sz w:val="20"/>
          <w:szCs w:val="20"/>
        </w:rPr>
      </w:pPr>
      <w:r w:rsidRPr="009E79EB">
        <w:rPr>
          <w:sz w:val="20"/>
          <w:szCs w:val="20"/>
        </w:rPr>
        <w:t xml:space="preserve">Чувашской Республики </w:t>
      </w:r>
    </w:p>
    <w:p w:rsidR="003D46D4" w:rsidRPr="009E79EB" w:rsidRDefault="003D46D4" w:rsidP="003D46D4">
      <w:pPr>
        <w:jc w:val="right"/>
        <w:rPr>
          <w:sz w:val="20"/>
          <w:szCs w:val="20"/>
        </w:rPr>
      </w:pPr>
      <w:r w:rsidRPr="009E79EB">
        <w:rPr>
          <w:sz w:val="20"/>
          <w:szCs w:val="20"/>
        </w:rPr>
        <w:t xml:space="preserve">                                                                                                   от   17.08.2020 № 754</w:t>
      </w:r>
    </w:p>
    <w:p w:rsidR="003D46D4" w:rsidRPr="009E79EB" w:rsidRDefault="003D46D4" w:rsidP="003D46D4">
      <w:pPr>
        <w:jc w:val="right"/>
        <w:rPr>
          <w:sz w:val="20"/>
          <w:szCs w:val="20"/>
        </w:rPr>
      </w:pPr>
    </w:p>
    <w:p w:rsidR="003D46D4" w:rsidRPr="009E79EB" w:rsidRDefault="003D46D4" w:rsidP="003D46D4">
      <w:pPr>
        <w:pStyle w:val="Default"/>
        <w:jc w:val="right"/>
        <w:rPr>
          <w:sz w:val="20"/>
          <w:szCs w:val="20"/>
        </w:rPr>
      </w:pPr>
      <w:r w:rsidRPr="009E79EB">
        <w:rPr>
          <w:b/>
          <w:bCs/>
          <w:sz w:val="20"/>
          <w:szCs w:val="20"/>
        </w:rPr>
        <w:t xml:space="preserve">                                                 </w:t>
      </w:r>
    </w:p>
    <w:p w:rsidR="003D46D4" w:rsidRPr="009E79EB" w:rsidRDefault="003D46D4" w:rsidP="003D46D4">
      <w:pPr>
        <w:pStyle w:val="ConsPlusTitle"/>
        <w:jc w:val="center"/>
      </w:pPr>
    </w:p>
    <w:p w:rsidR="003D46D4" w:rsidRPr="009E79EB" w:rsidRDefault="003D46D4" w:rsidP="003D46D4">
      <w:pPr>
        <w:pStyle w:val="ConsPlusTitle"/>
        <w:jc w:val="center"/>
      </w:pPr>
      <w:r w:rsidRPr="009E79EB">
        <w:t>ПРОГРАММА</w:t>
      </w:r>
    </w:p>
    <w:p w:rsidR="003D46D4" w:rsidRPr="009E79EB" w:rsidRDefault="003D46D4" w:rsidP="003D46D4">
      <w:pPr>
        <w:pStyle w:val="ConsPlusTitle"/>
        <w:jc w:val="center"/>
      </w:pPr>
      <w:r w:rsidRPr="009E79EB">
        <w:t>ПОДГОТОВКИ ГРАЖДАН, ВЫРАЗИВШИХ ЖЕЛАНИЕ СТАТЬ ОПЕКУНАМИ</w:t>
      </w:r>
    </w:p>
    <w:p w:rsidR="003D46D4" w:rsidRPr="009E79EB" w:rsidRDefault="003D46D4" w:rsidP="003D46D4">
      <w:pPr>
        <w:pStyle w:val="ConsPlusTitle"/>
        <w:jc w:val="center"/>
      </w:pPr>
      <w:r w:rsidRPr="009E79EB">
        <w:t>ИЛИ ПОПЕЧИТЕЛЯМИ СОВЕРШЕННОЛЕТНИХ НЕДЕЕСПОСОБНЫХ</w:t>
      </w:r>
    </w:p>
    <w:p w:rsidR="003D46D4" w:rsidRPr="009E79EB" w:rsidRDefault="003D46D4" w:rsidP="003D46D4">
      <w:pPr>
        <w:pStyle w:val="ConsPlusTitle"/>
        <w:jc w:val="center"/>
      </w:pPr>
      <w:r w:rsidRPr="009E79EB">
        <w:t>ИЛИ НЕ ПОЛНОСТЬЮ ДЕЕСПОСОБНЫХ ГРАЖДАН</w:t>
      </w:r>
    </w:p>
    <w:p w:rsidR="003D46D4" w:rsidRPr="009E79EB" w:rsidRDefault="003D46D4" w:rsidP="003D46D4">
      <w:pPr>
        <w:pStyle w:val="ConsPlusNormal"/>
        <w:jc w:val="both"/>
      </w:pP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1. Программа подготовки граждан, выразивших желание стать опекунами или попечителями совершеннолетних недееспособных или не полностью дееспособных граждан (далее соответственно - граждане, выразившие желание стать опекунами) разработана в целях выработки единых подходов органов опеки и попечительства, образовательных организаций, медицинских организаций, организаций, оказывающих социальные услуги, или иных организаций, осуществляющих указанные полномочия органов опеки и попечительства, при подготовке граждан, выразивших желание стать опекунами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 xml:space="preserve">2. К освоению программы допускаются граждане, выразившие желание стать опекунами, представившие в орган опеки и попечительства документы, предусмотренные </w:t>
      </w:r>
      <w:hyperlink r:id="rId21" w:history="1">
        <w:r w:rsidRPr="009E79EB">
          <w:rPr>
            <w:rStyle w:val="af5"/>
            <w:rFonts w:ascii="Times New Roman" w:hAnsi="Times New Roman" w:cs="Times New Roman"/>
          </w:rPr>
          <w:t>Правилами</w:t>
        </w:r>
      </w:hyperlink>
      <w:r w:rsidRPr="009E79EB">
        <w:rPr>
          <w:rFonts w:ascii="Times New Roman" w:hAnsi="Times New Roman" w:cs="Times New Roman"/>
        </w:rPr>
        <w:t xml:space="preserve">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 17 ноября 2010 г. N 927 "Об отдельных вопросах осуществления опеки и попечительства в отношении совершеннолетних недееспособных или не полностью дееспособных граждан"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3. Программа осваивается по очной форме обучения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4. Объем программы составляет 46,5академических часов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 xml:space="preserve">5. Подготовка граждан, выразивших желание стать опекунами, осуществляется в соответствии с учебно-тематическим планом, приведенным в </w:t>
      </w:r>
      <w:hyperlink w:anchor="P158" w:history="1">
        <w:r w:rsidRPr="009E79EB">
          <w:rPr>
            <w:rStyle w:val="af5"/>
            <w:rFonts w:ascii="Times New Roman" w:hAnsi="Times New Roman" w:cs="Times New Roman"/>
          </w:rPr>
          <w:t>приложении</w:t>
        </w:r>
      </w:hyperlink>
      <w:r w:rsidRPr="009E79EB">
        <w:rPr>
          <w:rFonts w:ascii="Times New Roman" w:hAnsi="Times New Roman" w:cs="Times New Roman"/>
        </w:rPr>
        <w:t xml:space="preserve"> к  программе (далее - план)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6. Тема "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" плана включает сведения о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оцессе и этапах подготовки граждан, выразивших желание стать опекунам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 xml:space="preserve">требованиях, предъявляемых законодательством Российской Федерации к гражданам, выразившим желание стать опекунами, а также сведения об обучении сторонних лиц, не имеющих опыта опекунов и родственников по их желанию, о родственниках, не желающих проходить курс обучения, и о приглашении их на занятия, касающиеся правовых вопросов опекунства, присутствии родственников на занятиях по вопросам правовой, социальной, медицинской поддержки опекаемых лиц, представлении медицинского заключения о состоянии здоровья по результатам медицинского освидетельствования гражданина, выразившего желание </w:t>
      </w:r>
      <w:r w:rsidRPr="009E79EB">
        <w:rPr>
          <w:rFonts w:ascii="Times New Roman" w:hAnsi="Times New Roman" w:cs="Times New Roman"/>
        </w:rPr>
        <w:lastRenderedPageBreak/>
        <w:t xml:space="preserve">стать опекуном, выданного в порядке, устанавливаемом Министерством здравоохранения Российской Федерации, аналогично </w:t>
      </w:r>
      <w:hyperlink r:id="rId22" w:history="1">
        <w:r w:rsidRPr="009E79EB">
          <w:rPr>
            <w:rStyle w:val="af5"/>
            <w:rFonts w:ascii="Times New Roman" w:hAnsi="Times New Roman" w:cs="Times New Roman"/>
          </w:rPr>
          <w:t>Порядку</w:t>
        </w:r>
      </w:hyperlink>
      <w:r w:rsidRPr="009E79EB">
        <w:rPr>
          <w:rFonts w:ascii="Times New Roman" w:hAnsi="Times New Roman" w:cs="Times New Roman"/>
        </w:rPr>
        <w:t xml:space="preserve">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утвержденному приказом Министерства здравоохранения Российской Федерации от 18 июня 2014 г.№ 290н (зарегистрирован Министерством юстиции Российской Федерации28 июля 2014г., регистрационный № 33306)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оциальных гарантиях и льготах для совершеннолетних недееспособных или не полностью дееспособных граждан, предоставляемых в соответствии с федеральным и региональным законодательством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гигиенических требованиях к уходу за совершеннолетними недееспособными или не полностью дееспособными на дому и требованиях к организации питания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медицинских аспектах ухода за совершеннолетними недееспособными или не полностью дееспособными гражданам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сновных требованиях к жилищно-бытовым условиям, организации быта и проживания совершеннолетних недееспособных или не полностью дееспособных граждан, к уходу за совершеннолетними недееспособными или не полностью дееспособными гражданам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рганизации контроля за условиями жизни совершеннолетних недееспособных или не полностью дееспособных граждан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рганизации контроля за соблюдением опекунами прав и законных интересов совершеннолетних недееспособных, обеспечении сохранности их имущества, а также выполнении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7. Тема "Содержание и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" плана включает сведения о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одержании и цели программы подготовки граждан, выразивших желание стать опекунам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нятии обучающе-психологического тренинга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иемах, используемых в процессе проведения обучающе-психологического тренинга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собенности порядка прохождения тренинговой подготовки и обследования граждан, выразивших желание стать опекунами, и членов их семь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одержании обучающе-психологического тренинга, ожиданиях и опасениях участников тренинга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8. Тема "Основы законодательства Российской Федерации в сфере опеки и попечительства в отношении недееспособных и не полностью дееспособных граждан" плана включает сведения о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авовом положении недееспособных и не полностью дееспособных граждан, основаниях их устройства под опеку или попечительство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формах устройства: опека или попечительство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рядке заключения договора об осуществлении опеки или попечительства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рядке представления гражданами, выразившими желание стать опекунами, документов в орган опеки и попечительства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 xml:space="preserve">порядке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Федерального </w:t>
      </w:r>
      <w:hyperlink r:id="rId23" w:history="1">
        <w:r w:rsidRPr="009E79EB">
          <w:rPr>
            <w:rStyle w:val="af5"/>
            <w:rFonts w:ascii="Times New Roman" w:hAnsi="Times New Roman" w:cs="Times New Roman"/>
          </w:rPr>
          <w:t>закона</w:t>
        </w:r>
      </w:hyperlink>
      <w:r w:rsidRPr="009E79EB">
        <w:rPr>
          <w:rFonts w:ascii="Times New Roman" w:hAnsi="Times New Roman" w:cs="Times New Roman"/>
        </w:rPr>
        <w:t xml:space="preserve"> от 27 июля 2006 г. № 152-ФЗ "О персональных данных"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авилах посещения организаций, в которые помещены под надзор недееспособные или не полностью дееспособные граждане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рядке назначения органом опеки и попечительства опекуна или попечителя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рядке действий опекуна при оказании помощи подопечным гражданам, страдающим психическими расстройствам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авах и обязанностях опекунов и попечителей, ответственности за ненадлежащее исполнение обязанностей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защите личных неимущественных и имущественных прав подопечных совершеннолетних недееспособных и не полностью дееспособных граждан (далее - подопечные граждане)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собенности распоряжения недвижимым имуществом, принадлежащим подопечным гражданам, составлении описи имущества подопечных граждан, обеспечении сохранности имущества подопечных граждан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рядке снятия и расходования денежных средств со счетов недееспособных и не полностью дееспособных граждан, в том числе расходовании сумм, зачисляемых на отдельный номинальный счет, открытый опекуном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рядке осуществления органами опеки и попечительства проверки условий жизни совершеннолетних недееспособных граждан или не полностью дееспособных граждан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рядке представления опекунами или попечителями ежегодного отчета о хранении, использовании имущества подопечного гражданина и управлении таким имуществом (далее - отчет), требовании к заполнению отчета, ответственности за непредставление отчета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lastRenderedPageBreak/>
        <w:t>порядке возмещения ущерба, нанесенного недееспособным или не полностью дееспособным гражданином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снованиях и порядке прекращения опеки или попечительства, порядке восстановления недееспособных или не полностью дееспособных граждан в дееспособност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рядке обжалования решений органов опеки и попечительства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9. Тема "Обеспечение психиатрической помощью граждан, страдающих психическими расстройствами" плана включает сведения о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авах лиц, страдающих психическими расстройствам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видах психиатрической помощи и порядке ее оказания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диагностике и лечении лиц, страдающих психическими расстройствам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мерах обеспечения безопасности при оказании психиатрической помощ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снованиях для госпитализации в медицинскую организацию, оказывающую психиатрическую помощь в стационарных условиях, в недобровольном порядке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бязанности медицинской организации, оказывающей психиатрическую помощь в стационарных условиях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выписке из медицинской организации, оказывающей психиатрическую помощь в стационарных условиях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10. Тема "Предоставление социального обслуживания недееспособным и не полностью дееспособным гражданам" плана включает сведения о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едоставлении социального обслуживания гражданам, формах социального обслуживания и видах социальных услуг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иеме в стационарные организации социального обслуживания и выписке из таких организаций лиц, страдающих психическими расстройствам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авах лиц, проживающих в стационарных организациях социального обслуживания, предназначенных для лиц, страдающих психическими расстройствами, и обязанностях этих организаций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рядке предоставления недееспособным гражданам, помещенным под надзор в стационарные организации социального обслуживания, домашнего отпуска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оциально-консультативной помощи, направленной на адаптацию человека в семье, обществе, снижении напряженности в отношениях, сопровождении семьи и формировании здоровых взаимоотношений в окружающей социальной среде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облюдении прав недееспособных и не полностью дееспособных граждан, пребывающих в стационарных учреждениях социального обслуживания, в соответствии с жилищным законодательством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11. Тема "Особенности состояния здоровья подопечных граждан. Осуществление ухода за инвалидами, гражданами пожилого возраста на дому" плана включает сведения о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собенностях состояния здоровья недееспособных и не полностью дееспособных граждан, методах контроля за изменением состояния здоровья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требностях данной категории граждан (безопасность, факторы, вызывающие психическое расстройство, умственное развитие, привязанность, эмоциональное развитие, ориентация в пространстве и времени, социальная адаптация - усвоение социальных норм и правил поведения, социальных ролей, возможность общения, навыки самообслуживания - санитарно-гигиенические и бытовые навыки) и понимании гражданами, выразившими желание стать опекунами, необходимости их обеспечения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инципах общего ухода (навыки медицинских манипуляций, профилактика осложнений, личная гигиена и биомеханика тела, правила питания и кормления, методы дезинфекции) и основах реабилитации при различных функциональных нарушениях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пособах оказания первой доврачебной помощ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сихологических аспектах, связанных с вопросами организации ухода и профилактики стрессовых состояний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оздании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12. Тема "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" плана включает сведения о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оведении оценки гражданами, выразившими желание стать опекунами, своих способностей обеспечить потребности подопечных граждан с учетом условий жизни семьи (удаленность от инфраструктуры услуг населению, материально-бытовые условия, занятость, доход) и особенностей семейных отношений, а также психологической готовностью стать опекуном или попечителем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оведении оценки гражданами, выразившими желание стать опекунами, имеющихся у них компетенций по исполнению опекунских или попечительских обязанностей, поиск путей формирования и возможности компенсации недостающих компетенций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навыках преодоления моральной и психологической усталости в процессе исполнения обязанностей опекунов и попечителей подопечных граждан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lastRenderedPageBreak/>
        <w:t>13. Тема "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" плана включает сведения о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оздании безопасных условий для жизни подопечных граждан в доме и в обществе в зависимости от их состояния здоровья и опыта жизн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едотвращении противоправных действий подопечного гражданина на улице и в общественных местах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медицинских аспектах ухода за недееспособным гражданином в зависимости от состояния его здоровья и возраста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14. Тема "Роль семьи в обеспечении достойного уровня жизни подопечного" плана включает сведения о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емье как реабилитирующей среде: образе жизни семьи, семейном укладе, традици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пособе реагирования семьи на стрессовые ситуаци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истеме внешней поддержки и собственных ресурсах семь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нимании всеми членами семьи граждан, выразивших желание стать опекунами, проблем своей семьи, возможностях и ресурсах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15. Тема "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" плана включает сведения о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взаимодействии опекуна или попечителя с органами опеки и попечительства, с медицинскими организациями и организациями, оказывающими социальные услуги, а также важности такого взаимодействия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взаимодействии опекунов и попечителей с социальным окружением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16. Тема "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" плана включает сведения о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бсуждении результатов освоения программы, выполнении домашних заданий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бсуждении степени усвоения программы и подготовки граждан, выразивших желание стать опекунам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оведении самооценки граждан, выразивших желание стать опекунами, и выявлении их готовности для установления опеки или попечительства (проведении психологического тестирования граждан, выразивших желание стать опекунами, на выявление их готовности для установления опеки и попечительства)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оставлении итогового заключения о готовности и способности граждан, выразивших желание стать опекунами (составляется совместно с кандидатами по их желанию)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17. По результатам изучения программы проводится итоговая аттестация в форме собеседования, которая завершается выдачей документа о 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18. Граждане, выразившие желание стать опекунами, успешно освоившие программу, должны иметь четкое представление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 системе защиты прав совершеннолетних недееспособных или не полностью дееспособных граждан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б ответственности за жизнь и здоровье совершеннолетнего недееспособного или не полностью дееспособного гражданина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 потребностях, основах ухода за совершеннолетним недееспособным или не полностью дееспособным гражданином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 правилах обеспечения безопасности подопечных граждан как в доме, так и вне дома - на улице, в общественных местах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 семье совершеннолетних недееспособных или не полностью дееспособных граждан как реабилитирующей среде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19. Граждане, выразившие желание стать опекунами, успешно освоившие  программу, должны знать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виды психиатрической помощи и социальной поддержк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формы социального обслуживания и виды социальных услуг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собенности состояния здоровья подопечных граждан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собенности распоряжения недвижимым имуществом, принадлежащим подопечным гражданам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рядок снятия и расходования денежных средств со счетов недееспособных и не полностью дееспособных граждан, в том числе расходования сумм, зачисляемых на отдельный номинальный счет, открытый опекуном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рядок представления опекунами или попечителями ежегодного отчета о хранении, использовании имущества подопечного гражданина и управлении таким имуществом, требования к его заполнению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виды ответственности за ненадлежащее исполнение обязанностей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снования и порядок прекращения опеки или попечительства, порядок восстановления недееспособных или не полностью дееспособных граждан в дееспособност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орядок обжалования решений органов опеки и попечительства.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20. Граждане, выразившие желание стать опекунами, успешно освоившие  программу, должны уметь: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использовать полученные знания на практике в отношении совершеннолетнего недееспособного или не полностью дееспособного гражданина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lastRenderedPageBreak/>
        <w:t>обеспечить безопасные условия для жизни подопечных граждан в доме и в обществе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предотвращать риск жестокого обращения с совершеннолетним недееспособным или не полностью дееспособным гражданином в семье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ценивать возможный риск для жизни, здоровья и психологического благополучия совершеннолетнего недееспособного или не полностью дееспособного гражданина и создавать безопасную среду их обитания, исключающую домашний травматизм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обеспечи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быть готовыми к сотрудничеству с другими членами семьи совершеннолетних недееспособных или не полностью дееспособных граждан в процессе ухода за подопечными гражданами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заботиться о здоровье подопечного гражданина;</w:t>
      </w:r>
    </w:p>
    <w:p w:rsidR="003D46D4" w:rsidRPr="009E79EB" w:rsidRDefault="003D46D4" w:rsidP="003D4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3D46D4" w:rsidRPr="009E79EB" w:rsidRDefault="003D46D4" w:rsidP="003D46D4">
      <w:pPr>
        <w:pStyle w:val="ConsPlusNormal"/>
        <w:jc w:val="both"/>
        <w:rPr>
          <w:rFonts w:ascii="Times New Roman" w:hAnsi="Times New Roman" w:cs="Times New Roman"/>
        </w:rPr>
      </w:pPr>
    </w:p>
    <w:p w:rsidR="003D46D4" w:rsidRPr="009E79EB" w:rsidRDefault="003D46D4" w:rsidP="003D46D4">
      <w:pPr>
        <w:pStyle w:val="ConsPlusNormal"/>
        <w:jc w:val="both"/>
      </w:pPr>
    </w:p>
    <w:p w:rsidR="003D46D4" w:rsidRPr="009E79EB" w:rsidRDefault="003D46D4" w:rsidP="003D46D4">
      <w:pPr>
        <w:pStyle w:val="ConsPlusNormal"/>
        <w:jc w:val="right"/>
      </w:pPr>
    </w:p>
    <w:p w:rsidR="003D46D4" w:rsidRPr="009E79EB" w:rsidRDefault="003D46D4" w:rsidP="003D46D4">
      <w:pPr>
        <w:pStyle w:val="ConsPlusNormal"/>
        <w:jc w:val="right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 xml:space="preserve">     Приложение </w:t>
      </w:r>
    </w:p>
    <w:p w:rsidR="003D46D4" w:rsidRPr="009E79EB" w:rsidRDefault="003D46D4" w:rsidP="003D46D4">
      <w:pPr>
        <w:pStyle w:val="ConsPlusNormal"/>
        <w:jc w:val="right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 xml:space="preserve">                                                                к программе подготовки</w:t>
      </w:r>
    </w:p>
    <w:p w:rsidR="003D46D4" w:rsidRPr="009E79EB" w:rsidRDefault="003D46D4" w:rsidP="003D46D4">
      <w:pPr>
        <w:pStyle w:val="ConsPlusNormal"/>
        <w:jc w:val="right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 xml:space="preserve">                                                                                   граждан, выразивших желание стать</w:t>
      </w:r>
    </w:p>
    <w:p w:rsidR="003D46D4" w:rsidRPr="009E79EB" w:rsidRDefault="003D46D4" w:rsidP="003D46D4">
      <w:pPr>
        <w:pStyle w:val="ConsPlusNormal"/>
        <w:jc w:val="right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 xml:space="preserve">                                                                        опекунами или попечителями</w:t>
      </w:r>
    </w:p>
    <w:p w:rsidR="003D46D4" w:rsidRPr="009E79EB" w:rsidRDefault="003D46D4" w:rsidP="003D46D4">
      <w:pPr>
        <w:pStyle w:val="ConsPlusNormal"/>
        <w:jc w:val="right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 xml:space="preserve">                                                                                 совершеннолетних недееспособных</w:t>
      </w:r>
    </w:p>
    <w:p w:rsidR="003D46D4" w:rsidRPr="009E79EB" w:rsidRDefault="003D46D4" w:rsidP="003D46D4">
      <w:pPr>
        <w:pStyle w:val="ConsPlusNormal"/>
        <w:jc w:val="right"/>
        <w:rPr>
          <w:rFonts w:ascii="Times New Roman" w:hAnsi="Times New Roman" w:cs="Times New Roman"/>
        </w:rPr>
      </w:pPr>
      <w:r w:rsidRPr="009E79EB">
        <w:rPr>
          <w:rFonts w:ascii="Times New Roman" w:hAnsi="Times New Roman" w:cs="Times New Roman"/>
        </w:rPr>
        <w:t xml:space="preserve">                                                                   или не полностью дееспособных граждан</w:t>
      </w:r>
    </w:p>
    <w:p w:rsidR="003D46D4" w:rsidRPr="009E79EB" w:rsidRDefault="003D46D4" w:rsidP="003D46D4">
      <w:pPr>
        <w:pStyle w:val="ConsPlusNormal"/>
        <w:jc w:val="right"/>
        <w:rPr>
          <w:rFonts w:ascii="Times New Roman" w:hAnsi="Times New Roman" w:cs="Times New Roman"/>
          <w:b/>
          <w:bCs/>
        </w:rPr>
      </w:pPr>
      <w:r w:rsidRPr="009E79EB">
        <w:rPr>
          <w:rFonts w:ascii="Times New Roman" w:hAnsi="Times New Roman" w:cs="Times New Roman"/>
        </w:rPr>
        <w:t xml:space="preserve">                                                                            от 17.08.2020 №754</w:t>
      </w:r>
    </w:p>
    <w:p w:rsidR="003D46D4" w:rsidRPr="009E79EB" w:rsidRDefault="003D46D4" w:rsidP="003D46D4">
      <w:pPr>
        <w:pStyle w:val="Default"/>
        <w:jc w:val="right"/>
        <w:rPr>
          <w:b/>
          <w:bCs/>
          <w:sz w:val="20"/>
          <w:szCs w:val="20"/>
        </w:rPr>
      </w:pPr>
      <w:bookmarkStart w:id="2" w:name="P158"/>
      <w:bookmarkEnd w:id="2"/>
    </w:p>
    <w:p w:rsidR="003D46D4" w:rsidRPr="009E79EB" w:rsidRDefault="003D46D4" w:rsidP="003D46D4">
      <w:pPr>
        <w:pStyle w:val="Default"/>
        <w:jc w:val="center"/>
        <w:rPr>
          <w:b/>
          <w:bCs/>
          <w:sz w:val="20"/>
          <w:szCs w:val="20"/>
        </w:rPr>
      </w:pPr>
      <w:r w:rsidRPr="009E79EB">
        <w:rPr>
          <w:b/>
          <w:bCs/>
          <w:sz w:val="20"/>
          <w:szCs w:val="20"/>
        </w:rPr>
        <w:t xml:space="preserve">                                                                            </w:t>
      </w:r>
    </w:p>
    <w:p w:rsidR="003D46D4" w:rsidRPr="009E79EB" w:rsidRDefault="003D46D4" w:rsidP="003D46D4">
      <w:pPr>
        <w:pStyle w:val="Default"/>
        <w:jc w:val="center"/>
        <w:rPr>
          <w:sz w:val="20"/>
          <w:szCs w:val="20"/>
        </w:rPr>
      </w:pPr>
      <w:r w:rsidRPr="009E79EB">
        <w:rPr>
          <w:b/>
          <w:bCs/>
          <w:sz w:val="20"/>
          <w:szCs w:val="20"/>
        </w:rPr>
        <w:t xml:space="preserve">                                                  </w:t>
      </w:r>
    </w:p>
    <w:p w:rsidR="003D46D4" w:rsidRPr="009E79EB" w:rsidRDefault="003D46D4" w:rsidP="003D46D4">
      <w:pPr>
        <w:pStyle w:val="ConsPlusTitle"/>
        <w:jc w:val="center"/>
      </w:pPr>
    </w:p>
    <w:p w:rsidR="003D46D4" w:rsidRPr="009E79EB" w:rsidRDefault="003D46D4" w:rsidP="003D46D4">
      <w:pPr>
        <w:pStyle w:val="ConsPlusTitle"/>
        <w:jc w:val="center"/>
      </w:pPr>
      <w:r w:rsidRPr="009E79EB">
        <w:t>УЧЕБНО-ТЕМАТИЧЕСКИЙ ПЛАН</w:t>
      </w:r>
    </w:p>
    <w:p w:rsidR="003D46D4" w:rsidRPr="009E79EB" w:rsidRDefault="003D46D4" w:rsidP="003D46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767"/>
        <w:gridCol w:w="690"/>
        <w:gridCol w:w="1077"/>
        <w:gridCol w:w="1077"/>
        <w:gridCol w:w="1077"/>
        <w:gridCol w:w="1259"/>
      </w:tblGrid>
      <w:tr w:rsidR="003D46D4" w:rsidRPr="009E79EB" w:rsidTr="00A40AEC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3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46D4" w:rsidRPr="009E79EB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46D4" w:rsidRPr="009E79EB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3D46D4" w:rsidRPr="009E79EB" w:rsidTr="00A40AEC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left="-775"/>
              <w:jc w:val="center"/>
              <w:rPr>
                <w:rFonts w:ascii="Times New Roman" w:hAnsi="Times New Roman" w:cs="Times New Roman"/>
              </w:rPr>
            </w:pPr>
          </w:p>
          <w:p w:rsidR="003D46D4" w:rsidRPr="009E79EB" w:rsidRDefault="003D46D4" w:rsidP="00A40AEC">
            <w:pPr>
              <w:pStyle w:val="ConsPlusNormal"/>
              <w:ind w:left="-775"/>
              <w:jc w:val="center"/>
              <w:rPr>
                <w:rFonts w:ascii="Times New Roman" w:hAnsi="Times New Roman" w:cs="Times New Roman"/>
              </w:rPr>
            </w:pPr>
          </w:p>
          <w:p w:rsidR="003D46D4" w:rsidRPr="009E79EB" w:rsidRDefault="003D46D4" w:rsidP="00A40AEC">
            <w:pPr>
              <w:pStyle w:val="ConsPlusNormal"/>
              <w:ind w:left="-775"/>
              <w:jc w:val="center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snapToGrid w:val="0"/>
              <w:rPr>
                <w:sz w:val="20"/>
                <w:szCs w:val="20"/>
              </w:rPr>
            </w:pPr>
          </w:p>
        </w:tc>
      </w:tr>
      <w:tr w:rsidR="003D46D4" w:rsidRPr="009E79EB" w:rsidTr="00A40AEC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hanging="120"/>
              <w:jc w:val="center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семинары-тренинг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индивидуальное консультирование</w:t>
            </w: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snapToGrid w:val="0"/>
              <w:rPr>
                <w:sz w:val="20"/>
                <w:szCs w:val="20"/>
              </w:rPr>
            </w:pP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Содержание и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Обеспечение психиатрической помощью граждан, страдающих психическими расстройствам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 xml:space="preserve">Предоставление социального </w:t>
            </w:r>
            <w:r w:rsidRPr="009E79EB">
              <w:rPr>
                <w:rFonts w:ascii="Times New Roman" w:hAnsi="Times New Roman" w:cs="Times New Roman"/>
              </w:rPr>
              <w:lastRenderedPageBreak/>
              <w:t>обслуживания недееспособным и не полностью дееспособным гражданам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Особенности состояния здоровья подопечных граждан. Осуществление ухода за инвалидами, гражданами пожилого возраста на дом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Роль семьи в обеспечении достойного уровня жизни подопечн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left="-775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3D46D4" w:rsidRPr="009E79EB" w:rsidTr="00A40AE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left="-775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79EB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6D4" w:rsidRPr="009E79EB" w:rsidRDefault="003D46D4" w:rsidP="00A40AE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D46D4" w:rsidRPr="009E79EB" w:rsidRDefault="003D46D4" w:rsidP="003D46D4">
      <w:pPr>
        <w:rPr>
          <w:sz w:val="20"/>
          <w:szCs w:val="20"/>
        </w:rPr>
      </w:pPr>
    </w:p>
    <w:p w:rsidR="002C0F64" w:rsidRPr="003D46D4" w:rsidRDefault="002C0F64" w:rsidP="00796FA7">
      <w:pPr>
        <w:rPr>
          <w:sz w:val="20"/>
          <w:szCs w:val="20"/>
        </w:rPr>
      </w:pPr>
    </w:p>
    <w:p w:rsidR="003D46D4" w:rsidRPr="00DB2224" w:rsidRDefault="003D46D4" w:rsidP="003D46D4">
      <w:pPr>
        <w:tabs>
          <w:tab w:val="left" w:pos="-142"/>
          <w:tab w:val="left" w:pos="5529"/>
        </w:tabs>
        <w:ind w:right="4535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Постановление администрации Аликовского района Чувашской Республики от 17.08.2020 г. № </w:t>
      </w:r>
      <w:r>
        <w:rPr>
          <w:sz w:val="20"/>
          <w:szCs w:val="20"/>
        </w:rPr>
        <w:t>755 «</w:t>
      </w:r>
      <w:r w:rsidRPr="00DB2224">
        <w:rPr>
          <w:sz w:val="20"/>
          <w:szCs w:val="20"/>
        </w:rPr>
        <w:t>Об утверждении реестра объектов, реализуемых «под ключ» на территории Аликовского района Чувашской Республики</w:t>
      </w:r>
      <w:r>
        <w:rPr>
          <w:sz w:val="20"/>
          <w:szCs w:val="20"/>
        </w:rPr>
        <w:t>»</w:t>
      </w:r>
    </w:p>
    <w:p w:rsidR="003D46D4" w:rsidRPr="00DB2224" w:rsidRDefault="003D46D4" w:rsidP="003D46D4">
      <w:pPr>
        <w:ind w:firstLine="709"/>
        <w:jc w:val="both"/>
        <w:rPr>
          <w:sz w:val="20"/>
          <w:szCs w:val="20"/>
        </w:rPr>
      </w:pPr>
    </w:p>
    <w:p w:rsidR="003D46D4" w:rsidRPr="00DB2224" w:rsidRDefault="003D46D4" w:rsidP="003D46D4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DB2224">
        <w:rPr>
          <w:sz w:val="20"/>
          <w:szCs w:val="20"/>
        </w:rPr>
        <w:t>В целях реализации Указа Президента Российской Федерации В.В. Путина от 7 мая 2018 года № 204 «О национальных целях и стратегических задачах развития Российской Федерации на период до 2024 года», администрация Аликовского района Чувашской Республики     п о с т а н о в л я е т:</w:t>
      </w:r>
    </w:p>
    <w:p w:rsidR="003D46D4" w:rsidRPr="00DB2224" w:rsidRDefault="003D46D4" w:rsidP="009868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DB2224">
        <w:rPr>
          <w:sz w:val="20"/>
          <w:szCs w:val="20"/>
        </w:rPr>
        <w:t>Утвердить реестр объектов, реализуемых «под ключ» на территории Аликовского района Чувашской Республики (приложению №1).</w:t>
      </w:r>
    </w:p>
    <w:p w:rsidR="003D46D4" w:rsidRPr="00DB2224" w:rsidRDefault="003D46D4" w:rsidP="003D46D4">
      <w:pPr>
        <w:ind w:right="91" w:firstLine="709"/>
        <w:jc w:val="both"/>
        <w:rPr>
          <w:sz w:val="20"/>
          <w:szCs w:val="20"/>
        </w:rPr>
      </w:pPr>
      <w:r w:rsidRPr="00DB2224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3D46D4" w:rsidRPr="00DB2224" w:rsidRDefault="003D46D4" w:rsidP="003D46D4">
      <w:pPr>
        <w:ind w:right="-1" w:firstLine="709"/>
        <w:jc w:val="both"/>
        <w:rPr>
          <w:sz w:val="20"/>
          <w:szCs w:val="20"/>
        </w:rPr>
      </w:pPr>
    </w:p>
    <w:p w:rsidR="003D46D4" w:rsidRPr="00DB2224" w:rsidRDefault="003D46D4" w:rsidP="003D46D4">
      <w:pPr>
        <w:ind w:right="-1" w:firstLine="709"/>
        <w:jc w:val="both"/>
        <w:rPr>
          <w:sz w:val="20"/>
          <w:szCs w:val="20"/>
        </w:rPr>
      </w:pPr>
    </w:p>
    <w:p w:rsidR="003D46D4" w:rsidRPr="00DB2224" w:rsidRDefault="003D46D4" w:rsidP="003D46D4">
      <w:pPr>
        <w:rPr>
          <w:sz w:val="20"/>
          <w:szCs w:val="20"/>
        </w:rPr>
      </w:pPr>
      <w:r w:rsidRPr="00DB2224">
        <w:rPr>
          <w:sz w:val="20"/>
          <w:szCs w:val="20"/>
        </w:rPr>
        <w:t>Глава администрации</w:t>
      </w:r>
    </w:p>
    <w:p w:rsidR="003D46D4" w:rsidRPr="00DB2224" w:rsidRDefault="003D46D4" w:rsidP="003D46D4">
      <w:pPr>
        <w:rPr>
          <w:sz w:val="20"/>
          <w:szCs w:val="20"/>
        </w:rPr>
      </w:pPr>
      <w:r w:rsidRPr="00DB2224">
        <w:rPr>
          <w:sz w:val="20"/>
          <w:szCs w:val="20"/>
        </w:rPr>
        <w:t>Аликовского района                                          А.Н. Куликов</w:t>
      </w:r>
    </w:p>
    <w:p w:rsidR="003D46D4" w:rsidRPr="00DB2224" w:rsidRDefault="003D46D4" w:rsidP="003D46D4">
      <w:pPr>
        <w:ind w:firstLine="709"/>
        <w:rPr>
          <w:sz w:val="20"/>
          <w:szCs w:val="20"/>
        </w:rPr>
      </w:pPr>
    </w:p>
    <w:p w:rsidR="003D46D4" w:rsidRPr="00DB2224" w:rsidRDefault="003D46D4" w:rsidP="003D46D4">
      <w:pPr>
        <w:rPr>
          <w:sz w:val="20"/>
          <w:szCs w:val="20"/>
        </w:rPr>
      </w:pPr>
    </w:p>
    <w:p w:rsidR="003D46D4" w:rsidRPr="00DB2224" w:rsidRDefault="003D46D4" w:rsidP="003D46D4">
      <w:pPr>
        <w:rPr>
          <w:sz w:val="20"/>
          <w:szCs w:val="20"/>
        </w:rPr>
      </w:pPr>
    </w:p>
    <w:p w:rsidR="003D46D4" w:rsidRPr="00DB2224" w:rsidRDefault="003D46D4" w:rsidP="003D46D4">
      <w:pPr>
        <w:jc w:val="right"/>
        <w:rPr>
          <w:sz w:val="20"/>
          <w:szCs w:val="20"/>
        </w:rPr>
      </w:pPr>
      <w:r w:rsidRPr="00DB2224">
        <w:rPr>
          <w:sz w:val="20"/>
          <w:szCs w:val="20"/>
        </w:rPr>
        <w:t>Приложение №1</w:t>
      </w:r>
    </w:p>
    <w:p w:rsidR="003D46D4" w:rsidRPr="00DB2224" w:rsidRDefault="003D46D4" w:rsidP="003D46D4">
      <w:pPr>
        <w:jc w:val="right"/>
        <w:rPr>
          <w:sz w:val="20"/>
          <w:szCs w:val="20"/>
        </w:rPr>
      </w:pPr>
    </w:p>
    <w:p w:rsidR="003D46D4" w:rsidRPr="00DB2224" w:rsidRDefault="003D46D4" w:rsidP="003D46D4">
      <w:pPr>
        <w:jc w:val="right"/>
        <w:rPr>
          <w:sz w:val="20"/>
          <w:szCs w:val="20"/>
        </w:rPr>
      </w:pPr>
      <w:r w:rsidRPr="00DB2224">
        <w:rPr>
          <w:sz w:val="20"/>
          <w:szCs w:val="20"/>
        </w:rPr>
        <w:t>УТВЕРЖДЕН</w:t>
      </w:r>
    </w:p>
    <w:p w:rsidR="003D46D4" w:rsidRPr="00DB2224" w:rsidRDefault="003D46D4" w:rsidP="003D46D4">
      <w:pPr>
        <w:tabs>
          <w:tab w:val="center" w:pos="360"/>
          <w:tab w:val="center" w:pos="5040"/>
          <w:tab w:val="center" w:pos="6660"/>
        </w:tabs>
        <w:jc w:val="right"/>
        <w:rPr>
          <w:sz w:val="20"/>
          <w:szCs w:val="20"/>
        </w:rPr>
      </w:pPr>
      <w:r w:rsidRPr="00DB2224">
        <w:rPr>
          <w:sz w:val="20"/>
          <w:szCs w:val="20"/>
        </w:rPr>
        <w:t>постановлением администрации</w:t>
      </w:r>
    </w:p>
    <w:p w:rsidR="003D46D4" w:rsidRPr="00DB2224" w:rsidRDefault="003D46D4" w:rsidP="003D46D4">
      <w:pPr>
        <w:jc w:val="right"/>
        <w:rPr>
          <w:sz w:val="20"/>
          <w:szCs w:val="20"/>
        </w:rPr>
      </w:pPr>
      <w:r w:rsidRPr="00DB2224">
        <w:rPr>
          <w:sz w:val="20"/>
          <w:szCs w:val="20"/>
        </w:rPr>
        <w:t xml:space="preserve">                                                                                          Аликовского района</w:t>
      </w:r>
    </w:p>
    <w:p w:rsidR="003D46D4" w:rsidRPr="00DB2224" w:rsidRDefault="003D46D4" w:rsidP="003D46D4">
      <w:pPr>
        <w:jc w:val="right"/>
        <w:rPr>
          <w:sz w:val="20"/>
          <w:szCs w:val="20"/>
        </w:rPr>
      </w:pPr>
      <w:r w:rsidRPr="00DB2224">
        <w:rPr>
          <w:sz w:val="20"/>
          <w:szCs w:val="20"/>
        </w:rPr>
        <w:t>Чувашской Республики</w:t>
      </w:r>
    </w:p>
    <w:p w:rsidR="003D46D4" w:rsidRPr="00DB2224" w:rsidRDefault="003D46D4" w:rsidP="003D46D4">
      <w:pPr>
        <w:jc w:val="right"/>
        <w:rPr>
          <w:bCs/>
          <w:sz w:val="20"/>
          <w:szCs w:val="20"/>
        </w:rPr>
      </w:pPr>
      <w:r w:rsidRPr="00DB2224">
        <w:rPr>
          <w:b/>
          <w:bCs/>
          <w:sz w:val="20"/>
          <w:szCs w:val="20"/>
        </w:rPr>
        <w:t xml:space="preserve">                                                                     </w:t>
      </w:r>
      <w:r w:rsidRPr="00DB2224">
        <w:rPr>
          <w:bCs/>
          <w:sz w:val="20"/>
          <w:szCs w:val="20"/>
        </w:rPr>
        <w:t>от 17.08.2020 г. №755</w:t>
      </w:r>
    </w:p>
    <w:p w:rsidR="003D46D4" w:rsidRPr="00DB2224" w:rsidRDefault="003D46D4" w:rsidP="003D46D4">
      <w:pPr>
        <w:jc w:val="right"/>
        <w:rPr>
          <w:bCs/>
          <w:sz w:val="20"/>
          <w:szCs w:val="20"/>
        </w:rPr>
      </w:pPr>
    </w:p>
    <w:p w:rsidR="003D46D4" w:rsidRPr="00DB2224" w:rsidRDefault="003D46D4" w:rsidP="003D46D4">
      <w:pPr>
        <w:jc w:val="center"/>
        <w:rPr>
          <w:bCs/>
          <w:sz w:val="20"/>
          <w:szCs w:val="20"/>
        </w:rPr>
      </w:pPr>
      <w:r w:rsidRPr="00DB2224">
        <w:rPr>
          <w:bCs/>
          <w:sz w:val="20"/>
          <w:szCs w:val="20"/>
        </w:rPr>
        <w:t>РЕЕСТР</w:t>
      </w:r>
    </w:p>
    <w:p w:rsidR="003D46D4" w:rsidRPr="00DB2224" w:rsidRDefault="003D46D4" w:rsidP="003D46D4">
      <w:pPr>
        <w:jc w:val="center"/>
        <w:rPr>
          <w:bCs/>
          <w:sz w:val="20"/>
          <w:szCs w:val="20"/>
        </w:rPr>
      </w:pPr>
      <w:r w:rsidRPr="00DB2224">
        <w:rPr>
          <w:sz w:val="20"/>
          <w:szCs w:val="20"/>
        </w:rPr>
        <w:t>объектов реализуемых «под ключ» на территории Аликовского района Чувашской Республики</w:t>
      </w:r>
    </w:p>
    <w:p w:rsidR="003D46D4" w:rsidRPr="00DB2224" w:rsidRDefault="003D46D4" w:rsidP="003D46D4">
      <w:pPr>
        <w:rPr>
          <w:bCs/>
          <w:sz w:val="20"/>
          <w:szCs w:val="20"/>
        </w:rPr>
      </w:pPr>
    </w:p>
    <w:p w:rsidR="003D46D4" w:rsidRPr="00DB2224" w:rsidRDefault="003D46D4" w:rsidP="003D46D4">
      <w:pPr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744"/>
        <w:gridCol w:w="2594"/>
        <w:gridCol w:w="1632"/>
        <w:gridCol w:w="1831"/>
        <w:gridCol w:w="1545"/>
      </w:tblGrid>
      <w:tr w:rsidR="003D46D4" w:rsidRPr="00DB2224" w:rsidTr="00A40AEC">
        <w:tc>
          <w:tcPr>
            <w:tcW w:w="258" w:type="pct"/>
            <w:shd w:val="clear" w:color="auto" w:fill="auto"/>
            <w:vAlign w:val="center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Наименование регионального,  национально проекта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Способ реализации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Муниципальный заказчик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Планируемые сроки реализации</w:t>
            </w:r>
          </w:p>
        </w:tc>
      </w:tr>
      <w:tr w:rsidR="003D46D4" w:rsidRPr="00DB2224" w:rsidTr="00A40AEC">
        <w:tc>
          <w:tcPr>
            <w:tcW w:w="258" w:type="pct"/>
            <w:shd w:val="clear" w:color="auto" w:fill="auto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5" w:type="pct"/>
            <w:shd w:val="clear" w:color="auto" w:fill="auto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Национальный проект «Демография»</w:t>
            </w:r>
          </w:p>
        </w:tc>
        <w:tc>
          <w:tcPr>
            <w:tcW w:w="1316" w:type="pct"/>
            <w:shd w:val="clear" w:color="auto" w:fill="auto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«Строительство дошкольного образовательного учреждения на 240 мест» в с. Аликово Аликовского района Чувашской Республики»</w:t>
            </w:r>
          </w:p>
        </w:tc>
        <w:tc>
          <w:tcPr>
            <w:tcW w:w="828" w:type="pct"/>
            <w:shd w:val="clear" w:color="auto" w:fill="auto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29" w:type="pct"/>
            <w:shd w:val="clear" w:color="auto" w:fill="auto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784" w:type="pct"/>
            <w:shd w:val="clear" w:color="auto" w:fill="auto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2020-2021 годы</w:t>
            </w:r>
          </w:p>
        </w:tc>
      </w:tr>
      <w:tr w:rsidR="003D46D4" w:rsidRPr="00DB2224" w:rsidTr="00A40AEC">
        <w:tc>
          <w:tcPr>
            <w:tcW w:w="258" w:type="pct"/>
            <w:shd w:val="clear" w:color="auto" w:fill="auto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5" w:type="pct"/>
            <w:shd w:val="clear" w:color="auto" w:fill="auto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Национальный проект «Демография»</w:t>
            </w:r>
          </w:p>
        </w:tc>
        <w:tc>
          <w:tcPr>
            <w:tcW w:w="1316" w:type="pct"/>
            <w:shd w:val="clear" w:color="auto" w:fill="auto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«Плавательный бассейн в с. Аликово Аликовского района Чувашской Республики»</w:t>
            </w:r>
          </w:p>
        </w:tc>
        <w:tc>
          <w:tcPr>
            <w:tcW w:w="828" w:type="pct"/>
            <w:shd w:val="clear" w:color="auto" w:fill="auto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29" w:type="pct"/>
            <w:shd w:val="clear" w:color="auto" w:fill="auto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784" w:type="pct"/>
            <w:shd w:val="clear" w:color="auto" w:fill="auto"/>
          </w:tcPr>
          <w:p w:rsidR="003D46D4" w:rsidRPr="00DB2224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DB2224">
              <w:rPr>
                <w:bCs/>
                <w:sz w:val="20"/>
                <w:szCs w:val="20"/>
              </w:rPr>
              <w:t>2020 год</w:t>
            </w:r>
          </w:p>
        </w:tc>
      </w:tr>
    </w:tbl>
    <w:p w:rsidR="003D46D4" w:rsidRPr="00DB2224" w:rsidRDefault="003D46D4" w:rsidP="003D46D4">
      <w:pPr>
        <w:rPr>
          <w:sz w:val="20"/>
          <w:szCs w:val="20"/>
        </w:rPr>
      </w:pPr>
    </w:p>
    <w:p w:rsidR="002C0F64" w:rsidRDefault="002C0F64" w:rsidP="00796FA7">
      <w:pPr>
        <w:rPr>
          <w:sz w:val="20"/>
          <w:szCs w:val="20"/>
        </w:rPr>
      </w:pPr>
    </w:p>
    <w:p w:rsidR="003D46D4" w:rsidRDefault="003D46D4" w:rsidP="00796FA7">
      <w:pPr>
        <w:rPr>
          <w:sz w:val="20"/>
          <w:szCs w:val="20"/>
        </w:rPr>
      </w:pPr>
    </w:p>
    <w:p w:rsidR="003D46D4" w:rsidRDefault="003D46D4" w:rsidP="00796FA7">
      <w:pPr>
        <w:rPr>
          <w:sz w:val="20"/>
          <w:szCs w:val="20"/>
        </w:rPr>
      </w:pPr>
    </w:p>
    <w:p w:rsidR="003D46D4" w:rsidRDefault="003D46D4" w:rsidP="00796FA7">
      <w:pPr>
        <w:rPr>
          <w:sz w:val="20"/>
          <w:szCs w:val="20"/>
        </w:rPr>
      </w:pPr>
    </w:p>
    <w:p w:rsidR="003D46D4" w:rsidRPr="003D46D4" w:rsidRDefault="003D46D4" w:rsidP="00796FA7">
      <w:pPr>
        <w:rPr>
          <w:sz w:val="20"/>
          <w:szCs w:val="20"/>
        </w:rPr>
      </w:pPr>
    </w:p>
    <w:p w:rsidR="003D46D4" w:rsidRPr="005829BC" w:rsidRDefault="003D46D4" w:rsidP="003D46D4">
      <w:pPr>
        <w:ind w:right="4393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20</w:t>
      </w:r>
      <w:r>
        <w:rPr>
          <w:sz w:val="20"/>
          <w:szCs w:val="20"/>
        </w:rPr>
        <w:t xml:space="preserve">.08.2020 г. № </w:t>
      </w:r>
      <w:r>
        <w:rPr>
          <w:sz w:val="20"/>
          <w:szCs w:val="20"/>
        </w:rPr>
        <w:t>756 «</w:t>
      </w:r>
      <w:r w:rsidRPr="005829BC">
        <w:rPr>
          <w:sz w:val="20"/>
          <w:szCs w:val="20"/>
        </w:rPr>
        <w:t>Об утверждении Перечн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Аликовского района Чувашской Республики, обеспечивающих охват 100 процентов от числа таких обучающихся в указанных образовательных организациях Аликовского района Чувашской Республики</w:t>
      </w:r>
      <w:r>
        <w:rPr>
          <w:sz w:val="20"/>
          <w:szCs w:val="20"/>
        </w:rPr>
        <w:t>»</w:t>
      </w:r>
    </w:p>
    <w:p w:rsidR="003D46D4" w:rsidRPr="005829BC" w:rsidRDefault="003D46D4" w:rsidP="003D46D4">
      <w:pPr>
        <w:jc w:val="both"/>
        <w:rPr>
          <w:sz w:val="20"/>
          <w:szCs w:val="20"/>
        </w:rPr>
      </w:pPr>
    </w:p>
    <w:p w:rsidR="003D46D4" w:rsidRPr="005829BC" w:rsidRDefault="003D46D4" w:rsidP="003D46D4">
      <w:pPr>
        <w:ind w:firstLine="567"/>
        <w:jc w:val="both"/>
        <w:rPr>
          <w:sz w:val="20"/>
          <w:szCs w:val="20"/>
        </w:rPr>
      </w:pPr>
      <w:r w:rsidRPr="005829BC">
        <w:rPr>
          <w:sz w:val="20"/>
          <w:szCs w:val="20"/>
        </w:rPr>
        <w:t>В соответствии с Правилами предоставления субсидии из республиканского бюджета Чувашской Республики бюджетам муниципальных районов и бюджетам  городских округов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утвержденными постановлением Кабинета Министров Чувашской Республики от 12.08.2020 г. № 465, в целях организации бесплатного горячего питания обучающихся, получающих начальное общее образование в муниципальных образовательных организациях Аликовского района Чувашской Республики, администрация Аликовского района Чувашской Республики п о с т а н о в л я е т:</w:t>
      </w:r>
    </w:p>
    <w:p w:rsidR="003D46D4" w:rsidRPr="005829BC" w:rsidRDefault="003D46D4" w:rsidP="0098683B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5829BC">
        <w:rPr>
          <w:sz w:val="20"/>
          <w:szCs w:val="20"/>
        </w:rPr>
        <w:t>Утвердить Перечень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Аликовского района Чувашской Республики, обеспечивающих охват 100 процентов от числа таких обучающихся в указанных образовательных организациях Аликовского района Чувашской Республики (далее – Дорожная карта), согласно приложению.</w:t>
      </w:r>
    </w:p>
    <w:p w:rsidR="003D46D4" w:rsidRPr="005829BC" w:rsidRDefault="003D46D4" w:rsidP="003D46D4">
      <w:pPr>
        <w:ind w:firstLine="567"/>
        <w:jc w:val="both"/>
        <w:rPr>
          <w:sz w:val="20"/>
          <w:szCs w:val="20"/>
        </w:rPr>
      </w:pPr>
      <w:r w:rsidRPr="005829BC">
        <w:rPr>
          <w:sz w:val="20"/>
          <w:szCs w:val="20"/>
        </w:rPr>
        <w:t>2. Руководителям образовательных организаций организовать работу в соответствии с Перечнем.</w:t>
      </w:r>
    </w:p>
    <w:p w:rsidR="003D46D4" w:rsidRPr="005829BC" w:rsidRDefault="003D46D4" w:rsidP="003D46D4">
      <w:pPr>
        <w:ind w:firstLine="567"/>
        <w:jc w:val="both"/>
        <w:rPr>
          <w:sz w:val="20"/>
          <w:szCs w:val="20"/>
        </w:rPr>
      </w:pPr>
      <w:r w:rsidRPr="005829BC">
        <w:rPr>
          <w:sz w:val="20"/>
          <w:szCs w:val="20"/>
        </w:rPr>
        <w:lastRenderedPageBreak/>
        <w:t xml:space="preserve">5. Контроль за исполнением настоящего постановления возложить на заместителя главы администрации Аликовского района по социальным вопросам - начальника отдела образования, социального развития, опеки и попечительства, молодежной политики, культуры и спорта администрации района Павлова П.П.  </w:t>
      </w:r>
    </w:p>
    <w:p w:rsidR="003D46D4" w:rsidRPr="005829BC" w:rsidRDefault="003D46D4" w:rsidP="003D46D4">
      <w:pPr>
        <w:ind w:firstLine="567"/>
        <w:jc w:val="both"/>
        <w:rPr>
          <w:sz w:val="20"/>
          <w:szCs w:val="20"/>
        </w:rPr>
      </w:pPr>
    </w:p>
    <w:p w:rsidR="003D46D4" w:rsidRPr="005829BC" w:rsidRDefault="003D46D4" w:rsidP="003D46D4">
      <w:pPr>
        <w:ind w:firstLine="567"/>
        <w:jc w:val="both"/>
        <w:rPr>
          <w:sz w:val="20"/>
          <w:szCs w:val="20"/>
        </w:rPr>
      </w:pPr>
    </w:p>
    <w:p w:rsidR="003D46D4" w:rsidRPr="005829BC" w:rsidRDefault="003D46D4" w:rsidP="003D46D4">
      <w:pPr>
        <w:jc w:val="both"/>
        <w:rPr>
          <w:sz w:val="20"/>
          <w:szCs w:val="20"/>
        </w:rPr>
      </w:pPr>
      <w:r w:rsidRPr="005829BC">
        <w:rPr>
          <w:sz w:val="20"/>
          <w:szCs w:val="20"/>
        </w:rPr>
        <w:t xml:space="preserve">Глава администрации  </w:t>
      </w:r>
    </w:p>
    <w:p w:rsidR="003D46D4" w:rsidRPr="005829BC" w:rsidRDefault="003D46D4" w:rsidP="003D46D4">
      <w:pPr>
        <w:jc w:val="both"/>
        <w:rPr>
          <w:sz w:val="20"/>
          <w:szCs w:val="20"/>
        </w:rPr>
      </w:pPr>
      <w:r w:rsidRPr="005829BC">
        <w:rPr>
          <w:sz w:val="20"/>
          <w:szCs w:val="20"/>
        </w:rPr>
        <w:t>Аликовского   района                                          А.Н. Куликов</w:t>
      </w:r>
    </w:p>
    <w:p w:rsidR="003D46D4" w:rsidRPr="005829BC" w:rsidRDefault="003D46D4" w:rsidP="003D46D4">
      <w:pPr>
        <w:jc w:val="both"/>
        <w:rPr>
          <w:sz w:val="20"/>
          <w:szCs w:val="20"/>
        </w:rPr>
      </w:pPr>
    </w:p>
    <w:p w:rsidR="003D46D4" w:rsidRPr="005829BC" w:rsidRDefault="003D46D4" w:rsidP="003D46D4">
      <w:pPr>
        <w:ind w:firstLine="567"/>
        <w:jc w:val="both"/>
        <w:rPr>
          <w:sz w:val="20"/>
          <w:szCs w:val="20"/>
        </w:rPr>
      </w:pPr>
    </w:p>
    <w:p w:rsidR="003D46D4" w:rsidRPr="005829BC" w:rsidRDefault="003D46D4" w:rsidP="003D46D4">
      <w:pPr>
        <w:ind w:firstLine="567"/>
        <w:jc w:val="right"/>
        <w:rPr>
          <w:sz w:val="20"/>
          <w:szCs w:val="20"/>
        </w:rPr>
      </w:pPr>
    </w:p>
    <w:p w:rsidR="003D46D4" w:rsidRPr="005829BC" w:rsidRDefault="003D46D4" w:rsidP="003D46D4">
      <w:pPr>
        <w:pStyle w:val="ConsPlusTitle"/>
        <w:ind w:left="9214"/>
        <w:jc w:val="right"/>
        <w:outlineLvl w:val="0"/>
        <w:rPr>
          <w:b w:val="0"/>
        </w:rPr>
      </w:pPr>
    </w:p>
    <w:p w:rsidR="003D46D4" w:rsidRPr="005829BC" w:rsidRDefault="003D46D4" w:rsidP="003D46D4">
      <w:pPr>
        <w:pStyle w:val="ConsPlusTitle"/>
        <w:ind w:left="9214"/>
        <w:jc w:val="right"/>
        <w:outlineLvl w:val="0"/>
        <w:rPr>
          <w:b w:val="0"/>
        </w:rPr>
      </w:pPr>
    </w:p>
    <w:p w:rsidR="003D46D4" w:rsidRPr="005829BC" w:rsidRDefault="003D46D4" w:rsidP="003D46D4">
      <w:pPr>
        <w:pStyle w:val="ConsPlusTitle"/>
        <w:ind w:left="5103"/>
        <w:jc w:val="center"/>
        <w:outlineLvl w:val="0"/>
        <w:rPr>
          <w:b w:val="0"/>
        </w:rPr>
      </w:pPr>
      <w:r w:rsidRPr="005829BC">
        <w:rPr>
          <w:b w:val="0"/>
        </w:rPr>
        <w:t>УТВЕРЖДЕН</w:t>
      </w:r>
    </w:p>
    <w:p w:rsidR="003D46D4" w:rsidRPr="005829BC" w:rsidRDefault="003D46D4" w:rsidP="003D46D4">
      <w:pPr>
        <w:pStyle w:val="ConsPlusTitle"/>
        <w:ind w:left="5103"/>
        <w:jc w:val="center"/>
        <w:outlineLvl w:val="0"/>
        <w:rPr>
          <w:b w:val="0"/>
        </w:rPr>
      </w:pPr>
      <w:r w:rsidRPr="005829BC">
        <w:rPr>
          <w:b w:val="0"/>
        </w:rPr>
        <w:t>постановлением администрации</w:t>
      </w:r>
    </w:p>
    <w:p w:rsidR="003D46D4" w:rsidRPr="005829BC" w:rsidRDefault="003D46D4" w:rsidP="003D46D4">
      <w:pPr>
        <w:pStyle w:val="ConsPlusTitle"/>
        <w:ind w:left="5103"/>
        <w:jc w:val="center"/>
        <w:outlineLvl w:val="0"/>
        <w:rPr>
          <w:b w:val="0"/>
        </w:rPr>
      </w:pPr>
      <w:r w:rsidRPr="005829BC">
        <w:rPr>
          <w:b w:val="0"/>
        </w:rPr>
        <w:t xml:space="preserve"> Аликовского района </w:t>
      </w:r>
    </w:p>
    <w:p w:rsidR="003D46D4" w:rsidRPr="005829BC" w:rsidRDefault="003D46D4" w:rsidP="003D46D4">
      <w:pPr>
        <w:pStyle w:val="ConsPlusTitle"/>
        <w:ind w:left="5103"/>
        <w:jc w:val="center"/>
        <w:outlineLvl w:val="0"/>
        <w:rPr>
          <w:b w:val="0"/>
        </w:rPr>
      </w:pPr>
      <w:r w:rsidRPr="005829BC">
        <w:rPr>
          <w:b w:val="0"/>
        </w:rPr>
        <w:t>Чувашской Республики</w:t>
      </w:r>
    </w:p>
    <w:p w:rsidR="003D46D4" w:rsidRPr="005829BC" w:rsidRDefault="003D46D4" w:rsidP="003D46D4">
      <w:pPr>
        <w:pStyle w:val="ConsPlusTitle"/>
        <w:ind w:left="5103"/>
        <w:jc w:val="center"/>
        <w:outlineLvl w:val="0"/>
        <w:rPr>
          <w:b w:val="0"/>
        </w:rPr>
      </w:pPr>
      <w:r w:rsidRPr="005829BC">
        <w:rPr>
          <w:b w:val="0"/>
        </w:rPr>
        <w:t>20.08.2020 г.   №756</w:t>
      </w:r>
    </w:p>
    <w:p w:rsidR="003D46D4" w:rsidRPr="005829BC" w:rsidRDefault="003D46D4" w:rsidP="003D46D4">
      <w:pPr>
        <w:pStyle w:val="ConsPlusTitle"/>
        <w:jc w:val="center"/>
        <w:outlineLvl w:val="0"/>
      </w:pPr>
    </w:p>
    <w:p w:rsidR="003D46D4" w:rsidRPr="005829BC" w:rsidRDefault="003D46D4" w:rsidP="003D46D4">
      <w:pPr>
        <w:pStyle w:val="ConsPlusTitle"/>
        <w:jc w:val="center"/>
        <w:outlineLvl w:val="0"/>
        <w:rPr>
          <w:b w:val="0"/>
        </w:rPr>
      </w:pPr>
      <w:r w:rsidRPr="005829BC">
        <w:rPr>
          <w:b w:val="0"/>
        </w:rPr>
        <w:t xml:space="preserve">Перечень мероприятий </w:t>
      </w:r>
    </w:p>
    <w:p w:rsidR="003D46D4" w:rsidRPr="005829BC" w:rsidRDefault="003D46D4" w:rsidP="003D46D4">
      <w:pPr>
        <w:pStyle w:val="ConsPlusTitle"/>
        <w:jc w:val="center"/>
        <w:outlineLvl w:val="0"/>
        <w:rPr>
          <w:b w:val="0"/>
        </w:rPr>
      </w:pPr>
      <w:r w:rsidRPr="005829BC">
        <w:rPr>
          <w:b w:val="0"/>
        </w:rPr>
        <w:t xml:space="preserve">по организации бесплатного горячего питания обучающихся, получающих начальное общее образование в муниципальных образовательных организациях Аликовского района Чувашской Республики, обеспечивающих охват 100 процентов от числа таких обучающихся в указанных образовательных организациях Аликовского района Чувашской Республики </w:t>
      </w:r>
    </w:p>
    <w:p w:rsidR="003D46D4" w:rsidRPr="005829BC" w:rsidRDefault="003D46D4" w:rsidP="003D46D4">
      <w:pPr>
        <w:pStyle w:val="ConsPlusTitle"/>
        <w:jc w:val="center"/>
        <w:outlineLvl w:val="0"/>
        <w:rPr>
          <w:b w:val="0"/>
        </w:rPr>
      </w:pPr>
      <w:r w:rsidRPr="005829BC">
        <w:rPr>
          <w:b w:val="0"/>
        </w:rPr>
        <w:t>(далее – Дорожная карта)</w:t>
      </w:r>
    </w:p>
    <w:p w:rsidR="003D46D4" w:rsidRPr="005829BC" w:rsidRDefault="003D46D4" w:rsidP="003D46D4">
      <w:pPr>
        <w:pStyle w:val="ConsPlusTitle"/>
        <w:jc w:val="center"/>
        <w:outlineLvl w:val="0"/>
      </w:pPr>
    </w:p>
    <w:p w:rsidR="003D46D4" w:rsidRPr="005829BC" w:rsidRDefault="003D46D4" w:rsidP="003D46D4">
      <w:pPr>
        <w:pStyle w:val="ConsPlusTitle"/>
        <w:jc w:val="center"/>
        <w:outlineLvl w:val="0"/>
      </w:pPr>
      <w:r w:rsidRPr="005829BC">
        <w:t>1. Общие положения</w:t>
      </w:r>
    </w:p>
    <w:p w:rsidR="003D46D4" w:rsidRPr="005829BC" w:rsidRDefault="003D46D4" w:rsidP="003D46D4">
      <w:pPr>
        <w:pStyle w:val="ConsPlusTitle"/>
        <w:jc w:val="center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3011"/>
        <w:gridCol w:w="3007"/>
      </w:tblGrid>
      <w:tr w:rsidR="003D46D4" w:rsidRPr="005829BC" w:rsidTr="003D46D4">
        <w:trPr>
          <w:trHeight w:val="482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тветственные должностные лица за реализацию Дорожной карты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ФИО, должность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Контактные данные</w:t>
            </w:r>
          </w:p>
        </w:tc>
      </w:tr>
      <w:tr w:rsidR="003D46D4" w:rsidRPr="005829BC" w:rsidTr="003D46D4">
        <w:trPr>
          <w:trHeight w:val="413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Куратор реализации мер Дорожной карты в Аликовском районе Чувашской Республики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заместитель главы по социальным вопросам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Тел. (83535) 22-4-48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  <w:lang w:val="en-US"/>
              </w:rPr>
              <w:t>e</w:t>
            </w:r>
            <w:r w:rsidRPr="005829BC">
              <w:rPr>
                <w:rFonts w:ascii="Times New Roman" w:hAnsi="Times New Roman" w:cs="Times New Roman"/>
              </w:rPr>
              <w:t>-</w:t>
            </w:r>
            <w:r w:rsidRPr="005829BC">
              <w:rPr>
                <w:rFonts w:ascii="Times New Roman" w:hAnsi="Times New Roman" w:cs="Times New Roman"/>
                <w:lang w:val="en-US"/>
              </w:rPr>
              <w:t>mail</w:t>
            </w:r>
            <w:r w:rsidRPr="005829BC">
              <w:rPr>
                <w:rFonts w:ascii="Times New Roman" w:hAnsi="Times New Roman" w:cs="Times New Roman"/>
              </w:rPr>
              <w:t>:</w:t>
            </w:r>
            <w:r w:rsidRPr="005829BC">
              <w:rPr>
                <w:rFonts w:ascii="Times New Roman" w:hAnsi="Times New Roman" w:cs="Times New Roman"/>
                <w:lang w:val="en-US"/>
              </w:rPr>
              <w:t>alikov</w:t>
            </w:r>
            <w:r w:rsidRPr="005829BC">
              <w:rPr>
                <w:rFonts w:ascii="Times New Roman" w:hAnsi="Times New Roman" w:cs="Times New Roman"/>
              </w:rPr>
              <w:t>_</w:t>
            </w:r>
            <w:r w:rsidRPr="005829BC">
              <w:rPr>
                <w:rFonts w:ascii="Times New Roman" w:hAnsi="Times New Roman" w:cs="Times New Roman"/>
                <w:lang w:val="en-US"/>
              </w:rPr>
              <w:t>obrazov</w:t>
            </w:r>
            <w:r w:rsidRPr="005829BC">
              <w:rPr>
                <w:rFonts w:ascii="Times New Roman" w:hAnsi="Times New Roman" w:cs="Times New Roman"/>
              </w:rPr>
              <w:t>1@</w:t>
            </w:r>
            <w:r w:rsidRPr="005829BC">
              <w:rPr>
                <w:rFonts w:ascii="Times New Roman" w:hAnsi="Times New Roman" w:cs="Times New Roman"/>
                <w:lang w:val="en-US"/>
              </w:rPr>
              <w:t>cap</w:t>
            </w:r>
            <w:r w:rsidRPr="005829BC">
              <w:rPr>
                <w:rFonts w:ascii="Times New Roman" w:hAnsi="Times New Roman" w:cs="Times New Roman"/>
              </w:rPr>
              <w:t>.</w:t>
            </w:r>
            <w:r w:rsidRPr="005829BC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3D46D4" w:rsidRPr="005829BC" w:rsidTr="003D46D4">
        <w:trPr>
          <w:trHeight w:val="684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Руководитель, организующий и контролирующий реализацию мер Дорожной карты в Аликовском районе Чувашской Республики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Глава администрации Аликовского района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  <w:lang w:val="en-US"/>
              </w:rPr>
            </w:pPr>
            <w:r w:rsidRPr="005829BC">
              <w:rPr>
                <w:rFonts w:ascii="Times New Roman" w:hAnsi="Times New Roman" w:cs="Times New Roman"/>
              </w:rPr>
              <w:t>Тел</w:t>
            </w:r>
            <w:r w:rsidRPr="005829BC">
              <w:rPr>
                <w:rFonts w:ascii="Times New Roman" w:hAnsi="Times New Roman" w:cs="Times New Roman"/>
                <w:lang w:val="en-US"/>
              </w:rPr>
              <w:t>. (83535)22-3-15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29BC">
              <w:rPr>
                <w:rFonts w:ascii="Times New Roman" w:hAnsi="Times New Roman" w:cs="Times New Roman"/>
                <w:lang w:val="en-US"/>
              </w:rPr>
              <w:t>e-mail: alikov@cap.ru</w:t>
            </w:r>
          </w:p>
        </w:tc>
      </w:tr>
      <w:tr w:rsidR="003D46D4" w:rsidRPr="005829BC" w:rsidTr="003D46D4">
        <w:trPr>
          <w:trHeight w:val="281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тветственный за реализацию Дорожной карты в Аликовском районе Чувашской Республики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Заместитель начальника отдела  образования, социального развития,  опеки и попечительства,  молодежной политики, культуры и спорта администрации Аликовского района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  <w:lang w:val="en-US"/>
              </w:rPr>
            </w:pPr>
            <w:r w:rsidRPr="005829BC">
              <w:rPr>
                <w:rFonts w:ascii="Times New Roman" w:hAnsi="Times New Roman" w:cs="Times New Roman"/>
              </w:rPr>
              <w:t>Тел</w:t>
            </w:r>
            <w:r w:rsidRPr="005829BC">
              <w:rPr>
                <w:rFonts w:ascii="Times New Roman" w:hAnsi="Times New Roman" w:cs="Times New Roman"/>
                <w:lang w:val="en-US"/>
              </w:rPr>
              <w:t>. (8352) 64-21-75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29BC">
              <w:rPr>
                <w:rFonts w:ascii="Times New Roman" w:hAnsi="Times New Roman" w:cs="Times New Roman"/>
                <w:lang w:val="en-US"/>
              </w:rPr>
              <w:t xml:space="preserve">e-mail: alikov_obrazov10@cap.ru </w:t>
            </w:r>
          </w:p>
        </w:tc>
      </w:tr>
      <w:tr w:rsidR="003D46D4" w:rsidRPr="005829BC" w:rsidTr="003D46D4">
        <w:trPr>
          <w:trHeight w:val="147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D46D4" w:rsidRPr="005829BC" w:rsidRDefault="003D46D4" w:rsidP="003D46D4">
      <w:pPr>
        <w:rPr>
          <w:sz w:val="20"/>
          <w:szCs w:val="20"/>
          <w:lang w:val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3011"/>
        <w:gridCol w:w="3007"/>
      </w:tblGrid>
      <w:tr w:rsidR="003D46D4" w:rsidRPr="005829BC" w:rsidTr="003D46D4">
        <w:trPr>
          <w:trHeight w:val="409"/>
        </w:trPr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Сроки работ по обеспечению 100% охвата бесплатным горячим питанием обучающихся 1–4 классов в субъекте Российской Федерации (начало/завершение)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Дата начала работ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Дата завершения работ</w:t>
            </w:r>
          </w:p>
        </w:tc>
      </w:tr>
      <w:tr w:rsidR="003D46D4" w:rsidRPr="005829BC" w:rsidTr="003D46D4">
        <w:trPr>
          <w:trHeight w:val="61"/>
        </w:trPr>
        <w:tc>
          <w:tcPr>
            <w:tcW w:w="1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0</w:t>
            </w:r>
          </w:p>
        </w:tc>
      </w:tr>
    </w:tbl>
    <w:p w:rsidR="003D46D4" w:rsidRPr="005829BC" w:rsidRDefault="003D46D4" w:rsidP="003D46D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3203"/>
        <w:gridCol w:w="913"/>
        <w:gridCol w:w="1024"/>
        <w:gridCol w:w="1024"/>
        <w:gridCol w:w="1024"/>
        <w:gridCol w:w="1024"/>
        <w:gridCol w:w="1024"/>
      </w:tblGrid>
      <w:tr w:rsidR="003D46D4" w:rsidRPr="005829BC" w:rsidTr="003D46D4">
        <w:trPr>
          <w:trHeight w:val="257"/>
        </w:trPr>
        <w:tc>
          <w:tcPr>
            <w:tcW w:w="257" w:type="pct"/>
            <w:vMerge w:val="restart"/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№</w:t>
            </w:r>
          </w:p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07" w:type="pct"/>
            <w:vMerge w:val="restart"/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бщие сведения</w:t>
            </w:r>
          </w:p>
        </w:tc>
        <w:tc>
          <w:tcPr>
            <w:tcW w:w="806" w:type="pct"/>
            <w:gridSpan w:val="2"/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Базовое значение  </w:t>
            </w:r>
          </w:p>
        </w:tc>
        <w:tc>
          <w:tcPr>
            <w:tcW w:w="1730" w:type="pct"/>
            <w:gridSpan w:val="4"/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Прогнозируемое значение </w:t>
            </w:r>
          </w:p>
        </w:tc>
      </w:tr>
      <w:tr w:rsidR="003D46D4" w:rsidRPr="005829BC" w:rsidTr="003D46D4">
        <w:trPr>
          <w:trHeight w:val="20"/>
        </w:trPr>
        <w:tc>
          <w:tcPr>
            <w:tcW w:w="257" w:type="pct"/>
            <w:vMerge/>
          </w:tcPr>
          <w:p w:rsidR="003D46D4" w:rsidRPr="005829BC" w:rsidRDefault="003D46D4" w:rsidP="00A40A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pct"/>
            <w:vMerge/>
          </w:tcPr>
          <w:p w:rsidR="003D46D4" w:rsidRPr="005829BC" w:rsidRDefault="003D46D4" w:rsidP="00A40A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450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3</w:t>
            </w:r>
          </w:p>
        </w:tc>
      </w:tr>
      <w:tr w:rsidR="003D46D4" w:rsidRPr="005829BC" w:rsidTr="003D46D4">
        <w:trPr>
          <w:trHeight w:val="20"/>
        </w:trPr>
        <w:tc>
          <w:tcPr>
            <w:tcW w:w="25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0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бщее количество Государственных  и муниципальных образовательных организаций Аликовского района, реализующих образовательную программу начального общего образования, из них:</w:t>
            </w:r>
          </w:p>
        </w:tc>
        <w:tc>
          <w:tcPr>
            <w:tcW w:w="379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</w:tc>
      </w:tr>
      <w:tr w:rsidR="003D46D4" w:rsidRPr="005829BC" w:rsidTr="003D46D4">
        <w:trPr>
          <w:trHeight w:val="20"/>
        </w:trPr>
        <w:tc>
          <w:tcPr>
            <w:tcW w:w="25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1.а</w:t>
            </w:r>
          </w:p>
        </w:tc>
        <w:tc>
          <w:tcPr>
            <w:tcW w:w="220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Государственных образовательных организаций</w:t>
            </w:r>
          </w:p>
        </w:tc>
        <w:tc>
          <w:tcPr>
            <w:tcW w:w="379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</w:tr>
      <w:tr w:rsidR="003D46D4" w:rsidRPr="005829BC" w:rsidTr="003D46D4">
        <w:trPr>
          <w:trHeight w:val="20"/>
        </w:trPr>
        <w:tc>
          <w:tcPr>
            <w:tcW w:w="25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1.б</w:t>
            </w:r>
          </w:p>
        </w:tc>
        <w:tc>
          <w:tcPr>
            <w:tcW w:w="220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Муниципальных образовательных организаций</w:t>
            </w:r>
          </w:p>
        </w:tc>
        <w:tc>
          <w:tcPr>
            <w:tcW w:w="379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 2019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</w:tc>
      </w:tr>
      <w:tr w:rsidR="003D46D4" w:rsidRPr="005829BC" w:rsidTr="003D46D4">
        <w:trPr>
          <w:trHeight w:val="20"/>
        </w:trPr>
        <w:tc>
          <w:tcPr>
            <w:tcW w:w="25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0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бщее количество обучающихся по образовательной программе начального общего образования, из них:</w:t>
            </w:r>
          </w:p>
        </w:tc>
        <w:tc>
          <w:tcPr>
            <w:tcW w:w="379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450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576</w:t>
            </w:r>
          </w:p>
        </w:tc>
      </w:tr>
      <w:tr w:rsidR="003D46D4" w:rsidRPr="005829BC" w:rsidTr="003D46D4">
        <w:trPr>
          <w:trHeight w:val="20"/>
        </w:trPr>
        <w:tc>
          <w:tcPr>
            <w:tcW w:w="25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2.а</w:t>
            </w:r>
          </w:p>
        </w:tc>
        <w:tc>
          <w:tcPr>
            <w:tcW w:w="220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в государственных образовательных организациях</w:t>
            </w:r>
          </w:p>
        </w:tc>
        <w:tc>
          <w:tcPr>
            <w:tcW w:w="379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</w:tr>
      <w:tr w:rsidR="003D46D4" w:rsidRPr="005829BC" w:rsidTr="003D46D4">
        <w:trPr>
          <w:trHeight w:val="20"/>
        </w:trPr>
        <w:tc>
          <w:tcPr>
            <w:tcW w:w="25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2.б</w:t>
            </w:r>
          </w:p>
        </w:tc>
        <w:tc>
          <w:tcPr>
            <w:tcW w:w="220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в муниципальных образовательных организациях</w:t>
            </w:r>
          </w:p>
        </w:tc>
        <w:tc>
          <w:tcPr>
            <w:tcW w:w="379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450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42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576</w:t>
            </w:r>
          </w:p>
        </w:tc>
      </w:tr>
    </w:tbl>
    <w:p w:rsidR="003D46D4" w:rsidRPr="005829BC" w:rsidRDefault="003D46D4" w:rsidP="003D46D4">
      <w:pPr>
        <w:pStyle w:val="ConsPlusTitle"/>
        <w:outlineLvl w:val="0"/>
      </w:pPr>
    </w:p>
    <w:p w:rsidR="003D46D4" w:rsidRPr="005829BC" w:rsidRDefault="003D46D4" w:rsidP="003D46D4">
      <w:pPr>
        <w:pStyle w:val="ConsPlusTitle"/>
        <w:jc w:val="center"/>
        <w:outlineLvl w:val="0"/>
      </w:pPr>
      <w:r w:rsidRPr="005829BC">
        <w:t>2. Цели, целевые и дополнительные показатели реализации мер Дорожной карты в субъекте Российской Федерации</w:t>
      </w:r>
    </w:p>
    <w:p w:rsidR="003D46D4" w:rsidRPr="005829BC" w:rsidRDefault="003D46D4" w:rsidP="003D46D4">
      <w:pPr>
        <w:pStyle w:val="ConsPlusTitle"/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979"/>
        <w:gridCol w:w="1475"/>
        <w:gridCol w:w="892"/>
        <w:gridCol w:w="1000"/>
        <w:gridCol w:w="1000"/>
        <w:gridCol w:w="1000"/>
        <w:gridCol w:w="1000"/>
        <w:gridCol w:w="1000"/>
      </w:tblGrid>
      <w:tr w:rsidR="003D46D4" w:rsidRPr="005829BC" w:rsidTr="003D46D4">
        <w:trPr>
          <w:trHeight w:val="257"/>
        </w:trPr>
        <w:tc>
          <w:tcPr>
            <w:tcW w:w="187" w:type="pct"/>
            <w:vMerge w:val="restart"/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№</w:t>
            </w:r>
          </w:p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69" w:type="pct"/>
            <w:vMerge w:val="restart"/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Цель, целевой показатель, дополнительный показатель (основной)</w:t>
            </w:r>
          </w:p>
        </w:tc>
        <w:tc>
          <w:tcPr>
            <w:tcW w:w="654" w:type="pct"/>
            <w:vMerge w:val="restar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Уровень контроля</w:t>
            </w:r>
          </w:p>
        </w:tc>
        <w:tc>
          <w:tcPr>
            <w:tcW w:w="795" w:type="pct"/>
            <w:gridSpan w:val="2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495" w:type="pct"/>
            <w:gridSpan w:val="4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Прогнозируемое значение </w:t>
            </w:r>
          </w:p>
        </w:tc>
      </w:tr>
      <w:tr w:rsidR="003D46D4" w:rsidRPr="005829BC" w:rsidTr="003D46D4">
        <w:trPr>
          <w:trHeight w:val="20"/>
        </w:trPr>
        <w:tc>
          <w:tcPr>
            <w:tcW w:w="187" w:type="pct"/>
            <w:vMerge/>
          </w:tcPr>
          <w:p w:rsidR="003D46D4" w:rsidRPr="005829BC" w:rsidRDefault="003D46D4" w:rsidP="00A40A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vMerge/>
          </w:tcPr>
          <w:p w:rsidR="003D46D4" w:rsidRPr="005829BC" w:rsidRDefault="003D46D4" w:rsidP="00A40A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421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3</w:t>
            </w:r>
          </w:p>
        </w:tc>
      </w:tr>
      <w:tr w:rsidR="003D46D4" w:rsidRPr="005829BC" w:rsidTr="003D46D4">
        <w:trPr>
          <w:trHeight w:val="1155"/>
        </w:trPr>
        <w:tc>
          <w:tcPr>
            <w:tcW w:w="18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9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Цель: количество и доля (%) обучающихся 1–4 классов государственных и муниципальных общеобразовательных организаций, обеспеченных бесплатным горячим питанием (100% </w:t>
            </w:r>
            <w:r w:rsidRPr="005829BC">
              <w:rPr>
                <w:rFonts w:ascii="Times New Roman" w:hAnsi="Times New Roman" w:cs="Times New Roman"/>
              </w:rPr>
              <w:br/>
            </w:r>
            <w:r w:rsidRPr="005829BC">
              <w:rPr>
                <w:rFonts w:ascii="Times New Roman" w:hAnsi="Times New Roman" w:cs="Times New Roman"/>
              </w:rPr>
              <w:lastRenderedPageBreak/>
              <w:t>на 1 сентября 2023 года)</w:t>
            </w:r>
            <w:r w:rsidRPr="005829BC">
              <w:rPr>
                <w:rStyle w:val="affffffff2"/>
                <w:rFonts w:ascii="Times New Roman" w:hAnsi="Times New Roman" w:cs="Times New Roman"/>
              </w:rPr>
              <w:footnoteReference w:id="1"/>
            </w:r>
            <w:r w:rsidRPr="005829BC">
              <w:rPr>
                <w:rFonts w:ascii="Times New Roman" w:hAnsi="Times New Roman" w:cs="Times New Roman"/>
              </w:rPr>
              <w:t>, из них:</w:t>
            </w:r>
          </w:p>
        </w:tc>
        <w:tc>
          <w:tcPr>
            <w:tcW w:w="65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lastRenderedPageBreak/>
              <w:t xml:space="preserve">Глава администрации Аликовского района 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21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54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26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08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576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rPr>
          <w:trHeight w:val="633"/>
        </w:trPr>
        <w:tc>
          <w:tcPr>
            <w:tcW w:w="18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69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 xml:space="preserve">в государственных образовательных организациях </w:t>
            </w:r>
          </w:p>
        </w:tc>
        <w:tc>
          <w:tcPr>
            <w:tcW w:w="654" w:type="pct"/>
            <w:vMerge w:val="restar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Глава администрации Аликовского района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21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</w:tr>
      <w:tr w:rsidR="003D46D4" w:rsidRPr="005829BC" w:rsidTr="003D46D4">
        <w:trPr>
          <w:trHeight w:val="405"/>
        </w:trPr>
        <w:tc>
          <w:tcPr>
            <w:tcW w:w="187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869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в муниципальных образовательных организациях</w:t>
            </w:r>
          </w:p>
        </w:tc>
        <w:tc>
          <w:tcPr>
            <w:tcW w:w="654" w:type="pct"/>
            <w:vMerge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21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54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26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08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576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rPr>
          <w:trHeight w:val="405"/>
        </w:trPr>
        <w:tc>
          <w:tcPr>
            <w:tcW w:w="187" w:type="pct"/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9" w:type="pct"/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829BC">
              <w:rPr>
                <w:rFonts w:ascii="Times New Roman" w:hAnsi="Times New Roman" w:cs="Times New Roman"/>
              </w:rPr>
              <w:t xml:space="preserve">Количество и доля (%) </w:t>
            </w:r>
            <w:r w:rsidRPr="005829BC">
              <w:rPr>
                <w:rFonts w:ascii="Times New Roman" w:eastAsia="Calibri" w:hAnsi="Times New Roman" w:cs="Times New Roman"/>
                <w:lang w:eastAsia="en-US"/>
              </w:rPr>
              <w:t>общеобразовательных организаций, в которых осуществляется общественный (родительский) контроль за организацией обязательного бесплатного горячего питания обучающихся 1-4 классов</w:t>
            </w:r>
          </w:p>
        </w:tc>
        <w:tc>
          <w:tcPr>
            <w:tcW w:w="65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Глава администрации Аликовского района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1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4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rPr>
          <w:trHeight w:val="59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 xml:space="preserve">в государственных образовательных организациях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Глава администрации Аликов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</w:tc>
      </w:tr>
      <w:tr w:rsidR="003D46D4" w:rsidRPr="005829BC" w:rsidTr="003D46D4">
        <w:trPr>
          <w:trHeight w:val="40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 xml:space="preserve">в муниципальных образовательных организациях 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rPr>
          <w:trHeight w:val="40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 xml:space="preserve">Включение в муниципальную программу Аликовского района Чувашской </w:t>
            </w:r>
            <w:r w:rsidRPr="005829BC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еспублики  мероприятий по организации бесплатного горячего питания обучающихся 1</w:t>
            </w:r>
            <w:r w:rsidRPr="005829BC">
              <w:rPr>
                <w:rFonts w:ascii="Times New Roman" w:hAnsi="Times New Roman" w:cs="Times New Roman"/>
              </w:rPr>
              <w:t>–</w:t>
            </w:r>
            <w:r w:rsidRPr="005829BC">
              <w:rPr>
                <w:rFonts w:ascii="Times New Roman" w:eastAsia="Calibri" w:hAnsi="Times New Roman" w:cs="Times New Roman"/>
                <w:lang w:eastAsia="en-US"/>
              </w:rPr>
              <w:t>4 классов государственных и муниципальных образовательных организаций (далее – Программа)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29BC">
              <w:rPr>
                <w:rFonts w:ascii="Times New Roman" w:hAnsi="Times New Roman" w:cs="Times New Roman"/>
              </w:rPr>
              <w:lastRenderedPageBreak/>
              <w:t xml:space="preserve">Начальник отдела образования,  социального развития,  </w:t>
            </w:r>
            <w:r w:rsidRPr="005829BC">
              <w:rPr>
                <w:rFonts w:ascii="Times New Roman" w:hAnsi="Times New Roman" w:cs="Times New Roman"/>
              </w:rPr>
              <w:lastRenderedPageBreak/>
              <w:t>опеки и попечительства, молодежной политики, культуры и спор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Есть</w:t>
            </w:r>
          </w:p>
        </w:tc>
      </w:tr>
      <w:tr w:rsidR="003D46D4" w:rsidRPr="005829BC" w:rsidTr="003D46D4">
        <w:trPr>
          <w:trHeight w:val="40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 xml:space="preserve">Региональный стандарт оказания услуги по обеспечению горячим питанием обучающихся </w:t>
            </w:r>
            <w:r w:rsidRPr="005829BC">
              <w:rPr>
                <w:rFonts w:ascii="Times New Roman" w:eastAsia="Calibri" w:hAnsi="Times New Roman" w:cs="Times New Roman"/>
                <w:lang w:eastAsia="en-US"/>
              </w:rPr>
              <w:br/>
              <w:t>1</w:t>
            </w:r>
            <w:r w:rsidRPr="005829BC">
              <w:rPr>
                <w:rFonts w:ascii="Times New Roman" w:hAnsi="Times New Roman" w:cs="Times New Roman"/>
              </w:rPr>
              <w:t>–</w:t>
            </w:r>
            <w:r w:rsidRPr="005829BC">
              <w:rPr>
                <w:rFonts w:ascii="Times New Roman" w:eastAsia="Calibri" w:hAnsi="Times New Roman" w:cs="Times New Roman"/>
                <w:lang w:eastAsia="en-US"/>
              </w:rPr>
              <w:t>4 классов государственных и муниципальных образовательных организаций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29BC">
              <w:rPr>
                <w:rFonts w:ascii="Times New Roman" w:hAnsi="Times New Roman" w:cs="Times New Roman"/>
              </w:rPr>
              <w:t>Глава администрации Аликов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Есть</w:t>
            </w:r>
          </w:p>
        </w:tc>
      </w:tr>
    </w:tbl>
    <w:p w:rsidR="003D46D4" w:rsidRPr="005829BC" w:rsidRDefault="003D46D4" w:rsidP="003D46D4">
      <w:pPr>
        <w:pStyle w:val="ConsPlusTitle"/>
        <w:jc w:val="center"/>
        <w:outlineLvl w:val="0"/>
      </w:pPr>
    </w:p>
    <w:p w:rsidR="003D46D4" w:rsidRPr="005829BC" w:rsidRDefault="003D46D4" w:rsidP="003D46D4">
      <w:pPr>
        <w:pStyle w:val="ConsPlusTitle"/>
        <w:jc w:val="center"/>
        <w:outlineLvl w:val="0"/>
      </w:pPr>
      <w:r w:rsidRPr="005829BC">
        <w:t>3. Задачи и перечень мер Дорожной карты</w:t>
      </w:r>
    </w:p>
    <w:p w:rsidR="003D46D4" w:rsidRPr="005829BC" w:rsidRDefault="003D46D4" w:rsidP="003D46D4">
      <w:pPr>
        <w:pStyle w:val="ConsPlusTitle"/>
        <w:jc w:val="center"/>
        <w:outlineLvl w:val="0"/>
      </w:pPr>
    </w:p>
    <w:p w:rsidR="003D46D4" w:rsidRPr="005829BC" w:rsidRDefault="003D46D4" w:rsidP="003D46D4">
      <w:pPr>
        <w:pStyle w:val="ConsPlusNormal"/>
        <w:jc w:val="both"/>
        <w:rPr>
          <w:rFonts w:ascii="Times New Roman" w:hAnsi="Times New Roman" w:cs="Times New Roman"/>
        </w:rPr>
      </w:pPr>
      <w:r w:rsidRPr="005829BC">
        <w:rPr>
          <w:rFonts w:ascii="Times New Roman" w:hAnsi="Times New Roman" w:cs="Times New Roman"/>
          <w:b/>
        </w:rPr>
        <w:t xml:space="preserve">Задача 1. </w:t>
      </w:r>
      <w:r w:rsidRPr="005829BC">
        <w:rPr>
          <w:rFonts w:ascii="Times New Roman" w:hAnsi="Times New Roman" w:cs="Times New Roman"/>
        </w:rPr>
        <w:t xml:space="preserve">Достижение по итогам 2023 года 100% обеспечения бесплатным горячим питанием обучающихся 1–4 классов </w:t>
      </w:r>
    </w:p>
    <w:p w:rsidR="003D46D4" w:rsidRPr="005829BC" w:rsidRDefault="003D46D4" w:rsidP="003D46D4">
      <w:pPr>
        <w:pStyle w:val="ConsPlusTitle"/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5"/>
        <w:gridCol w:w="3659"/>
        <w:gridCol w:w="1098"/>
        <w:gridCol w:w="2537"/>
        <w:gridCol w:w="93"/>
        <w:gridCol w:w="1936"/>
      </w:tblGrid>
      <w:tr w:rsidR="003D46D4" w:rsidRPr="005829BC" w:rsidTr="003D46D4">
        <w:trPr>
          <w:trHeight w:val="446"/>
        </w:trPr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№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аименование задачи, результата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028" w:type="pct"/>
            <w:gridSpan w:val="2"/>
            <w:tcBorders>
              <w:bottom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D46D4" w:rsidRPr="005829BC" w:rsidTr="003D46D4">
        <w:trPr>
          <w:trHeight w:val="932"/>
        </w:trPr>
        <w:tc>
          <w:tcPr>
            <w:tcW w:w="247" w:type="pct"/>
            <w:gridSpan w:val="2"/>
            <w:tcBorders>
              <w:top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96" w:type="pct"/>
            <w:tcBorders>
              <w:top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b/>
                <w:sz w:val="20"/>
                <w:szCs w:val="20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Утверждение нормативных правовых актов Аликовского района Чувашской Республики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Сентябрь 2023 г.</w:t>
            </w:r>
          </w:p>
        </w:tc>
        <w:tc>
          <w:tcPr>
            <w:tcW w:w="1261" w:type="pct"/>
            <w:tcBorders>
              <w:top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Глава администрации Аликовского района Чувашской Республики 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Утверждены муниципальные нормативные правовые акты</w:t>
            </w:r>
          </w:p>
        </w:tc>
      </w:tr>
      <w:tr w:rsidR="003D46D4" w:rsidRPr="005829BC" w:rsidTr="003D46D4">
        <w:trPr>
          <w:trHeight w:val="446"/>
        </w:trPr>
        <w:tc>
          <w:tcPr>
            <w:tcW w:w="247" w:type="pct"/>
            <w:gridSpan w:val="2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96" w:type="pct"/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Принятие решения Собрания депутатов Аликовского района  Чувашской республики «О внесении изменений в решения Собрания депутатов Аликовского района  Чувашской республики «О бюджете Аликовского района Чувашской Республики на 2020 год и плановый период 2021 и 2022 годы</w:t>
            </w:r>
            <w:r w:rsidRPr="005829BC">
              <w:rPr>
                <w:rFonts w:eastAsia="Calibri"/>
                <w:sz w:val="20"/>
                <w:szCs w:val="20"/>
                <w:u w:val="single"/>
                <w:lang w:eastAsia="en-US"/>
              </w:rPr>
              <w:t>» на софинансирование Программы</w:t>
            </w:r>
          </w:p>
        </w:tc>
        <w:tc>
          <w:tcPr>
            <w:tcW w:w="468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Сентябрь 2020 г.</w:t>
            </w:r>
          </w:p>
        </w:tc>
        <w:tc>
          <w:tcPr>
            <w:tcW w:w="1261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Собрание депутатов Аликовского района Чувашской республики </w:t>
            </w:r>
          </w:p>
        </w:tc>
        <w:tc>
          <w:tcPr>
            <w:tcW w:w="1028" w:type="pct"/>
            <w:gridSpan w:val="2"/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Утвержден бюджет на софинансирование программы</w:t>
            </w:r>
          </w:p>
        </w:tc>
      </w:tr>
      <w:tr w:rsidR="003D46D4" w:rsidRPr="005829BC" w:rsidTr="003D46D4">
        <w:trPr>
          <w:trHeight w:val="44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Участие в разработке и согласовании в установленном порядке меню, утверждение меню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  <w:lang w:val="en-US"/>
              </w:rPr>
              <w:t>IV</w:t>
            </w:r>
            <w:r w:rsidRPr="005829BC">
              <w:rPr>
                <w:rFonts w:ascii="Times New Roman" w:hAnsi="Times New Roman" w:cs="Times New Roman"/>
              </w:rPr>
              <w:t xml:space="preserve"> квартал 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ачальник отдела образования,  социального развития,  опеки и попечительства, молодежной политики, культуры и спорта, руководители образовательных организаций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Наличие согласованного  и утвержденного в установленном порядке меню</w:t>
            </w:r>
          </w:p>
        </w:tc>
      </w:tr>
      <w:tr w:rsidR="003D46D4" w:rsidRPr="005829BC" w:rsidTr="003D46D4">
        <w:trPr>
          <w:trHeight w:val="44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Участие в разработке и согласовании в установленном порядке меню для детей, нуждающихся в специализированном  питании, утверждение меню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  <w:lang w:val="en-US"/>
              </w:rPr>
              <w:t>IV</w:t>
            </w:r>
            <w:r w:rsidRPr="005829BC">
              <w:rPr>
                <w:rFonts w:ascii="Times New Roman" w:hAnsi="Times New Roman" w:cs="Times New Roman"/>
              </w:rPr>
              <w:t xml:space="preserve"> квартал 2023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ачальник отдела образования,  социального развития,  опеки и попечительства, молодежной политики, культуры и спорта, руководители образовательных организаций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Наличие согласованного и  утвержденного в установленном порядке меню для детей, нуждающихся в специализированном питании (диабет, целиакия и др.)</w:t>
            </w:r>
          </w:p>
        </w:tc>
      </w:tr>
      <w:tr w:rsidR="003D46D4" w:rsidRPr="005829BC" w:rsidTr="003D46D4">
        <w:trPr>
          <w:trHeight w:val="44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Участие в мониторинге охвата обучающихся бесплатным горячим питание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  <w:lang w:val="en-US"/>
              </w:rPr>
              <w:t>IV</w:t>
            </w:r>
            <w:r w:rsidRPr="005829BC">
              <w:rPr>
                <w:rFonts w:ascii="Times New Roman" w:hAnsi="Times New Roman" w:cs="Times New Roman"/>
              </w:rPr>
              <w:t xml:space="preserve"> квартал 2020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Начальник отдела образования,  социального развития,  опеки и попечительства, молодежной политики, культуры и спорта, руководители образовательных организаций 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Постоянный мониторинг охвата обучающихся питанием</w:t>
            </w:r>
          </w:p>
        </w:tc>
      </w:tr>
      <w:tr w:rsidR="003D46D4" w:rsidRPr="005829BC" w:rsidTr="003D46D4">
        <w:trPr>
          <w:trHeight w:val="44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 xml:space="preserve">Организация и проведение производственного контроля за качеством продуктов питания и услуги по организации питания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с 01.12.2020 и далее ежегодн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Обеспечение производственного контроля за качеством продуктов питания и услуги по организации питания</w:t>
            </w:r>
          </w:p>
        </w:tc>
      </w:tr>
      <w:tr w:rsidR="003D46D4" w:rsidRPr="005829BC" w:rsidTr="003D46D4">
        <w:trPr>
          <w:trHeight w:val="44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b/>
                <w:sz w:val="20"/>
                <w:szCs w:val="20"/>
                <w:lang w:eastAsia="en-US"/>
              </w:rPr>
              <w:t>Задача 2.</w:t>
            </w:r>
            <w:r w:rsidRPr="005829BC">
              <w:rPr>
                <w:rFonts w:eastAsia="Calibri"/>
                <w:sz w:val="20"/>
                <w:szCs w:val="20"/>
                <w:lang w:eastAsia="en-US"/>
              </w:rPr>
              <w:t xml:space="preserve"> 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в 1–4 классах</w:t>
            </w:r>
          </w:p>
        </w:tc>
      </w:tr>
      <w:tr w:rsidR="003D46D4" w:rsidRPr="005829BC" w:rsidTr="003D46D4">
        <w:trPr>
          <w:trHeight w:val="388"/>
        </w:trPr>
        <w:tc>
          <w:tcPr>
            <w:tcW w:w="247" w:type="pct"/>
            <w:gridSpan w:val="2"/>
            <w:tcBorders>
              <w:top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№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96" w:type="pct"/>
            <w:tcBorders>
              <w:top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аименование задачи, результата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261" w:type="pct"/>
            <w:tcBorders>
              <w:top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тветственный исполнитель/ соисполнители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D46D4" w:rsidRPr="005829BC" w:rsidTr="003D46D4">
        <w:trPr>
          <w:trHeight w:val="35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Проведение аудита пищеблоков и обеденных зал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Ежегодно, начиная 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с 1 января </w:t>
            </w:r>
            <w:r w:rsidRPr="005829BC">
              <w:rPr>
                <w:rFonts w:ascii="Times New Roman" w:hAnsi="Times New Roman" w:cs="Times New Roman"/>
              </w:rPr>
              <w:lastRenderedPageBreak/>
              <w:t>2021 г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lastRenderedPageBreak/>
              <w:t xml:space="preserve">Начальник отдела образования,  социального развития,  опеки и </w:t>
            </w:r>
            <w:r w:rsidRPr="005829BC">
              <w:rPr>
                <w:rFonts w:ascii="Times New Roman" w:hAnsi="Times New Roman" w:cs="Times New Roman"/>
              </w:rPr>
              <w:lastRenderedPageBreak/>
              <w:t xml:space="preserve">попечительства, молодежной политики, культуры и спорта, руководители образовательных организаций 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личие фактических показателей состояния </w:t>
            </w:r>
            <w:r w:rsidRPr="005829B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ищеблоков и столовых; определение проблем и формирование механизмов их решения </w:t>
            </w:r>
          </w:p>
        </w:tc>
      </w:tr>
      <w:tr w:rsidR="003D46D4" w:rsidRPr="005829BC" w:rsidTr="003D46D4">
        <w:trPr>
          <w:trHeight w:val="23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Задача 3.</w:t>
            </w:r>
            <w:r w:rsidRPr="005829BC">
              <w:rPr>
                <w:rFonts w:eastAsia="Calibri"/>
                <w:sz w:val="20"/>
                <w:szCs w:val="20"/>
                <w:lang w:eastAsia="en-US"/>
              </w:rPr>
              <w:t>Совершенствование организации обязательного горячего питания обучающихся 1–4 классов</w:t>
            </w:r>
          </w:p>
        </w:tc>
      </w:tr>
      <w:tr w:rsidR="003D46D4" w:rsidRPr="005829BC" w:rsidTr="003D46D4">
        <w:trPr>
          <w:trHeight w:val="446"/>
        </w:trPr>
        <w:tc>
          <w:tcPr>
            <w:tcW w:w="233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№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09" w:type="pct"/>
            <w:gridSpan w:val="2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аименование задачи, результата</w:t>
            </w:r>
          </w:p>
        </w:tc>
        <w:tc>
          <w:tcPr>
            <w:tcW w:w="468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261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тветственный исполнитель/ соисполнители</w:t>
            </w:r>
          </w:p>
        </w:tc>
        <w:tc>
          <w:tcPr>
            <w:tcW w:w="1028" w:type="pct"/>
            <w:gridSpan w:val="2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D46D4" w:rsidRPr="005829BC" w:rsidTr="003D46D4">
        <w:trPr>
          <w:trHeight w:val="44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Обеспечение общественного (родительского) контроля за организацией питания обучающихс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ачальник отдела образования,  социального развития,  опеки и попечительства, молодежной политики, культуры и спорта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бщественный (родительский) контроль за организацией питания обучающихся</w:t>
            </w:r>
          </w:p>
        </w:tc>
      </w:tr>
      <w:tr w:rsidR="003D46D4" w:rsidRPr="005829BC" w:rsidTr="003D46D4">
        <w:trPr>
          <w:trHeight w:val="44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Размещение на официальных сайтах образовательных организаций в информационно-телекоммуникационной сети «Интернет» информации об условиях организации питания детей, в том числе ежедневного меню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ачальник отдела образования,  социального развития,  опеки и попечительства, молодежной политики, культуры и спорта, руководители образовательных организаций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беспечение открытости информации об условиях организации питания детей, в том числе ежедневном меню</w:t>
            </w:r>
          </w:p>
        </w:tc>
      </w:tr>
      <w:tr w:rsidR="003D46D4" w:rsidRPr="005829BC" w:rsidTr="003D46D4">
        <w:trPr>
          <w:trHeight w:val="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ачальник отдела образования,  социального развития,  опеки и попечительства, молодежной политики, культуры и спорта, руководители образовательных организаций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Формирование полезных привычек в питании обучающихся 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3D46D4" w:rsidRPr="005829BC" w:rsidTr="003D46D4">
        <w:trPr>
          <w:trHeight w:val="35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 xml:space="preserve">Подготовка и повышение квалификации кадров, участвующих в организации питания в образовательных организациях: поваров, медицинских специалистов/ диетсестер, организаторов питания (руководителей) для региональных и муниципальных органов управления, в образовательных </w:t>
            </w:r>
            <w:r w:rsidRPr="005829B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рганизациях, частных организациях, ответственных за организацию питания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Начальник отдела образования,  социального развития,  опеки и попечительства, молодежной политики, культуры и спорта, руководители образовательных </w:t>
            </w:r>
            <w:r w:rsidRPr="005829BC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lastRenderedPageBreak/>
              <w:t xml:space="preserve">Обеспеченность квалифицированными  кадрами по обеспечению питанием в образовательных организациях, </w:t>
            </w:r>
            <w:r w:rsidRPr="005829BC">
              <w:rPr>
                <w:rFonts w:ascii="Times New Roman" w:hAnsi="Times New Roman" w:cs="Times New Roman"/>
              </w:rPr>
              <w:lastRenderedPageBreak/>
              <w:t>школьных столовых</w:t>
            </w:r>
          </w:p>
        </w:tc>
      </w:tr>
      <w:tr w:rsidR="003D46D4" w:rsidRPr="005829BC" w:rsidTr="003D46D4">
        <w:trPr>
          <w:trHeight w:val="23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b/>
                <w:sz w:val="20"/>
                <w:szCs w:val="20"/>
                <w:lang w:eastAsia="en-US"/>
              </w:rPr>
              <w:t>4. Дополнительные мероприятия субъекта Российской Федерации</w:t>
            </w:r>
          </w:p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 xml:space="preserve"> (мероприятия с учетом региональной и местной специфики) </w:t>
            </w:r>
          </w:p>
        </w:tc>
      </w:tr>
      <w:tr w:rsidR="003D46D4" w:rsidRPr="005829BC" w:rsidTr="003D46D4">
        <w:trPr>
          <w:trHeight w:val="446"/>
        </w:trPr>
        <w:tc>
          <w:tcPr>
            <w:tcW w:w="233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№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09" w:type="pct"/>
            <w:gridSpan w:val="2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аименование задачи, результата</w:t>
            </w:r>
          </w:p>
        </w:tc>
        <w:tc>
          <w:tcPr>
            <w:tcW w:w="468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308" w:type="pct"/>
            <w:gridSpan w:val="2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тветственный исполнитель/ соисполнители</w:t>
            </w:r>
          </w:p>
        </w:tc>
        <w:tc>
          <w:tcPr>
            <w:tcW w:w="981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D46D4" w:rsidRPr="005829BC" w:rsidTr="003D46D4">
        <w:trPr>
          <w:trHeight w:val="44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sz w:val="20"/>
                <w:szCs w:val="20"/>
              </w:rPr>
              <w:t>Прием и установка холодильного оборудо</w:t>
            </w:r>
            <w:r w:rsidRPr="005829BC">
              <w:rPr>
                <w:sz w:val="20"/>
                <w:szCs w:val="20"/>
              </w:rPr>
              <w:softHyphen/>
              <w:t>вания на  пищеблоках муниципальных общеобразовательных организац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до 31.08.2020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ачальник отдела образования,  социального развития,  опеки и попечительства, молодежной политики, культуры и спорта, руководители образовательных организаци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аличие холо</w:t>
            </w:r>
            <w:r w:rsidRPr="005829BC">
              <w:rPr>
                <w:rFonts w:ascii="Times New Roman" w:hAnsi="Times New Roman" w:cs="Times New Roman"/>
              </w:rPr>
              <w:softHyphen/>
              <w:t>дильного оборудования на  пищеблоках муници</w:t>
            </w:r>
            <w:r w:rsidRPr="005829BC">
              <w:rPr>
                <w:rFonts w:ascii="Times New Roman" w:hAnsi="Times New Roman" w:cs="Times New Roman"/>
              </w:rPr>
              <w:softHyphen/>
              <w:t>пальных общеобразова</w:t>
            </w:r>
            <w:r w:rsidRPr="005829BC">
              <w:rPr>
                <w:rFonts w:ascii="Times New Roman" w:hAnsi="Times New Roman" w:cs="Times New Roman"/>
              </w:rPr>
              <w:softHyphen/>
              <w:t>тельных организаций</w:t>
            </w:r>
          </w:p>
        </w:tc>
      </w:tr>
    </w:tbl>
    <w:p w:rsidR="003D46D4" w:rsidRPr="005829BC" w:rsidRDefault="003D46D4" w:rsidP="003D46D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"/>
        <w:gridCol w:w="59"/>
        <w:gridCol w:w="2553"/>
        <w:gridCol w:w="1523"/>
        <w:gridCol w:w="889"/>
        <w:gridCol w:w="609"/>
        <w:gridCol w:w="189"/>
        <w:gridCol w:w="749"/>
        <w:gridCol w:w="141"/>
        <w:gridCol w:w="809"/>
        <w:gridCol w:w="81"/>
        <w:gridCol w:w="887"/>
        <w:gridCol w:w="887"/>
      </w:tblGrid>
      <w:tr w:rsidR="003D46D4" w:rsidRPr="005829BC" w:rsidTr="003D46D4">
        <w:trPr>
          <w:trHeight w:val="614"/>
        </w:trPr>
        <w:tc>
          <w:tcPr>
            <w:tcW w:w="232" w:type="pct"/>
            <w:gridSpan w:val="2"/>
            <w:vAlign w:val="center"/>
          </w:tcPr>
          <w:p w:rsidR="003D46D4" w:rsidRPr="005829BC" w:rsidRDefault="003D46D4" w:rsidP="00A40AE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829B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35" w:type="pct"/>
          </w:tcPr>
          <w:p w:rsidR="003D46D4" w:rsidRPr="005829BC" w:rsidRDefault="003D46D4" w:rsidP="00A40AEC">
            <w:pPr>
              <w:pStyle w:val="ConsPlusNormal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829BC">
              <w:rPr>
                <w:rFonts w:ascii="Times New Roman" w:eastAsia="Calibri" w:hAnsi="Times New Roman" w:cs="Times New Roman"/>
                <w:b/>
                <w:lang w:eastAsia="en-US"/>
              </w:rPr>
              <w:t>Дополнительные показатели достижения результатов к каждой из задач раздела 3</w:t>
            </w:r>
            <w:r w:rsidRPr="005829BC">
              <w:rPr>
                <w:rFonts w:ascii="Times New Roman" w:hAnsi="Times New Roman" w:cs="Times New Roman"/>
              </w:rPr>
              <w:br/>
              <w:t>«</w:t>
            </w:r>
            <w:r w:rsidRPr="005829BC">
              <w:rPr>
                <w:rFonts w:ascii="Times New Roman" w:eastAsia="Calibri" w:hAnsi="Times New Roman" w:cs="Times New Roman"/>
                <w:b/>
                <w:lang w:eastAsia="en-US"/>
              </w:rPr>
              <w:t>Задачи и перечень мер Дорожной карты»</w:t>
            </w:r>
          </w:p>
        </w:tc>
        <w:tc>
          <w:tcPr>
            <w:tcW w:w="2633" w:type="pct"/>
            <w:gridSpan w:val="10"/>
          </w:tcPr>
          <w:p w:rsidR="003D46D4" w:rsidRPr="005829BC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тв.: Начальник отдела образования,  социального развития,  опеки и попечительства, молодежной политики, культуры и спорта, руководители образовательных организаций</w:t>
            </w:r>
          </w:p>
        </w:tc>
      </w:tr>
      <w:tr w:rsidR="003D46D4" w:rsidRPr="005829BC" w:rsidTr="003D46D4">
        <w:trPr>
          <w:trHeight w:val="28"/>
        </w:trPr>
        <w:tc>
          <w:tcPr>
            <w:tcW w:w="5000" w:type="pct"/>
            <w:gridSpan w:val="13"/>
          </w:tcPr>
          <w:p w:rsidR="003D46D4" w:rsidRPr="005829BC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  <w:b/>
              </w:rPr>
              <w:t xml:space="preserve">Показатели к задаче 1. </w:t>
            </w:r>
            <w:r w:rsidRPr="005829BC">
              <w:rPr>
                <w:rFonts w:ascii="Times New Roman" w:hAnsi="Times New Roman" w:cs="Times New Roman"/>
              </w:rPr>
              <w:t>Достижение к 1 сентября 2023 года 100% обеспечения бесплатным горячим питанием обучающихся 1</w:t>
            </w:r>
            <w:r w:rsidRPr="005829BC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Pr="005829BC">
              <w:rPr>
                <w:rFonts w:ascii="Times New Roman" w:hAnsi="Times New Roman" w:cs="Times New Roman"/>
              </w:rPr>
              <w:t>4 классов</w:t>
            </w:r>
          </w:p>
        </w:tc>
      </w:tr>
      <w:tr w:rsidR="003D46D4" w:rsidRPr="005829BC" w:rsidTr="003D46D4">
        <w:trPr>
          <w:trHeight w:val="25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№</w:t>
            </w:r>
          </w:p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Цель, целевой показатель, дополнительный показатель (основной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Уровень контрол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рогнозируемое значение</w:t>
            </w:r>
          </w:p>
        </w:tc>
      </w:tr>
      <w:tr w:rsidR="003D46D4" w:rsidRPr="005829BC" w:rsidTr="003D46D4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42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96" w:type="pct"/>
            <w:gridSpan w:val="2"/>
          </w:tcPr>
          <w:p w:rsidR="003D46D4" w:rsidRPr="005829BC" w:rsidRDefault="003D46D4" w:rsidP="00A40A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396" w:type="pct"/>
            <w:gridSpan w:val="2"/>
          </w:tcPr>
          <w:p w:rsidR="003D46D4" w:rsidRPr="005829BC" w:rsidRDefault="003D46D4" w:rsidP="00A40A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396" w:type="pct"/>
            <w:gridSpan w:val="2"/>
          </w:tcPr>
          <w:p w:rsidR="003D46D4" w:rsidRPr="005829BC" w:rsidRDefault="003D46D4" w:rsidP="00A40A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401" w:type="pct"/>
          </w:tcPr>
          <w:p w:rsidR="003D46D4" w:rsidRPr="005829BC" w:rsidRDefault="003D46D4" w:rsidP="00A40A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3</w:t>
            </w:r>
          </w:p>
        </w:tc>
      </w:tr>
      <w:tr w:rsidR="003D46D4" w:rsidRPr="005829BC" w:rsidTr="003D46D4">
        <w:trPr>
          <w:trHeight w:val="95"/>
        </w:trPr>
        <w:tc>
          <w:tcPr>
            <w:tcW w:w="186" w:type="pct"/>
            <w:vMerge w:val="restart"/>
            <w:vAlign w:val="center"/>
          </w:tcPr>
          <w:p w:rsidR="003D46D4" w:rsidRPr="005829BC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2181" w:type="pct"/>
            <w:gridSpan w:val="2"/>
          </w:tcPr>
          <w:p w:rsidR="003D46D4" w:rsidRPr="005829BC" w:rsidRDefault="003D46D4" w:rsidP="00A40AEC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5829BC">
              <w:rPr>
                <w:rFonts w:ascii="Times New Roman" w:hAnsi="Times New Roman" w:cs="Times New Roman"/>
              </w:rPr>
              <w:t xml:space="preserve">Количество и доля (%) </w:t>
            </w:r>
            <w:r w:rsidRPr="005829BC">
              <w:rPr>
                <w:rFonts w:ascii="Times New Roman" w:eastAsia="Calibri" w:hAnsi="Times New Roman" w:cs="Times New Roman"/>
                <w:lang w:eastAsia="en-US"/>
              </w:rPr>
              <w:t>общеобразовательных организаций, в которых утверждено и согласовано в установленном порядке меню:</w:t>
            </w:r>
          </w:p>
          <w:p w:rsidR="003D46D4" w:rsidRPr="005829BC" w:rsidRDefault="003D46D4" w:rsidP="00A40AEC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а) для всех обучающихся  (не менее 2 вариантов)</w:t>
            </w:r>
          </w:p>
        </w:tc>
        <w:tc>
          <w:tcPr>
            <w:tcW w:w="396" w:type="pct"/>
          </w:tcPr>
          <w:p w:rsidR="003D46D4" w:rsidRPr="005829BC" w:rsidRDefault="003D46D4" w:rsidP="00A40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6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2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 2019</w:t>
            </w:r>
          </w:p>
        </w:tc>
        <w:tc>
          <w:tcPr>
            <w:tcW w:w="396" w:type="pct"/>
            <w:gridSpan w:val="2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96" w:type="pct"/>
            <w:gridSpan w:val="2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96" w:type="pct"/>
            <w:gridSpan w:val="2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01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rPr>
          <w:trHeight w:val="329"/>
        </w:trPr>
        <w:tc>
          <w:tcPr>
            <w:tcW w:w="186" w:type="pct"/>
            <w:vMerge/>
            <w:vAlign w:val="center"/>
          </w:tcPr>
          <w:p w:rsidR="003D46D4" w:rsidRPr="005829BC" w:rsidRDefault="003D46D4" w:rsidP="00A40A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1" w:type="pct"/>
            <w:gridSpan w:val="2"/>
          </w:tcPr>
          <w:p w:rsidR="003D46D4" w:rsidRPr="005829BC" w:rsidRDefault="003D46D4" w:rsidP="00A40AEC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б) для детей,  нуждающихся в специализированном питании</w:t>
            </w:r>
          </w:p>
        </w:tc>
        <w:tc>
          <w:tcPr>
            <w:tcW w:w="396" w:type="pct"/>
          </w:tcPr>
          <w:p w:rsidR="003D46D4" w:rsidRPr="005829BC" w:rsidRDefault="003D46D4" w:rsidP="00A40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406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2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0.09. 2019</w:t>
            </w:r>
          </w:p>
        </w:tc>
        <w:tc>
          <w:tcPr>
            <w:tcW w:w="396" w:type="pct"/>
            <w:gridSpan w:val="2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</w:t>
            </w:r>
          </w:p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8,33%</w:t>
            </w:r>
          </w:p>
        </w:tc>
        <w:tc>
          <w:tcPr>
            <w:tcW w:w="396" w:type="pct"/>
            <w:gridSpan w:val="2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4</w:t>
            </w:r>
          </w:p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33,32%</w:t>
            </w:r>
          </w:p>
        </w:tc>
        <w:tc>
          <w:tcPr>
            <w:tcW w:w="396" w:type="pct"/>
            <w:gridSpan w:val="2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8</w:t>
            </w:r>
          </w:p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66,64%</w:t>
            </w:r>
          </w:p>
        </w:tc>
        <w:tc>
          <w:tcPr>
            <w:tcW w:w="401" w:type="pct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rPr>
          <w:trHeight w:val="35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sz w:val="20"/>
                <w:szCs w:val="20"/>
              </w:rPr>
              <w:t xml:space="preserve">Количество и доля (%) </w:t>
            </w:r>
            <w:r w:rsidRPr="005829BC">
              <w:rPr>
                <w:rFonts w:eastAsia="Calibri"/>
                <w:sz w:val="20"/>
                <w:szCs w:val="20"/>
                <w:lang w:eastAsia="en-US"/>
              </w:rPr>
              <w:t xml:space="preserve">общеобразовательных организаций, подключенных </w:t>
            </w:r>
            <w:r w:rsidRPr="005829BC">
              <w:rPr>
                <w:rFonts w:eastAsia="Calibri"/>
                <w:sz w:val="20"/>
                <w:szCs w:val="20"/>
                <w:lang w:eastAsia="en-US"/>
              </w:rPr>
              <w:lastRenderedPageBreak/>
              <w:t>к единой региональной информационной системе учета и мониторинга организации питания обучающихс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lastRenderedPageBreak/>
              <w:t>Региональны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sz w:val="20"/>
                <w:szCs w:val="20"/>
              </w:rPr>
              <w:t>20.09. 201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rPr>
          <w:trHeight w:val="30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1.3 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sz w:val="20"/>
                <w:szCs w:val="20"/>
              </w:rPr>
              <w:t xml:space="preserve">Количество и доля (%) </w:t>
            </w:r>
            <w:r w:rsidRPr="005829BC">
              <w:rPr>
                <w:rFonts w:eastAsia="Calibri"/>
                <w:sz w:val="20"/>
                <w:szCs w:val="20"/>
                <w:lang w:eastAsia="en-US"/>
              </w:rPr>
              <w:t>общеобразовательных организаций, в которых:</w:t>
            </w:r>
          </w:p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а) обеспечена возможность выбора блюд детьми и родителями,  в том числе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sz w:val="20"/>
                <w:szCs w:val="20"/>
              </w:rPr>
              <w:t>20.09. 201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,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rPr>
          <w:trHeight w:val="405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б) на основе соответствующего программного обесп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sz w:val="20"/>
                <w:szCs w:val="20"/>
              </w:rPr>
              <w:t>20.09. 201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rPr>
          <w:trHeight w:val="622"/>
        </w:trPr>
        <w:tc>
          <w:tcPr>
            <w:tcW w:w="23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br w:type="page"/>
            </w:r>
            <w:r w:rsidRPr="005829BC">
              <w:rPr>
                <w:rFonts w:ascii="Times New Roman" w:hAnsi="Times New Roman" w:cs="Times New Roman"/>
                <w:b/>
              </w:rPr>
              <w:t>Показатели к задаче 2.</w:t>
            </w:r>
            <w:r w:rsidRPr="005829BC">
              <w:rPr>
                <w:rFonts w:ascii="Times New Roman" w:hAnsi="Times New Roman" w:cs="Times New Roman"/>
              </w:rPr>
              <w:t xml:space="preserve"> 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обучающихся 1–4 классов</w:t>
            </w:r>
          </w:p>
        </w:tc>
        <w:tc>
          <w:tcPr>
            <w:tcW w:w="2633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Отв.: Начальник отдела образования,  социального развития,  опеки и попечительства, молодежной политики, культуры и спорта, руководители образовательных организаций</w:t>
            </w:r>
          </w:p>
        </w:tc>
      </w:tr>
      <w:tr w:rsidR="003D46D4" w:rsidRPr="005829BC" w:rsidTr="003D46D4">
        <w:trPr>
          <w:trHeight w:val="25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№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Цель, целевой показатель, дополнительный показатель (основной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Уровень контрол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рогнозируемое значение</w:t>
            </w:r>
          </w:p>
        </w:tc>
      </w:tr>
      <w:tr w:rsidR="003D46D4" w:rsidRPr="005829BC" w:rsidTr="003D46D4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25" w:type="pct"/>
            <w:gridSpan w:val="2"/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1" w:type="pct"/>
            <w:gridSpan w:val="2"/>
          </w:tcPr>
          <w:p w:rsidR="003D46D4" w:rsidRPr="005829BC" w:rsidRDefault="003D46D4" w:rsidP="00A40AEC">
            <w:pPr>
              <w:pStyle w:val="ConsPlusNormal"/>
              <w:spacing w:line="300" w:lineRule="exact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371" w:type="pct"/>
            <w:gridSpan w:val="2"/>
          </w:tcPr>
          <w:p w:rsidR="003D46D4" w:rsidRPr="005829BC" w:rsidRDefault="003D46D4" w:rsidP="00A40AEC">
            <w:pPr>
              <w:pStyle w:val="ConsPlusNormal"/>
              <w:spacing w:line="300" w:lineRule="exact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371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406" w:type="pct"/>
          </w:tcPr>
          <w:p w:rsidR="003D46D4" w:rsidRPr="005829BC" w:rsidRDefault="003D46D4" w:rsidP="00A40AEC">
            <w:pPr>
              <w:pStyle w:val="ConsPlusNormal"/>
              <w:spacing w:line="300" w:lineRule="exact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3</w:t>
            </w:r>
          </w:p>
        </w:tc>
      </w:tr>
      <w:tr w:rsidR="003D46D4" w:rsidRPr="005829BC" w:rsidTr="003D46D4">
        <w:trPr>
          <w:trHeight w:val="28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Количество и доля (%) общеобразовательных организаций, соответствующих разработанному и утвержденному единому региональному стандарту  оказания услуги по обеспечению горячим питанием обучающихся 1-4 классов государственных и муниципальных образовательных организаци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29BC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sz w:val="20"/>
                <w:szCs w:val="20"/>
              </w:rPr>
              <w:t>20.09. 201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416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rPr>
          <w:trHeight w:val="405"/>
        </w:trPr>
        <w:tc>
          <w:tcPr>
            <w:tcW w:w="23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b/>
                <w:sz w:val="20"/>
                <w:szCs w:val="20"/>
              </w:rPr>
              <w:t>Показатели к</w:t>
            </w:r>
            <w:r w:rsidRPr="005829BC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даче 3.</w:t>
            </w:r>
            <w:r w:rsidRPr="005829BC">
              <w:rPr>
                <w:rFonts w:eastAsia="Calibri"/>
                <w:sz w:val="20"/>
                <w:szCs w:val="20"/>
                <w:lang w:eastAsia="en-US"/>
              </w:rPr>
              <w:t xml:space="preserve"> Осуществление общественного контроля за организацией </w:t>
            </w:r>
            <w:r w:rsidRPr="005829BC">
              <w:rPr>
                <w:rFonts w:eastAsia="Calibri"/>
                <w:sz w:val="20"/>
                <w:szCs w:val="20"/>
                <w:lang w:eastAsia="en-US"/>
              </w:rPr>
              <w:lastRenderedPageBreak/>
              <w:t>обязательного горячего питания обучающихся 1-4 классов</w:t>
            </w:r>
          </w:p>
        </w:tc>
        <w:tc>
          <w:tcPr>
            <w:tcW w:w="26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lastRenderedPageBreak/>
              <w:t>Отв.: Начальник отдела образования,  социального развития,  опеки и попечительства, молодежной политики, культуры и спорта, руководители образовательных организаций</w:t>
            </w:r>
          </w:p>
        </w:tc>
      </w:tr>
      <w:tr w:rsidR="003D46D4" w:rsidRPr="005829BC" w:rsidTr="003D46D4">
        <w:trPr>
          <w:trHeight w:val="405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1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Количество и доля (%) общеобразовательных организаций, в которых осуществляется общественный контроль за организацией питания обучающихс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sz w:val="20"/>
                <w:szCs w:val="20"/>
              </w:rPr>
              <w:t>20.09. 201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sz w:val="20"/>
                <w:szCs w:val="20"/>
              </w:rPr>
              <w:t>100%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rPr>
          <w:trHeight w:val="405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 xml:space="preserve">3.2 </w:t>
            </w:r>
          </w:p>
        </w:tc>
        <w:tc>
          <w:tcPr>
            <w:tcW w:w="21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Количество и доля (%)образовательных организаций, разместивших на официальных сайтах  в информационно-телекоммуникационной сети «Интернет» информацию об условиях организации питания детей, в том числе ежедневное меню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sz w:val="20"/>
                <w:szCs w:val="20"/>
              </w:rPr>
              <w:t>20.09. 201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sz w:val="20"/>
                <w:szCs w:val="20"/>
              </w:rPr>
              <w:t>100%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rPr>
          <w:trHeight w:val="405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 xml:space="preserve">3.3 </w:t>
            </w:r>
          </w:p>
        </w:tc>
        <w:tc>
          <w:tcPr>
            <w:tcW w:w="21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Наличие и реализация в образовательном процессе программ по организации информационно-просветительской работы с обучающимися и родителями по формированию культуры здорового питания (да/нет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829BC">
              <w:rPr>
                <w:sz w:val="20"/>
                <w:szCs w:val="20"/>
              </w:rPr>
              <w:t>да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829BC">
              <w:rPr>
                <w:sz w:val="20"/>
                <w:szCs w:val="20"/>
              </w:rPr>
              <w:t>да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829BC">
              <w:rPr>
                <w:sz w:val="20"/>
                <w:szCs w:val="20"/>
              </w:rPr>
              <w:t>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829BC">
              <w:rPr>
                <w:sz w:val="20"/>
                <w:szCs w:val="20"/>
              </w:rPr>
              <w:t>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829BC">
              <w:rPr>
                <w:sz w:val="20"/>
                <w:szCs w:val="20"/>
              </w:rPr>
              <w:t>да</w:t>
            </w:r>
          </w:p>
        </w:tc>
      </w:tr>
      <w:tr w:rsidR="003D46D4" w:rsidRPr="005829BC" w:rsidTr="003D46D4">
        <w:trPr>
          <w:trHeight w:val="405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1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sz w:val="20"/>
                <w:szCs w:val="20"/>
                <w:lang w:eastAsia="en-US"/>
              </w:rPr>
              <w:t xml:space="preserve">Количество и доля (%) образовательных организаций, обязательное горячее питание в которых организовано квалифицированными специалистами, в том числе предприятий по обеспечению питанием в образовательных организациях (поварами, медицинскими специалистами/диетсестрами, организаторами питания (руководителями) для региональных и </w:t>
            </w:r>
            <w:r w:rsidRPr="005829B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ых органов управления, в образовательных организациях, ответственными за организацию питания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0"/>
                <w:szCs w:val="20"/>
              </w:rPr>
            </w:pPr>
            <w:r w:rsidRPr="005829BC">
              <w:rPr>
                <w:sz w:val="20"/>
                <w:szCs w:val="20"/>
              </w:rPr>
              <w:t>20.09.</w:t>
            </w:r>
          </w:p>
          <w:p w:rsidR="003D46D4" w:rsidRPr="005829BC" w:rsidRDefault="003D46D4" w:rsidP="00A40A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sz w:val="20"/>
                <w:szCs w:val="20"/>
              </w:rPr>
              <w:t>201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2</w:t>
            </w:r>
          </w:p>
          <w:p w:rsidR="003D46D4" w:rsidRPr="005829BC" w:rsidRDefault="003D46D4" w:rsidP="00A40AEC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100%</w:t>
            </w:r>
          </w:p>
        </w:tc>
      </w:tr>
      <w:tr w:rsidR="003D46D4" w:rsidRPr="005829BC" w:rsidTr="003D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5000" w:type="pct"/>
            <w:gridSpan w:val="13"/>
          </w:tcPr>
          <w:p w:rsidR="003D46D4" w:rsidRPr="005829BC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D46D4" w:rsidRPr="005829BC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29BC">
              <w:rPr>
                <w:rFonts w:eastAsia="Calibri"/>
                <w:b/>
                <w:sz w:val="20"/>
                <w:szCs w:val="20"/>
                <w:lang w:eastAsia="en-US"/>
              </w:rPr>
              <w:t>6. Дополнительные показатели к разделу 4 «Дополнительные мероприятия субъекта Российской Федерации</w:t>
            </w:r>
            <w:r w:rsidRPr="005829BC">
              <w:rPr>
                <w:rFonts w:eastAsia="Calibri"/>
                <w:sz w:val="20"/>
                <w:szCs w:val="20"/>
                <w:lang w:eastAsia="en-US"/>
              </w:rPr>
              <w:br/>
              <w:t xml:space="preserve">(мероприятия с учетом региональной и местной специфики)» </w:t>
            </w:r>
          </w:p>
        </w:tc>
      </w:tr>
      <w:tr w:rsidR="003D46D4" w:rsidRPr="005829BC" w:rsidTr="003D46D4">
        <w:trPr>
          <w:trHeight w:val="25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№</w:t>
            </w:r>
          </w:p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Цель, целевой показатель, дополнительный показатель (основной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Уровень контрол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Базовое значение  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Прогнозируемое значение</w:t>
            </w:r>
          </w:p>
        </w:tc>
      </w:tr>
      <w:tr w:rsidR="003D46D4" w:rsidRPr="005829BC" w:rsidTr="003D46D4">
        <w:trPr>
          <w:trHeight w:val="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325" w:type="pct"/>
            <w:gridSpan w:val="2"/>
          </w:tcPr>
          <w:p w:rsidR="003D46D4" w:rsidRPr="005829BC" w:rsidRDefault="003D46D4" w:rsidP="00A40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1" w:type="pct"/>
            <w:gridSpan w:val="2"/>
          </w:tcPr>
          <w:p w:rsidR="003D46D4" w:rsidRPr="005829BC" w:rsidRDefault="003D46D4" w:rsidP="00A40A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371" w:type="pct"/>
            <w:gridSpan w:val="2"/>
          </w:tcPr>
          <w:p w:rsidR="003D46D4" w:rsidRPr="005829BC" w:rsidRDefault="003D46D4" w:rsidP="00A40A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371" w:type="pct"/>
          </w:tcPr>
          <w:p w:rsidR="003D46D4" w:rsidRPr="005829BC" w:rsidRDefault="003D46D4" w:rsidP="00A40A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406" w:type="pct"/>
          </w:tcPr>
          <w:p w:rsidR="003D46D4" w:rsidRPr="005829BC" w:rsidRDefault="003D46D4" w:rsidP="00A40AE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01.09.2023</w:t>
            </w:r>
          </w:p>
        </w:tc>
      </w:tr>
      <w:tr w:rsidR="003D46D4" w:rsidRPr="005829BC" w:rsidTr="003D46D4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829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gridSpan w:val="2"/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gridSpan w:val="2"/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gridSpan w:val="2"/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3D46D4" w:rsidRPr="005829BC" w:rsidRDefault="003D46D4" w:rsidP="00A40A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46D4" w:rsidRPr="005829BC" w:rsidRDefault="003D46D4" w:rsidP="003D46D4">
      <w:pPr>
        <w:pStyle w:val="aff6"/>
        <w:suppressAutoHyphens/>
        <w:ind w:left="9639"/>
        <w:jc w:val="center"/>
        <w:rPr>
          <w:sz w:val="20"/>
          <w:szCs w:val="20"/>
        </w:rPr>
      </w:pPr>
    </w:p>
    <w:p w:rsidR="002C0F64" w:rsidRDefault="002C0F64" w:rsidP="00796FA7">
      <w:pPr>
        <w:rPr>
          <w:sz w:val="20"/>
          <w:szCs w:val="20"/>
        </w:rPr>
      </w:pPr>
    </w:p>
    <w:p w:rsidR="003D46D4" w:rsidRDefault="003D46D4" w:rsidP="00796FA7">
      <w:pPr>
        <w:rPr>
          <w:sz w:val="20"/>
          <w:szCs w:val="20"/>
        </w:rPr>
      </w:pPr>
    </w:p>
    <w:p w:rsidR="003D46D4" w:rsidRPr="00532766" w:rsidRDefault="003D46D4" w:rsidP="003D46D4">
      <w:pPr>
        <w:ind w:right="4535"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.08.2020 г. № </w:t>
      </w:r>
      <w:r>
        <w:rPr>
          <w:sz w:val="20"/>
          <w:szCs w:val="20"/>
        </w:rPr>
        <w:t>776 «</w:t>
      </w:r>
      <w:bookmarkStart w:id="3" w:name="_Hlk492450913"/>
      <w:r w:rsidRPr="00532766">
        <w:rPr>
          <w:bCs/>
          <w:color w:val="000000"/>
          <w:sz w:val="20"/>
          <w:szCs w:val="20"/>
        </w:rPr>
        <w:t>Об утверждении состава Единой комиссии по осуществлению закупок путем проведения конкурсов, аукционов, запросов котировок, запросов предложений в муниципальном образовании Аликовский район</w:t>
      </w:r>
      <w:r>
        <w:rPr>
          <w:color w:val="000000"/>
          <w:sz w:val="20"/>
          <w:szCs w:val="20"/>
        </w:rPr>
        <w:t>»</w:t>
      </w:r>
    </w:p>
    <w:bookmarkEnd w:id="3"/>
    <w:p w:rsidR="003D46D4" w:rsidRPr="00532766" w:rsidRDefault="003D46D4" w:rsidP="003D46D4">
      <w:pPr>
        <w:ind w:right="-73" w:firstLine="709"/>
        <w:jc w:val="both"/>
        <w:rPr>
          <w:color w:val="000000"/>
          <w:sz w:val="20"/>
          <w:szCs w:val="20"/>
        </w:rPr>
      </w:pPr>
      <w:r w:rsidRPr="00532766">
        <w:rPr>
          <w:color w:val="000000"/>
          <w:sz w:val="20"/>
          <w:szCs w:val="20"/>
        </w:rPr>
        <w:t xml:space="preserve"> </w:t>
      </w:r>
    </w:p>
    <w:p w:rsidR="003D46D4" w:rsidRPr="003D46D4" w:rsidRDefault="003D46D4" w:rsidP="003D46D4">
      <w:pPr>
        <w:pStyle w:val="a4"/>
        <w:ind w:firstLine="709"/>
        <w:jc w:val="both"/>
        <w:rPr>
          <w:color w:val="000000"/>
          <w:sz w:val="20"/>
          <w:szCs w:val="20"/>
        </w:rPr>
      </w:pPr>
      <w:r w:rsidRPr="003D46D4">
        <w:rPr>
          <w:color w:val="000000"/>
          <w:sz w:val="20"/>
          <w:szCs w:val="20"/>
        </w:rPr>
        <w:t>В целях реализации положений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, для результативности обеспечения нужд муниципального образования, эффективного использования бюджетных средств при осуществлении муниципальных закупок, администрация Аликовского района Чувашской Республики                                п о с т а н о в л я е т:</w:t>
      </w:r>
    </w:p>
    <w:p w:rsidR="003D46D4" w:rsidRPr="003D46D4" w:rsidRDefault="003D46D4" w:rsidP="003D46D4">
      <w:pPr>
        <w:pStyle w:val="a4"/>
        <w:ind w:firstLine="709"/>
        <w:jc w:val="both"/>
        <w:rPr>
          <w:color w:val="000000"/>
          <w:sz w:val="20"/>
          <w:szCs w:val="20"/>
        </w:rPr>
      </w:pPr>
      <w:r w:rsidRPr="003D46D4">
        <w:rPr>
          <w:color w:val="000000"/>
          <w:sz w:val="20"/>
          <w:szCs w:val="20"/>
        </w:rPr>
        <w:t xml:space="preserve">1. Утвердить состав Единой комиссии </w:t>
      </w:r>
      <w:r w:rsidRPr="003D46D4">
        <w:rPr>
          <w:bCs/>
          <w:color w:val="000000"/>
          <w:sz w:val="20"/>
          <w:szCs w:val="20"/>
        </w:rPr>
        <w:t>по осуществлению закупок путем проведения конкурсов, аукционов, запросов котировок, запросов предложений в муниципальном образовании Аликовский район:</w:t>
      </w:r>
    </w:p>
    <w:p w:rsidR="003D46D4" w:rsidRPr="003D46D4" w:rsidRDefault="003D46D4" w:rsidP="003D46D4">
      <w:pPr>
        <w:pStyle w:val="a4"/>
        <w:ind w:left="2977" w:hanging="2126"/>
        <w:jc w:val="both"/>
        <w:rPr>
          <w:bCs/>
          <w:color w:val="000000"/>
          <w:sz w:val="20"/>
          <w:szCs w:val="20"/>
        </w:rPr>
      </w:pPr>
      <w:r w:rsidRPr="003D46D4">
        <w:rPr>
          <w:bCs/>
          <w:color w:val="000000"/>
          <w:sz w:val="20"/>
          <w:szCs w:val="20"/>
        </w:rPr>
        <w:t>Никитина Л.М.</w:t>
      </w:r>
      <w:r w:rsidRPr="003D46D4">
        <w:rPr>
          <w:color w:val="000000"/>
          <w:sz w:val="20"/>
          <w:szCs w:val="20"/>
        </w:rPr>
        <w:t xml:space="preserve"> - </w:t>
      </w:r>
      <w:hyperlink r:id="rId24" w:tooltip="первый заместитель главы администрации Аликовского района - начальник управления - Никитина Лидия Михайловна" w:history="1">
        <w:r w:rsidRPr="003D46D4">
          <w:rPr>
            <w:rStyle w:val="af5"/>
            <w:color w:val="000000"/>
            <w:sz w:val="20"/>
            <w:szCs w:val="20"/>
            <w:u w:val="none"/>
          </w:rPr>
          <w:t>первый заместитель главы администрации Аликовского района - начальник управления</w:t>
        </w:r>
      </w:hyperlink>
      <w:r w:rsidRPr="003D46D4">
        <w:rPr>
          <w:color w:val="000000"/>
          <w:sz w:val="20"/>
          <w:szCs w:val="20"/>
        </w:rPr>
        <w:t xml:space="preserve"> </w:t>
      </w:r>
      <w:r w:rsidRPr="003D46D4">
        <w:rPr>
          <w:bCs/>
          <w:color w:val="000000"/>
          <w:sz w:val="20"/>
          <w:szCs w:val="20"/>
        </w:rPr>
        <w:t>экономики, сельского хозяйства и экологии администрации Аликовского района, председатель комиссии;</w:t>
      </w:r>
    </w:p>
    <w:p w:rsidR="003D46D4" w:rsidRPr="003D46D4" w:rsidRDefault="003D46D4" w:rsidP="003D46D4">
      <w:pPr>
        <w:pStyle w:val="a4"/>
        <w:ind w:left="2977" w:hanging="2126"/>
        <w:jc w:val="both"/>
        <w:rPr>
          <w:bCs/>
          <w:color w:val="000000"/>
          <w:sz w:val="20"/>
          <w:szCs w:val="20"/>
        </w:rPr>
      </w:pPr>
      <w:r w:rsidRPr="003D46D4">
        <w:rPr>
          <w:bCs/>
          <w:color w:val="000000"/>
          <w:sz w:val="20"/>
          <w:szCs w:val="20"/>
        </w:rPr>
        <w:t xml:space="preserve">Павлов П.П. –   </w:t>
      </w:r>
      <w:hyperlink r:id="rId25" w:tooltip="заместитель главы по социальным вопросам – начальник отдела образования, социального развития, опеки и попечительства, молодежной политики, культуры и спорта - Павлов Петр Петрович" w:history="1">
        <w:r w:rsidRPr="003D46D4">
          <w:rPr>
            <w:rStyle w:val="af5"/>
            <w:color w:val="000000"/>
            <w:sz w:val="20"/>
            <w:szCs w:val="20"/>
            <w:u w:val="none"/>
          </w:rPr>
          <w:t>заместитель главы по социальным вопросам – начальник отдела образования, социального развития, опеки и попечительства, молодежной политики, культуры и спорта</w:t>
        </w:r>
      </w:hyperlink>
      <w:r w:rsidRPr="003D46D4">
        <w:rPr>
          <w:color w:val="000000"/>
          <w:sz w:val="20"/>
          <w:szCs w:val="20"/>
        </w:rPr>
        <w:t xml:space="preserve"> администрации Аликовского района</w:t>
      </w:r>
      <w:r w:rsidRPr="003D46D4">
        <w:rPr>
          <w:bCs/>
          <w:color w:val="000000"/>
          <w:sz w:val="20"/>
          <w:szCs w:val="20"/>
        </w:rPr>
        <w:t>, заместитель председателя комиссии;</w:t>
      </w:r>
    </w:p>
    <w:p w:rsidR="003D46D4" w:rsidRPr="003D46D4" w:rsidRDefault="003D46D4" w:rsidP="003D46D4">
      <w:pPr>
        <w:pStyle w:val="a4"/>
        <w:ind w:left="2977" w:hanging="2126"/>
        <w:jc w:val="both"/>
        <w:rPr>
          <w:bCs/>
          <w:color w:val="000000"/>
          <w:sz w:val="20"/>
          <w:szCs w:val="20"/>
        </w:rPr>
      </w:pPr>
      <w:r w:rsidRPr="003D46D4">
        <w:rPr>
          <w:bCs/>
          <w:color w:val="000000"/>
          <w:sz w:val="20"/>
          <w:szCs w:val="20"/>
        </w:rPr>
        <w:t xml:space="preserve">Владимирова Н.В – </w:t>
      </w:r>
      <w:r w:rsidRPr="003D46D4">
        <w:rPr>
          <w:color w:val="000000"/>
          <w:sz w:val="20"/>
          <w:szCs w:val="20"/>
        </w:rPr>
        <w:t>заведующая сектором организации муниципальных закупок администрации Аликовского района</w:t>
      </w:r>
      <w:r w:rsidRPr="003D46D4">
        <w:rPr>
          <w:bCs/>
          <w:color w:val="000000"/>
          <w:sz w:val="20"/>
          <w:szCs w:val="20"/>
        </w:rPr>
        <w:t>, секретарь комиссии.</w:t>
      </w:r>
    </w:p>
    <w:p w:rsidR="003D46D4" w:rsidRPr="003D46D4" w:rsidRDefault="003D46D4" w:rsidP="003D46D4">
      <w:pPr>
        <w:pStyle w:val="a4"/>
        <w:ind w:firstLine="709"/>
        <w:rPr>
          <w:bCs/>
          <w:color w:val="000000"/>
          <w:sz w:val="20"/>
          <w:szCs w:val="20"/>
        </w:rPr>
      </w:pPr>
      <w:r w:rsidRPr="003D46D4">
        <w:rPr>
          <w:bCs/>
          <w:color w:val="000000"/>
          <w:sz w:val="20"/>
          <w:szCs w:val="20"/>
        </w:rPr>
        <w:t>Члены комиссии:</w:t>
      </w:r>
    </w:p>
    <w:p w:rsidR="003D46D4" w:rsidRPr="003D46D4" w:rsidRDefault="003D46D4" w:rsidP="003D46D4">
      <w:pPr>
        <w:pStyle w:val="a4"/>
        <w:ind w:left="2977" w:hanging="2268"/>
        <w:jc w:val="both"/>
        <w:rPr>
          <w:bCs/>
          <w:color w:val="000000"/>
          <w:sz w:val="20"/>
          <w:szCs w:val="20"/>
        </w:rPr>
      </w:pPr>
      <w:r w:rsidRPr="003D46D4">
        <w:rPr>
          <w:bCs/>
          <w:color w:val="000000"/>
          <w:sz w:val="20"/>
          <w:szCs w:val="20"/>
        </w:rPr>
        <w:t>Лазарева Ф.Ю. – ведущий специалист-эксперт отдела организационно-контрольной, кадровой и правовой работы администрации Аликовского района;</w:t>
      </w:r>
    </w:p>
    <w:p w:rsidR="003D46D4" w:rsidRPr="003D46D4" w:rsidRDefault="003D46D4" w:rsidP="003D46D4">
      <w:pPr>
        <w:pStyle w:val="a4"/>
        <w:ind w:left="2835" w:hanging="2126"/>
        <w:jc w:val="both"/>
        <w:rPr>
          <w:bCs/>
          <w:color w:val="000000"/>
          <w:sz w:val="20"/>
          <w:szCs w:val="20"/>
        </w:rPr>
      </w:pPr>
      <w:r w:rsidRPr="003D46D4">
        <w:rPr>
          <w:bCs/>
          <w:color w:val="000000"/>
          <w:sz w:val="20"/>
          <w:szCs w:val="20"/>
        </w:rPr>
        <w:t xml:space="preserve">Терентьев А.Ю. - </w:t>
      </w:r>
      <w:hyperlink r:id="rId26" w:tooltip="заместитель главы администрации района по строительству, ЖКХ, дорожному хозяйству, транспорту и связи - начальник отдела - Терентьев Александр Юрьевич" w:history="1">
        <w:r w:rsidRPr="003D46D4">
          <w:rPr>
            <w:rStyle w:val="af5"/>
            <w:color w:val="000000"/>
            <w:sz w:val="20"/>
            <w:szCs w:val="20"/>
            <w:u w:val="none"/>
          </w:rPr>
          <w:t xml:space="preserve">заместитель главы администрации Аликовского района-начальник отдела  строительства, ЖКХ, дорожного хозяйства, транспорта и связи </w:t>
        </w:r>
      </w:hyperlink>
      <w:r w:rsidRPr="003D46D4">
        <w:rPr>
          <w:color w:val="000000"/>
          <w:sz w:val="20"/>
          <w:szCs w:val="20"/>
        </w:rPr>
        <w:t>администрации Аликовского района</w:t>
      </w:r>
      <w:r w:rsidRPr="003D46D4">
        <w:rPr>
          <w:bCs/>
          <w:color w:val="000000"/>
          <w:sz w:val="20"/>
          <w:szCs w:val="20"/>
        </w:rPr>
        <w:t xml:space="preserve">; </w:t>
      </w:r>
    </w:p>
    <w:p w:rsidR="003D46D4" w:rsidRPr="003D46D4" w:rsidRDefault="003D46D4" w:rsidP="003D46D4">
      <w:pPr>
        <w:pStyle w:val="a4"/>
        <w:ind w:left="2835" w:hanging="2126"/>
        <w:jc w:val="both"/>
        <w:rPr>
          <w:bCs/>
          <w:color w:val="000000"/>
          <w:sz w:val="20"/>
          <w:szCs w:val="20"/>
        </w:rPr>
      </w:pPr>
      <w:r w:rsidRPr="003D46D4">
        <w:rPr>
          <w:bCs/>
          <w:color w:val="000000"/>
          <w:sz w:val="20"/>
          <w:szCs w:val="20"/>
        </w:rPr>
        <w:t>Майорова М.В. - главный специалист-эксперт отдела экономики, земельных и имущественных отношений администрации Аликовского района;</w:t>
      </w:r>
    </w:p>
    <w:p w:rsidR="003D46D4" w:rsidRPr="003D46D4" w:rsidRDefault="003D46D4" w:rsidP="003D46D4">
      <w:pPr>
        <w:pStyle w:val="a4"/>
        <w:ind w:left="2835" w:hanging="2126"/>
        <w:jc w:val="both"/>
        <w:rPr>
          <w:bCs/>
          <w:color w:val="000000"/>
          <w:sz w:val="20"/>
          <w:szCs w:val="20"/>
        </w:rPr>
      </w:pPr>
      <w:r w:rsidRPr="003D46D4">
        <w:rPr>
          <w:bCs/>
          <w:color w:val="000000"/>
          <w:sz w:val="20"/>
          <w:szCs w:val="20"/>
        </w:rPr>
        <w:t>Михайлова М.Э.  - ведущий специалист-эксперт финансового отдела администрации Аликовского района.</w:t>
      </w:r>
    </w:p>
    <w:p w:rsidR="003D46D4" w:rsidRPr="003D46D4" w:rsidRDefault="003D46D4" w:rsidP="003D46D4">
      <w:pPr>
        <w:pStyle w:val="a4"/>
        <w:ind w:left="2835" w:hanging="2126"/>
        <w:jc w:val="both"/>
        <w:rPr>
          <w:color w:val="000000"/>
          <w:sz w:val="20"/>
          <w:szCs w:val="20"/>
        </w:rPr>
      </w:pPr>
      <w:r w:rsidRPr="003D46D4">
        <w:rPr>
          <w:color w:val="000000"/>
          <w:sz w:val="20"/>
          <w:szCs w:val="20"/>
        </w:rPr>
        <w:t xml:space="preserve">Яскова Л.Н.  –    </w:t>
      </w:r>
      <w:hyperlink r:id="rId27" w:tooltip="и.о. начальника финансового отдела - Кротов Виктор Васильевич" w:history="1">
        <w:r w:rsidRPr="003D46D4">
          <w:rPr>
            <w:rStyle w:val="af5"/>
            <w:color w:val="000000"/>
            <w:sz w:val="20"/>
            <w:szCs w:val="20"/>
            <w:u w:val="none"/>
          </w:rPr>
          <w:t>ведущий</w:t>
        </w:r>
      </w:hyperlink>
      <w:r w:rsidRPr="003D46D4">
        <w:rPr>
          <w:color w:val="000000"/>
          <w:sz w:val="20"/>
          <w:szCs w:val="20"/>
        </w:rPr>
        <w:t xml:space="preserve"> специалист-эксперт отдела строительства, ЖКХ, дорожного хозяйства, транспорта и связи </w:t>
      </w:r>
      <w:r w:rsidRPr="003D46D4">
        <w:rPr>
          <w:rFonts w:ascii="Verdana" w:hAnsi="Verdana"/>
          <w:color w:val="000000"/>
          <w:sz w:val="20"/>
          <w:szCs w:val="20"/>
        </w:rPr>
        <w:t xml:space="preserve"> </w:t>
      </w:r>
      <w:r w:rsidRPr="003D46D4">
        <w:rPr>
          <w:color w:val="000000"/>
          <w:sz w:val="20"/>
          <w:szCs w:val="20"/>
        </w:rPr>
        <w:t>администрации Аликовского района;</w:t>
      </w:r>
    </w:p>
    <w:p w:rsidR="003D46D4" w:rsidRPr="003D46D4" w:rsidRDefault="003D46D4" w:rsidP="003D46D4">
      <w:pPr>
        <w:pStyle w:val="a4"/>
        <w:ind w:left="2835" w:hanging="2126"/>
        <w:jc w:val="both"/>
        <w:rPr>
          <w:color w:val="000000"/>
          <w:sz w:val="20"/>
          <w:szCs w:val="20"/>
        </w:rPr>
      </w:pPr>
      <w:r w:rsidRPr="003D46D4">
        <w:rPr>
          <w:color w:val="000000"/>
          <w:sz w:val="20"/>
          <w:szCs w:val="20"/>
        </w:rPr>
        <w:t>Андреев А.Р. – главный специалист-эксперт сектора организации муниципальных закупок администрации Аликовского района.</w:t>
      </w:r>
    </w:p>
    <w:p w:rsidR="003D46D4" w:rsidRPr="003D46D4" w:rsidRDefault="003D46D4" w:rsidP="003D46D4">
      <w:pPr>
        <w:pStyle w:val="a4"/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 w:rsidRPr="003D46D4">
        <w:rPr>
          <w:color w:val="000000"/>
          <w:sz w:val="20"/>
          <w:szCs w:val="20"/>
        </w:rPr>
        <w:t>2. Признать утратившим силу постановления администрации Аликовского района:</w:t>
      </w:r>
    </w:p>
    <w:p w:rsidR="003D46D4" w:rsidRPr="003D46D4" w:rsidRDefault="003D46D4" w:rsidP="003D46D4">
      <w:pPr>
        <w:pStyle w:val="a4"/>
        <w:tabs>
          <w:tab w:val="left" w:pos="0"/>
        </w:tabs>
        <w:ind w:firstLine="709"/>
        <w:jc w:val="both"/>
        <w:rPr>
          <w:bCs/>
          <w:color w:val="000000"/>
          <w:sz w:val="20"/>
          <w:szCs w:val="20"/>
        </w:rPr>
      </w:pPr>
      <w:r w:rsidRPr="003D46D4">
        <w:rPr>
          <w:color w:val="000000"/>
          <w:sz w:val="20"/>
          <w:szCs w:val="20"/>
        </w:rPr>
        <w:lastRenderedPageBreak/>
        <w:t xml:space="preserve">- </w:t>
      </w:r>
      <w:r w:rsidRPr="003D46D4">
        <w:rPr>
          <w:bCs/>
          <w:color w:val="000000"/>
          <w:sz w:val="20"/>
          <w:szCs w:val="20"/>
        </w:rPr>
        <w:t>от 22.04.2019 г. №492 «Об утверждении состава Единой комиссии по осуществлению закупок путем проведения конкурсов, аукционов, запросов котировок, запросов предложений в муниципальном образовании Аликовский район»;</w:t>
      </w:r>
    </w:p>
    <w:p w:rsidR="003D46D4" w:rsidRPr="003D46D4" w:rsidRDefault="003D46D4" w:rsidP="003D46D4">
      <w:pPr>
        <w:pStyle w:val="a4"/>
        <w:tabs>
          <w:tab w:val="left" w:pos="0"/>
        </w:tabs>
        <w:ind w:firstLine="709"/>
        <w:jc w:val="both"/>
        <w:rPr>
          <w:bCs/>
          <w:color w:val="000000"/>
          <w:sz w:val="20"/>
          <w:szCs w:val="20"/>
        </w:rPr>
      </w:pPr>
      <w:r w:rsidRPr="003D46D4">
        <w:rPr>
          <w:bCs/>
          <w:color w:val="000000"/>
          <w:sz w:val="20"/>
          <w:szCs w:val="20"/>
        </w:rPr>
        <w:t>- от 22.07.2019 г. №879 «О внесении изменений в постановление администрации Аликовского района от 22.04.2019 года №492 «Об утверждении состава Единой комиссии по осуществлению закупок путем проведения конкурсов, аукционов, запросов котировок, запросов предложений в муниципальном образовании Аликовский район»;</w:t>
      </w:r>
    </w:p>
    <w:p w:rsidR="003D46D4" w:rsidRPr="003D46D4" w:rsidRDefault="003D46D4" w:rsidP="003D46D4">
      <w:pPr>
        <w:pStyle w:val="a4"/>
        <w:tabs>
          <w:tab w:val="left" w:pos="0"/>
        </w:tabs>
        <w:ind w:firstLine="709"/>
        <w:jc w:val="both"/>
        <w:rPr>
          <w:bCs/>
          <w:color w:val="000000"/>
          <w:sz w:val="20"/>
          <w:szCs w:val="20"/>
        </w:rPr>
      </w:pPr>
      <w:r w:rsidRPr="003D46D4">
        <w:rPr>
          <w:bCs/>
          <w:color w:val="000000"/>
          <w:sz w:val="20"/>
          <w:szCs w:val="20"/>
        </w:rPr>
        <w:t>- от 29.01.2020 г. №111 «О внесении изменений в постановление администрации Аликовского района от 22.04.2019 года №492 «Об утверждении состава Единой комиссии по осуществлению закупок путем проведения конкурсов, аукционов, запросов котировок, запросов предложений в муниципальном образовании Аликовский район»;</w:t>
      </w:r>
    </w:p>
    <w:p w:rsidR="003D46D4" w:rsidRPr="003D46D4" w:rsidRDefault="003D46D4" w:rsidP="003D46D4">
      <w:pPr>
        <w:pStyle w:val="a4"/>
        <w:tabs>
          <w:tab w:val="left" w:pos="0"/>
        </w:tabs>
        <w:ind w:firstLine="709"/>
        <w:jc w:val="both"/>
        <w:rPr>
          <w:bCs/>
          <w:color w:val="000000"/>
          <w:sz w:val="20"/>
          <w:szCs w:val="20"/>
        </w:rPr>
      </w:pPr>
      <w:r w:rsidRPr="003D46D4">
        <w:rPr>
          <w:bCs/>
          <w:color w:val="000000"/>
          <w:sz w:val="20"/>
          <w:szCs w:val="20"/>
        </w:rPr>
        <w:t>- от 03.04.2020 г. №376 «О внесении изменений в постановление администрации Аликовского района от 22.04.2019 года №492 «Об утверждении состава Единой комиссии по осуществлению закупок путем проведения конкурсов, аукционов, запросов котировок, запросов предложений в муниципальном образовании Аликовский район»</w:t>
      </w:r>
    </w:p>
    <w:p w:rsidR="003D46D4" w:rsidRPr="003D46D4" w:rsidRDefault="003D46D4" w:rsidP="003D46D4">
      <w:pPr>
        <w:pStyle w:val="a4"/>
        <w:tabs>
          <w:tab w:val="left" w:pos="0"/>
          <w:tab w:val="left" w:pos="142"/>
        </w:tabs>
        <w:ind w:firstLine="709"/>
        <w:jc w:val="both"/>
        <w:rPr>
          <w:color w:val="000000"/>
          <w:sz w:val="20"/>
          <w:szCs w:val="20"/>
        </w:rPr>
      </w:pPr>
      <w:r w:rsidRPr="003D46D4">
        <w:rPr>
          <w:color w:val="000000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3D46D4" w:rsidRPr="00532766" w:rsidRDefault="003D46D4" w:rsidP="003D46D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532766">
        <w:rPr>
          <w:color w:val="000000"/>
          <w:sz w:val="20"/>
          <w:szCs w:val="20"/>
        </w:rPr>
        <w:t xml:space="preserve"> </w:t>
      </w:r>
    </w:p>
    <w:p w:rsidR="003D46D4" w:rsidRPr="00532766" w:rsidRDefault="003D46D4" w:rsidP="003D46D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3D46D4" w:rsidRPr="00532766" w:rsidRDefault="003D46D4" w:rsidP="003D46D4">
      <w:pPr>
        <w:jc w:val="both"/>
        <w:rPr>
          <w:color w:val="000000"/>
          <w:sz w:val="20"/>
          <w:szCs w:val="20"/>
        </w:rPr>
      </w:pPr>
      <w:r w:rsidRPr="00532766">
        <w:rPr>
          <w:color w:val="000000"/>
          <w:sz w:val="20"/>
          <w:szCs w:val="20"/>
        </w:rPr>
        <w:t xml:space="preserve">Глава администрации </w:t>
      </w:r>
    </w:p>
    <w:p w:rsidR="003D46D4" w:rsidRPr="00532766" w:rsidRDefault="003D46D4" w:rsidP="003D46D4">
      <w:pPr>
        <w:jc w:val="both"/>
        <w:rPr>
          <w:color w:val="000000"/>
          <w:sz w:val="20"/>
          <w:szCs w:val="20"/>
        </w:rPr>
      </w:pPr>
      <w:r w:rsidRPr="00532766">
        <w:rPr>
          <w:color w:val="000000"/>
          <w:sz w:val="20"/>
          <w:szCs w:val="20"/>
        </w:rPr>
        <w:t>Аликовского района                                    А.Н. Куликов</w:t>
      </w:r>
    </w:p>
    <w:p w:rsidR="003D46D4" w:rsidRPr="003D46D4" w:rsidRDefault="003D46D4" w:rsidP="00796FA7">
      <w:pPr>
        <w:rPr>
          <w:sz w:val="20"/>
          <w:szCs w:val="20"/>
        </w:rPr>
      </w:pPr>
    </w:p>
    <w:p w:rsidR="002C0F64" w:rsidRDefault="002C0F64" w:rsidP="00796FA7">
      <w:pPr>
        <w:rPr>
          <w:sz w:val="20"/>
          <w:szCs w:val="20"/>
        </w:rPr>
      </w:pPr>
    </w:p>
    <w:p w:rsidR="003D46D4" w:rsidRPr="00230AB7" w:rsidRDefault="003D46D4" w:rsidP="003D46D4">
      <w:pPr>
        <w:ind w:right="43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 администрации Аликовского района Чувашской Республики от 24.08.2020 г. № </w:t>
      </w:r>
      <w:r>
        <w:rPr>
          <w:sz w:val="20"/>
          <w:szCs w:val="20"/>
        </w:rPr>
        <w:t>779 «</w:t>
      </w:r>
      <w:r w:rsidRPr="00230AB7">
        <w:rPr>
          <w:sz w:val="20"/>
          <w:szCs w:val="20"/>
        </w:rPr>
        <w:t>О внесении изменений в муниципальную программу «Комплексное развитие сельских территорий Аликовского района Чувашской Республики»</w:t>
      </w:r>
    </w:p>
    <w:p w:rsidR="003D46D4" w:rsidRPr="00230AB7" w:rsidRDefault="003D46D4" w:rsidP="003D46D4">
      <w:pPr>
        <w:ind w:right="4818" w:firstLine="567"/>
        <w:jc w:val="both"/>
        <w:rPr>
          <w:sz w:val="20"/>
          <w:szCs w:val="20"/>
        </w:rPr>
      </w:pPr>
    </w:p>
    <w:p w:rsidR="003D46D4" w:rsidRPr="003D46D4" w:rsidRDefault="003D46D4" w:rsidP="003D46D4">
      <w:pPr>
        <w:pStyle w:val="a4"/>
        <w:ind w:firstLine="709"/>
        <w:jc w:val="both"/>
        <w:rPr>
          <w:iCs/>
          <w:sz w:val="20"/>
          <w:szCs w:val="20"/>
        </w:rPr>
      </w:pPr>
      <w:r w:rsidRPr="003D46D4">
        <w:rPr>
          <w:iCs/>
          <w:sz w:val="20"/>
          <w:szCs w:val="20"/>
        </w:rPr>
        <w:t>В соответствии с постановлением Кабинета Министров Чувашской Республики от 21.07.2020 г. № 395 «О распределении иных межбюджетных трансфертов из республиканского бюджета Чувашской Республики бюджетам муниципальных районов и бюджетам городских округов на реализацию проектов, направленных на благоустройство и развитие территорий населенных пунктов Чувашской Республики, на 2020 год», администрация Аликовского района Чувашской Республики   п о с т а н о в л я е т:</w:t>
      </w:r>
    </w:p>
    <w:p w:rsidR="003D46D4" w:rsidRPr="003D46D4" w:rsidRDefault="003D46D4" w:rsidP="003D46D4">
      <w:p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230AB7">
        <w:rPr>
          <w:iCs/>
          <w:sz w:val="20"/>
          <w:szCs w:val="20"/>
        </w:rPr>
        <w:t>1. Внести в муниципальную программу Аликовского района Чувашской Республики «Комплексное развитие сельских территорий Аликовского района Чувашской Республики</w:t>
      </w:r>
      <w:r w:rsidRPr="00230AB7">
        <w:rPr>
          <w:sz w:val="20"/>
          <w:szCs w:val="20"/>
        </w:rPr>
        <w:t xml:space="preserve">» (далее – Муниципальная программа), утвержденную постановлением администрации Аликовского района от 28.02.2020 г. № 249 с </w:t>
      </w:r>
      <w:r w:rsidRPr="003D46D4">
        <w:rPr>
          <w:sz w:val="20"/>
          <w:szCs w:val="20"/>
        </w:rPr>
        <w:t>изменениями от 22.04.2020 г. № 463, следующие изменения:</w:t>
      </w:r>
    </w:p>
    <w:p w:rsidR="003D46D4" w:rsidRPr="003D46D4" w:rsidRDefault="003D46D4" w:rsidP="003D46D4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3D46D4">
        <w:rPr>
          <w:rFonts w:ascii="Times New Roman" w:hAnsi="Times New Roman" w:cs="Times New Roman"/>
          <w:b w:val="0"/>
        </w:rPr>
        <w:t>1.1.</w:t>
      </w:r>
      <w:r w:rsidRPr="003D46D4">
        <w:rPr>
          <w:rFonts w:ascii="Times New Roman" w:hAnsi="Times New Roman" w:cs="Times New Roman"/>
          <w:b w:val="0"/>
          <w:bCs w:val="0"/>
        </w:rPr>
        <w:t>В паспорте муниципальной программы позицию «Объем финансирования муниципальной программы с разбивкой по годам реализации программы»,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80"/>
        <w:gridCol w:w="6281"/>
      </w:tblGrid>
      <w:tr w:rsidR="003D46D4" w:rsidRPr="00230AB7" w:rsidTr="00A40AE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«Объем финансирования муниципальной программы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с разбивкой по годам реали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Прогнозируемый объем финансирования Муниципальной программы составляет </w:t>
            </w:r>
            <w:r w:rsidRPr="00230AB7">
              <w:rPr>
                <w:b/>
                <w:bCs/>
                <w:sz w:val="20"/>
                <w:szCs w:val="20"/>
              </w:rPr>
              <w:t>106241,55 тыс. рублей</w:t>
            </w:r>
            <w:r w:rsidRPr="00230AB7">
              <w:rPr>
                <w:sz w:val="20"/>
                <w:szCs w:val="20"/>
              </w:rPr>
              <w:t>, в том числе в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2020 году</w:t>
            </w:r>
            <w:r w:rsidRPr="00230AB7">
              <w:rPr>
                <w:sz w:val="20"/>
                <w:szCs w:val="20"/>
              </w:rPr>
              <w:t xml:space="preserve"> – 96045,0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 году –     923,65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у –   3322,4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у –   1983,5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у –   1983,5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у –   1983,5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из них средства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федерального бюджета – </w:t>
            </w:r>
            <w:r w:rsidRPr="00230AB7">
              <w:rPr>
                <w:b/>
                <w:sz w:val="20"/>
                <w:szCs w:val="20"/>
              </w:rPr>
              <w:t>10089,9</w:t>
            </w:r>
            <w:r w:rsidRPr="00230AB7">
              <w:rPr>
                <w:sz w:val="20"/>
                <w:szCs w:val="20"/>
              </w:rPr>
              <w:t xml:space="preserve"> тыс. рублей        (9,5 %), в том числе в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 году –   2130,7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 году –     614,4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у –   1836,2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у –   1836,2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у –   1836,2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у –   1836,2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республиканского бюджета Чувашской Республики – </w:t>
            </w:r>
            <w:r w:rsidRPr="00230AB7">
              <w:rPr>
                <w:b/>
                <w:bCs/>
                <w:sz w:val="20"/>
                <w:szCs w:val="20"/>
              </w:rPr>
              <w:t>79165,0</w:t>
            </w:r>
            <w:r w:rsidRPr="00230AB7">
              <w:rPr>
                <w:sz w:val="20"/>
                <w:szCs w:val="20"/>
              </w:rPr>
              <w:t xml:space="preserve"> тыс. рублей (74,5 %), в том числе в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 году –  78682,6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lastRenderedPageBreak/>
              <w:t>2021 году –        37,2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у –      111,3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у –      111,3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у –      111,3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у –      111,3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местного бюджета – </w:t>
            </w:r>
            <w:r w:rsidRPr="00230AB7">
              <w:rPr>
                <w:b/>
                <w:sz w:val="20"/>
                <w:szCs w:val="20"/>
              </w:rPr>
              <w:t>5068,72</w:t>
            </w:r>
            <w:r w:rsidRPr="00230AB7">
              <w:rPr>
                <w:sz w:val="20"/>
                <w:szCs w:val="20"/>
              </w:rPr>
              <w:t xml:space="preserve"> тыс. рублей (4,8 %),        в том числе в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 году –     4914,72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 году –         1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у –         36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у –         36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у –         36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у –         36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бюджетов сельских поселений – </w:t>
            </w:r>
            <w:r w:rsidRPr="00230AB7">
              <w:rPr>
                <w:b/>
                <w:bCs/>
                <w:sz w:val="20"/>
                <w:szCs w:val="20"/>
              </w:rPr>
              <w:t xml:space="preserve">5298,17 </w:t>
            </w:r>
            <w:r w:rsidRPr="00230AB7">
              <w:rPr>
                <w:sz w:val="20"/>
                <w:szCs w:val="20"/>
              </w:rPr>
              <w:t>(5,0 %),       в том числе в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2020 году –   </w:t>
            </w:r>
            <w:r w:rsidRPr="003D46D4">
              <w:rPr>
                <w:sz w:val="20"/>
                <w:szCs w:val="20"/>
              </w:rPr>
              <w:t xml:space="preserve"> </w:t>
            </w:r>
            <w:r w:rsidRPr="00230AB7">
              <w:rPr>
                <w:sz w:val="20"/>
                <w:szCs w:val="20"/>
              </w:rPr>
              <w:t xml:space="preserve">  3697,22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 году –        262,05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у –     1338,9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у –           0,0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у –           0,0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у –           0,0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внебюджетных источников – </w:t>
            </w:r>
            <w:r w:rsidRPr="00230AB7">
              <w:rPr>
                <w:b/>
                <w:sz w:val="20"/>
                <w:szCs w:val="20"/>
              </w:rPr>
              <w:t xml:space="preserve">6619,76 </w:t>
            </w:r>
            <w:r w:rsidRPr="00230AB7">
              <w:rPr>
                <w:bCs/>
                <w:sz w:val="20"/>
                <w:szCs w:val="20"/>
              </w:rPr>
              <w:t>(6,2 %)</w:t>
            </w:r>
            <w:r w:rsidRPr="00230AB7">
              <w:rPr>
                <w:sz w:val="20"/>
                <w:szCs w:val="20"/>
              </w:rPr>
              <w:t xml:space="preserve"> тыс. рублей, в том чи</w:t>
            </w:r>
            <w:r w:rsidRPr="00230AB7">
              <w:rPr>
                <w:sz w:val="20"/>
                <w:szCs w:val="20"/>
              </w:rPr>
              <w:t>с</w:t>
            </w:r>
            <w:r w:rsidRPr="00230AB7">
              <w:rPr>
                <w:sz w:val="20"/>
                <w:szCs w:val="20"/>
              </w:rPr>
              <w:t>ле в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 году –     6619,76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 году –          0,0 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у –          0,0 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у –          0,0 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у –          0,0  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у –          0,0     тыс. рублей».</w:t>
            </w:r>
          </w:p>
          <w:p w:rsidR="003D46D4" w:rsidRPr="00230AB7" w:rsidRDefault="003D46D4" w:rsidP="00A40AEC">
            <w:pPr>
              <w:ind w:firstLine="30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   </w:t>
            </w:r>
          </w:p>
        </w:tc>
      </w:tr>
      <w:tr w:rsidR="003D46D4" w:rsidRPr="00230AB7" w:rsidTr="00A40AE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</w:tr>
    </w:tbl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 xml:space="preserve">         1.2. В разделе III Муниципальной программы: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 xml:space="preserve"> абзацы второй-тридцать девятый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D46D4" w:rsidRPr="00230AB7" w:rsidTr="00A40A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 xml:space="preserve">«Прогнозируемый объем финансирования Муниципальной программы в 2020–2025 годах составляет </w:t>
            </w: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t>106241,55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t xml:space="preserve"> тыс. рублей</w:t>
            </w:r>
            <w:r w:rsidRPr="00230AB7">
              <w:rPr>
                <w:sz w:val="20"/>
                <w:szCs w:val="20"/>
              </w:rPr>
              <w:t>, в том числе в: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 году –96045,0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 году –    923,65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у –  3322,4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у –  1983,5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у – 1983,5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у – 1983,5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из них средства:</w:t>
            </w:r>
          </w:p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федерального бюджета – </w:t>
            </w:r>
            <w:r w:rsidRPr="00230AB7">
              <w:rPr>
                <w:b/>
                <w:sz w:val="20"/>
                <w:szCs w:val="20"/>
              </w:rPr>
              <w:t>10089,9</w:t>
            </w:r>
            <w:r w:rsidRPr="00230AB7">
              <w:rPr>
                <w:sz w:val="20"/>
                <w:szCs w:val="20"/>
              </w:rPr>
              <w:t xml:space="preserve"> тыс. рублей (9,5 %), в том числе в:</w:t>
            </w:r>
          </w:p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        2020 году – 2130,7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 году –   614,4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у – 1836,2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у – 1836,2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у – 1836,2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у – 1836,2   тыс. рублей;</w:t>
            </w:r>
          </w:p>
          <w:p w:rsidR="003D46D4" w:rsidRPr="00230AB7" w:rsidRDefault="003D46D4" w:rsidP="00A40AEC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республиканского бюджета Чувашской Республики - </w:t>
            </w:r>
            <w:r w:rsidRPr="00230AB7">
              <w:rPr>
                <w:b/>
                <w:bCs/>
                <w:sz w:val="20"/>
                <w:szCs w:val="20"/>
              </w:rPr>
              <w:t xml:space="preserve">79165,0  </w:t>
            </w:r>
            <w:r w:rsidRPr="00230AB7">
              <w:rPr>
                <w:sz w:val="20"/>
                <w:szCs w:val="20"/>
              </w:rPr>
              <w:t>тыс. рублей (74,5%),                     в том числе в:</w:t>
            </w:r>
          </w:p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        2020 году – 78682,6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 году –     37,2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у –   111,3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у –   111,3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у –   111,3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у –   111,3    тыс. рублей;</w:t>
            </w:r>
          </w:p>
          <w:p w:rsidR="003D46D4" w:rsidRPr="00230AB7" w:rsidRDefault="003D46D4" w:rsidP="00A40AEC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местного бюджета – </w:t>
            </w:r>
            <w:r w:rsidRPr="00230AB7">
              <w:rPr>
                <w:b/>
                <w:sz w:val="20"/>
                <w:szCs w:val="20"/>
              </w:rPr>
              <w:t>5068,72</w:t>
            </w:r>
            <w:r w:rsidRPr="00230AB7">
              <w:rPr>
                <w:sz w:val="20"/>
                <w:szCs w:val="20"/>
              </w:rPr>
              <w:t xml:space="preserve"> тыс. рублей (4,8 %), в том числе в:</w:t>
            </w:r>
          </w:p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        2020 году – </w:t>
            </w:r>
            <w:r w:rsidRPr="003D46D4">
              <w:rPr>
                <w:sz w:val="20"/>
                <w:szCs w:val="20"/>
              </w:rPr>
              <w:t xml:space="preserve"> </w:t>
            </w:r>
            <w:r w:rsidRPr="00230AB7">
              <w:rPr>
                <w:sz w:val="20"/>
                <w:szCs w:val="20"/>
              </w:rPr>
              <w:t xml:space="preserve">4914,72 </w:t>
            </w:r>
            <w:r w:rsidRPr="003D46D4">
              <w:rPr>
                <w:sz w:val="20"/>
                <w:szCs w:val="20"/>
              </w:rPr>
              <w:t xml:space="preserve"> </w:t>
            </w:r>
            <w:r w:rsidRPr="00230AB7">
              <w:rPr>
                <w:sz w:val="20"/>
                <w:szCs w:val="20"/>
              </w:rPr>
              <w:t>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lastRenderedPageBreak/>
              <w:t>2021 году –     10,0 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у –     36,0 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у –     36,0 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у –     36,0 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у –     36,0     тыс. рублей;</w:t>
            </w:r>
          </w:p>
          <w:p w:rsidR="003D46D4" w:rsidRPr="00230AB7" w:rsidRDefault="003D46D4" w:rsidP="00A40AEC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бюджетов сельских поселений - </w:t>
            </w:r>
            <w:r w:rsidRPr="00230AB7">
              <w:rPr>
                <w:b/>
                <w:bCs/>
                <w:sz w:val="20"/>
                <w:szCs w:val="20"/>
              </w:rPr>
              <w:t xml:space="preserve">5298,17 </w:t>
            </w:r>
            <w:r w:rsidRPr="00230AB7">
              <w:rPr>
                <w:sz w:val="20"/>
                <w:szCs w:val="20"/>
              </w:rPr>
              <w:t>(5,0 %), в том числе в:</w:t>
            </w:r>
          </w:p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        2020 году – 3697,22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 году –   262,05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у – 1338,9 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у –       0,0 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у –       0,0 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у –       0,0     тыс. рублей;</w:t>
            </w:r>
          </w:p>
          <w:p w:rsidR="003D46D4" w:rsidRPr="00230AB7" w:rsidRDefault="003D46D4" w:rsidP="00A40AEC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х источников -</w:t>
            </w:r>
            <w:r w:rsidRPr="00230AB7">
              <w:rPr>
                <w:b/>
                <w:sz w:val="20"/>
                <w:szCs w:val="20"/>
              </w:rPr>
              <w:t xml:space="preserve">6619,76 </w:t>
            </w:r>
            <w:r w:rsidRPr="00230AB7">
              <w:rPr>
                <w:bCs/>
                <w:sz w:val="20"/>
                <w:szCs w:val="20"/>
              </w:rPr>
              <w:t>(6,2 %)</w:t>
            </w:r>
            <w:r w:rsidRPr="00230AB7">
              <w:rPr>
                <w:sz w:val="20"/>
                <w:szCs w:val="20"/>
              </w:rPr>
              <w:t xml:space="preserve"> тыс. рублей, в том чи</w:t>
            </w:r>
            <w:r w:rsidRPr="00230AB7">
              <w:rPr>
                <w:sz w:val="20"/>
                <w:szCs w:val="20"/>
              </w:rPr>
              <w:t>с</w:t>
            </w:r>
            <w:r w:rsidRPr="00230AB7">
              <w:rPr>
                <w:sz w:val="20"/>
                <w:szCs w:val="20"/>
              </w:rPr>
              <w:t>ле в:</w:t>
            </w:r>
          </w:p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        2020 году –   6619,76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 году –       0,0 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у –       0,0 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у –       0,0 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у –       0,0     тыс. рублей;</w:t>
            </w:r>
          </w:p>
          <w:p w:rsidR="003D46D4" w:rsidRPr="00230AB7" w:rsidRDefault="003D46D4" w:rsidP="00A40AEC">
            <w:pPr>
              <w:ind w:firstLine="567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у –       0,0     тыс. рублей.».</w:t>
            </w:r>
          </w:p>
          <w:p w:rsidR="003D46D4" w:rsidRPr="00230AB7" w:rsidRDefault="003D46D4" w:rsidP="00A40AEC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lastRenderedPageBreak/>
        <w:t>1.3 В разделе «Подпрограмма 2 «Создание и развитие инфраструктуры на сельских территориях» приложения № 1 к Муниципальной программе:</w:t>
      </w: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пункт 2 изложить в следующей редакции:</w:t>
      </w: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sz w:val="20"/>
          <w:szCs w:val="20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3129"/>
        <w:gridCol w:w="770"/>
        <w:gridCol w:w="850"/>
        <w:gridCol w:w="709"/>
        <w:gridCol w:w="709"/>
        <w:gridCol w:w="708"/>
        <w:gridCol w:w="709"/>
        <w:gridCol w:w="851"/>
        <w:gridCol w:w="850"/>
      </w:tblGrid>
      <w:tr w:rsidR="003D46D4" w:rsidRPr="00230AB7" w:rsidTr="00A40AEC">
        <w:trPr>
          <w:cantSplit/>
          <w:trHeight w:val="8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«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</w:t>
            </w:r>
          </w:p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  <w:lang w:val="en-US"/>
              </w:rPr>
            </w:pPr>
            <w:r w:rsidRPr="00230AB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30AB7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30AB7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»;</w:t>
            </w:r>
          </w:p>
        </w:tc>
      </w:tr>
    </w:tbl>
    <w:p w:rsidR="003D46D4" w:rsidRPr="00230AB7" w:rsidRDefault="003D46D4" w:rsidP="003D46D4">
      <w:pPr>
        <w:tabs>
          <w:tab w:val="left" w:pos="8716"/>
        </w:tabs>
        <w:jc w:val="both"/>
        <w:rPr>
          <w:sz w:val="20"/>
          <w:szCs w:val="20"/>
        </w:rPr>
      </w:pPr>
      <w:r w:rsidRPr="00230AB7">
        <w:rPr>
          <w:sz w:val="20"/>
          <w:szCs w:val="20"/>
        </w:rPr>
        <w:t>пункт 7 изложить в следующей редакции:</w:t>
      </w:r>
    </w:p>
    <w:p w:rsidR="003D46D4" w:rsidRPr="00230AB7" w:rsidRDefault="003D46D4" w:rsidP="003D46D4">
      <w:pPr>
        <w:tabs>
          <w:tab w:val="left" w:pos="8716"/>
        </w:tabs>
        <w:jc w:val="both"/>
        <w:rPr>
          <w:sz w:val="20"/>
          <w:szCs w:val="20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3129"/>
        <w:gridCol w:w="770"/>
        <w:gridCol w:w="850"/>
        <w:gridCol w:w="709"/>
        <w:gridCol w:w="709"/>
        <w:gridCol w:w="708"/>
        <w:gridCol w:w="709"/>
        <w:gridCol w:w="851"/>
        <w:gridCol w:w="850"/>
      </w:tblGrid>
      <w:tr w:rsidR="003D46D4" w:rsidRPr="00230AB7" w:rsidTr="00A40AEC">
        <w:trPr>
          <w:cantSplit/>
          <w:trHeight w:val="56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«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  <w:lang w:val="en-US"/>
              </w:rPr>
            </w:pPr>
            <w:r w:rsidRPr="00230AB7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».</w:t>
            </w:r>
          </w:p>
        </w:tc>
      </w:tr>
    </w:tbl>
    <w:p w:rsidR="003D46D4" w:rsidRPr="00230AB7" w:rsidRDefault="003D46D4" w:rsidP="003D46D4">
      <w:pPr>
        <w:tabs>
          <w:tab w:val="left" w:pos="8716"/>
        </w:tabs>
        <w:jc w:val="both"/>
        <w:rPr>
          <w:sz w:val="20"/>
          <w:szCs w:val="20"/>
        </w:rPr>
      </w:pP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1.4. Приложение № 2 к Муниципальной программе изложить в следующей редакции согласно приложению № 1 к настоящему постановлению.</w:t>
      </w: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1.5. Приложение № 3 к Муниципальной программе изложить в следующей редакции согласно приложению № 2 к настоящему постановлению.</w:t>
      </w: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.  В приложении №5 к Муниципальной программе:</w:t>
      </w: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Внести в паспорт подпрограммы «Создание и развитие инфраструктуры на сельских территориях» Муниципальной программы (далее подпрограмма) следующие изменения:</w:t>
      </w: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в позиции «</w:t>
      </w:r>
      <w:r w:rsidRPr="00230AB7">
        <w:rPr>
          <w:rFonts w:eastAsia="Calibri"/>
          <w:bCs/>
          <w:sz w:val="20"/>
          <w:szCs w:val="20"/>
          <w:lang w:eastAsia="en-US"/>
        </w:rPr>
        <w:t>Целевые индикаторы и показатели подпрограммы»:</w:t>
      </w: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  <w:r w:rsidRPr="00230AB7">
        <w:rPr>
          <w:rFonts w:eastAsia="Calibri"/>
          <w:bCs/>
          <w:sz w:val="20"/>
          <w:szCs w:val="20"/>
          <w:lang w:eastAsia="en-US"/>
        </w:rPr>
        <w:t>в абзаце втором   слова «4 единицы» заменить словами «2 единицы»;</w:t>
      </w: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в абзаце одиннадцатом слова «78 единиц» заменить словами «98 единиц»;</w:t>
      </w: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bCs/>
          <w:sz w:val="20"/>
          <w:szCs w:val="20"/>
        </w:rPr>
      </w:pPr>
      <w:r w:rsidRPr="00230AB7">
        <w:rPr>
          <w:bCs/>
          <w:sz w:val="20"/>
          <w:szCs w:val="20"/>
        </w:rPr>
        <w:t>позицию «Объем финансирования подпрограммы с разбивкой по годам реализации подпрограммы» изложить в следующей редакции:</w:t>
      </w:r>
    </w:p>
    <w:p w:rsidR="003D46D4" w:rsidRPr="00230AB7" w:rsidRDefault="003D46D4" w:rsidP="003D46D4">
      <w:pPr>
        <w:tabs>
          <w:tab w:val="left" w:pos="8716"/>
        </w:tabs>
        <w:rPr>
          <w:sz w:val="20"/>
          <w:szCs w:val="20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20"/>
        <w:gridCol w:w="349"/>
        <w:gridCol w:w="6193"/>
      </w:tblGrid>
      <w:tr w:rsidR="003D46D4" w:rsidRPr="00230AB7" w:rsidTr="00A40AEC">
        <w:tc>
          <w:tcPr>
            <w:tcW w:w="1649" w:type="pct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«Объем финансирования  подпрограммы с разбивкой по годам реализации подпрограммы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</w:tcPr>
          <w:p w:rsidR="003D46D4" w:rsidRPr="00230AB7" w:rsidRDefault="003D46D4" w:rsidP="00A40AE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3172" w:type="pct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гнозируемый объем финансирования подпрограммы составляет </w:t>
            </w:r>
            <w:r w:rsidRPr="00230AB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6041,65</w:t>
            </w: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, в том числе в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020 году – 94440,7   тыс. рублей; 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262,05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2 году –   1338,9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025 году – 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из них средства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федерального бюджета – </w:t>
            </w:r>
            <w:r w:rsidRPr="00230AB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64,8</w:t>
            </w: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(0,6%),               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в том числе в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0 году –     564,8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 0,0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 0,0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 0,0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 0,0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 0,0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еспубликанского бюджета Чувашской Республики –   </w:t>
            </w:r>
            <w:r w:rsidRPr="00230AB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78666,8 </w:t>
            </w: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тыс. рублей (81,9 %), в том числе в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0 году – 78666,8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 0,0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 0,0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 0,0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 0,0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 0,0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стного бюджета – </w:t>
            </w:r>
            <w:r w:rsidRPr="00230AB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892,12</w:t>
            </w: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(5,1 %), в том  числе в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0 году –  4892,12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бюджетов сельских поселений– </w:t>
            </w:r>
            <w:r w:rsidRPr="00230AB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298,17</w:t>
            </w: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     (5,5 %), в том  числе в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0 году –  3697,22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1 году –    262,05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2 году –  1338,9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небюджетных источников – </w:t>
            </w:r>
            <w:r w:rsidRPr="00230AB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619,76</w:t>
            </w: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ыс. рублей (6,9 %), 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в том числе в: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0 году –   6619,76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1 году – 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2 году – 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3 году – 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4 году –         0,0   тыс. рубл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2025 году –         0,0, тыс. рублей».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3D46D4" w:rsidRPr="00230AB7" w:rsidRDefault="003D46D4" w:rsidP="003D46D4">
      <w:pPr>
        <w:ind w:right="707"/>
        <w:jc w:val="center"/>
        <w:rPr>
          <w:b/>
          <w:sz w:val="20"/>
          <w:szCs w:val="20"/>
        </w:rPr>
      </w:pPr>
    </w:p>
    <w:p w:rsidR="003D46D4" w:rsidRPr="00230AB7" w:rsidRDefault="003D46D4" w:rsidP="003D46D4">
      <w:pPr>
        <w:rPr>
          <w:sz w:val="20"/>
          <w:szCs w:val="20"/>
        </w:rPr>
      </w:pPr>
      <w:r w:rsidRPr="00230AB7">
        <w:rPr>
          <w:sz w:val="20"/>
          <w:szCs w:val="20"/>
        </w:rPr>
        <w:t>2.1. В разделе III подпрограммы Муниципальной программы:</w:t>
      </w:r>
    </w:p>
    <w:p w:rsidR="003D46D4" w:rsidRPr="00230AB7" w:rsidRDefault="003D46D4" w:rsidP="003D46D4">
      <w:pPr>
        <w:ind w:firstLine="709"/>
        <w:rPr>
          <w:sz w:val="20"/>
          <w:szCs w:val="20"/>
        </w:rPr>
      </w:pPr>
      <w:r w:rsidRPr="00230AB7">
        <w:rPr>
          <w:sz w:val="20"/>
          <w:szCs w:val="20"/>
        </w:rPr>
        <w:t xml:space="preserve"> абзацы второй-тридцать девятый изложить в следующей редакции: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rFonts w:eastAsia="Calibri"/>
          <w:sz w:val="20"/>
          <w:szCs w:val="20"/>
          <w:lang w:eastAsia="en-US"/>
        </w:rPr>
        <w:t xml:space="preserve">«Прогнозируемый объем финансирования подпрограммы Муниципальной программы   в 2020–2025 годах составляет </w:t>
      </w:r>
      <w:r w:rsidRPr="00230AB7">
        <w:rPr>
          <w:rFonts w:eastAsia="Calibri"/>
          <w:b/>
          <w:sz w:val="20"/>
          <w:szCs w:val="20"/>
          <w:lang w:eastAsia="en-US"/>
        </w:rPr>
        <w:t>96041,65</w:t>
      </w:r>
      <w:r w:rsidRPr="00230AB7">
        <w:rPr>
          <w:rFonts w:eastAsia="Calibri"/>
          <w:sz w:val="20"/>
          <w:szCs w:val="20"/>
          <w:lang w:eastAsia="en-US"/>
        </w:rPr>
        <w:t xml:space="preserve"> тыс. рублей</w:t>
      </w:r>
      <w:r w:rsidRPr="00230AB7">
        <w:rPr>
          <w:sz w:val="20"/>
          <w:szCs w:val="20"/>
        </w:rPr>
        <w:t>, в том числе в: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0 году – 94440,7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1 году –     262,05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2 году –   1338,9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3 году –         0,0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4 году –         0,0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5 году –         0,0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из них средства: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 xml:space="preserve">федерального бюджета – </w:t>
      </w:r>
      <w:r w:rsidRPr="00230AB7">
        <w:rPr>
          <w:b/>
          <w:sz w:val="20"/>
          <w:szCs w:val="20"/>
        </w:rPr>
        <w:t xml:space="preserve"> 564,8 </w:t>
      </w:r>
      <w:r w:rsidRPr="00230AB7">
        <w:rPr>
          <w:sz w:val="20"/>
          <w:szCs w:val="20"/>
        </w:rPr>
        <w:t>тыс. рублей (0,6 %), в том числе в: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 xml:space="preserve">         2020 году –    564,8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1 году –        0,0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2 году –        0,0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3 году –        0,0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4 году –        0,0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lastRenderedPageBreak/>
        <w:t>2025 году –        0,0   тыс. рублей;</w:t>
      </w:r>
    </w:p>
    <w:p w:rsidR="003D46D4" w:rsidRPr="00230AB7" w:rsidRDefault="003D46D4" w:rsidP="003D46D4">
      <w:pPr>
        <w:tabs>
          <w:tab w:val="left" w:pos="363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 xml:space="preserve">республиканского бюджета Чувашской Республики – </w:t>
      </w:r>
      <w:r w:rsidRPr="00230AB7">
        <w:rPr>
          <w:b/>
          <w:bCs/>
          <w:sz w:val="20"/>
          <w:szCs w:val="20"/>
        </w:rPr>
        <w:t xml:space="preserve">78666,8 </w:t>
      </w:r>
      <w:r w:rsidRPr="00230AB7">
        <w:rPr>
          <w:sz w:val="20"/>
          <w:szCs w:val="20"/>
        </w:rPr>
        <w:t xml:space="preserve">тыс. рублей (81,9%),                     </w:t>
      </w:r>
    </w:p>
    <w:p w:rsidR="003D46D4" w:rsidRPr="00230AB7" w:rsidRDefault="003D46D4" w:rsidP="003D46D4">
      <w:pPr>
        <w:tabs>
          <w:tab w:val="left" w:pos="363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в том числе в: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0 году – 78666,8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1 году –         0,0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2 году –         0,0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3 году –         0,0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4 году –         0,0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5 году –         0,0    тыс. рублей;</w:t>
      </w:r>
    </w:p>
    <w:p w:rsidR="003D46D4" w:rsidRPr="00230AB7" w:rsidRDefault="003D46D4" w:rsidP="003D46D4">
      <w:pPr>
        <w:tabs>
          <w:tab w:val="left" w:pos="363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 xml:space="preserve">местного бюджета – </w:t>
      </w:r>
      <w:r w:rsidRPr="00230AB7">
        <w:rPr>
          <w:b/>
          <w:sz w:val="20"/>
          <w:szCs w:val="20"/>
        </w:rPr>
        <w:t>4892,12</w:t>
      </w:r>
      <w:r w:rsidRPr="00230AB7">
        <w:rPr>
          <w:sz w:val="20"/>
          <w:szCs w:val="20"/>
        </w:rPr>
        <w:t xml:space="preserve"> тыс. рублей (5,1 %), в том числе в: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0 году –   4892,12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1 году –         0,0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2 году –         0,0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3 году –         0,0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4 году –         0,0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5 году –         0,0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 xml:space="preserve">бюджетов сельских поселений </w:t>
      </w:r>
      <w:r w:rsidRPr="00230AB7">
        <w:rPr>
          <w:b/>
          <w:sz w:val="20"/>
          <w:szCs w:val="20"/>
        </w:rPr>
        <w:t>– 5298,17</w:t>
      </w:r>
      <w:r w:rsidRPr="00230AB7">
        <w:rPr>
          <w:sz w:val="20"/>
          <w:szCs w:val="20"/>
        </w:rPr>
        <w:t xml:space="preserve"> тыс. рублей (5,5 %), в том числе в: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0 году –    3697,22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1 году –      262,05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2 году –    1338,9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3 году –          0,0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4 году –          0,0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5 году –          0,0    тыс. рублей;</w:t>
      </w:r>
    </w:p>
    <w:p w:rsidR="003D46D4" w:rsidRPr="00230AB7" w:rsidRDefault="003D46D4" w:rsidP="003D46D4">
      <w:pPr>
        <w:tabs>
          <w:tab w:val="left" w:pos="363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внебюджетных источников -</w:t>
      </w:r>
      <w:r w:rsidRPr="00230AB7">
        <w:rPr>
          <w:b/>
          <w:sz w:val="20"/>
          <w:szCs w:val="20"/>
        </w:rPr>
        <w:t xml:space="preserve">6619,76 </w:t>
      </w:r>
      <w:r w:rsidRPr="00230AB7">
        <w:rPr>
          <w:sz w:val="20"/>
          <w:szCs w:val="20"/>
        </w:rPr>
        <w:t xml:space="preserve">тыс. рублей </w:t>
      </w:r>
      <w:r w:rsidRPr="00230AB7">
        <w:rPr>
          <w:bCs/>
          <w:sz w:val="20"/>
          <w:szCs w:val="20"/>
        </w:rPr>
        <w:t>(6,9 %)</w:t>
      </w:r>
      <w:r w:rsidRPr="00230AB7">
        <w:rPr>
          <w:sz w:val="20"/>
          <w:szCs w:val="20"/>
        </w:rPr>
        <w:t>, в том чи</w:t>
      </w:r>
      <w:r w:rsidRPr="00230AB7">
        <w:rPr>
          <w:sz w:val="20"/>
          <w:szCs w:val="20"/>
        </w:rPr>
        <w:t>с</w:t>
      </w:r>
      <w:r w:rsidRPr="00230AB7">
        <w:rPr>
          <w:sz w:val="20"/>
          <w:szCs w:val="20"/>
        </w:rPr>
        <w:t>ле в: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0 году –   6619,76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1 году –          0,0 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2 году –          0,0 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3 году –          0,0 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4 году –          0,0     тыс. рублей;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025 году –          0,0     тыс. рублей.».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.2.  В приложении № 1 к подпрограмме Муниципальной программы:</w:t>
      </w: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пункт 2 изложить в следующей редакции:</w:t>
      </w:r>
    </w:p>
    <w:p w:rsidR="003D46D4" w:rsidRPr="00230AB7" w:rsidRDefault="003D46D4" w:rsidP="003D46D4">
      <w:pPr>
        <w:tabs>
          <w:tab w:val="left" w:pos="8716"/>
        </w:tabs>
        <w:jc w:val="both"/>
        <w:rPr>
          <w:sz w:val="20"/>
          <w:szCs w:val="20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3129"/>
        <w:gridCol w:w="911"/>
        <w:gridCol w:w="709"/>
        <w:gridCol w:w="709"/>
        <w:gridCol w:w="709"/>
        <w:gridCol w:w="708"/>
        <w:gridCol w:w="709"/>
        <w:gridCol w:w="851"/>
        <w:gridCol w:w="850"/>
      </w:tblGrid>
      <w:tr w:rsidR="003D46D4" w:rsidRPr="00230AB7" w:rsidTr="00A40AEC">
        <w:trPr>
          <w:cantSplit/>
          <w:trHeight w:val="8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«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</w:t>
            </w:r>
          </w:p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  <w:lang w:val="en-US"/>
              </w:rPr>
            </w:pPr>
            <w:r w:rsidRPr="00230AB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30AB7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3D46D4" w:rsidRPr="00230AB7" w:rsidRDefault="003D46D4" w:rsidP="00A40AEC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30AB7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»;</w:t>
            </w:r>
          </w:p>
        </w:tc>
      </w:tr>
    </w:tbl>
    <w:p w:rsidR="003D46D4" w:rsidRPr="00230AB7" w:rsidRDefault="003D46D4" w:rsidP="003D46D4">
      <w:pPr>
        <w:tabs>
          <w:tab w:val="left" w:pos="8716"/>
        </w:tabs>
        <w:jc w:val="both"/>
        <w:rPr>
          <w:sz w:val="20"/>
          <w:szCs w:val="20"/>
        </w:rPr>
      </w:pPr>
    </w:p>
    <w:p w:rsidR="003D46D4" w:rsidRPr="00230AB7" w:rsidRDefault="003D46D4" w:rsidP="003D46D4">
      <w:pPr>
        <w:tabs>
          <w:tab w:val="left" w:pos="8716"/>
        </w:tabs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пункт 7 изложить в следующей редакции:</w:t>
      </w:r>
    </w:p>
    <w:p w:rsidR="003D46D4" w:rsidRPr="00230AB7" w:rsidRDefault="003D46D4" w:rsidP="003D46D4">
      <w:pPr>
        <w:tabs>
          <w:tab w:val="left" w:pos="8716"/>
        </w:tabs>
        <w:jc w:val="both"/>
        <w:rPr>
          <w:sz w:val="20"/>
          <w:szCs w:val="20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3129"/>
        <w:gridCol w:w="911"/>
        <w:gridCol w:w="709"/>
        <w:gridCol w:w="709"/>
        <w:gridCol w:w="709"/>
        <w:gridCol w:w="708"/>
        <w:gridCol w:w="709"/>
        <w:gridCol w:w="851"/>
        <w:gridCol w:w="850"/>
      </w:tblGrid>
      <w:tr w:rsidR="003D46D4" w:rsidRPr="00230AB7" w:rsidTr="00A40AEC">
        <w:trPr>
          <w:cantSplit/>
          <w:trHeight w:val="56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ind w:firstLine="709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«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spacing w:line="226" w:lineRule="exact"/>
              <w:ind w:firstLine="709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  <w:lang w:val="en-US"/>
              </w:rPr>
            </w:pPr>
            <w:r w:rsidRPr="00230AB7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both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6D4" w:rsidRPr="00230AB7" w:rsidRDefault="003D46D4" w:rsidP="00A40AEC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».</w:t>
            </w:r>
          </w:p>
        </w:tc>
      </w:tr>
    </w:tbl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.3. Приложение № 2 к подпрограмме Муниципальной программы изложить в следующей редакции согласно приложению №3 к настоящему постановлению.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2.4.  Приложение № 3 к подпрограмме Муниципальной программы изложить в  следующей редакции согласно приложению № 4 к настоящему постановлению.</w:t>
      </w:r>
    </w:p>
    <w:p w:rsidR="003D46D4" w:rsidRPr="00230AB7" w:rsidRDefault="003D46D4" w:rsidP="003D46D4">
      <w:pPr>
        <w:ind w:firstLine="709"/>
        <w:jc w:val="both"/>
        <w:rPr>
          <w:sz w:val="20"/>
          <w:szCs w:val="20"/>
        </w:rPr>
      </w:pPr>
      <w:r w:rsidRPr="00230AB7">
        <w:rPr>
          <w:sz w:val="20"/>
          <w:szCs w:val="20"/>
        </w:rPr>
        <w:t>3. Настоящее постановление подлежит официальному опубликованию (обнародованию) в муниципальной газете «Аликовский вестник».</w:t>
      </w:r>
    </w:p>
    <w:p w:rsidR="003D46D4" w:rsidRPr="00230AB7" w:rsidRDefault="003D46D4" w:rsidP="003D46D4">
      <w:pPr>
        <w:rPr>
          <w:sz w:val="20"/>
          <w:szCs w:val="20"/>
        </w:rPr>
      </w:pPr>
    </w:p>
    <w:p w:rsidR="003D46D4" w:rsidRPr="00230AB7" w:rsidRDefault="003D46D4" w:rsidP="003D46D4">
      <w:pPr>
        <w:rPr>
          <w:sz w:val="20"/>
          <w:szCs w:val="20"/>
        </w:rPr>
      </w:pPr>
    </w:p>
    <w:p w:rsidR="003D46D4" w:rsidRPr="00230AB7" w:rsidRDefault="003D46D4" w:rsidP="003D46D4">
      <w:pPr>
        <w:rPr>
          <w:sz w:val="20"/>
          <w:szCs w:val="20"/>
        </w:rPr>
      </w:pPr>
      <w:r w:rsidRPr="00230AB7">
        <w:rPr>
          <w:sz w:val="20"/>
          <w:szCs w:val="20"/>
        </w:rPr>
        <w:t>Глава администрации</w:t>
      </w:r>
    </w:p>
    <w:p w:rsidR="003D46D4" w:rsidRPr="00230AB7" w:rsidRDefault="003D46D4" w:rsidP="003D46D4">
      <w:pPr>
        <w:rPr>
          <w:sz w:val="20"/>
          <w:szCs w:val="20"/>
        </w:rPr>
      </w:pPr>
      <w:r w:rsidRPr="00230AB7">
        <w:rPr>
          <w:sz w:val="20"/>
          <w:szCs w:val="20"/>
        </w:rPr>
        <w:t>Аликовского района                                                                                                      А.Н. Куликов</w:t>
      </w:r>
      <w:bookmarkStart w:id="4" w:name="_GoBack"/>
      <w:bookmarkEnd w:id="4"/>
    </w:p>
    <w:p w:rsidR="003D46D4" w:rsidRPr="00230AB7" w:rsidRDefault="003D46D4" w:rsidP="003D46D4">
      <w:pPr>
        <w:tabs>
          <w:tab w:val="left" w:pos="8716"/>
        </w:tabs>
        <w:rPr>
          <w:sz w:val="20"/>
          <w:szCs w:val="20"/>
        </w:rPr>
        <w:sectPr w:rsidR="003D46D4" w:rsidRPr="00230AB7" w:rsidSect="00685E3F">
          <w:headerReference w:type="even" r:id="rId28"/>
          <w:headerReference w:type="default" r:id="rId2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lastRenderedPageBreak/>
        <w:t>Приложение №1  к постановлению администрации</w:t>
      </w: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t xml:space="preserve">Аликовского района от 25.08.2020 г. №779 </w:t>
      </w: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t xml:space="preserve">Приложение №2 </w:t>
      </w: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t>к Муниципальной программе Аликовского района</w:t>
      </w: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t>«Комплексное развитие сельских территорий Аликовского района Чувашской Республики»</w:t>
      </w:r>
    </w:p>
    <w:p w:rsidR="003D46D4" w:rsidRPr="00230AB7" w:rsidRDefault="003D46D4" w:rsidP="003D46D4">
      <w:pPr>
        <w:jc w:val="right"/>
        <w:rPr>
          <w:sz w:val="20"/>
          <w:szCs w:val="20"/>
        </w:rPr>
      </w:pPr>
    </w:p>
    <w:p w:rsidR="003D46D4" w:rsidRPr="00230AB7" w:rsidRDefault="003D46D4" w:rsidP="003D46D4">
      <w:pPr>
        <w:jc w:val="right"/>
        <w:rPr>
          <w:sz w:val="20"/>
          <w:szCs w:val="20"/>
        </w:rPr>
      </w:pPr>
    </w:p>
    <w:p w:rsidR="003D46D4" w:rsidRPr="00230AB7" w:rsidRDefault="003D46D4" w:rsidP="003D46D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230AB7">
        <w:rPr>
          <w:color w:val="000000"/>
          <w:sz w:val="20"/>
          <w:szCs w:val="20"/>
        </w:rPr>
        <w:t xml:space="preserve">Ресурсное обеспечение реализации Муниципальной программы (подпрограммы) Аликовского района </w:t>
      </w:r>
    </w:p>
    <w:p w:rsidR="003D46D4" w:rsidRPr="00230AB7" w:rsidRDefault="003D46D4" w:rsidP="003D46D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230AB7">
        <w:rPr>
          <w:b/>
          <w:bCs/>
          <w:color w:val="000000"/>
          <w:sz w:val="20"/>
          <w:szCs w:val="20"/>
        </w:rPr>
        <w:t>«Комплексное развитие сельских территорий Аликовского района Чувашской Республики»</w:t>
      </w:r>
    </w:p>
    <w:p w:rsidR="003D46D4" w:rsidRPr="00230AB7" w:rsidRDefault="003D46D4" w:rsidP="003D46D4">
      <w:pPr>
        <w:jc w:val="center"/>
        <w:rPr>
          <w:sz w:val="20"/>
          <w:szCs w:val="20"/>
        </w:rPr>
      </w:pPr>
      <w:r w:rsidRPr="00230AB7">
        <w:rPr>
          <w:bCs/>
          <w:color w:val="000000"/>
          <w:sz w:val="20"/>
          <w:szCs w:val="20"/>
        </w:rPr>
        <w:t>за счет всех источников финансирования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8"/>
        <w:gridCol w:w="1561"/>
        <w:gridCol w:w="1555"/>
        <w:gridCol w:w="1275"/>
        <w:gridCol w:w="991"/>
        <w:gridCol w:w="668"/>
        <w:gridCol w:w="668"/>
        <w:gridCol w:w="668"/>
        <w:gridCol w:w="668"/>
        <w:gridCol w:w="926"/>
        <w:gridCol w:w="926"/>
        <w:gridCol w:w="926"/>
        <w:gridCol w:w="926"/>
        <w:gridCol w:w="926"/>
        <w:gridCol w:w="926"/>
      </w:tblGrid>
      <w:tr w:rsidR="003D46D4" w:rsidRPr="00230AB7" w:rsidTr="00A40AEC">
        <w:trPr>
          <w:cantSplit/>
          <w:trHeight w:val="386"/>
        </w:trPr>
        <w:tc>
          <w:tcPr>
            <w:tcW w:w="357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 xml:space="preserve"> </w:t>
            </w:r>
            <w:r w:rsidRPr="00230AB7">
              <w:rPr>
                <w:sz w:val="20"/>
                <w:szCs w:val="20"/>
              </w:rPr>
              <w:t>Статус</w:t>
            </w:r>
          </w:p>
        </w:tc>
        <w:tc>
          <w:tcPr>
            <w:tcW w:w="532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Наименование муниципальной программы (подпрограммы) Аликовского района (основного мероприятия)</w:t>
            </w:r>
          </w:p>
        </w:tc>
        <w:tc>
          <w:tcPr>
            <w:tcW w:w="530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Задача муниципальной программы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(подпрограммы) Аликовского района</w:t>
            </w:r>
          </w:p>
        </w:tc>
        <w:tc>
          <w:tcPr>
            <w:tcW w:w="435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38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Источники </w:t>
            </w:r>
            <w:r w:rsidRPr="00230AB7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11" w:type="pct"/>
            <w:gridSpan w:val="4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д бюджетной классификации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5" w:type="pct"/>
            <w:gridSpan w:val="6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3D46D4" w:rsidRPr="00230AB7" w:rsidTr="00A40AEC">
        <w:trPr>
          <w:cantSplit/>
          <w:trHeight w:val="2094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3D46D4" w:rsidRPr="00230AB7" w:rsidRDefault="003D46D4" w:rsidP="00A40AEC">
            <w:pPr>
              <w:pStyle w:val="xl76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 год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 год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</w:t>
            </w:r>
          </w:p>
        </w:tc>
        <w:tc>
          <w:tcPr>
            <w:tcW w:w="43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9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   13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4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5</w:t>
            </w:r>
          </w:p>
        </w:tc>
      </w:tr>
      <w:tr w:rsidR="003D46D4" w:rsidRPr="00230AB7" w:rsidTr="00A40AEC">
        <w:trPr>
          <w:cantSplit/>
          <w:trHeight w:val="3538"/>
        </w:trPr>
        <w:tc>
          <w:tcPr>
            <w:tcW w:w="357" w:type="pct"/>
            <w:vMerge w:val="restart"/>
          </w:tcPr>
          <w:p w:rsidR="003D46D4" w:rsidRPr="00230AB7" w:rsidRDefault="003D46D4" w:rsidP="00A40AEC">
            <w:pPr>
              <w:pStyle w:val="aff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A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</w:t>
            </w:r>
          </w:p>
          <w:p w:rsidR="003D46D4" w:rsidRPr="00230AB7" w:rsidRDefault="003D46D4" w:rsidP="00A40AEC">
            <w:pPr>
              <w:pStyle w:val="aff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AB7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</w:t>
            </w:r>
          </w:p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:rsidR="003D46D4" w:rsidRPr="00230AB7" w:rsidRDefault="003D46D4" w:rsidP="00A40AE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0AB7">
              <w:rPr>
                <w:b/>
                <w:bCs/>
                <w:color w:val="000000"/>
                <w:sz w:val="20"/>
                <w:szCs w:val="20"/>
              </w:rPr>
              <w:t>«Комплексное развитие сельских территорий Аликовского района Чувашской Республики»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Удовлетворение потребности сельского населения в благоустроенном жилье;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содействие в </w:t>
            </w:r>
            <w:r w:rsidRPr="00230AB7">
              <w:rPr>
                <w:sz w:val="20"/>
                <w:szCs w:val="20"/>
              </w:rPr>
              <w:lastRenderedPageBreak/>
              <w:t>повышении уровня занятости населения;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создание комфортных и экологически благопри</w:t>
            </w:r>
            <w:r w:rsidRPr="00230AB7">
              <w:rPr>
                <w:sz w:val="20"/>
                <w:szCs w:val="20"/>
              </w:rPr>
              <w:softHyphen/>
              <w:t xml:space="preserve">ятных условий проживания на сельских территориях; содействие в повышении сельскохозяйственным товаропроизводителям в обеспечении квалифицированными специалистами </w:t>
            </w:r>
          </w:p>
          <w:p w:rsidR="003D46D4" w:rsidRPr="00230AB7" w:rsidRDefault="003D46D4" w:rsidP="00A40AEC">
            <w:pPr>
              <w:pStyle w:val="afb"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lastRenderedPageBreak/>
              <w:t>Администрация Аликовского района,</w:t>
            </w:r>
          </w:p>
          <w:p w:rsidR="003D46D4" w:rsidRPr="00230AB7" w:rsidRDefault="003D46D4" w:rsidP="00A40AEC">
            <w:pPr>
              <w:jc w:val="center"/>
              <w:rPr>
                <w:color w:val="000000"/>
                <w:sz w:val="20"/>
                <w:szCs w:val="20"/>
              </w:rPr>
            </w:pPr>
            <w:r w:rsidRPr="00230AB7">
              <w:rPr>
                <w:color w:val="000000"/>
                <w:sz w:val="20"/>
                <w:szCs w:val="20"/>
              </w:rPr>
              <w:t>отдел сельского хозяйства и экологии администрации Аликовского района, отдел строительства, жилищно-коммунального хозяйства, дорожного хозяйства, транспорта и связи  администрации Аликовского района, администрации сельских поселений Аликовского района</w:t>
            </w: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  <w:lang w:eastAsia="en-US"/>
              </w:rPr>
            </w:pPr>
            <w:r w:rsidRPr="00230AB7">
              <w:rPr>
                <w:color w:val="000000"/>
                <w:sz w:val="20"/>
                <w:szCs w:val="20"/>
              </w:rPr>
              <w:t xml:space="preserve">(по </w:t>
            </w:r>
            <w:r w:rsidRPr="00230AB7">
              <w:rPr>
                <w:color w:val="000000"/>
                <w:sz w:val="20"/>
                <w:szCs w:val="20"/>
              </w:rPr>
              <w:lastRenderedPageBreak/>
              <w:t>согласованию),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96045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923,6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3322,4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130,7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14,4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836,2</w:t>
            </w:r>
          </w:p>
        </w:tc>
      </w:tr>
      <w:tr w:rsidR="003D46D4" w:rsidRPr="00230AB7" w:rsidTr="00A40AEC">
        <w:trPr>
          <w:cantSplit/>
          <w:trHeight w:val="574"/>
        </w:trPr>
        <w:tc>
          <w:tcPr>
            <w:tcW w:w="357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78682,6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7,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11,3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4914,7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,0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97,2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62,0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338,9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619,76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 w:val="restart"/>
          </w:tcPr>
          <w:p w:rsidR="003D46D4" w:rsidRPr="00230AB7" w:rsidRDefault="003D46D4" w:rsidP="00A40AEC">
            <w:pPr>
              <w:pStyle w:val="6"/>
              <w:widowControl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532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t>«Создание условий для обеспечения доступным и комфортным жильем сельского населения»</w:t>
            </w:r>
            <w:r w:rsidRPr="00230AB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овышение уровня обеспечения сельского населения благоустроенным жильем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редоставление гражданам льготных ипотечных кредитов (займов)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lastRenderedPageBreak/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3D46D4" w:rsidRPr="00230AB7" w:rsidRDefault="003D46D4" w:rsidP="00A40AEC">
            <w:pPr>
              <w:pStyle w:val="a20"/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pStyle w:val="a20"/>
              <w:jc w:val="center"/>
              <w:rPr>
                <w:color w:val="000000"/>
                <w:sz w:val="20"/>
                <w:szCs w:val="20"/>
              </w:rPr>
            </w:pPr>
            <w:r w:rsidRPr="00230AB7">
              <w:rPr>
                <w:color w:val="000000"/>
                <w:sz w:val="20"/>
                <w:szCs w:val="20"/>
              </w:rPr>
              <w:t>Администрация Аликовского района Чувашской Республики,</w:t>
            </w: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  <w:lang w:eastAsia="en-US"/>
              </w:rPr>
            </w:pPr>
            <w:r w:rsidRPr="00230AB7">
              <w:rPr>
                <w:sz w:val="20"/>
                <w:szCs w:val="20"/>
              </w:rPr>
              <w:t xml:space="preserve">отдел сельского хозяйства и </w:t>
            </w:r>
            <w:r w:rsidRPr="00230AB7">
              <w:rPr>
                <w:sz w:val="20"/>
                <w:szCs w:val="20"/>
              </w:rPr>
              <w:lastRenderedPageBreak/>
              <w:t>экологии администрации Аликовского района;</w:t>
            </w:r>
            <w:r w:rsidRPr="00230AB7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604,3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661,6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565,9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14,4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836,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836,2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5,8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7,2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11,3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2,6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,0</w:t>
            </w:r>
          </w:p>
        </w:tc>
      </w:tr>
      <w:tr w:rsidR="003D46D4" w:rsidRPr="00230AB7" w:rsidTr="00A40AEC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10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Улучшение жилищных условий граждан на селе</w:t>
            </w: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604,3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661,6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983,5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3D46D4" w:rsidRPr="00230AB7" w:rsidTr="00A40AEC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565,9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614,4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836,2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836,2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836,2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836,2</w:t>
            </w:r>
          </w:p>
        </w:tc>
      </w:tr>
      <w:tr w:rsidR="003D46D4" w:rsidRPr="00230AB7" w:rsidTr="00A40AEC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11,3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11,3</w:t>
            </w:r>
          </w:p>
        </w:tc>
      </w:tr>
      <w:tr w:rsidR="003D46D4" w:rsidRPr="00230AB7" w:rsidTr="00A40AEC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22,6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36,0</w:t>
            </w:r>
          </w:p>
        </w:tc>
      </w:tr>
      <w:tr w:rsidR="003D46D4" w:rsidRPr="00230AB7" w:rsidTr="00A40AEC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 w:val="restart"/>
          </w:tcPr>
          <w:p w:rsidR="003D46D4" w:rsidRPr="00230AB7" w:rsidRDefault="003D46D4" w:rsidP="00A40AEC">
            <w:pPr>
              <w:pStyle w:val="6"/>
              <w:widowControl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532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«Создание и развитие и</w:t>
            </w:r>
            <w:r w:rsidRPr="00230AB7">
              <w:rPr>
                <w:b/>
                <w:sz w:val="20"/>
                <w:szCs w:val="20"/>
              </w:rPr>
              <w:t>н</w:t>
            </w:r>
            <w:r w:rsidRPr="00230AB7">
              <w:rPr>
                <w:b/>
                <w:sz w:val="20"/>
                <w:szCs w:val="20"/>
              </w:rPr>
              <w:t>фраструкт</w:t>
            </w:r>
            <w:r w:rsidRPr="00230AB7">
              <w:rPr>
                <w:b/>
                <w:sz w:val="20"/>
                <w:szCs w:val="20"/>
              </w:rPr>
              <w:t>у</w:t>
            </w:r>
            <w:r w:rsidRPr="00230AB7">
              <w:rPr>
                <w:b/>
                <w:sz w:val="20"/>
                <w:szCs w:val="20"/>
              </w:rPr>
              <w:t xml:space="preserve">ры на сельских </w:t>
            </w:r>
            <w:r w:rsidRPr="00230AB7">
              <w:rPr>
                <w:b/>
                <w:sz w:val="20"/>
                <w:szCs w:val="20"/>
              </w:rPr>
              <w:lastRenderedPageBreak/>
              <w:t>территориях»</w:t>
            </w:r>
          </w:p>
        </w:tc>
        <w:tc>
          <w:tcPr>
            <w:tcW w:w="530" w:type="pct"/>
            <w:vMerge w:val="restart"/>
          </w:tcPr>
          <w:p w:rsidR="003D46D4" w:rsidRPr="00230AB7" w:rsidRDefault="003D46D4" w:rsidP="00A40AEC">
            <w:pPr>
              <w:autoSpaceDE w:val="0"/>
              <w:autoSpaceDN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Развитие инженерной и социальной инфраструктуры </w:t>
            </w: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на сельских территориях;</w:t>
            </w:r>
          </w:p>
          <w:p w:rsidR="003D46D4" w:rsidRPr="00230AB7" w:rsidRDefault="003D46D4" w:rsidP="00A40AEC">
            <w:pPr>
              <w:autoSpaceDE w:val="0"/>
              <w:autoSpaceDN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развитие транспортной инфраструктуры на сельских территориях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благоустройство сельских территорий</w:t>
            </w:r>
          </w:p>
          <w:p w:rsidR="003D46D4" w:rsidRPr="00230AB7" w:rsidRDefault="003D46D4" w:rsidP="00A40AE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3D46D4" w:rsidRPr="00230AB7" w:rsidRDefault="003D46D4" w:rsidP="00A40AEC">
            <w:pPr>
              <w:pStyle w:val="a20"/>
              <w:rPr>
                <w:color w:val="000000"/>
                <w:sz w:val="20"/>
                <w:szCs w:val="20"/>
              </w:rPr>
            </w:pPr>
            <w:r w:rsidRPr="00230AB7">
              <w:rPr>
                <w:color w:val="000000"/>
                <w:sz w:val="20"/>
                <w:szCs w:val="20"/>
              </w:rPr>
              <w:lastRenderedPageBreak/>
              <w:t xml:space="preserve">Администрация Аликовского района </w:t>
            </w:r>
            <w:r w:rsidRPr="00230AB7">
              <w:rPr>
                <w:color w:val="000000"/>
                <w:sz w:val="20"/>
                <w:szCs w:val="20"/>
              </w:rPr>
              <w:lastRenderedPageBreak/>
              <w:t xml:space="preserve">Чувашской Республики, </w:t>
            </w:r>
            <w:r w:rsidRPr="00230AB7">
              <w:rPr>
                <w:sz w:val="20"/>
                <w:szCs w:val="20"/>
              </w:rPr>
              <w:t>отдел строительства, жилищно-коммунального хозяйства,    дорожного хозяйства, транспорта и связи  администрации Аликовского района,</w:t>
            </w:r>
            <w:r w:rsidRPr="00230AB7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94440,7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338,9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564,8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78666,8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4892,1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97,2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62,0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338,9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619,76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122"/>
        </w:trPr>
        <w:tc>
          <w:tcPr>
            <w:tcW w:w="357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532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«Комплексное обустройс</w:t>
            </w:r>
            <w:r w:rsidRPr="00230AB7">
              <w:rPr>
                <w:sz w:val="20"/>
                <w:szCs w:val="20"/>
              </w:rPr>
              <w:t>т</w:t>
            </w:r>
            <w:r w:rsidRPr="00230AB7">
              <w:rPr>
                <w:sz w:val="20"/>
                <w:szCs w:val="20"/>
              </w:rPr>
              <w:t>во населенных пунктов, ра</w:t>
            </w:r>
            <w:r w:rsidRPr="00230AB7">
              <w:rPr>
                <w:sz w:val="20"/>
                <w:szCs w:val="20"/>
              </w:rPr>
              <w:t>с</w:t>
            </w:r>
            <w:r w:rsidRPr="00230AB7">
              <w:rPr>
                <w:sz w:val="20"/>
                <w:szCs w:val="20"/>
              </w:rPr>
              <w:t>положенных в сельской местности, объектами соц</w:t>
            </w:r>
            <w:r w:rsidRPr="00230AB7">
              <w:rPr>
                <w:sz w:val="20"/>
                <w:szCs w:val="20"/>
              </w:rPr>
              <w:t>и</w:t>
            </w:r>
            <w:r w:rsidRPr="00230AB7">
              <w:rPr>
                <w:sz w:val="20"/>
                <w:szCs w:val="20"/>
              </w:rPr>
              <w:t>альной и инженерной и</w:t>
            </w:r>
            <w:r w:rsidRPr="00230AB7">
              <w:rPr>
                <w:sz w:val="20"/>
                <w:szCs w:val="20"/>
              </w:rPr>
              <w:t>н</w:t>
            </w:r>
            <w:r w:rsidRPr="00230AB7">
              <w:rPr>
                <w:sz w:val="20"/>
                <w:szCs w:val="20"/>
              </w:rPr>
              <w:t>фраструктуры,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t xml:space="preserve"> а также строительство и 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lastRenderedPageBreak/>
              <w:t>реконструкция автомобильных дорог</w:t>
            </w:r>
            <w:r w:rsidRPr="00230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94440,7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338,9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4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564,8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55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78666,8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77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4892,12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77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97,22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62,05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338,9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619,76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163"/>
        </w:trPr>
        <w:tc>
          <w:tcPr>
            <w:tcW w:w="357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532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«Реализация мер</w:t>
            </w:r>
            <w:r w:rsidRPr="00230AB7">
              <w:rPr>
                <w:sz w:val="20"/>
                <w:szCs w:val="20"/>
              </w:rPr>
              <w:t>о</w:t>
            </w:r>
            <w:r w:rsidRPr="00230AB7">
              <w:rPr>
                <w:sz w:val="20"/>
                <w:szCs w:val="20"/>
              </w:rPr>
              <w:t>приятий по благоустройству сел</w:t>
            </w:r>
            <w:r w:rsidRPr="00230AB7">
              <w:rPr>
                <w:sz w:val="20"/>
                <w:szCs w:val="20"/>
              </w:rPr>
              <w:t>ь</w:t>
            </w:r>
            <w:r w:rsidRPr="00230AB7">
              <w:rPr>
                <w:sz w:val="20"/>
                <w:szCs w:val="20"/>
              </w:rPr>
              <w:t>ских территорий»</w:t>
            </w:r>
          </w:p>
        </w:tc>
        <w:tc>
          <w:tcPr>
            <w:tcW w:w="530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172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6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191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191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 xml:space="preserve">«Развитие рынка труда (кадрового потенциала) на </w:t>
            </w:r>
            <w:r w:rsidRPr="00230AB7">
              <w:rPr>
                <w:b/>
                <w:sz w:val="20"/>
                <w:szCs w:val="20"/>
              </w:rPr>
              <w:lastRenderedPageBreak/>
              <w:t>сельских территориях»</w:t>
            </w: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lastRenderedPageBreak/>
              <w:t xml:space="preserve">Оказание содействия сельскохозяйственным </w:t>
            </w:r>
            <w:r w:rsidRPr="00230AB7">
              <w:rPr>
                <w:sz w:val="20"/>
                <w:szCs w:val="20"/>
              </w:rPr>
              <w:lastRenderedPageBreak/>
              <w:t>товаропроизводителям в обеспечении квалифицированными специалистами;</w:t>
            </w:r>
          </w:p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создание условий для привлечения молодых специалистов для трудоустройства на сельских территориях</w:t>
            </w: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pStyle w:val="a20"/>
              <w:rPr>
                <w:color w:val="000000"/>
                <w:sz w:val="20"/>
                <w:szCs w:val="20"/>
              </w:rPr>
            </w:pPr>
            <w:r w:rsidRPr="00230AB7">
              <w:rPr>
                <w:color w:val="000000"/>
                <w:sz w:val="20"/>
                <w:szCs w:val="20"/>
              </w:rPr>
              <w:lastRenderedPageBreak/>
              <w:t xml:space="preserve">Администрация Аликовского района </w:t>
            </w:r>
            <w:r w:rsidRPr="00230AB7">
              <w:rPr>
                <w:color w:val="000000"/>
                <w:sz w:val="20"/>
                <w:szCs w:val="20"/>
              </w:rPr>
              <w:lastRenderedPageBreak/>
              <w:t xml:space="preserve">Чувашской Республики, </w:t>
            </w:r>
            <w:r w:rsidRPr="00230AB7">
              <w:rPr>
                <w:sz w:val="20"/>
                <w:szCs w:val="20"/>
              </w:rPr>
              <w:t>отдел строительства, жилищно-коммунального хозяйства,    дорожного хозяйства, транспорта и связи  администрации Аликовского района,</w:t>
            </w:r>
            <w:r w:rsidRPr="00230AB7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</w:t>
            </w:r>
          </w:p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Основное мероприятие 1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Содействие сельскозозяйственным товаропроизводителям в обеспечении квалифицированными специалистами</w:t>
            </w: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</w:tbl>
    <w:p w:rsidR="003D46D4" w:rsidRPr="00230AB7" w:rsidRDefault="003D46D4" w:rsidP="003D46D4">
      <w:pPr>
        <w:rPr>
          <w:sz w:val="20"/>
          <w:szCs w:val="20"/>
        </w:rPr>
        <w:sectPr w:rsidR="003D46D4" w:rsidRPr="00230AB7" w:rsidSect="0044317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lastRenderedPageBreak/>
        <w:t>Приложение №2 к постановлению администрации</w:t>
      </w: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t>Аликовского района от 25.08.2020 г. № 779</w:t>
      </w: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t xml:space="preserve">Приложение №3 </w:t>
      </w: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t>к Муниципальной программе Аликовского района</w:t>
      </w: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t>«Комплексное развитие сельских территорий Аликовского района Чувашской Республики»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30AB7">
        <w:rPr>
          <w:b/>
          <w:sz w:val="20"/>
          <w:szCs w:val="20"/>
        </w:rPr>
        <w:t xml:space="preserve">План реализации Муниципальной программы Аликовского района «Комплексное развитие сельских территорий Аликовского района Чувашской Республики» 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30AB7">
        <w:rPr>
          <w:b/>
          <w:sz w:val="20"/>
          <w:szCs w:val="20"/>
        </w:rPr>
        <w:t xml:space="preserve"> на очередной финансовый год и плановый период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72" w:type="pct"/>
        <w:tblInd w:w="-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0"/>
        <w:gridCol w:w="1357"/>
        <w:gridCol w:w="698"/>
        <w:gridCol w:w="698"/>
        <w:gridCol w:w="1718"/>
        <w:gridCol w:w="1197"/>
        <w:gridCol w:w="837"/>
        <w:gridCol w:w="698"/>
        <w:gridCol w:w="698"/>
      </w:tblGrid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02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Наименование муниципальной программы (подпрограммы), основного мероприятия, мероприятий, реализуемых в рамках основного мероприятия</w:t>
            </w:r>
          </w:p>
        </w:tc>
        <w:tc>
          <w:tcPr>
            <w:tcW w:w="704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Ответственный испо</w:t>
            </w:r>
            <w:r w:rsidRPr="00230AB7">
              <w:rPr>
                <w:sz w:val="20"/>
                <w:szCs w:val="20"/>
              </w:rPr>
              <w:t>л</w:t>
            </w:r>
            <w:r w:rsidRPr="00230AB7">
              <w:rPr>
                <w:sz w:val="20"/>
                <w:szCs w:val="20"/>
              </w:rPr>
              <w:t>нитель (структурное подразделение, соисполнители участники)</w:t>
            </w:r>
          </w:p>
        </w:tc>
        <w:tc>
          <w:tcPr>
            <w:tcW w:w="724" w:type="pct"/>
            <w:gridSpan w:val="2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Срок</w:t>
            </w:r>
          </w:p>
        </w:tc>
        <w:tc>
          <w:tcPr>
            <w:tcW w:w="891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Ожидаемый </w:t>
            </w:r>
            <w:r w:rsidRPr="00230AB7">
              <w:rPr>
                <w:sz w:val="20"/>
                <w:szCs w:val="20"/>
              </w:rPr>
              <w:br/>
              <w:t>непосредственный результат (краткое оп</w:t>
            </w:r>
            <w:r w:rsidRPr="00230AB7">
              <w:rPr>
                <w:sz w:val="20"/>
                <w:szCs w:val="20"/>
              </w:rPr>
              <w:t>и</w:t>
            </w:r>
            <w:r w:rsidRPr="00230AB7">
              <w:rPr>
                <w:sz w:val="20"/>
                <w:szCs w:val="20"/>
              </w:rPr>
              <w:t>сание)</w:t>
            </w:r>
          </w:p>
        </w:tc>
        <w:tc>
          <w:tcPr>
            <w:tcW w:w="621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д бюджетной кла</w:t>
            </w:r>
            <w:r w:rsidRPr="00230AB7">
              <w:rPr>
                <w:sz w:val="20"/>
                <w:szCs w:val="20"/>
              </w:rPr>
              <w:t>с</w:t>
            </w:r>
            <w:r w:rsidRPr="00230AB7">
              <w:rPr>
                <w:sz w:val="20"/>
                <w:szCs w:val="20"/>
              </w:rPr>
              <w:t>сификации (бюджета Аликовского района, бюджета сельских поселений)</w:t>
            </w:r>
          </w:p>
        </w:tc>
        <w:tc>
          <w:tcPr>
            <w:tcW w:w="1157" w:type="pct"/>
            <w:gridSpan w:val="3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инансирование, тыс. ру</w:t>
            </w:r>
            <w:r w:rsidRPr="00230AB7">
              <w:rPr>
                <w:sz w:val="20"/>
                <w:szCs w:val="20"/>
              </w:rPr>
              <w:t>б</w:t>
            </w:r>
            <w:r w:rsidRPr="00230AB7">
              <w:rPr>
                <w:sz w:val="20"/>
                <w:szCs w:val="20"/>
              </w:rPr>
              <w:t>лей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02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начала реализ</w:t>
            </w:r>
            <w:r w:rsidRPr="00230AB7">
              <w:rPr>
                <w:sz w:val="20"/>
                <w:szCs w:val="20"/>
              </w:rPr>
              <w:t>а</w:t>
            </w:r>
            <w:r w:rsidRPr="00230AB7">
              <w:rPr>
                <w:sz w:val="20"/>
                <w:szCs w:val="20"/>
              </w:rPr>
              <w:t>ции</w:t>
            </w:r>
          </w:p>
        </w:tc>
        <w:tc>
          <w:tcPr>
            <w:tcW w:w="362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окончания реализ</w:t>
            </w:r>
            <w:r w:rsidRPr="00230AB7">
              <w:rPr>
                <w:sz w:val="20"/>
                <w:szCs w:val="20"/>
              </w:rPr>
              <w:t>а</w:t>
            </w:r>
            <w:r w:rsidRPr="00230AB7">
              <w:rPr>
                <w:sz w:val="20"/>
                <w:szCs w:val="20"/>
              </w:rPr>
              <w:t>ции</w:t>
            </w:r>
          </w:p>
        </w:tc>
        <w:tc>
          <w:tcPr>
            <w:tcW w:w="891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год</w:t>
            </w:r>
          </w:p>
        </w:tc>
        <w:tc>
          <w:tcPr>
            <w:tcW w:w="362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год</w:t>
            </w:r>
          </w:p>
        </w:tc>
        <w:tc>
          <w:tcPr>
            <w:tcW w:w="362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год</w:t>
            </w:r>
          </w:p>
        </w:tc>
      </w:tr>
    </w:tbl>
    <w:p w:rsidR="003D46D4" w:rsidRPr="00230AB7" w:rsidRDefault="003D46D4" w:rsidP="003D46D4">
      <w:pPr>
        <w:rPr>
          <w:sz w:val="20"/>
          <w:szCs w:val="20"/>
        </w:rPr>
      </w:pPr>
    </w:p>
    <w:tbl>
      <w:tblPr>
        <w:tblW w:w="9640" w:type="dxa"/>
        <w:tblInd w:w="-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0"/>
        <w:gridCol w:w="1339"/>
        <w:gridCol w:w="709"/>
        <w:gridCol w:w="709"/>
        <w:gridCol w:w="1701"/>
        <w:gridCol w:w="1134"/>
        <w:gridCol w:w="850"/>
        <w:gridCol w:w="709"/>
        <w:gridCol w:w="709"/>
      </w:tblGrid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780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9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0" w:type="dxa"/>
            <w:gridSpan w:val="9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5" w:name="Par1368"/>
            <w:bookmarkStart w:id="6" w:name="Par1418"/>
            <w:bookmarkEnd w:id="5"/>
            <w:bookmarkEnd w:id="6"/>
            <w:r w:rsidRPr="00230AB7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230AB7">
              <w:rPr>
                <w:b/>
                <w:sz w:val="20"/>
                <w:szCs w:val="20"/>
              </w:rPr>
              <w:t xml:space="preserve">«Комплексное развитие сельских территорий Аликовского района Чувашской Республики» </w:t>
            </w:r>
          </w:p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80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230AB7">
              <w:rPr>
                <w:b/>
                <w:sz w:val="20"/>
                <w:szCs w:val="20"/>
              </w:rPr>
              <w:t xml:space="preserve">      «Комплексное развитие  сельских территорий Аликовского района Чувашской Республики»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  <w:lang w:eastAsia="en-US"/>
              </w:rPr>
            </w:pPr>
            <w:r w:rsidRPr="00230AB7">
              <w:rPr>
                <w:sz w:val="20"/>
                <w:szCs w:val="20"/>
              </w:rPr>
              <w:t>Администрация Аликовского района Чувашской Республики, отдел сельского хозяйства и экологии администрации Аликовского района;. отдел строительства, жилищно-коммунального хозяйства, дорожного хозяйства, транспорта и связи администрации Аликовского района; администрации сельских поселений  Аликовского района (по согласованию)</w:t>
            </w:r>
            <w:r w:rsidRPr="00230AB7">
              <w:rPr>
                <w:sz w:val="20"/>
                <w:szCs w:val="20"/>
                <w:lang w:eastAsia="en-US"/>
              </w:rPr>
              <w:t xml:space="preserve"> </w:t>
            </w:r>
          </w:p>
          <w:p w:rsidR="003D46D4" w:rsidRPr="00230AB7" w:rsidRDefault="003D46D4" w:rsidP="00A40AEC">
            <w:pPr>
              <w:rPr>
                <w:sz w:val="20"/>
                <w:szCs w:val="20"/>
                <w:lang w:eastAsia="en-US"/>
              </w:rPr>
            </w:pPr>
          </w:p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Повышение качества жизни и уровня благосостояния сельского населения;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повышение уровня занятости сельского населения;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создание комфортных и экологически благопри</w:t>
            </w:r>
            <w:r w:rsidRPr="00230AB7">
              <w:rPr>
                <w:sz w:val="20"/>
                <w:szCs w:val="20"/>
              </w:rPr>
              <w:softHyphen/>
              <w:t>ятных условий проживания на сельских территориях;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снижение миграционного оттока сельского населения;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улучшение </w:t>
            </w:r>
            <w:r w:rsidRPr="00230AB7">
              <w:rPr>
                <w:sz w:val="20"/>
                <w:szCs w:val="20"/>
              </w:rPr>
              <w:lastRenderedPageBreak/>
              <w:t>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3D46D4" w:rsidRPr="00230AB7" w:rsidRDefault="003D46D4" w:rsidP="00A40A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;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удовлетворение потребности организаций в квалифицированных трудовых кадрах.</w:t>
            </w:r>
          </w:p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lastRenderedPageBreak/>
              <w:t xml:space="preserve">         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</w:p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96045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</w:p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923,65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</w:p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3322,4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80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339" w:type="dxa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46D4" w:rsidRPr="00230AB7" w:rsidRDefault="003D46D4" w:rsidP="00A40AEC">
            <w:pPr>
              <w:pStyle w:val="afffff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96045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923,65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3322,4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0" w:type="dxa"/>
            <w:gridSpan w:val="9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Подпрограмма 1 «</w:t>
            </w: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t>Создание условий для обеспечения доступным и комфортным жильем сельского населения»</w:t>
            </w:r>
          </w:p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1657"/>
        </w:trPr>
        <w:tc>
          <w:tcPr>
            <w:tcW w:w="1780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lastRenderedPageBreak/>
              <w:t>Основное мероприятие 1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Улучшение жилищных условий граждан на селе</w:t>
            </w:r>
          </w:p>
        </w:tc>
        <w:tc>
          <w:tcPr>
            <w:tcW w:w="1339" w:type="dxa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  <w:lang w:eastAsia="en-US"/>
              </w:rPr>
            </w:pPr>
            <w:r w:rsidRPr="00230AB7">
              <w:rPr>
                <w:sz w:val="20"/>
                <w:szCs w:val="20"/>
              </w:rPr>
              <w:t>Администрация Аликовского района Чувашской Республики, отдел сельского хозяйства и экологии администрации Аликовского района; администрации сельских поселений  Аликовского района (по согласованию)</w:t>
            </w:r>
          </w:p>
          <w:p w:rsidR="003D46D4" w:rsidRPr="00230AB7" w:rsidRDefault="003D46D4" w:rsidP="00A40AEC">
            <w:pPr>
              <w:rPr>
                <w:sz w:val="20"/>
                <w:szCs w:val="20"/>
                <w:lang w:eastAsia="en-US"/>
              </w:rPr>
            </w:pPr>
          </w:p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комфортным жильем сельского населения;</w:t>
            </w:r>
          </w:p>
          <w:p w:rsidR="003D46D4" w:rsidRPr="00230AB7" w:rsidRDefault="003D46D4" w:rsidP="00A40AEC">
            <w:pPr>
              <w:pStyle w:val="afffff"/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AB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  <w:tc>
          <w:tcPr>
            <w:tcW w:w="1134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604,3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661,6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983,5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780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1339" w:type="dxa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604,3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661,6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983,5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9640" w:type="dxa"/>
            <w:gridSpan w:val="9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«Создание и развитие инфраструктуры на сельских территориях»</w:t>
            </w:r>
          </w:p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4080"/>
        </w:trPr>
        <w:tc>
          <w:tcPr>
            <w:tcW w:w="1780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Основное мероприятие 1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339" w:type="dxa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  <w:lang w:eastAsia="en-US"/>
              </w:rPr>
            </w:pPr>
            <w:r w:rsidRPr="00230AB7">
              <w:rPr>
                <w:sz w:val="20"/>
                <w:szCs w:val="20"/>
              </w:rPr>
              <w:t>Администрация Аликовского района Чувашской Республики, отдел строительства, жилищно-коммунального хозяйства,    дорожного хозяйства, транспорта и связи  администрации Аликовского района, администрации сельских поселений  Аликовского района (по согласованию)</w:t>
            </w:r>
          </w:p>
          <w:p w:rsidR="003D46D4" w:rsidRPr="00230AB7" w:rsidRDefault="003D46D4" w:rsidP="00A40AEC">
            <w:pPr>
              <w:rPr>
                <w:sz w:val="20"/>
                <w:szCs w:val="20"/>
                <w:lang w:eastAsia="en-US"/>
              </w:rPr>
            </w:pPr>
          </w:p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овышение уровня социально-инженерного обустройства сельских территори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снижение миграционного оттока сельского населения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  <w:tc>
          <w:tcPr>
            <w:tcW w:w="1134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94440,7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262,05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338,9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4290"/>
        </w:trPr>
        <w:tc>
          <w:tcPr>
            <w:tcW w:w="1780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lastRenderedPageBreak/>
              <w:t>Основное мероприятие 2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Реализация мероприятий по благоустройству сельских территорий</w:t>
            </w:r>
          </w:p>
          <w:p w:rsidR="003D46D4" w:rsidRPr="00230AB7" w:rsidRDefault="003D46D4" w:rsidP="00A40AEC">
            <w:pPr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Администрация Аликовского района Чувашской Республики, отдел строительства, жилищно-коммунального хозяйства,    дорожного хозяйства, транспорта и связи  администрации Аликовского района, администрации сельских поселений  Аликовского района (по согласованию)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80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ИТОГО по подпрограмме 2</w:t>
            </w:r>
          </w:p>
        </w:tc>
        <w:tc>
          <w:tcPr>
            <w:tcW w:w="1339" w:type="dxa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94440,7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338,9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0" w:type="dxa"/>
            <w:gridSpan w:val="9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 «Развитие рынка труда (кадрового потенциала) на сельских территориях</w:t>
            </w:r>
            <w:r w:rsidRPr="00230AB7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80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Основное мероприятие 1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Содействие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1339" w:type="dxa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Администрация Аликовского района Чувашской Республики, отдел строительства, жилищно-коммунального хозяйства,    дорожного хозяйства, транспорта и связи  администрации Аликовского района, администрации сельских поселений  Аликовского района (по согласованию)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  2025</w:t>
            </w:r>
          </w:p>
        </w:tc>
        <w:tc>
          <w:tcPr>
            <w:tcW w:w="1701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Увеличение доли квалифицированных специалистов в сельскохозяйственном производстве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Похождение профессиональной подготовки, переподготовки и повышения квалификации по аграрным направлениям.</w:t>
            </w:r>
          </w:p>
        </w:tc>
        <w:tc>
          <w:tcPr>
            <w:tcW w:w="1134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80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ИТОГО по подпрограмме 3</w:t>
            </w:r>
          </w:p>
        </w:tc>
        <w:tc>
          <w:tcPr>
            <w:tcW w:w="1339" w:type="dxa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3D46D4" w:rsidRPr="00230AB7" w:rsidRDefault="003D46D4" w:rsidP="003D46D4">
      <w:pPr>
        <w:rPr>
          <w:sz w:val="20"/>
          <w:szCs w:val="20"/>
        </w:rPr>
      </w:pPr>
    </w:p>
    <w:p w:rsidR="003D46D4" w:rsidRPr="00230AB7" w:rsidRDefault="003D46D4" w:rsidP="003D46D4">
      <w:pPr>
        <w:rPr>
          <w:sz w:val="20"/>
          <w:szCs w:val="20"/>
        </w:rPr>
        <w:sectPr w:rsidR="003D46D4" w:rsidRPr="00230AB7" w:rsidSect="004431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lastRenderedPageBreak/>
        <w:t>Приложение №3 к постановлению администрации</w:t>
      </w: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t>Аликовского района от 25.08.2020 г. № 779</w:t>
      </w:r>
    </w:p>
    <w:p w:rsidR="003D46D4" w:rsidRPr="00230AB7" w:rsidRDefault="003D46D4" w:rsidP="003D46D4">
      <w:pPr>
        <w:autoSpaceDE w:val="0"/>
        <w:autoSpaceDN w:val="0"/>
        <w:spacing w:line="230" w:lineRule="auto"/>
        <w:outlineLvl w:val="1"/>
        <w:rPr>
          <w:b/>
          <w:sz w:val="20"/>
          <w:szCs w:val="20"/>
        </w:rPr>
      </w:pPr>
    </w:p>
    <w:p w:rsidR="003D46D4" w:rsidRPr="00230AB7" w:rsidRDefault="003D46D4" w:rsidP="003D46D4">
      <w:pPr>
        <w:jc w:val="right"/>
        <w:rPr>
          <w:sz w:val="20"/>
          <w:szCs w:val="20"/>
        </w:rPr>
      </w:pPr>
      <w:r w:rsidRPr="00230AB7">
        <w:rPr>
          <w:sz w:val="20"/>
          <w:szCs w:val="20"/>
        </w:rPr>
        <w:t>Приложение № 2</w:t>
      </w:r>
    </w:p>
    <w:p w:rsidR="003D46D4" w:rsidRPr="00230AB7" w:rsidRDefault="003D46D4" w:rsidP="003D46D4">
      <w:pPr>
        <w:ind w:left="9400"/>
        <w:jc w:val="right"/>
        <w:rPr>
          <w:sz w:val="20"/>
          <w:szCs w:val="20"/>
        </w:rPr>
      </w:pPr>
      <w:r w:rsidRPr="00230AB7">
        <w:rPr>
          <w:sz w:val="20"/>
          <w:szCs w:val="20"/>
        </w:rPr>
        <w:t xml:space="preserve">к подпрограмме </w:t>
      </w:r>
      <w:r w:rsidRPr="00230AB7">
        <w:rPr>
          <w:rFonts w:eastAsia="Calibri"/>
          <w:sz w:val="20"/>
          <w:szCs w:val="20"/>
          <w:lang w:eastAsia="en-US"/>
        </w:rPr>
        <w:t>«Создание и развитие инфраструктуры на сельских территориях</w:t>
      </w:r>
      <w:r w:rsidRPr="00230AB7">
        <w:rPr>
          <w:sz w:val="20"/>
          <w:szCs w:val="20"/>
        </w:rPr>
        <w:t>» Муниципальной программы Аликовского района «Комплексное развитие сельских территорий Аликовского района Чувашской Республики»</w:t>
      </w:r>
    </w:p>
    <w:p w:rsidR="003D46D4" w:rsidRPr="00230AB7" w:rsidRDefault="003D46D4" w:rsidP="003D46D4">
      <w:pPr>
        <w:autoSpaceDE w:val="0"/>
        <w:autoSpaceDN w:val="0"/>
        <w:spacing w:line="230" w:lineRule="auto"/>
        <w:outlineLvl w:val="1"/>
        <w:rPr>
          <w:b/>
          <w:sz w:val="20"/>
          <w:szCs w:val="20"/>
        </w:rPr>
      </w:pPr>
    </w:p>
    <w:p w:rsidR="003D46D4" w:rsidRPr="00230AB7" w:rsidRDefault="003D46D4" w:rsidP="003D46D4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3D46D4" w:rsidRPr="00230AB7" w:rsidRDefault="003D46D4" w:rsidP="003D46D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230AB7">
        <w:rPr>
          <w:color w:val="000000"/>
          <w:sz w:val="20"/>
          <w:szCs w:val="20"/>
        </w:rPr>
        <w:t>Ресурсное обеспечение реализации подпрограммы «</w:t>
      </w:r>
      <w:r w:rsidRPr="00230AB7">
        <w:rPr>
          <w:rFonts w:eastAsia="Calibri"/>
          <w:sz w:val="20"/>
          <w:szCs w:val="20"/>
          <w:lang w:eastAsia="en-US"/>
        </w:rPr>
        <w:t>Создание и развитие инфраструктуры на сельских территориях</w:t>
      </w:r>
      <w:r w:rsidRPr="00230AB7">
        <w:rPr>
          <w:color w:val="000000"/>
          <w:sz w:val="20"/>
          <w:szCs w:val="20"/>
        </w:rPr>
        <w:t xml:space="preserve">»   Муниципальной программы Аликовского района </w:t>
      </w:r>
    </w:p>
    <w:p w:rsidR="003D46D4" w:rsidRPr="00230AB7" w:rsidRDefault="003D46D4" w:rsidP="003D46D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230AB7">
        <w:rPr>
          <w:b/>
          <w:bCs/>
          <w:color w:val="000000"/>
          <w:sz w:val="20"/>
          <w:szCs w:val="20"/>
        </w:rPr>
        <w:t>«Комплексное развитие сельских территорий Аликовского района Чувашской Республики»</w:t>
      </w:r>
    </w:p>
    <w:p w:rsidR="003D46D4" w:rsidRPr="00230AB7" w:rsidRDefault="003D46D4" w:rsidP="003D46D4">
      <w:pPr>
        <w:jc w:val="center"/>
        <w:rPr>
          <w:sz w:val="20"/>
          <w:szCs w:val="20"/>
        </w:rPr>
      </w:pPr>
      <w:r w:rsidRPr="00230AB7">
        <w:rPr>
          <w:bCs/>
          <w:color w:val="000000"/>
          <w:sz w:val="20"/>
          <w:szCs w:val="20"/>
        </w:rPr>
        <w:t>за счет всех источников финансирования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8"/>
        <w:gridCol w:w="1561"/>
        <w:gridCol w:w="1555"/>
        <w:gridCol w:w="1275"/>
        <w:gridCol w:w="994"/>
        <w:gridCol w:w="668"/>
        <w:gridCol w:w="668"/>
        <w:gridCol w:w="668"/>
        <w:gridCol w:w="668"/>
        <w:gridCol w:w="926"/>
        <w:gridCol w:w="926"/>
        <w:gridCol w:w="926"/>
        <w:gridCol w:w="926"/>
        <w:gridCol w:w="926"/>
        <w:gridCol w:w="923"/>
      </w:tblGrid>
      <w:tr w:rsidR="003D46D4" w:rsidRPr="00230AB7" w:rsidTr="00A40AEC">
        <w:trPr>
          <w:cantSplit/>
          <w:trHeight w:val="386"/>
        </w:trPr>
        <w:tc>
          <w:tcPr>
            <w:tcW w:w="357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 xml:space="preserve"> </w:t>
            </w:r>
            <w:r w:rsidRPr="00230AB7">
              <w:rPr>
                <w:sz w:val="20"/>
                <w:szCs w:val="20"/>
              </w:rPr>
              <w:t>Статус</w:t>
            </w:r>
          </w:p>
        </w:tc>
        <w:tc>
          <w:tcPr>
            <w:tcW w:w="532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Наименование муниципальной программы (подпрограммы) Аликовского района (основного мероприятия)</w:t>
            </w:r>
          </w:p>
        </w:tc>
        <w:tc>
          <w:tcPr>
            <w:tcW w:w="530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Задача муниципальной программы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(подпрограммы) Аликовского района</w:t>
            </w:r>
          </w:p>
        </w:tc>
        <w:tc>
          <w:tcPr>
            <w:tcW w:w="435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39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Источники </w:t>
            </w:r>
            <w:r w:rsidRPr="00230AB7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11" w:type="pct"/>
            <w:gridSpan w:val="4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д бюджетной классификации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4" w:type="pct"/>
            <w:gridSpan w:val="6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3D46D4" w:rsidRPr="00230AB7" w:rsidTr="00A40AEC">
        <w:trPr>
          <w:cantSplit/>
          <w:trHeight w:val="2094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3D46D4" w:rsidRPr="00230AB7" w:rsidRDefault="003D46D4" w:rsidP="00A40AEC">
            <w:pPr>
              <w:pStyle w:val="xl76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 год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 год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 год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3 год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4 год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 год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</w:t>
            </w:r>
          </w:p>
        </w:tc>
        <w:tc>
          <w:tcPr>
            <w:tcW w:w="43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9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   13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4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5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 w:val="restart"/>
          </w:tcPr>
          <w:p w:rsidR="003D46D4" w:rsidRPr="00230AB7" w:rsidRDefault="003D46D4" w:rsidP="00A40AEC">
            <w:pPr>
              <w:pStyle w:val="6"/>
              <w:widowControl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532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«Создание и развитие и</w:t>
            </w:r>
            <w:r w:rsidRPr="00230AB7">
              <w:rPr>
                <w:b/>
                <w:sz w:val="20"/>
                <w:szCs w:val="20"/>
              </w:rPr>
              <w:t>н</w:t>
            </w:r>
            <w:r w:rsidRPr="00230AB7">
              <w:rPr>
                <w:b/>
                <w:sz w:val="20"/>
                <w:szCs w:val="20"/>
              </w:rPr>
              <w:t>фраструкт</w:t>
            </w:r>
            <w:r w:rsidRPr="00230AB7">
              <w:rPr>
                <w:b/>
                <w:sz w:val="20"/>
                <w:szCs w:val="20"/>
              </w:rPr>
              <w:t>у</w:t>
            </w:r>
            <w:r w:rsidRPr="00230AB7">
              <w:rPr>
                <w:b/>
                <w:sz w:val="20"/>
                <w:szCs w:val="20"/>
              </w:rPr>
              <w:t xml:space="preserve">ры на сельских </w:t>
            </w:r>
            <w:r w:rsidRPr="00230AB7">
              <w:rPr>
                <w:b/>
                <w:sz w:val="20"/>
                <w:szCs w:val="20"/>
              </w:rPr>
              <w:lastRenderedPageBreak/>
              <w:t>территориях»</w:t>
            </w:r>
          </w:p>
        </w:tc>
        <w:tc>
          <w:tcPr>
            <w:tcW w:w="530" w:type="pct"/>
            <w:vMerge w:val="restart"/>
          </w:tcPr>
          <w:p w:rsidR="003D46D4" w:rsidRPr="00230AB7" w:rsidRDefault="003D46D4" w:rsidP="00A40AEC">
            <w:pPr>
              <w:autoSpaceDE w:val="0"/>
              <w:autoSpaceDN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Развитие инженерной и социальной инфраструктуры </w:t>
            </w: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на сельских территориях;</w:t>
            </w:r>
          </w:p>
          <w:p w:rsidR="003D46D4" w:rsidRPr="00230AB7" w:rsidRDefault="003D46D4" w:rsidP="00A40AEC">
            <w:pPr>
              <w:autoSpaceDE w:val="0"/>
              <w:autoSpaceDN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развитие транспортной инфраструктуры на сельских территориях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благоустройство сельских территорий</w:t>
            </w:r>
          </w:p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3D46D4" w:rsidRPr="00230AB7" w:rsidRDefault="003D46D4" w:rsidP="00A40AEC">
            <w:pPr>
              <w:pStyle w:val="a20"/>
              <w:rPr>
                <w:color w:val="000000"/>
                <w:sz w:val="20"/>
                <w:szCs w:val="20"/>
              </w:rPr>
            </w:pPr>
            <w:r w:rsidRPr="00230AB7">
              <w:rPr>
                <w:color w:val="000000"/>
                <w:sz w:val="20"/>
                <w:szCs w:val="20"/>
              </w:rPr>
              <w:lastRenderedPageBreak/>
              <w:t xml:space="preserve">Администрация Аликовского района </w:t>
            </w:r>
            <w:r w:rsidRPr="00230AB7">
              <w:rPr>
                <w:color w:val="000000"/>
                <w:sz w:val="20"/>
                <w:szCs w:val="20"/>
              </w:rPr>
              <w:lastRenderedPageBreak/>
              <w:t xml:space="preserve">Чувашской Республики, </w:t>
            </w:r>
            <w:r w:rsidRPr="00230AB7">
              <w:rPr>
                <w:sz w:val="20"/>
                <w:szCs w:val="20"/>
              </w:rPr>
              <w:t>отдел строительства, жилищно-коммунального хозяйства,    дорожного хозяйства, транспорта и связи  администрации Аликовского района,</w:t>
            </w:r>
            <w:r w:rsidRPr="00230AB7">
              <w:rPr>
                <w:color w:val="000000"/>
                <w:sz w:val="20"/>
                <w:szCs w:val="20"/>
              </w:rPr>
              <w:t xml:space="preserve"> администрации сельских поселений  Аликовского района (по согласованию)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94440,7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338,9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564,8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78666,8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  4892,1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97,2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62,0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338,9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1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619,76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122"/>
        </w:trPr>
        <w:tc>
          <w:tcPr>
            <w:tcW w:w="357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532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«Комплексное обустройс</w:t>
            </w:r>
            <w:r w:rsidRPr="00230AB7">
              <w:rPr>
                <w:sz w:val="20"/>
                <w:szCs w:val="20"/>
              </w:rPr>
              <w:t>т</w:t>
            </w:r>
            <w:r w:rsidRPr="00230AB7">
              <w:rPr>
                <w:sz w:val="20"/>
                <w:szCs w:val="20"/>
              </w:rPr>
              <w:t>во населенных пунктов, ра</w:t>
            </w:r>
            <w:r w:rsidRPr="00230AB7">
              <w:rPr>
                <w:sz w:val="20"/>
                <w:szCs w:val="20"/>
              </w:rPr>
              <w:t>с</w:t>
            </w:r>
            <w:r w:rsidRPr="00230AB7">
              <w:rPr>
                <w:sz w:val="20"/>
                <w:szCs w:val="20"/>
              </w:rPr>
              <w:t>положенных в сельской местности, объектами соц</w:t>
            </w:r>
            <w:r w:rsidRPr="00230AB7">
              <w:rPr>
                <w:sz w:val="20"/>
                <w:szCs w:val="20"/>
              </w:rPr>
              <w:t>и</w:t>
            </w:r>
            <w:r w:rsidRPr="00230AB7">
              <w:rPr>
                <w:sz w:val="20"/>
                <w:szCs w:val="20"/>
              </w:rPr>
              <w:t>альной и инженерной и</w:t>
            </w:r>
            <w:r w:rsidRPr="00230AB7">
              <w:rPr>
                <w:sz w:val="20"/>
                <w:szCs w:val="20"/>
              </w:rPr>
              <w:t>н</w:t>
            </w:r>
            <w:r w:rsidRPr="00230AB7">
              <w:rPr>
                <w:sz w:val="20"/>
                <w:szCs w:val="20"/>
              </w:rPr>
              <w:t xml:space="preserve">фраструктуры, а также строительство и </w:t>
            </w:r>
            <w:r w:rsidRPr="00230AB7">
              <w:rPr>
                <w:sz w:val="20"/>
                <w:szCs w:val="20"/>
              </w:rPr>
              <w:lastRenderedPageBreak/>
              <w:t>реконс</w:t>
            </w:r>
            <w:r w:rsidRPr="00230AB7">
              <w:rPr>
                <w:sz w:val="20"/>
                <w:szCs w:val="20"/>
              </w:rPr>
              <w:t>т</w:t>
            </w:r>
            <w:r w:rsidRPr="00230AB7">
              <w:rPr>
                <w:sz w:val="20"/>
                <w:szCs w:val="20"/>
              </w:rPr>
              <w:t>рукция автомобильных д</w:t>
            </w:r>
            <w:r w:rsidRPr="00230AB7">
              <w:rPr>
                <w:sz w:val="20"/>
                <w:szCs w:val="20"/>
              </w:rPr>
              <w:t>о</w:t>
            </w:r>
            <w:r w:rsidRPr="00230AB7">
              <w:rPr>
                <w:sz w:val="20"/>
                <w:szCs w:val="20"/>
              </w:rPr>
              <w:t>рог»</w:t>
            </w:r>
          </w:p>
        </w:tc>
        <w:tc>
          <w:tcPr>
            <w:tcW w:w="530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94440,7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338,9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4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564,8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55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78666,8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77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4892,12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77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97,22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62,05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338,9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619,76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748" w:type="pct"/>
            <w:gridSpan w:val="8"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Ввод в действие распределительных газовых сетей, км</w:t>
            </w:r>
          </w:p>
          <w:p w:rsidR="003D46D4" w:rsidRPr="00230AB7" w:rsidRDefault="003D46D4" w:rsidP="00A40AEC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5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gridSpan w:val="8"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, ед.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gridSpan w:val="8"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на сельских территориях, ед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gridSpan w:val="8"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Ввод в действие локальных водопроводов, км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gridSpan w:val="8"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личество реализованных проектов комплексного развития сельских территорий или сельских агломераций, ед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gridSpan w:val="8"/>
          </w:tcPr>
          <w:p w:rsidR="003D46D4" w:rsidRPr="00230AB7" w:rsidRDefault="003D46D4" w:rsidP="00A40AEC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gridSpan w:val="8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ед.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Мероприятие 1.1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 xml:space="preserve">Развитие газификации в сельской местности в 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lastRenderedPageBreak/>
              <w:t>рамках обеспечения комплексного развития сельских территорий</w:t>
            </w: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Мероприятие 1.2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Развитие водоснабжения в сельской местности в рамках обеспечения комплексного развития сельских территорий</w:t>
            </w: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638,7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564,8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4,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9,7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роприятие 1.2.1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Водоснабжение с. Яндоба и д. Синькасы Аликовского района Чувашской Республики</w:t>
            </w: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38,7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564,8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4,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9,7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Мероприятие 1.3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Мероприятие 1.4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22093,24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21011,8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081,44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Мероприятие 1.5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 xml:space="preserve">Реализация проектов комплексного развития 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lastRenderedPageBreak/>
              <w:t>сельских территорий или сельских агломераций</w:t>
            </w: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Мероприятие 1.6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lastRenderedPageBreak/>
              <w:t>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</w:t>
            </w: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Мероприятие 1.7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Реализация проектов развития общественной </w:t>
            </w:r>
            <w:r w:rsidRPr="00230AB7">
              <w:rPr>
                <w:sz w:val="20"/>
                <w:szCs w:val="20"/>
              </w:rPr>
              <w:lastRenderedPageBreak/>
              <w:t>инфраструктуры, основанных на местных инициативах</w:t>
            </w: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71708,76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262,0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338,9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57620,8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770,98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697,22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   262,05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338,9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619,76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Мероприятие 1.8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pStyle w:val="xl17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46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163"/>
        </w:trPr>
        <w:tc>
          <w:tcPr>
            <w:tcW w:w="357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532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«Реализация мер</w:t>
            </w:r>
            <w:r w:rsidRPr="00230AB7">
              <w:rPr>
                <w:b/>
                <w:sz w:val="20"/>
                <w:szCs w:val="20"/>
              </w:rPr>
              <w:t>о</w:t>
            </w:r>
            <w:r w:rsidRPr="00230AB7">
              <w:rPr>
                <w:b/>
                <w:sz w:val="20"/>
                <w:szCs w:val="20"/>
              </w:rPr>
              <w:t>приятий по благоустройству сел</w:t>
            </w:r>
            <w:r w:rsidRPr="00230AB7">
              <w:rPr>
                <w:b/>
                <w:sz w:val="20"/>
                <w:szCs w:val="20"/>
              </w:rPr>
              <w:t>ь</w:t>
            </w:r>
            <w:r w:rsidRPr="00230AB7">
              <w:rPr>
                <w:b/>
                <w:sz w:val="20"/>
                <w:szCs w:val="20"/>
              </w:rPr>
              <w:t>ских территорий»</w:t>
            </w:r>
          </w:p>
        </w:tc>
        <w:tc>
          <w:tcPr>
            <w:tcW w:w="530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172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360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191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191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748" w:type="pct"/>
            <w:gridSpan w:val="8"/>
            <w:vAlign w:val="center"/>
          </w:tcPr>
          <w:p w:rsidR="003D46D4" w:rsidRPr="00230AB7" w:rsidRDefault="003D46D4" w:rsidP="00A40AE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личество реализованных общественно значимых проектов по благоустройству сельских территорий, ед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1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 w:val="restart"/>
            <w:vAlign w:val="center"/>
          </w:tcPr>
          <w:p w:rsidR="003D46D4" w:rsidRPr="00230AB7" w:rsidRDefault="003D46D4" w:rsidP="00A40AEC">
            <w:pPr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lastRenderedPageBreak/>
              <w:t>Мероприятие 2.1</w:t>
            </w:r>
          </w:p>
        </w:tc>
        <w:tc>
          <w:tcPr>
            <w:tcW w:w="532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Благоустройство сельских территорий</w:t>
            </w:r>
          </w:p>
        </w:tc>
        <w:tc>
          <w:tcPr>
            <w:tcW w:w="530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  <w:tr w:rsidR="003D46D4" w:rsidRPr="00230AB7" w:rsidTr="00A40AEC">
        <w:trPr>
          <w:cantSplit/>
          <w:trHeight w:val="299"/>
        </w:trPr>
        <w:tc>
          <w:tcPr>
            <w:tcW w:w="357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3D46D4" w:rsidRPr="00230AB7" w:rsidRDefault="003D46D4" w:rsidP="00A40A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8" w:type="pct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46D4" w:rsidRPr="00230AB7" w:rsidRDefault="003D46D4" w:rsidP="00A40AEC">
            <w:pPr>
              <w:jc w:val="center"/>
              <w:rPr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6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vAlign w:val="center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,0</w:t>
            </w:r>
          </w:p>
        </w:tc>
      </w:tr>
    </w:tbl>
    <w:p w:rsidR="003D46D4" w:rsidRPr="00230AB7" w:rsidRDefault="003D46D4" w:rsidP="003D46D4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3D46D4" w:rsidRPr="00230AB7" w:rsidRDefault="003D46D4" w:rsidP="003D46D4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3D46D4" w:rsidRPr="00230AB7" w:rsidRDefault="003D46D4" w:rsidP="003D46D4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3D46D4" w:rsidRPr="00230AB7" w:rsidRDefault="003D46D4" w:rsidP="003D46D4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3D46D4" w:rsidRPr="00230AB7" w:rsidRDefault="003D46D4" w:rsidP="003D46D4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3D46D4" w:rsidRPr="00230AB7" w:rsidRDefault="003D46D4" w:rsidP="003D46D4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3D46D4" w:rsidRPr="00230AB7" w:rsidRDefault="003D46D4" w:rsidP="003D46D4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3D46D4" w:rsidRPr="00230AB7" w:rsidRDefault="003D46D4" w:rsidP="003D46D4">
      <w:pPr>
        <w:autoSpaceDE w:val="0"/>
        <w:autoSpaceDN w:val="0"/>
        <w:spacing w:line="230" w:lineRule="auto"/>
        <w:outlineLvl w:val="1"/>
        <w:rPr>
          <w:b/>
          <w:sz w:val="20"/>
          <w:szCs w:val="20"/>
        </w:rPr>
        <w:sectPr w:rsidR="003D46D4" w:rsidRPr="00230AB7" w:rsidSect="003F62BC">
          <w:headerReference w:type="even" r:id="rId30"/>
          <w:headerReference w:type="default" r:id="rId3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lastRenderedPageBreak/>
        <w:t>Приложение №4 к постановлению администрации</w:t>
      </w:r>
    </w:p>
    <w:p w:rsidR="003D46D4" w:rsidRPr="00230AB7" w:rsidRDefault="003D46D4" w:rsidP="003D46D4">
      <w:pPr>
        <w:tabs>
          <w:tab w:val="left" w:pos="8716"/>
        </w:tabs>
        <w:jc w:val="right"/>
        <w:rPr>
          <w:sz w:val="20"/>
          <w:szCs w:val="20"/>
        </w:rPr>
      </w:pPr>
      <w:r w:rsidRPr="00230AB7">
        <w:rPr>
          <w:sz w:val="20"/>
          <w:szCs w:val="20"/>
        </w:rPr>
        <w:t xml:space="preserve">Аликовского района от 25.08.2020 г. №779 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0AB7">
        <w:rPr>
          <w:sz w:val="20"/>
          <w:szCs w:val="20"/>
        </w:rPr>
        <w:t xml:space="preserve">Приложение №3 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30AB7">
        <w:rPr>
          <w:sz w:val="20"/>
          <w:szCs w:val="20"/>
        </w:rPr>
        <w:t xml:space="preserve">к подпрограмме </w:t>
      </w:r>
      <w:r w:rsidRPr="00230AB7">
        <w:rPr>
          <w:rFonts w:eastAsia="Calibri"/>
          <w:sz w:val="20"/>
          <w:szCs w:val="20"/>
          <w:lang w:eastAsia="en-US"/>
        </w:rPr>
        <w:t>«Создание и развитие инфраструктуры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30AB7">
        <w:rPr>
          <w:rFonts w:eastAsia="Calibri"/>
          <w:sz w:val="20"/>
          <w:szCs w:val="20"/>
          <w:lang w:eastAsia="en-US"/>
        </w:rPr>
        <w:t xml:space="preserve"> на сельских территориях» Муниципальной программы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30AB7">
        <w:rPr>
          <w:rFonts w:eastAsia="Calibri"/>
          <w:sz w:val="20"/>
          <w:szCs w:val="20"/>
          <w:lang w:eastAsia="en-US"/>
        </w:rPr>
        <w:t xml:space="preserve"> Аликовского района </w:t>
      </w:r>
      <w:r w:rsidRPr="00230AB7">
        <w:rPr>
          <w:sz w:val="20"/>
          <w:szCs w:val="20"/>
        </w:rPr>
        <w:t>«Комплексное развитие  сельских территорий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0AB7">
        <w:rPr>
          <w:sz w:val="20"/>
          <w:szCs w:val="20"/>
        </w:rPr>
        <w:t xml:space="preserve"> Аликовского района Чувашской Республики» 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3D46D4" w:rsidRPr="00230AB7" w:rsidRDefault="003D46D4" w:rsidP="003D46D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3D46D4" w:rsidRPr="00230AB7" w:rsidRDefault="003D46D4" w:rsidP="003D46D4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230AB7">
        <w:rPr>
          <w:b/>
          <w:sz w:val="20"/>
          <w:szCs w:val="20"/>
        </w:rPr>
        <w:t>План реализации подпрограммы 2 «</w:t>
      </w:r>
      <w:r w:rsidRPr="00230AB7">
        <w:rPr>
          <w:rFonts w:eastAsia="Calibri"/>
          <w:b/>
          <w:sz w:val="20"/>
          <w:szCs w:val="20"/>
          <w:lang w:eastAsia="en-US"/>
        </w:rPr>
        <w:t xml:space="preserve">Создание и развитие инфраструктуры на сельских территориях» </w:t>
      </w:r>
      <w:r w:rsidRPr="00230AB7">
        <w:rPr>
          <w:b/>
          <w:sz w:val="20"/>
          <w:szCs w:val="20"/>
        </w:rPr>
        <w:t xml:space="preserve">Муниципальной программы Аликовского района  « Комплексное развитие  сельских территорий Аликовского района Чувашской Республики» 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30AB7">
        <w:rPr>
          <w:b/>
          <w:sz w:val="20"/>
          <w:szCs w:val="20"/>
        </w:rPr>
        <w:t xml:space="preserve"> на очередной финансовый год и плановый период</w:t>
      </w:r>
    </w:p>
    <w:p w:rsidR="003D46D4" w:rsidRPr="00230AB7" w:rsidRDefault="003D46D4" w:rsidP="003D46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71" w:type="pct"/>
        <w:tblInd w:w="-20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0"/>
        <w:gridCol w:w="1477"/>
        <w:gridCol w:w="760"/>
        <w:gridCol w:w="762"/>
        <w:gridCol w:w="1873"/>
        <w:gridCol w:w="918"/>
        <w:gridCol w:w="887"/>
        <w:gridCol w:w="740"/>
        <w:gridCol w:w="891"/>
      </w:tblGrid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0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Наименование муниципальной программы (подпрограммы), основного мероприятия, мероприятий, реализуемых в рамках основного мероприятия</w:t>
            </w:r>
          </w:p>
        </w:tc>
        <w:tc>
          <w:tcPr>
            <w:tcW w:w="713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Ответственный испо</w:t>
            </w:r>
            <w:r w:rsidRPr="00230AB7">
              <w:rPr>
                <w:sz w:val="20"/>
                <w:szCs w:val="20"/>
              </w:rPr>
              <w:t>л</w:t>
            </w:r>
            <w:r w:rsidRPr="00230AB7">
              <w:rPr>
                <w:sz w:val="20"/>
                <w:szCs w:val="20"/>
              </w:rPr>
              <w:t>нитель (структурное подразделение, соисполнители участники)</w:t>
            </w:r>
          </w:p>
        </w:tc>
        <w:tc>
          <w:tcPr>
            <w:tcW w:w="735" w:type="pct"/>
            <w:gridSpan w:val="2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Срок</w:t>
            </w:r>
          </w:p>
        </w:tc>
        <w:tc>
          <w:tcPr>
            <w:tcW w:w="904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 xml:space="preserve">Ожидаемый </w:t>
            </w:r>
            <w:r w:rsidRPr="00230AB7">
              <w:rPr>
                <w:sz w:val="20"/>
                <w:szCs w:val="20"/>
              </w:rPr>
              <w:br/>
              <w:t>непосредственный результат (краткое оп</w:t>
            </w:r>
            <w:r w:rsidRPr="00230AB7">
              <w:rPr>
                <w:sz w:val="20"/>
                <w:szCs w:val="20"/>
              </w:rPr>
              <w:t>и</w:t>
            </w:r>
            <w:r w:rsidRPr="00230AB7">
              <w:rPr>
                <w:sz w:val="20"/>
                <w:szCs w:val="20"/>
              </w:rPr>
              <w:t>сание)</w:t>
            </w:r>
          </w:p>
        </w:tc>
        <w:tc>
          <w:tcPr>
            <w:tcW w:w="443" w:type="pct"/>
            <w:vMerge w:val="restar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Код бюджетной кла</w:t>
            </w:r>
            <w:r w:rsidRPr="00230AB7">
              <w:rPr>
                <w:sz w:val="20"/>
                <w:szCs w:val="20"/>
              </w:rPr>
              <w:t>с</w:t>
            </w:r>
            <w:r w:rsidRPr="00230AB7">
              <w:rPr>
                <w:sz w:val="20"/>
                <w:szCs w:val="20"/>
              </w:rPr>
              <w:t>сификации (бюджета Аликовского района, бюджета сельских поселений)</w:t>
            </w:r>
          </w:p>
        </w:tc>
        <w:tc>
          <w:tcPr>
            <w:tcW w:w="1215" w:type="pct"/>
            <w:gridSpan w:val="3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Финансирование, тыс. ру</w:t>
            </w:r>
            <w:r w:rsidRPr="00230AB7">
              <w:rPr>
                <w:sz w:val="20"/>
                <w:szCs w:val="20"/>
              </w:rPr>
              <w:t>б</w:t>
            </w:r>
            <w:r w:rsidRPr="00230AB7">
              <w:rPr>
                <w:sz w:val="20"/>
                <w:szCs w:val="20"/>
              </w:rPr>
              <w:t>лей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0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начала реализ</w:t>
            </w:r>
            <w:r w:rsidRPr="00230AB7">
              <w:rPr>
                <w:sz w:val="20"/>
                <w:szCs w:val="20"/>
              </w:rPr>
              <w:t>а</w:t>
            </w:r>
            <w:r w:rsidRPr="00230AB7">
              <w:rPr>
                <w:sz w:val="20"/>
                <w:szCs w:val="20"/>
              </w:rPr>
              <w:t>ции</w:t>
            </w:r>
          </w:p>
        </w:tc>
        <w:tc>
          <w:tcPr>
            <w:tcW w:w="36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окончания реализ</w:t>
            </w:r>
            <w:r w:rsidRPr="00230AB7">
              <w:rPr>
                <w:sz w:val="20"/>
                <w:szCs w:val="20"/>
              </w:rPr>
              <w:t>а</w:t>
            </w:r>
            <w:r w:rsidRPr="00230AB7">
              <w:rPr>
                <w:sz w:val="20"/>
                <w:szCs w:val="20"/>
              </w:rPr>
              <w:t>ции</w:t>
            </w:r>
          </w:p>
        </w:tc>
        <w:tc>
          <w:tcPr>
            <w:tcW w:w="904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год</w:t>
            </w:r>
          </w:p>
        </w:tc>
        <w:tc>
          <w:tcPr>
            <w:tcW w:w="357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1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год</w:t>
            </w:r>
          </w:p>
        </w:tc>
        <w:tc>
          <w:tcPr>
            <w:tcW w:w="430" w:type="pct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2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год</w:t>
            </w:r>
          </w:p>
        </w:tc>
      </w:tr>
    </w:tbl>
    <w:p w:rsidR="003D46D4" w:rsidRPr="00230AB7" w:rsidRDefault="003D46D4" w:rsidP="003D46D4">
      <w:pPr>
        <w:rPr>
          <w:sz w:val="20"/>
          <w:szCs w:val="20"/>
        </w:rPr>
      </w:pPr>
    </w:p>
    <w:tbl>
      <w:tblPr>
        <w:tblW w:w="97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13"/>
        <w:gridCol w:w="1481"/>
        <w:gridCol w:w="709"/>
        <w:gridCol w:w="708"/>
        <w:gridCol w:w="1843"/>
        <w:gridCol w:w="851"/>
        <w:gridCol w:w="850"/>
        <w:gridCol w:w="709"/>
        <w:gridCol w:w="850"/>
      </w:tblGrid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713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1</w:t>
            </w:r>
          </w:p>
        </w:tc>
        <w:tc>
          <w:tcPr>
            <w:tcW w:w="148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9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4080"/>
        </w:trPr>
        <w:tc>
          <w:tcPr>
            <w:tcW w:w="1713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481" w:type="dxa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  <w:lang w:eastAsia="en-US"/>
              </w:rPr>
            </w:pPr>
            <w:r w:rsidRPr="00230AB7">
              <w:rPr>
                <w:sz w:val="20"/>
                <w:szCs w:val="20"/>
              </w:rPr>
              <w:t>Администрация Аликовского района Чувашской Республики, отдел строительства, жилищно-коммунального хозяйства,    дорожного хозяйства, транспорта и связи  администрации Аликовского района, администрации сельских поселений  Аликовского района (по согласованию)</w:t>
            </w:r>
          </w:p>
          <w:p w:rsidR="003D46D4" w:rsidRPr="00230AB7" w:rsidRDefault="003D46D4" w:rsidP="00A40AEC">
            <w:pPr>
              <w:rPr>
                <w:sz w:val="20"/>
                <w:szCs w:val="20"/>
                <w:lang w:eastAsia="en-US"/>
              </w:rPr>
            </w:pPr>
          </w:p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овышение уровня социально-инженерного обустройства сельских территори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снижение миграционного оттока сельского населения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</w:t>
            </w:r>
          </w:p>
        </w:tc>
        <w:tc>
          <w:tcPr>
            <w:tcW w:w="85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94440,7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338,9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4080"/>
        </w:trPr>
        <w:tc>
          <w:tcPr>
            <w:tcW w:w="1713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lastRenderedPageBreak/>
              <w:t>Основное мероприятие 1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481" w:type="dxa"/>
            <w:vMerge w:val="restart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  <w:lang w:eastAsia="en-US"/>
              </w:rPr>
            </w:pPr>
            <w:r w:rsidRPr="00230AB7">
              <w:rPr>
                <w:sz w:val="20"/>
                <w:szCs w:val="20"/>
              </w:rPr>
              <w:t>Администрация Аликовского района Чувашской Республики, отдел строительства, жилищно-коммунального хозяйства,    дорожного хозяйства, транспорта и связи  администрации Аликовского района, администрации сельских поселений  Аликовского района (по согласованию)</w:t>
            </w:r>
          </w:p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 w:val="restart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овышение уровня социально-инженерного обустройства сельских территори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снижение миграционного оттока сельского населения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</w:t>
            </w:r>
          </w:p>
        </w:tc>
        <w:tc>
          <w:tcPr>
            <w:tcW w:w="85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94440,7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262,05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AB7">
              <w:rPr>
                <w:b/>
                <w:bCs/>
                <w:sz w:val="20"/>
                <w:szCs w:val="20"/>
              </w:rPr>
              <w:t>1338,9</w:t>
            </w:r>
          </w:p>
          <w:p w:rsidR="003D46D4" w:rsidRPr="00230AB7" w:rsidRDefault="003D46D4" w:rsidP="00A40A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1027"/>
        </w:trPr>
        <w:tc>
          <w:tcPr>
            <w:tcW w:w="1713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t>Мероприятие 1.1</w:t>
            </w:r>
            <w:r w:rsidRPr="00230AB7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t>Развитие газификации в сельской местности в рамках обеспечения комплексного развития сельских территорий</w:t>
            </w:r>
          </w:p>
        </w:tc>
        <w:tc>
          <w:tcPr>
            <w:tcW w:w="1481" w:type="dxa"/>
            <w:vMerge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1254"/>
        </w:trPr>
        <w:tc>
          <w:tcPr>
            <w:tcW w:w="1713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t>Мероприятие 1.2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t xml:space="preserve"> Развитие водоснабжения в сельской местности в рамках обеспечения комплексного развития сельских территорий</w:t>
            </w:r>
          </w:p>
        </w:tc>
        <w:tc>
          <w:tcPr>
            <w:tcW w:w="1481" w:type="dxa"/>
            <w:vMerge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638,7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1272"/>
        </w:trPr>
        <w:tc>
          <w:tcPr>
            <w:tcW w:w="1713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t>Мероприятие 1.3</w:t>
            </w:r>
            <w:r w:rsidRPr="00230AB7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t>Реализация проектов комплексного обустройства площадок под компактную жилищную</w:t>
            </w:r>
            <w:r w:rsidRPr="00230AB7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t>застройку</w:t>
            </w:r>
          </w:p>
        </w:tc>
        <w:tc>
          <w:tcPr>
            <w:tcW w:w="1481" w:type="dxa"/>
            <w:vMerge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1262"/>
        </w:trPr>
        <w:tc>
          <w:tcPr>
            <w:tcW w:w="1713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ероприятие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t>1.4</w:t>
            </w:r>
            <w:r w:rsidRPr="00230AB7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22093,24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1713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t>Мероприятие 1.5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Реализация проектов комплексного развития сельских территорий или сельских агломераций</w:t>
            </w:r>
          </w:p>
        </w:tc>
        <w:tc>
          <w:tcPr>
            <w:tcW w:w="1481" w:type="dxa"/>
            <w:vMerge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1713" w:type="dxa"/>
            <w:vAlign w:val="center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ероприятие 1.6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t xml:space="preserve">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</w:t>
            </w:r>
          </w:p>
        </w:tc>
        <w:tc>
          <w:tcPr>
            <w:tcW w:w="1481" w:type="dxa"/>
            <w:vMerge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1736"/>
        </w:trPr>
        <w:tc>
          <w:tcPr>
            <w:tcW w:w="1713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Мероприятие 1.7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81" w:type="dxa"/>
            <w:vMerge w:val="restart"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 w:val="restart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71708,76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262,05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1338,9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1736"/>
        </w:trPr>
        <w:tc>
          <w:tcPr>
            <w:tcW w:w="1713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ероприятие 1.8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3D46D4" w:rsidRPr="00230AB7" w:rsidRDefault="003D46D4" w:rsidP="00A40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4290"/>
        </w:trPr>
        <w:tc>
          <w:tcPr>
            <w:tcW w:w="1713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30AB7">
              <w:rPr>
                <w:b/>
                <w:sz w:val="20"/>
                <w:szCs w:val="20"/>
              </w:rPr>
              <w:t>Основное мероприятие 2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sz w:val="20"/>
                <w:szCs w:val="20"/>
                <w:lang w:eastAsia="en-US"/>
              </w:rPr>
              <w:t>Реализация мероприятий по благоустройству сельских территорий</w:t>
            </w:r>
          </w:p>
          <w:p w:rsidR="003D46D4" w:rsidRPr="00230AB7" w:rsidRDefault="003D46D4" w:rsidP="00A40AEC">
            <w:pPr>
              <w:jc w:val="both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Администрация Аликовского района Чувашской Республики, отдел строительства, жилищно-коммунального хозяйства,    дорожного хозяйства, транспорта и связи  администрации Аликовского района, администрации сельских поселений  Аликовского района (по согласованию)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 w:val="restart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овышение уровня социально-инженерного обустройства сельских территори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снижение миграционного оттока сельского населения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 w:rsidRPr="00230AB7">
              <w:rPr>
                <w:rFonts w:eastAsia="Calibri"/>
                <w:bCs/>
                <w:sz w:val="20"/>
                <w:szCs w:val="20"/>
                <w:lang w:eastAsia="en-US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</w:t>
            </w:r>
          </w:p>
        </w:tc>
        <w:tc>
          <w:tcPr>
            <w:tcW w:w="851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</w:tr>
      <w:tr w:rsidR="003D46D4" w:rsidRPr="00230AB7" w:rsidTr="00A40AEC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1713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30AB7">
              <w:rPr>
                <w:rFonts w:eastAsia="Calibri"/>
                <w:b/>
                <w:sz w:val="20"/>
                <w:szCs w:val="20"/>
                <w:lang w:eastAsia="en-US"/>
              </w:rPr>
              <w:t>Мероприятие 2.1</w:t>
            </w:r>
            <w:r w:rsidRPr="00230AB7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сельских территорий</w:t>
            </w:r>
          </w:p>
        </w:tc>
        <w:tc>
          <w:tcPr>
            <w:tcW w:w="1481" w:type="dxa"/>
            <w:vMerge/>
          </w:tcPr>
          <w:p w:rsidR="003D46D4" w:rsidRPr="00230AB7" w:rsidRDefault="003D46D4" w:rsidP="00A40A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01.01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31.12.</w:t>
            </w:r>
          </w:p>
          <w:p w:rsidR="003D46D4" w:rsidRPr="00230AB7" w:rsidRDefault="003D46D4" w:rsidP="00A40A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Merge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46D4" w:rsidRPr="00230AB7" w:rsidRDefault="003D46D4" w:rsidP="00A40A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AB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D46D4" w:rsidRPr="00230AB7" w:rsidRDefault="003D46D4" w:rsidP="00A40AEC">
            <w:pPr>
              <w:jc w:val="center"/>
              <w:rPr>
                <w:bCs/>
                <w:sz w:val="20"/>
                <w:szCs w:val="20"/>
              </w:rPr>
            </w:pPr>
            <w:r w:rsidRPr="00230AB7">
              <w:rPr>
                <w:bCs/>
                <w:sz w:val="20"/>
                <w:szCs w:val="20"/>
              </w:rPr>
              <w:t>0,0</w:t>
            </w:r>
          </w:p>
        </w:tc>
      </w:tr>
    </w:tbl>
    <w:p w:rsidR="003D46D4" w:rsidRPr="00230AB7" w:rsidRDefault="003D46D4" w:rsidP="003D46D4">
      <w:pPr>
        <w:autoSpaceDE w:val="0"/>
        <w:autoSpaceDN w:val="0"/>
        <w:spacing w:line="230" w:lineRule="auto"/>
        <w:ind w:firstLine="709"/>
        <w:jc w:val="center"/>
        <w:outlineLvl w:val="1"/>
        <w:rPr>
          <w:b/>
          <w:sz w:val="20"/>
          <w:szCs w:val="20"/>
        </w:rPr>
      </w:pPr>
    </w:p>
    <w:p w:rsidR="003D46D4" w:rsidRDefault="003D46D4" w:rsidP="00796FA7">
      <w:pPr>
        <w:rPr>
          <w:sz w:val="20"/>
          <w:szCs w:val="20"/>
        </w:rPr>
      </w:pPr>
    </w:p>
    <w:p w:rsidR="003D46D4" w:rsidRPr="003D46D4" w:rsidRDefault="003D46D4" w:rsidP="00796FA7">
      <w:pPr>
        <w:rPr>
          <w:sz w:val="20"/>
          <w:szCs w:val="20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679"/>
        <w:gridCol w:w="1741"/>
        <w:gridCol w:w="3380"/>
        <w:gridCol w:w="2479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3D4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3D46D4">
              <w:rPr>
                <w:sz w:val="18"/>
                <w:szCs w:val="18"/>
              </w:rPr>
              <w:t>31.08</w:t>
            </w:r>
            <w:r w:rsidR="006F62D8">
              <w:rPr>
                <w:sz w:val="18"/>
                <w:szCs w:val="18"/>
              </w:rPr>
              <w:t>.202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3D46D4"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3B" w:rsidRDefault="0098683B" w:rsidP="00F23871">
      <w:r>
        <w:separator/>
      </w:r>
    </w:p>
  </w:endnote>
  <w:endnote w:type="continuationSeparator" w:id="0">
    <w:p w:rsidR="0098683B" w:rsidRDefault="0098683B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·sІУ©ъЕй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2C0F64" w:rsidRDefault="000F1E5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6D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C0F64" w:rsidRDefault="002C0F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2C0F64">
    <w:pPr>
      <w:pStyle w:val="ad"/>
    </w:pPr>
  </w:p>
  <w:p w:rsidR="002C0F64" w:rsidRDefault="002C0F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3B" w:rsidRDefault="0098683B" w:rsidP="00F23871">
      <w:r>
        <w:separator/>
      </w:r>
    </w:p>
  </w:footnote>
  <w:footnote w:type="continuationSeparator" w:id="0">
    <w:p w:rsidR="0098683B" w:rsidRDefault="0098683B" w:rsidP="00F23871">
      <w:r>
        <w:continuationSeparator/>
      </w:r>
    </w:p>
  </w:footnote>
  <w:footnote w:id="1">
    <w:p w:rsidR="003D46D4" w:rsidRPr="005D5B72" w:rsidRDefault="003D46D4" w:rsidP="003D46D4">
      <w:pPr>
        <w:autoSpaceDE w:val="0"/>
        <w:autoSpaceDN w:val="0"/>
        <w:adjustRightInd w:val="0"/>
        <w:jc w:val="both"/>
      </w:pPr>
      <w:r w:rsidRPr="005D5B72">
        <w:rPr>
          <w:rStyle w:val="affffffff2"/>
        </w:rPr>
        <w:footnoteRef/>
      </w:r>
      <w:r w:rsidRPr="005D5B72">
        <w:t xml:space="preserve"> За исключением обучающихся</w:t>
      </w:r>
      <w:r w:rsidRPr="00F80D80">
        <w:rPr>
          <w:rFonts w:eastAsia="Calibri"/>
          <w:lang w:eastAsia="en-US"/>
        </w:rPr>
        <w:t xml:space="preserve"> с ограниченными возможностями здоровья, из неблагополучных и многодетных сем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D4" w:rsidRDefault="003D46D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3D46D4" w:rsidRDefault="003D46D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CA404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C0F6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C0F64" w:rsidRDefault="002C0F64">
    <w:pPr>
      <w:pStyle w:val="af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D4" w:rsidRDefault="003D46D4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9</w:t>
    </w:r>
    <w:r>
      <w:fldChar w:fldCharType="end"/>
    </w:r>
  </w:p>
  <w:p w:rsidR="003D46D4" w:rsidRDefault="003D46D4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D4" w:rsidRDefault="003D46D4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  <w:p w:rsidR="003D46D4" w:rsidRDefault="003D46D4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D4" w:rsidRDefault="003D46D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D46D4" w:rsidRDefault="003D46D4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D4" w:rsidRDefault="003D46D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17</w:t>
    </w:r>
    <w:r>
      <w:rPr>
        <w:rStyle w:val="af1"/>
      </w:rPr>
      <w:fldChar w:fldCharType="end"/>
    </w:r>
  </w:p>
  <w:p w:rsidR="003D46D4" w:rsidRPr="00A93A63" w:rsidRDefault="003D46D4" w:rsidP="00A93A63">
    <w:pPr>
      <w:pStyle w:val="af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D4" w:rsidRDefault="003D46D4" w:rsidP="000A354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3D46D4" w:rsidRDefault="003D46D4">
    <w:pPr>
      <w:pStyle w:val="af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D4" w:rsidRPr="00D81DEE" w:rsidRDefault="003D46D4" w:rsidP="000A354F">
    <w:pPr>
      <w:pStyle w:val="af"/>
      <w:framePr w:wrap="around" w:vAnchor="text" w:hAnchor="margin" w:xAlign="center" w:y="1"/>
      <w:rPr>
        <w:rStyle w:val="af1"/>
      </w:rPr>
    </w:pPr>
    <w:r w:rsidRPr="00D81DEE">
      <w:rPr>
        <w:rStyle w:val="af1"/>
      </w:rPr>
      <w:fldChar w:fldCharType="begin"/>
    </w:r>
    <w:r w:rsidRPr="00D81DEE">
      <w:rPr>
        <w:rStyle w:val="af1"/>
      </w:rPr>
      <w:instrText xml:space="preserve">PAGE  </w:instrText>
    </w:r>
    <w:r w:rsidRPr="00D81DEE">
      <w:rPr>
        <w:rStyle w:val="af1"/>
      </w:rPr>
      <w:fldChar w:fldCharType="separate"/>
    </w:r>
    <w:r>
      <w:rPr>
        <w:rStyle w:val="af1"/>
        <w:noProof/>
      </w:rPr>
      <w:t>120</w:t>
    </w:r>
    <w:r w:rsidRPr="00D81DEE">
      <w:rPr>
        <w:rStyle w:val="af1"/>
      </w:rPr>
      <w:fldChar w:fldCharType="end"/>
    </w:r>
  </w:p>
  <w:p w:rsidR="003D46D4" w:rsidRPr="00D81DEE" w:rsidRDefault="003D46D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9D1888"/>
    <w:multiLevelType w:val="multilevel"/>
    <w:tmpl w:val="D9505F5E"/>
    <w:lvl w:ilvl="0">
      <w:start w:val="1"/>
      <w:numFmt w:val="decimal"/>
      <w:lvlText w:val="%1."/>
      <w:lvlJc w:val="left"/>
      <w:pPr>
        <w:ind w:left="159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 w15:restartNumberingAfterBreak="0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 w15:restartNumberingAfterBreak="0">
    <w:nsid w:val="63D22C19"/>
    <w:multiLevelType w:val="hybridMultilevel"/>
    <w:tmpl w:val="04A6D41E"/>
    <w:lvl w:ilvl="0" w:tplc="95B23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F1E56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30C9E"/>
    <w:rsid w:val="0033202E"/>
    <w:rsid w:val="00365A9B"/>
    <w:rsid w:val="00381DC1"/>
    <w:rsid w:val="00382DF3"/>
    <w:rsid w:val="00391D94"/>
    <w:rsid w:val="003D46D4"/>
    <w:rsid w:val="00404687"/>
    <w:rsid w:val="00404EF1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8683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68A3"/>
    <w:rsid w:val="00B81DE4"/>
    <w:rsid w:val="00BC5023"/>
    <w:rsid w:val="00C1309B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77AFE"/>
    <w:rsid w:val="00D83D9E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0083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6003A"/>
    <w:pPr>
      <w:keepNext/>
      <w:outlineLvl w:val="0"/>
    </w:pPr>
    <w:rPr>
      <w:sz w:val="28"/>
    </w:rPr>
  </w:style>
  <w:style w:type="paragraph" w:styleId="20">
    <w:name w:val="heading 2"/>
    <w:aliases w:val="H2"/>
    <w:basedOn w:val="a0"/>
    <w:next w:val="a0"/>
    <w:link w:val="21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0">
    <w:name w:val="heading 3"/>
    <w:aliases w:val="H3,&quot;Сапфир&quot;"/>
    <w:basedOn w:val="a0"/>
    <w:next w:val="a0"/>
    <w:link w:val="31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0"/>
    <w:next w:val="a0"/>
    <w:link w:val="40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0"/>
    <w:next w:val="a0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aliases w:val="H6"/>
    <w:basedOn w:val="a0"/>
    <w:next w:val="a0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0"/>
    <w:next w:val="a0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0"/>
    <w:next w:val="a0"/>
    <w:link w:val="90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unhideWhenUsed/>
  </w:style>
  <w:style w:type="character" w:customStyle="1" w:styleId="10">
    <w:name w:val="Заголовок 1 Знак"/>
    <w:basedOn w:val="a1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aliases w:val="H2 Знак"/>
    <w:basedOn w:val="a1"/>
    <w:link w:val="20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4">
    <w:name w:val="Body Text"/>
    <w:aliases w:val="Основной текст Знак Знак,bt"/>
    <w:basedOn w:val="a0"/>
    <w:link w:val="a5"/>
    <w:rsid w:val="0026003A"/>
    <w:rPr>
      <w:sz w:val="16"/>
    </w:rPr>
  </w:style>
  <w:style w:type="character" w:customStyle="1" w:styleId="a5">
    <w:name w:val="Основной текст Знак"/>
    <w:aliases w:val="Основной текст Знак Знак Знак1,bt Знак1,Основной текст1 Знак1"/>
    <w:basedOn w:val="a1"/>
    <w:link w:val="a4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2">
    <w:name w:val="Body Text 2"/>
    <w:basedOn w:val="a0"/>
    <w:link w:val="23"/>
    <w:rsid w:val="0026003A"/>
    <w:rPr>
      <w:sz w:val="18"/>
    </w:rPr>
  </w:style>
  <w:style w:type="character" w:customStyle="1" w:styleId="23">
    <w:name w:val="Основной текст 2 Знак"/>
    <w:basedOn w:val="a1"/>
    <w:link w:val="22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,Основной текст с отступом Знак Знак"/>
    <w:basedOn w:val="a0"/>
    <w:link w:val="a7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"/>
    <w:basedOn w:val="a1"/>
    <w:link w:val="a6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8">
    <w:name w:val="Title"/>
    <w:basedOn w:val="a0"/>
    <w:link w:val="a9"/>
    <w:qFormat/>
    <w:rsid w:val="0026003A"/>
    <w:pPr>
      <w:jc w:val="center"/>
    </w:pPr>
    <w:rPr>
      <w:sz w:val="28"/>
    </w:rPr>
  </w:style>
  <w:style w:type="character" w:customStyle="1" w:styleId="a9">
    <w:name w:val="Заголовок Знак"/>
    <w:basedOn w:val="a1"/>
    <w:link w:val="a8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0"/>
    <w:link w:val="33"/>
    <w:rsid w:val="0026003A"/>
    <w:pPr>
      <w:jc w:val="both"/>
    </w:pPr>
    <w:rPr>
      <w:sz w:val="18"/>
      <w:szCs w:val="28"/>
    </w:rPr>
  </w:style>
  <w:style w:type="character" w:customStyle="1" w:styleId="33">
    <w:name w:val="Основной текст 3 Знак"/>
    <w:basedOn w:val="a1"/>
    <w:link w:val="32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0"/>
    <w:link w:val="25"/>
    <w:rsid w:val="0026003A"/>
    <w:pPr>
      <w:ind w:firstLine="540"/>
      <w:jc w:val="both"/>
    </w:pPr>
    <w:rPr>
      <w:sz w:val="18"/>
    </w:rPr>
  </w:style>
  <w:style w:type="character" w:customStyle="1" w:styleId="25">
    <w:name w:val="Основной текст с отступом 2 Знак"/>
    <w:basedOn w:val="a1"/>
    <w:link w:val="24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a">
    <w:name w:val="Таблицы (моноширинный)"/>
    <w:basedOn w:val="a0"/>
    <w:next w:val="a0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0"/>
    <w:link w:val="35"/>
    <w:rsid w:val="0026003A"/>
    <w:pPr>
      <w:ind w:left="6660"/>
    </w:pPr>
    <w:rPr>
      <w:sz w:val="20"/>
    </w:rPr>
  </w:style>
  <w:style w:type="character" w:customStyle="1" w:styleId="35">
    <w:name w:val="Основной текст с отступом 3 Знак"/>
    <w:basedOn w:val="a1"/>
    <w:link w:val="34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rsid w:val="0026003A"/>
    <w:pPr>
      <w:spacing w:before="100" w:beforeAutospacing="1" w:after="100" w:afterAutospacing="1"/>
    </w:pPr>
  </w:style>
  <w:style w:type="character" w:customStyle="1" w:styleId="ac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e">
    <w:name w:val="Нижний колонтитул Знак"/>
    <w:basedOn w:val="a1"/>
    <w:link w:val="ad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2">
    <w:name w:val="Нижний колонтитул Знак1"/>
    <w:basedOn w:val="a1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aliases w:val="ВерхКолонтитул,Even"/>
    <w:basedOn w:val="a0"/>
    <w:link w:val="af0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ВерхКолонтитул Знак,Even Знак"/>
    <w:basedOn w:val="a1"/>
    <w:link w:val="af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aliases w:val="Even Знак1"/>
    <w:basedOn w:val="a1"/>
    <w:semiHidden/>
    <w:rsid w:val="0026003A"/>
    <w:rPr>
      <w:sz w:val="24"/>
      <w:szCs w:val="24"/>
    </w:rPr>
  </w:style>
  <w:style w:type="character" w:styleId="af1">
    <w:name w:val="page number"/>
    <w:basedOn w:val="a1"/>
    <w:rsid w:val="0026003A"/>
  </w:style>
  <w:style w:type="paragraph" w:customStyle="1" w:styleId="xl22">
    <w:name w:val="xl22"/>
    <w:basedOn w:val="a0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0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4">
    <w:name w:val="Абзац списка1"/>
    <w:basedOn w:val="a0"/>
    <w:link w:val="ListParagraphChar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1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2">
    <w:name w:val="Гипертекстовая ссылка"/>
    <w:basedOn w:val="ac"/>
    <w:rsid w:val="0026003A"/>
    <w:rPr>
      <w:b/>
      <w:bCs/>
      <w:color w:val="008000"/>
      <w:sz w:val="20"/>
      <w:szCs w:val="20"/>
      <w:u w:val="single"/>
    </w:rPr>
  </w:style>
  <w:style w:type="paragraph" w:styleId="af3">
    <w:name w:val="Subtitle"/>
    <w:basedOn w:val="a0"/>
    <w:link w:val="af4"/>
    <w:qFormat/>
    <w:rsid w:val="0026003A"/>
    <w:pPr>
      <w:jc w:val="center"/>
    </w:pPr>
    <w:rPr>
      <w:b/>
      <w:bCs/>
      <w:sz w:val="28"/>
    </w:rPr>
  </w:style>
  <w:style w:type="character" w:customStyle="1" w:styleId="af4">
    <w:name w:val="Подзаголовок Знак"/>
    <w:basedOn w:val="a1"/>
    <w:link w:val="af3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5">
    <w:name w:val="Основной текст с отступом1"/>
    <w:basedOn w:val="a0"/>
    <w:rsid w:val="0026003A"/>
    <w:pPr>
      <w:ind w:firstLine="709"/>
      <w:jc w:val="both"/>
    </w:pPr>
    <w:rPr>
      <w:sz w:val="28"/>
    </w:rPr>
  </w:style>
  <w:style w:type="character" w:styleId="af5">
    <w:name w:val="Hyperlink"/>
    <w:basedOn w:val="a1"/>
    <w:uiPriority w:val="99"/>
    <w:rsid w:val="0026003A"/>
    <w:rPr>
      <w:color w:val="0000FF"/>
      <w:u w:val="single"/>
    </w:rPr>
  </w:style>
  <w:style w:type="paragraph" w:customStyle="1" w:styleId="af6">
    <w:name w:val="Заголовок статьи"/>
    <w:basedOn w:val="a0"/>
    <w:next w:val="a0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7">
    <w:name w:val="Комментарий"/>
    <w:basedOn w:val="a0"/>
    <w:next w:val="a0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8">
    <w:name w:val="Balloon Text"/>
    <w:basedOn w:val="a0"/>
    <w:link w:val="af9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1"/>
    <w:uiPriority w:val="99"/>
    <w:rsid w:val="0026003A"/>
    <w:rPr>
      <w:rFonts w:ascii="Tahoma" w:hAnsi="Tahoma" w:cs="Tahoma"/>
      <w:sz w:val="16"/>
      <w:szCs w:val="16"/>
    </w:rPr>
  </w:style>
  <w:style w:type="paragraph" w:styleId="afa">
    <w:name w:val="Block Text"/>
    <w:basedOn w:val="a0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0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b">
    <w:name w:val="Нормальный (таблица)"/>
    <w:basedOn w:val="a0"/>
    <w:next w:val="a0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c">
    <w:name w:val="Document Map"/>
    <w:basedOn w:val="a0"/>
    <w:link w:val="afd"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d">
    <w:name w:val="Схема документа Знак"/>
    <w:basedOn w:val="a1"/>
    <w:link w:val="afc"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0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0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e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0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f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0">
    <w:name w:val="Plain Text"/>
    <w:basedOn w:val="a0"/>
    <w:link w:val="aff1"/>
    <w:rsid w:val="0026003A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1"/>
    <w:rsid w:val="0026003A"/>
  </w:style>
  <w:style w:type="paragraph" w:customStyle="1" w:styleId="18">
    <w:name w:val="Заголовок1"/>
    <w:basedOn w:val="a0"/>
    <w:next w:val="a4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2">
    <w:name w:val="Содержимое таблицы"/>
    <w:basedOn w:val="a0"/>
    <w:rsid w:val="0026003A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rsid w:val="0026003A"/>
    <w:pPr>
      <w:jc w:val="center"/>
    </w:pPr>
    <w:rPr>
      <w:b/>
      <w:bCs/>
    </w:rPr>
  </w:style>
  <w:style w:type="paragraph" w:styleId="aff4">
    <w:name w:val="Body Text First Indent"/>
    <w:basedOn w:val="a4"/>
    <w:link w:val="aff5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5">
    <w:name w:val="Красная строка Знак"/>
    <w:basedOn w:val="a5"/>
    <w:link w:val="aff4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 Paragraph"/>
    <w:basedOn w:val="a0"/>
    <w:link w:val="aff7"/>
    <w:qFormat/>
    <w:rsid w:val="0026003A"/>
    <w:pPr>
      <w:ind w:left="720"/>
      <w:contextualSpacing/>
    </w:pPr>
  </w:style>
  <w:style w:type="paragraph" w:customStyle="1" w:styleId="aff8">
    <w:name w:val="Прижатый влево"/>
    <w:basedOn w:val="a0"/>
    <w:next w:val="a0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a"/>
    <w:basedOn w:val="a0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a">
    <w:name w:val="Table Grid"/>
    <w:basedOn w:val="a2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0"/>
    <w:uiPriority w:val="99"/>
    <w:rsid w:val="0026003A"/>
    <w:pPr>
      <w:spacing w:before="100" w:beforeAutospacing="1" w:after="100" w:afterAutospacing="1"/>
    </w:pPr>
  </w:style>
  <w:style w:type="paragraph" w:styleId="affb">
    <w:name w:val="No Spacing"/>
    <w:link w:val="affc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0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26003A"/>
  </w:style>
  <w:style w:type="paragraph" w:customStyle="1" w:styleId="110">
    <w:name w:val="Основной текст (11)"/>
    <w:basedOn w:val="a0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d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e">
    <w:name w:val="caption"/>
    <w:basedOn w:val="a0"/>
    <w:next w:val="a0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f">
    <w:name w:val="Опечатки"/>
    <w:uiPriority w:val="99"/>
    <w:rsid w:val="0026003A"/>
    <w:rPr>
      <w:color w:val="FF0000"/>
    </w:rPr>
  </w:style>
  <w:style w:type="paragraph" w:customStyle="1" w:styleId="afff0">
    <w:name w:val="Словарная статья"/>
    <w:basedOn w:val="a0"/>
    <w:next w:val="a0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1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2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3">
    <w:name w:val="Подпись к таблице_"/>
    <w:basedOn w:val="a1"/>
    <w:link w:val="afff4"/>
    <w:rsid w:val="0026003A"/>
    <w:rPr>
      <w:shd w:val="clear" w:color="auto" w:fill="FFFFFF"/>
    </w:rPr>
  </w:style>
  <w:style w:type="paragraph" w:customStyle="1" w:styleId="afff4">
    <w:name w:val="Подпись к таблице"/>
    <w:basedOn w:val="a0"/>
    <w:link w:val="afff3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6">
    <w:name w:val="Основной текст (3)_"/>
    <w:basedOn w:val="a1"/>
    <w:link w:val="37"/>
    <w:rsid w:val="0026003A"/>
    <w:rPr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1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6">
    <w:name w:val="Основной текст (2)_"/>
    <w:basedOn w:val="a1"/>
    <w:link w:val="27"/>
    <w:rsid w:val="0026003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6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6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6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1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0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0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5">
    <w:name w:val="FollowedHyperlink"/>
    <w:basedOn w:val="a1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0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0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0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0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0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0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0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0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0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0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0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0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0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0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0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0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0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0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0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0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0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0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0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0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0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0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0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0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0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0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0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0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0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0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0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0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0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0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0"/>
    <w:rsid w:val="00864A66"/>
    <w:pPr>
      <w:widowControl w:val="0"/>
      <w:spacing w:line="274" w:lineRule="exact"/>
      <w:ind w:firstLine="1517"/>
    </w:pPr>
  </w:style>
  <w:style w:type="paragraph" w:customStyle="1" w:styleId="28">
    <w:name w:val="Абзац списка2"/>
    <w:basedOn w:val="a0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9">
    <w:name w:val="Сетка таблицы1"/>
    <w:basedOn w:val="a2"/>
    <w:next w:val="affa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бычный1"/>
    <w:uiPriority w:val="99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0"/>
    <w:rsid w:val="001E1E14"/>
    <w:pPr>
      <w:spacing w:before="100" w:beforeAutospacing="1" w:after="100" w:afterAutospacing="1"/>
    </w:pPr>
  </w:style>
  <w:style w:type="paragraph" w:customStyle="1" w:styleId="afff6">
    <w:name w:val="Информация об изменениях"/>
    <w:basedOn w:val="a0"/>
    <w:next w:val="a0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7">
    <w:name w:val="Информация об изменениях документа"/>
    <w:basedOn w:val="af7"/>
    <w:next w:val="a0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8">
    <w:name w:val="Подзаголовок для информации об изменениях"/>
    <w:basedOn w:val="a0"/>
    <w:next w:val="a0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0"/>
    <w:link w:val="HTML0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9">
    <w:name w:val="Текст (лев. подпись)"/>
    <w:basedOn w:val="a0"/>
    <w:next w:val="a0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a">
    <w:name w:val="Текст (прав. подпись)"/>
    <w:basedOn w:val="a0"/>
    <w:next w:val="a0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0"/>
    <w:rsid w:val="001E1E14"/>
    <w:pPr>
      <w:spacing w:before="100" w:beforeAutospacing="1" w:after="100" w:afterAutospacing="1"/>
    </w:pPr>
  </w:style>
  <w:style w:type="paragraph" w:customStyle="1" w:styleId="1b">
    <w:name w:val="Текст выноски1"/>
    <w:basedOn w:val="a0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b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c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0"/>
    <w:rsid w:val="001E1E14"/>
    <w:pPr>
      <w:ind w:left="720"/>
      <w:contextualSpacing/>
    </w:pPr>
  </w:style>
  <w:style w:type="character" w:customStyle="1" w:styleId="afffd">
    <w:name w:val="Активная гипертекстовая ссылка"/>
    <w:basedOn w:val="af2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e">
    <w:name w:val="Внимание"/>
    <w:basedOn w:val="a0"/>
    <w:next w:val="a0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Внимание: криминал!!"/>
    <w:basedOn w:val="afffe"/>
    <w:next w:val="a0"/>
    <w:rsid w:val="001E1E14"/>
  </w:style>
  <w:style w:type="paragraph" w:customStyle="1" w:styleId="affff0">
    <w:name w:val="Внимание: недобросовестность!"/>
    <w:basedOn w:val="afffe"/>
    <w:next w:val="a0"/>
    <w:rsid w:val="001E1E14"/>
  </w:style>
  <w:style w:type="character" w:customStyle="1" w:styleId="affff1">
    <w:name w:val="Выделение для Базового Поиска"/>
    <w:basedOn w:val="ac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2">
    <w:name w:val="Выделение для Базового Поиска (курсив)"/>
    <w:basedOn w:val="affff1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3">
    <w:name w:val="Дочерний элемент списка"/>
    <w:basedOn w:val="a0"/>
    <w:next w:val="a0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4">
    <w:name w:val="Основное меню (преемственное)"/>
    <w:basedOn w:val="a0"/>
    <w:next w:val="a0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5">
    <w:name w:val="Заголовок группы контролов"/>
    <w:basedOn w:val="a0"/>
    <w:next w:val="a0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6">
    <w:name w:val="Заголовок для информации об изменениях"/>
    <w:basedOn w:val="1"/>
    <w:next w:val="a0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8">
    <w:name w:val="Заголовок своего сообщения"/>
    <w:basedOn w:val="ac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9">
    <w:name w:val="Заголовок чужого сообщения"/>
    <w:basedOn w:val="ac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a">
    <w:name w:val="Заголовок ЭР (левое окно)"/>
    <w:basedOn w:val="a0"/>
    <w:next w:val="a0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b">
    <w:name w:val="Заголовок ЭР (правое окно)"/>
    <w:basedOn w:val="affffa"/>
    <w:next w:val="a0"/>
    <w:rsid w:val="001E1E14"/>
    <w:pPr>
      <w:spacing w:after="0"/>
      <w:jc w:val="left"/>
    </w:pPr>
  </w:style>
  <w:style w:type="paragraph" w:customStyle="1" w:styleId="affffc">
    <w:name w:val="Интерактивный заголовок"/>
    <w:basedOn w:val="18"/>
    <w:next w:val="a0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d">
    <w:name w:val="Текст информации об изменениях"/>
    <w:basedOn w:val="a0"/>
    <w:next w:val="a0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e">
    <w:name w:val="Текст (справка)"/>
    <w:basedOn w:val="a0"/>
    <w:next w:val="a0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">
    <w:name w:val="Колонтитул (левый)"/>
    <w:basedOn w:val="afff9"/>
    <w:next w:val="a0"/>
    <w:rsid w:val="001E1E14"/>
    <w:pPr>
      <w:widowControl w:val="0"/>
    </w:pPr>
    <w:rPr>
      <w:sz w:val="14"/>
      <w:szCs w:val="14"/>
    </w:rPr>
  </w:style>
  <w:style w:type="paragraph" w:customStyle="1" w:styleId="afffff0">
    <w:name w:val="Колонтитул (правый)"/>
    <w:basedOn w:val="afffa"/>
    <w:next w:val="a0"/>
    <w:rsid w:val="001E1E14"/>
    <w:pPr>
      <w:widowControl w:val="0"/>
    </w:pPr>
    <w:rPr>
      <w:sz w:val="14"/>
      <w:szCs w:val="14"/>
    </w:rPr>
  </w:style>
  <w:style w:type="paragraph" w:customStyle="1" w:styleId="afffff1">
    <w:name w:val="Комментарий пользователя"/>
    <w:basedOn w:val="af7"/>
    <w:next w:val="a0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2">
    <w:name w:val="Куда обратиться?"/>
    <w:basedOn w:val="afffe"/>
    <w:next w:val="a0"/>
    <w:rsid w:val="001E1E14"/>
  </w:style>
  <w:style w:type="paragraph" w:customStyle="1" w:styleId="afffff3">
    <w:name w:val="Моноширинный"/>
    <w:basedOn w:val="a0"/>
    <w:next w:val="a0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4">
    <w:name w:val="Найденные слова"/>
    <w:basedOn w:val="ac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5">
    <w:name w:val="Напишите нам"/>
    <w:basedOn w:val="a0"/>
    <w:next w:val="a0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6">
    <w:name w:val="Необходимые документы"/>
    <w:basedOn w:val="afffe"/>
    <w:next w:val="a0"/>
    <w:rsid w:val="001E1E14"/>
    <w:pPr>
      <w:ind w:firstLine="118"/>
    </w:pPr>
  </w:style>
  <w:style w:type="paragraph" w:customStyle="1" w:styleId="afffff7">
    <w:name w:val="Оглавление"/>
    <w:basedOn w:val="aa"/>
    <w:next w:val="a0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8">
    <w:name w:val="Переменная часть"/>
    <w:basedOn w:val="affff4"/>
    <w:next w:val="a0"/>
    <w:rsid w:val="001E1E14"/>
    <w:rPr>
      <w:sz w:val="18"/>
      <w:szCs w:val="18"/>
    </w:rPr>
  </w:style>
  <w:style w:type="paragraph" w:customStyle="1" w:styleId="afffff9">
    <w:name w:val="Подвал для информации об изменениях"/>
    <w:basedOn w:val="1"/>
    <w:next w:val="a0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a">
    <w:name w:val="Подчёркнутый текст"/>
    <w:basedOn w:val="a0"/>
    <w:next w:val="a0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b">
    <w:name w:val="Постоянная часть"/>
    <w:basedOn w:val="affff4"/>
    <w:next w:val="a0"/>
    <w:rsid w:val="001E1E14"/>
    <w:rPr>
      <w:sz w:val="20"/>
      <w:szCs w:val="20"/>
    </w:rPr>
  </w:style>
  <w:style w:type="paragraph" w:customStyle="1" w:styleId="afffffc">
    <w:name w:val="Пример."/>
    <w:basedOn w:val="afffe"/>
    <w:next w:val="a0"/>
    <w:rsid w:val="001E1E14"/>
  </w:style>
  <w:style w:type="paragraph" w:customStyle="1" w:styleId="afffffd">
    <w:name w:val="Примечание."/>
    <w:basedOn w:val="afffe"/>
    <w:next w:val="a0"/>
    <w:rsid w:val="001E1E14"/>
  </w:style>
  <w:style w:type="character" w:customStyle="1" w:styleId="afffffe">
    <w:name w:val="Продолжение ссылки"/>
    <w:basedOn w:val="af2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f">
    <w:name w:val="Сравнение редакций"/>
    <w:basedOn w:val="ac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f0">
    <w:name w:val="Ссылка на официальную публикацию"/>
    <w:basedOn w:val="a0"/>
    <w:next w:val="a0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f1">
    <w:name w:val="Ссылка на утративший силу документ"/>
    <w:basedOn w:val="af2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2">
    <w:name w:val="Текст в таблице"/>
    <w:basedOn w:val="afb"/>
    <w:next w:val="a0"/>
    <w:rsid w:val="001E1E14"/>
    <w:pPr>
      <w:ind w:firstLine="500"/>
    </w:pPr>
    <w:rPr>
      <w:rFonts w:cs="Arial"/>
    </w:rPr>
  </w:style>
  <w:style w:type="paragraph" w:customStyle="1" w:styleId="affffff3">
    <w:name w:val="Текст ЭР (см. также)"/>
    <w:basedOn w:val="a0"/>
    <w:next w:val="a0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4">
    <w:name w:val="Технический комментарий"/>
    <w:basedOn w:val="a0"/>
    <w:next w:val="a0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5">
    <w:name w:val="Формула"/>
    <w:basedOn w:val="a0"/>
    <w:next w:val="a0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6">
    <w:name w:val="Центрированный (таблица)"/>
    <w:basedOn w:val="afb"/>
    <w:next w:val="a0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0"/>
    <w:next w:val="a0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8">
    <w:name w:val="Абзац списка3"/>
    <w:basedOn w:val="a0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9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Знак1"/>
    <w:aliases w:val="Основной текст1 Знак,Основной текст Знак Знак Знак,bt Знак,Основной текст Знак Знак1"/>
    <w:basedOn w:val="a1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0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0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9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0"/>
    <w:rsid w:val="00A34B00"/>
    <w:pPr>
      <w:spacing w:after="223"/>
      <w:jc w:val="center"/>
    </w:pPr>
  </w:style>
  <w:style w:type="paragraph" w:customStyle="1" w:styleId="51">
    <w:name w:val="Абзац списка5"/>
    <w:basedOn w:val="a0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0"/>
    <w:rsid w:val="00637515"/>
    <w:pPr>
      <w:spacing w:before="100" w:after="100"/>
    </w:pPr>
    <w:rPr>
      <w:szCs w:val="20"/>
    </w:rPr>
  </w:style>
  <w:style w:type="paragraph" w:customStyle="1" w:styleId="affffff7">
    <w:name w:val="раздилитель сноски"/>
    <w:basedOn w:val="a0"/>
    <w:next w:val="affffff8"/>
    <w:rsid w:val="00637515"/>
    <w:pPr>
      <w:spacing w:after="120"/>
      <w:jc w:val="both"/>
    </w:pPr>
    <w:rPr>
      <w:szCs w:val="20"/>
      <w:lang w:val="en-US"/>
    </w:rPr>
  </w:style>
  <w:style w:type="paragraph" w:styleId="affffff8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Footnote text,Schriftart: 9 pt,Schriftart: 10 pt,o,fn"/>
    <w:basedOn w:val="a0"/>
    <w:link w:val="affffff9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9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ffffff8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0"/>
    <w:rsid w:val="00637515"/>
    <w:pPr>
      <w:spacing w:before="100" w:beforeAutospacing="1" w:after="100" w:afterAutospacing="1"/>
    </w:pPr>
  </w:style>
  <w:style w:type="paragraph" w:styleId="affffffa">
    <w:basedOn w:val="a0"/>
    <w:next w:val="a8"/>
    <w:link w:val="affffffb"/>
    <w:qFormat/>
    <w:rsid w:val="003D46D4"/>
    <w:pPr>
      <w:jc w:val="center"/>
    </w:pPr>
    <w:rPr>
      <w:b/>
      <w:bCs/>
      <w:sz w:val="32"/>
    </w:rPr>
  </w:style>
  <w:style w:type="paragraph" w:customStyle="1" w:styleId="ListParagraph">
    <w:name w:val="List Paragraph"/>
    <w:basedOn w:val="a0"/>
    <w:rsid w:val="003D4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">
    <w:name w:val="Normal"/>
    <w:rsid w:val="003D46D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c">
    <w:name w:val="Заголовок приложения"/>
    <w:basedOn w:val="a0"/>
    <w:next w:val="a0"/>
    <w:rsid w:val="003D46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d">
    <w:name w:val="Объект"/>
    <w:basedOn w:val="a0"/>
    <w:next w:val="a0"/>
    <w:rsid w:val="003D46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ffe">
    <w:name w:val="Подчёркнуный текст"/>
    <w:basedOn w:val="a0"/>
    <w:next w:val="a0"/>
    <w:rsid w:val="003D46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ffb">
    <w:name w:val="Название Знак"/>
    <w:link w:val="affffffa"/>
    <w:rsid w:val="003D46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HTML1">
    <w:name w:val="Стандартный HTML Знак1"/>
    <w:uiPriority w:val="99"/>
    <w:semiHidden/>
    <w:rsid w:val="003D46D4"/>
    <w:rPr>
      <w:rFonts w:ascii="Consolas" w:eastAsia="Times New Roman" w:hAnsi="Consolas"/>
      <w:lang w:eastAsia="en-US"/>
    </w:rPr>
  </w:style>
  <w:style w:type="character" w:customStyle="1" w:styleId="52">
    <w:name w:val="Знак Знак5"/>
    <w:locked/>
    <w:rsid w:val="003D46D4"/>
    <w:rPr>
      <w:rFonts w:ascii="Arial" w:hAnsi="Arial"/>
      <w:b/>
      <w:color w:val="26282F"/>
      <w:sz w:val="24"/>
      <w:lang w:val="ru-RU" w:eastAsia="ru-RU"/>
    </w:rPr>
  </w:style>
  <w:style w:type="character" w:customStyle="1" w:styleId="1e">
    <w:name w:val="Замещающий текст1"/>
    <w:semiHidden/>
    <w:rsid w:val="003D46D4"/>
    <w:rPr>
      <w:color w:val="808080"/>
    </w:rPr>
  </w:style>
  <w:style w:type="table" w:customStyle="1" w:styleId="2a">
    <w:name w:val="Сетка таблицы2"/>
    <w:uiPriority w:val="59"/>
    <w:rsid w:val="003D4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59"/>
    <w:rsid w:val="003D4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3D4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3D4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3D4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3D4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">
    <w:name w:val="Placeholder Text"/>
    <w:semiHidden/>
    <w:rsid w:val="003D46D4"/>
    <w:rPr>
      <w:rFonts w:cs="Times New Roman"/>
      <w:color w:val="808080"/>
    </w:rPr>
  </w:style>
  <w:style w:type="numbering" w:customStyle="1" w:styleId="1f">
    <w:name w:val="Нет списка1"/>
    <w:next w:val="a3"/>
    <w:uiPriority w:val="99"/>
    <w:semiHidden/>
    <w:unhideWhenUsed/>
    <w:rsid w:val="003D46D4"/>
  </w:style>
  <w:style w:type="character" w:customStyle="1" w:styleId="affc">
    <w:name w:val="Без интервала Знак"/>
    <w:link w:val="affb"/>
    <w:rsid w:val="003D4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0"/>
    <w:rsid w:val="003D46D4"/>
    <w:pPr>
      <w:spacing w:before="100" w:beforeAutospacing="1" w:after="100" w:afterAutospacing="1"/>
    </w:pPr>
    <w:rPr>
      <w:sz w:val="12"/>
      <w:szCs w:val="12"/>
    </w:rPr>
  </w:style>
  <w:style w:type="numbering" w:customStyle="1" w:styleId="111">
    <w:name w:val="Нет списка11"/>
    <w:next w:val="a3"/>
    <w:uiPriority w:val="99"/>
    <w:semiHidden/>
    <w:unhideWhenUsed/>
    <w:rsid w:val="003D46D4"/>
  </w:style>
  <w:style w:type="paragraph" w:customStyle="1" w:styleId="afffffff">
    <w:name w:val="Интерфейс"/>
    <w:basedOn w:val="a0"/>
    <w:next w:val="a0"/>
    <w:uiPriority w:val="99"/>
    <w:rsid w:val="003D46D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ff0">
    <w:name w:val="Нормальный (справка)"/>
    <w:basedOn w:val="a0"/>
    <w:next w:val="a0"/>
    <w:uiPriority w:val="99"/>
    <w:rsid w:val="003D46D4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f1">
    <w:name w:val="Информация о версии"/>
    <w:basedOn w:val="a0"/>
    <w:next w:val="a0"/>
    <w:uiPriority w:val="99"/>
    <w:rsid w:val="003D46D4"/>
    <w:pPr>
      <w:autoSpaceDE w:val="0"/>
      <w:autoSpaceDN w:val="0"/>
      <w:adjustRightInd w:val="0"/>
      <w:spacing w:before="75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ff2">
    <w:name w:val="Нормальный (лев. подпись)"/>
    <w:basedOn w:val="a0"/>
    <w:next w:val="a0"/>
    <w:uiPriority w:val="99"/>
    <w:rsid w:val="003D46D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f3">
    <w:name w:val="Нормальный (прав. подпись)"/>
    <w:basedOn w:val="a0"/>
    <w:next w:val="a0"/>
    <w:uiPriority w:val="99"/>
    <w:rsid w:val="003D46D4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0"/>
    <w:next w:val="a0"/>
    <w:uiPriority w:val="99"/>
    <w:rsid w:val="003D46D4"/>
    <w:pPr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ff4">
    <w:name w:val="Нормальный (аннотация)"/>
    <w:basedOn w:val="a0"/>
    <w:next w:val="a0"/>
    <w:uiPriority w:val="99"/>
    <w:rsid w:val="003D46D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f5">
    <w:name w:val="Цветовое выделение для Нормальный"/>
    <w:uiPriority w:val="99"/>
    <w:rsid w:val="003D46D4"/>
    <w:rPr>
      <w:sz w:val="26"/>
      <w:szCs w:val="26"/>
    </w:rPr>
  </w:style>
  <w:style w:type="numbering" w:customStyle="1" w:styleId="1110">
    <w:name w:val="Нет списка111"/>
    <w:next w:val="a3"/>
    <w:semiHidden/>
    <w:rsid w:val="003D46D4"/>
  </w:style>
  <w:style w:type="paragraph" w:styleId="afffffff6">
    <w:name w:val="annotation text"/>
    <w:basedOn w:val="a0"/>
    <w:link w:val="afffffff7"/>
    <w:rsid w:val="003D46D4"/>
    <w:pPr>
      <w:spacing w:after="200"/>
    </w:pPr>
    <w:rPr>
      <w:rFonts w:ascii="Calibri" w:hAnsi="Calibri"/>
      <w:sz w:val="20"/>
      <w:szCs w:val="20"/>
      <w:lang w:val="x-none" w:eastAsia="en-US"/>
    </w:rPr>
  </w:style>
  <w:style w:type="character" w:customStyle="1" w:styleId="afffffff7">
    <w:name w:val="Текст примечания Знак"/>
    <w:basedOn w:val="a1"/>
    <w:link w:val="afffffff6"/>
    <w:rsid w:val="003D46D4"/>
    <w:rPr>
      <w:rFonts w:ascii="Calibri" w:eastAsia="Times New Roman" w:hAnsi="Calibri" w:cs="Times New Roman"/>
      <w:sz w:val="20"/>
      <w:szCs w:val="20"/>
      <w:lang w:val="x-none"/>
    </w:rPr>
  </w:style>
  <w:style w:type="character" w:styleId="afffffff8">
    <w:name w:val="annotation reference"/>
    <w:rsid w:val="003D46D4"/>
    <w:rPr>
      <w:sz w:val="16"/>
    </w:rPr>
  </w:style>
  <w:style w:type="character" w:customStyle="1" w:styleId="1f0">
    <w:name w:val="Название Знак1"/>
    <w:rsid w:val="003D46D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2b">
    <w:name w:val="Нет списка2"/>
    <w:next w:val="a3"/>
    <w:uiPriority w:val="99"/>
    <w:semiHidden/>
    <w:unhideWhenUsed/>
    <w:rsid w:val="003D46D4"/>
  </w:style>
  <w:style w:type="character" w:customStyle="1" w:styleId="Absatz-Standardschriftart">
    <w:name w:val="Absatz-Standardschriftart"/>
    <w:rsid w:val="003D46D4"/>
  </w:style>
  <w:style w:type="character" w:customStyle="1" w:styleId="WW8Num2z0">
    <w:name w:val="WW8Num2z0"/>
    <w:rsid w:val="003D46D4"/>
    <w:rPr>
      <w:sz w:val="24"/>
    </w:rPr>
  </w:style>
  <w:style w:type="character" w:customStyle="1" w:styleId="1f1">
    <w:name w:val="Основной шрифт абзаца1"/>
    <w:rsid w:val="003D46D4"/>
  </w:style>
  <w:style w:type="paragraph" w:styleId="afffffff9">
    <w:name w:val="List"/>
    <w:basedOn w:val="a4"/>
    <w:rsid w:val="003D46D4"/>
    <w:pPr>
      <w:jc w:val="both"/>
    </w:pPr>
    <w:rPr>
      <w:rFonts w:ascii="Lucida Sans" w:hAnsi="Lucida Sans"/>
      <w:sz w:val="24"/>
      <w:lang w:eastAsia="ar-SA"/>
    </w:rPr>
  </w:style>
  <w:style w:type="paragraph" w:customStyle="1" w:styleId="1f2">
    <w:name w:val="Название1"/>
    <w:basedOn w:val="a0"/>
    <w:rsid w:val="003D46D4"/>
    <w:pPr>
      <w:suppressLineNumbers/>
      <w:spacing w:before="120" w:after="120"/>
    </w:pPr>
    <w:rPr>
      <w:rFonts w:ascii="Lucida Sans" w:hAnsi="Lucida Sans"/>
      <w:i/>
      <w:iCs/>
      <w:lang w:eastAsia="ar-SA"/>
    </w:rPr>
  </w:style>
  <w:style w:type="paragraph" w:customStyle="1" w:styleId="1f3">
    <w:name w:val="Указатель1"/>
    <w:basedOn w:val="a0"/>
    <w:rsid w:val="003D46D4"/>
    <w:pPr>
      <w:suppressLineNumbers/>
    </w:pPr>
    <w:rPr>
      <w:rFonts w:ascii="Lucida Sans" w:hAnsi="Lucida Sans"/>
      <w:lang w:eastAsia="ar-SA"/>
    </w:rPr>
  </w:style>
  <w:style w:type="paragraph" w:customStyle="1" w:styleId="ConsTitle">
    <w:name w:val="ConsTitle"/>
    <w:rsid w:val="003D46D4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D46D4"/>
    <w:pPr>
      <w:widowControl w:val="0"/>
      <w:ind w:firstLine="720"/>
      <w:jc w:val="both"/>
    </w:pPr>
    <w:rPr>
      <w:sz w:val="26"/>
      <w:lang w:eastAsia="ar-SA"/>
    </w:rPr>
  </w:style>
  <w:style w:type="paragraph" w:customStyle="1" w:styleId="afffffffa">
    <w:name w:val="Содержимое врезки"/>
    <w:basedOn w:val="a4"/>
    <w:rsid w:val="003D46D4"/>
    <w:pPr>
      <w:jc w:val="both"/>
    </w:pPr>
    <w:rPr>
      <w:sz w:val="24"/>
      <w:lang w:eastAsia="ar-SA"/>
    </w:rPr>
  </w:style>
  <w:style w:type="character" w:customStyle="1" w:styleId="WW-Absatz-Standardschriftart">
    <w:name w:val="WW-Absatz-Standardschriftart"/>
    <w:rsid w:val="003D46D4"/>
  </w:style>
  <w:style w:type="character" w:customStyle="1" w:styleId="WW-Absatz-Standardschriftart1">
    <w:name w:val="WW-Absatz-Standardschriftart1"/>
    <w:rsid w:val="003D46D4"/>
  </w:style>
  <w:style w:type="character" w:customStyle="1" w:styleId="WW-Absatz-Standardschriftart11">
    <w:name w:val="WW-Absatz-Standardschriftart11"/>
    <w:rsid w:val="003D46D4"/>
  </w:style>
  <w:style w:type="character" w:customStyle="1" w:styleId="WW-Absatz-Standardschriftart111">
    <w:name w:val="WW-Absatz-Standardschriftart111"/>
    <w:rsid w:val="003D46D4"/>
  </w:style>
  <w:style w:type="character" w:customStyle="1" w:styleId="WW-Absatz-Standardschriftart1111">
    <w:name w:val="WW-Absatz-Standardschriftart1111"/>
    <w:rsid w:val="003D46D4"/>
  </w:style>
  <w:style w:type="character" w:customStyle="1" w:styleId="WW-Absatz-Standardschriftart11111">
    <w:name w:val="WW-Absatz-Standardschriftart11111"/>
    <w:rsid w:val="003D46D4"/>
  </w:style>
  <w:style w:type="character" w:customStyle="1" w:styleId="WW-Absatz-Standardschriftart111111">
    <w:name w:val="WW-Absatz-Standardschriftart111111"/>
    <w:rsid w:val="003D46D4"/>
  </w:style>
  <w:style w:type="character" w:customStyle="1" w:styleId="WW-Absatz-Standardschriftart1111111">
    <w:name w:val="WW-Absatz-Standardschriftart1111111"/>
    <w:rsid w:val="003D46D4"/>
  </w:style>
  <w:style w:type="character" w:customStyle="1" w:styleId="WW-Absatz-Standardschriftart11111111">
    <w:name w:val="WW-Absatz-Standardschriftart11111111"/>
    <w:rsid w:val="003D46D4"/>
  </w:style>
  <w:style w:type="character" w:customStyle="1" w:styleId="WW-Absatz-Standardschriftart111111111">
    <w:name w:val="WW-Absatz-Standardschriftart111111111"/>
    <w:rsid w:val="003D46D4"/>
  </w:style>
  <w:style w:type="character" w:customStyle="1" w:styleId="WW-Absatz-Standardschriftart1111111111">
    <w:name w:val="WW-Absatz-Standardschriftart1111111111"/>
    <w:rsid w:val="003D46D4"/>
  </w:style>
  <w:style w:type="paragraph" w:customStyle="1" w:styleId="1f4">
    <w:name w:val="Цитата1"/>
    <w:basedOn w:val="a0"/>
    <w:rsid w:val="003D46D4"/>
    <w:pPr>
      <w:widowControl w:val="0"/>
      <w:ind w:left="1200" w:right="2165"/>
      <w:jc w:val="center"/>
    </w:pPr>
    <w:rPr>
      <w:szCs w:val="26"/>
      <w:lang w:eastAsia="ar-SA"/>
    </w:rPr>
  </w:style>
  <w:style w:type="paragraph" w:customStyle="1" w:styleId="44">
    <w:name w:val="Стиль4"/>
    <w:basedOn w:val="a0"/>
    <w:autoRedefine/>
    <w:rsid w:val="003D46D4"/>
    <w:pPr>
      <w:widowControl w:val="0"/>
      <w:jc w:val="both"/>
    </w:pPr>
    <w:rPr>
      <w:bCs/>
      <w:sz w:val="28"/>
      <w:szCs w:val="28"/>
    </w:rPr>
  </w:style>
  <w:style w:type="paragraph" w:customStyle="1" w:styleId="afffffffb">
    <w:name w:val="Знак"/>
    <w:basedOn w:val="a0"/>
    <w:rsid w:val="003D46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b">
    <w:name w:val="Знак Знак3"/>
    <w:rsid w:val="003D46D4"/>
    <w:rPr>
      <w:sz w:val="26"/>
    </w:rPr>
  </w:style>
  <w:style w:type="character" w:customStyle="1" w:styleId="2c">
    <w:name w:val="Знак Знак2"/>
    <w:rsid w:val="003D46D4"/>
    <w:rPr>
      <w:sz w:val="24"/>
    </w:rPr>
  </w:style>
  <w:style w:type="character" w:customStyle="1" w:styleId="afffffffc">
    <w:name w:val="Знак Знак"/>
    <w:rsid w:val="003D46D4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3D46D4"/>
    <w:rPr>
      <w:rFonts w:ascii="Wingdings" w:hAnsi="Wingdings"/>
    </w:rPr>
  </w:style>
  <w:style w:type="character" w:customStyle="1" w:styleId="1f5">
    <w:name w:val="Знак Знак1"/>
    <w:rsid w:val="003D46D4"/>
    <w:rPr>
      <w:sz w:val="24"/>
    </w:rPr>
  </w:style>
  <w:style w:type="paragraph" w:styleId="afffffffd">
    <w:name w:val="endnote text"/>
    <w:basedOn w:val="a0"/>
    <w:link w:val="afffffffe"/>
    <w:rsid w:val="003D46D4"/>
    <w:rPr>
      <w:sz w:val="20"/>
      <w:szCs w:val="20"/>
      <w:lang w:val="x-none" w:eastAsia="x-none"/>
    </w:rPr>
  </w:style>
  <w:style w:type="character" w:customStyle="1" w:styleId="afffffffe">
    <w:name w:val="Текст концевой сноски Знак"/>
    <w:basedOn w:val="a1"/>
    <w:link w:val="afffffffd"/>
    <w:rsid w:val="003D46D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3D46D4"/>
    <w:rPr>
      <w:rFonts w:ascii="Times New Roman" w:hAnsi="Times New Roman" w:cs="Times New Roman"/>
      <w:lang w:val="ru-RU" w:eastAsia="ru-RU" w:bidi="ar-SA"/>
    </w:rPr>
  </w:style>
  <w:style w:type="character" w:styleId="affffffff">
    <w:name w:val="endnote reference"/>
    <w:rsid w:val="003D46D4"/>
    <w:rPr>
      <w:vertAlign w:val="superscript"/>
    </w:rPr>
  </w:style>
  <w:style w:type="character" w:customStyle="1" w:styleId="150">
    <w:name w:val="Знак Знак15"/>
    <w:rsid w:val="003D46D4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3D46D4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3D46D4"/>
    <w:rPr>
      <w:rFonts w:ascii="Arial" w:hAnsi="Arial" w:cs="Arial"/>
      <w:b/>
      <w:sz w:val="26"/>
    </w:rPr>
  </w:style>
  <w:style w:type="character" w:customStyle="1" w:styleId="120">
    <w:name w:val="Знак Знак12"/>
    <w:rsid w:val="003D46D4"/>
    <w:rPr>
      <w:b/>
      <w:sz w:val="26"/>
    </w:rPr>
  </w:style>
  <w:style w:type="character" w:customStyle="1" w:styleId="112">
    <w:name w:val="Знак Знак11"/>
    <w:rsid w:val="003D46D4"/>
    <w:rPr>
      <w:b/>
      <w:i/>
      <w:sz w:val="26"/>
    </w:rPr>
  </w:style>
  <w:style w:type="character" w:customStyle="1" w:styleId="100">
    <w:name w:val="Знак Знак10"/>
    <w:rsid w:val="003D46D4"/>
    <w:rPr>
      <w:sz w:val="26"/>
    </w:rPr>
  </w:style>
  <w:style w:type="character" w:customStyle="1" w:styleId="91">
    <w:name w:val="Знак Знак9"/>
    <w:rsid w:val="003D46D4"/>
    <w:rPr>
      <w:sz w:val="26"/>
    </w:rPr>
  </w:style>
  <w:style w:type="character" w:customStyle="1" w:styleId="81">
    <w:name w:val="Знак Знак8"/>
    <w:rsid w:val="003D46D4"/>
    <w:rPr>
      <w:sz w:val="24"/>
    </w:rPr>
  </w:style>
  <w:style w:type="character" w:customStyle="1" w:styleId="72">
    <w:name w:val="Знак Знак7"/>
    <w:rsid w:val="003D46D4"/>
    <w:rPr>
      <w:sz w:val="24"/>
    </w:rPr>
  </w:style>
  <w:style w:type="character" w:customStyle="1" w:styleId="62">
    <w:name w:val="Знак Знак6"/>
    <w:rsid w:val="003D46D4"/>
    <w:rPr>
      <w:sz w:val="16"/>
    </w:rPr>
  </w:style>
  <w:style w:type="paragraph" w:styleId="affffffff0">
    <w:name w:val="List Bullet"/>
    <w:basedOn w:val="a0"/>
    <w:autoRedefine/>
    <w:rsid w:val="003D46D4"/>
    <w:pPr>
      <w:tabs>
        <w:tab w:val="num" w:pos="360"/>
      </w:tabs>
      <w:spacing w:line="360" w:lineRule="auto"/>
      <w:ind w:left="360" w:hanging="360"/>
      <w:jc w:val="both"/>
    </w:pPr>
    <w:rPr>
      <w:szCs w:val="22"/>
      <w:lang w:val="en-US" w:eastAsia="en-US"/>
    </w:rPr>
  </w:style>
  <w:style w:type="character" w:customStyle="1" w:styleId="ListBulletChar">
    <w:name w:val="List Bullet Char"/>
    <w:rsid w:val="003D46D4"/>
    <w:rPr>
      <w:sz w:val="22"/>
      <w:lang w:val="en-US" w:eastAsia="en-US"/>
    </w:rPr>
  </w:style>
  <w:style w:type="character" w:customStyle="1" w:styleId="1f6">
    <w:name w:val="титул 1 Знак"/>
    <w:rsid w:val="003D46D4"/>
    <w:rPr>
      <w:rFonts w:eastAsia="Times New Roman"/>
      <w:sz w:val="24"/>
      <w:lang w:val="x-none" w:eastAsia="ar-SA" w:bidi="ar-SA"/>
    </w:rPr>
  </w:style>
  <w:style w:type="paragraph" w:customStyle="1" w:styleId="1f7">
    <w:name w:val="титул 1"/>
    <w:basedOn w:val="a0"/>
    <w:rsid w:val="003D46D4"/>
    <w:pPr>
      <w:autoSpaceDE w:val="0"/>
      <w:autoSpaceDN w:val="0"/>
      <w:adjustRightInd w:val="0"/>
      <w:spacing w:line="360" w:lineRule="auto"/>
      <w:ind w:left="1287" w:hanging="360"/>
      <w:jc w:val="both"/>
    </w:pPr>
    <w:rPr>
      <w:bCs/>
      <w:lang w:eastAsia="ar-SA"/>
    </w:rPr>
  </w:style>
  <w:style w:type="paragraph" w:customStyle="1" w:styleId="2">
    <w:name w:val="титул 2"/>
    <w:basedOn w:val="a0"/>
    <w:rsid w:val="003D46D4"/>
    <w:pPr>
      <w:numPr>
        <w:ilvl w:val="1"/>
        <w:numId w:val="1"/>
      </w:numPr>
      <w:tabs>
        <w:tab w:val="left" w:pos="993"/>
      </w:tabs>
      <w:spacing w:line="360" w:lineRule="auto"/>
      <w:ind w:left="993"/>
      <w:jc w:val="both"/>
    </w:pPr>
    <w:rPr>
      <w:lang w:eastAsia="en-US"/>
    </w:rPr>
  </w:style>
  <w:style w:type="paragraph" w:customStyle="1" w:styleId="3">
    <w:name w:val="титул 3"/>
    <w:basedOn w:val="2"/>
    <w:rsid w:val="003D46D4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3D4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7">
    <w:name w:val="Абзац списка Знак"/>
    <w:link w:val="aff6"/>
    <w:uiPriority w:val="34"/>
    <w:rsid w:val="003D4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.1. табл"/>
    <w:basedOn w:val="aff6"/>
    <w:link w:val="113"/>
    <w:qFormat/>
    <w:rsid w:val="003D46D4"/>
    <w:pPr>
      <w:widowControl w:val="0"/>
      <w:numPr>
        <w:ilvl w:val="1"/>
        <w:numId w:val="2"/>
      </w:numPr>
      <w:tabs>
        <w:tab w:val="left" w:pos="426"/>
        <w:tab w:val="num" w:pos="1200"/>
      </w:tabs>
      <w:autoSpaceDE w:val="0"/>
      <w:autoSpaceDN w:val="0"/>
      <w:adjustRightInd w:val="0"/>
      <w:ind w:left="0" w:firstLine="0"/>
      <w:jc w:val="both"/>
    </w:pPr>
    <w:rPr>
      <w:rFonts w:eastAsia="Calibri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3D46D4"/>
    <w:rPr>
      <w:rFonts w:ascii="Times New Roman" w:eastAsia="Calibri" w:hAnsi="Times New Roman" w:cs="Times New Roman"/>
      <w:color w:val="000000"/>
      <w:sz w:val="18"/>
      <w:szCs w:val="18"/>
      <w:lang w:val="x-none"/>
    </w:rPr>
  </w:style>
  <w:style w:type="paragraph" w:customStyle="1" w:styleId="xl154">
    <w:name w:val="xl154"/>
    <w:basedOn w:val="a0"/>
    <w:rsid w:val="003D46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5">
    <w:name w:val="xl155"/>
    <w:basedOn w:val="a0"/>
    <w:rsid w:val="003D46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0"/>
    <w:rsid w:val="003D46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0"/>
    <w:rsid w:val="003D46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0"/>
    <w:rsid w:val="003D46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a0"/>
    <w:rsid w:val="003D4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0">
    <w:name w:val="xl160"/>
    <w:basedOn w:val="a0"/>
    <w:rsid w:val="003D46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a0"/>
    <w:rsid w:val="003D46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2">
    <w:name w:val="xl162"/>
    <w:basedOn w:val="a0"/>
    <w:rsid w:val="003D46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3D46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0"/>
    <w:rsid w:val="003D46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3D4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66">
    <w:name w:val="xl166"/>
    <w:basedOn w:val="a0"/>
    <w:rsid w:val="003D4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3D46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0"/>
    <w:rsid w:val="003D46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0"/>
    <w:rsid w:val="003D4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0"/>
    <w:rsid w:val="003D4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0"/>
    <w:rsid w:val="003D4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72">
    <w:name w:val="xl172"/>
    <w:basedOn w:val="a0"/>
    <w:rsid w:val="003D46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73">
    <w:name w:val="xl173"/>
    <w:basedOn w:val="a0"/>
    <w:rsid w:val="003D46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0"/>
    <w:rsid w:val="003D46D4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0"/>
    <w:rsid w:val="003D46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0"/>
    <w:rsid w:val="003D46D4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0"/>
    <w:rsid w:val="003D46D4"/>
    <w:pP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0"/>
    <w:rsid w:val="003D46D4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0"/>
    <w:rsid w:val="003D4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0"/>
    <w:rsid w:val="003D4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1">
    <w:name w:val="xl181"/>
    <w:basedOn w:val="a0"/>
    <w:rsid w:val="003D46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0"/>
    <w:rsid w:val="003D46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83">
    <w:name w:val="xl183"/>
    <w:basedOn w:val="a0"/>
    <w:rsid w:val="003D46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84">
    <w:name w:val="xl184"/>
    <w:basedOn w:val="a0"/>
    <w:rsid w:val="003D46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85">
    <w:name w:val="xl185"/>
    <w:basedOn w:val="a0"/>
    <w:rsid w:val="003D46D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86">
    <w:name w:val="xl186"/>
    <w:basedOn w:val="a0"/>
    <w:rsid w:val="003D46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0"/>
    <w:rsid w:val="003D46D4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0"/>
    <w:rsid w:val="003D46D4"/>
    <w:pPr>
      <w:spacing w:before="100" w:beforeAutospacing="1" w:after="100" w:afterAutospacing="1"/>
      <w:textAlignment w:val="top"/>
    </w:pPr>
  </w:style>
  <w:style w:type="paragraph" w:customStyle="1" w:styleId="xl189">
    <w:name w:val="xl189"/>
    <w:basedOn w:val="a0"/>
    <w:rsid w:val="003D46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3D4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1">
    <w:name w:val="xl191"/>
    <w:basedOn w:val="a0"/>
    <w:rsid w:val="003D4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2">
    <w:name w:val="xl192"/>
    <w:basedOn w:val="a0"/>
    <w:rsid w:val="003D4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3">
    <w:name w:val="xl193"/>
    <w:basedOn w:val="a0"/>
    <w:rsid w:val="003D46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4">
    <w:name w:val="xl194"/>
    <w:basedOn w:val="a0"/>
    <w:rsid w:val="003D46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5">
    <w:name w:val="xl195"/>
    <w:basedOn w:val="a0"/>
    <w:rsid w:val="003D46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6">
    <w:name w:val="xl196"/>
    <w:basedOn w:val="a0"/>
    <w:rsid w:val="003D46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7">
    <w:name w:val="xl197"/>
    <w:basedOn w:val="a0"/>
    <w:rsid w:val="003D46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0"/>
    <w:rsid w:val="003D46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2d">
    <w:name w:val="Знак Знак2 Знак Знак"/>
    <w:basedOn w:val="a0"/>
    <w:rsid w:val="003D46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8">
    <w:name w:val="Знак Знак1 Знак Знак"/>
    <w:basedOn w:val="a0"/>
    <w:rsid w:val="003D46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4">
    <w:name w:val="Сетка таблицы11"/>
    <w:basedOn w:val="a2"/>
    <w:next w:val="affa"/>
    <w:rsid w:val="003D4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4"/>
    <w:locked/>
    <w:rsid w:val="003D46D4"/>
    <w:rPr>
      <w:rFonts w:ascii="Calibri" w:eastAsia="Times New Roman" w:hAnsi="Calibri" w:cs="Times New Roman"/>
      <w:lang w:eastAsia="ru-RU"/>
    </w:rPr>
  </w:style>
  <w:style w:type="numbering" w:customStyle="1" w:styleId="3c">
    <w:name w:val="Нет списка3"/>
    <w:next w:val="a3"/>
    <w:uiPriority w:val="99"/>
    <w:semiHidden/>
    <w:unhideWhenUsed/>
    <w:rsid w:val="003D46D4"/>
  </w:style>
  <w:style w:type="table" w:customStyle="1" w:styleId="212">
    <w:name w:val="Сетка таблицы21"/>
    <w:basedOn w:val="a2"/>
    <w:next w:val="affa"/>
    <w:rsid w:val="003D4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semiHidden/>
    <w:rsid w:val="003D46D4"/>
  </w:style>
  <w:style w:type="character" w:customStyle="1" w:styleId="2e">
    <w:name w:val=" Знак Знак2"/>
    <w:rsid w:val="003D46D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9">
    <w:name w:val=" Знак Знак1"/>
    <w:rsid w:val="003D46D4"/>
    <w:rPr>
      <w:rFonts w:ascii="Arial" w:eastAsia="Times New Roman" w:hAnsi="Arial" w:cs="Arial"/>
      <w:sz w:val="22"/>
      <w:szCs w:val="22"/>
    </w:rPr>
  </w:style>
  <w:style w:type="character" w:customStyle="1" w:styleId="affffffff1">
    <w:name w:val=" Знак Знак"/>
    <w:semiHidden/>
    <w:rsid w:val="003D46D4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0"/>
    <w:rsid w:val="003D46D4"/>
    <w:rPr>
      <w:rFonts w:ascii="Verdana" w:hAnsi="Verdana" w:cs="Verdana"/>
      <w:sz w:val="20"/>
      <w:szCs w:val="20"/>
      <w:lang w:val="en-US" w:eastAsia="en-US"/>
    </w:rPr>
  </w:style>
  <w:style w:type="paragraph" w:customStyle="1" w:styleId="54">
    <w:name w:val=" Знак Знак5"/>
    <w:basedOn w:val="a0"/>
    <w:rsid w:val="003D46D4"/>
    <w:rPr>
      <w:rFonts w:ascii="Verdana" w:hAnsi="Verdana" w:cs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3D46D4"/>
  </w:style>
  <w:style w:type="paragraph" w:customStyle="1" w:styleId="msonormalmailrucssattributepostfix">
    <w:name w:val="msonormal_mailru_css_attribute_postfix"/>
    <w:basedOn w:val="a0"/>
    <w:rsid w:val="003D46D4"/>
    <w:pPr>
      <w:spacing w:before="100" w:beforeAutospacing="1" w:after="100" w:afterAutospacing="1"/>
    </w:pPr>
  </w:style>
  <w:style w:type="paragraph" w:customStyle="1" w:styleId="s1">
    <w:name w:val="s_1"/>
    <w:basedOn w:val="a0"/>
    <w:rsid w:val="003D46D4"/>
    <w:pPr>
      <w:spacing w:before="100" w:beforeAutospacing="1" w:after="100" w:afterAutospacing="1"/>
    </w:pPr>
  </w:style>
  <w:style w:type="character" w:customStyle="1" w:styleId="WW8Num1z0">
    <w:name w:val="WW8Num1z0"/>
    <w:rsid w:val="003D46D4"/>
    <w:rPr>
      <w:rFonts w:hint="default"/>
    </w:rPr>
  </w:style>
  <w:style w:type="character" w:customStyle="1" w:styleId="WW8Num1z1">
    <w:name w:val="WW8Num1z1"/>
    <w:rsid w:val="003D46D4"/>
  </w:style>
  <w:style w:type="character" w:customStyle="1" w:styleId="WW8Num1z2">
    <w:name w:val="WW8Num1z2"/>
    <w:rsid w:val="003D46D4"/>
  </w:style>
  <w:style w:type="character" w:customStyle="1" w:styleId="WW8Num1z3">
    <w:name w:val="WW8Num1z3"/>
    <w:rsid w:val="003D46D4"/>
  </w:style>
  <w:style w:type="character" w:customStyle="1" w:styleId="WW8Num1z4">
    <w:name w:val="WW8Num1z4"/>
    <w:rsid w:val="003D46D4"/>
  </w:style>
  <w:style w:type="character" w:customStyle="1" w:styleId="WW8Num1z5">
    <w:name w:val="WW8Num1z5"/>
    <w:rsid w:val="003D46D4"/>
  </w:style>
  <w:style w:type="character" w:customStyle="1" w:styleId="WW8Num1z6">
    <w:name w:val="WW8Num1z6"/>
    <w:rsid w:val="003D46D4"/>
  </w:style>
  <w:style w:type="character" w:customStyle="1" w:styleId="WW8Num1z7">
    <w:name w:val="WW8Num1z7"/>
    <w:rsid w:val="003D46D4"/>
  </w:style>
  <w:style w:type="character" w:customStyle="1" w:styleId="WW8Num1z8">
    <w:name w:val="WW8Num1z8"/>
    <w:rsid w:val="003D46D4"/>
  </w:style>
  <w:style w:type="character" w:customStyle="1" w:styleId="2f">
    <w:name w:val="Основной шрифт абзаца2"/>
    <w:rsid w:val="003D46D4"/>
  </w:style>
  <w:style w:type="paragraph" w:customStyle="1" w:styleId="2f0">
    <w:name w:val="Название2"/>
    <w:basedOn w:val="a0"/>
    <w:rsid w:val="003D46D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f1">
    <w:name w:val="Указатель2"/>
    <w:basedOn w:val="a0"/>
    <w:rsid w:val="003D46D4"/>
    <w:pPr>
      <w:suppressLineNumbers/>
      <w:suppressAutoHyphens/>
    </w:pPr>
    <w:rPr>
      <w:rFonts w:cs="Mangal"/>
      <w:lang w:eastAsia="ar-SA"/>
    </w:rPr>
  </w:style>
  <w:style w:type="paragraph" w:customStyle="1" w:styleId="msonormalbullet1gif">
    <w:name w:val="msonormalbullet1.gif"/>
    <w:basedOn w:val="a0"/>
    <w:rsid w:val="003D46D4"/>
    <w:pPr>
      <w:spacing w:before="280" w:after="280"/>
    </w:pPr>
    <w:rPr>
      <w:lang w:eastAsia="ar-SA"/>
    </w:rPr>
  </w:style>
  <w:style w:type="paragraph" w:customStyle="1" w:styleId="msonormalbullet3gif">
    <w:name w:val="msonormalbullet3.gif"/>
    <w:basedOn w:val="a0"/>
    <w:rsid w:val="003D46D4"/>
    <w:pPr>
      <w:spacing w:before="280" w:after="280"/>
    </w:pPr>
    <w:rPr>
      <w:lang w:eastAsia="ar-SA"/>
    </w:rPr>
  </w:style>
  <w:style w:type="paragraph" w:customStyle="1" w:styleId="xl240">
    <w:name w:val="xl240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0"/>
    <w:rsid w:val="003D46D4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0"/>
    <w:rsid w:val="003D46D4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0"/>
    <w:rsid w:val="003D46D4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9">
    <w:name w:val="xl249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0">
    <w:name w:val="xl250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1">
    <w:name w:val="xl251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2">
    <w:name w:val="xl252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3">
    <w:name w:val="xl253"/>
    <w:basedOn w:val="a0"/>
    <w:rsid w:val="003D46D4"/>
    <w:pPr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0"/>
    <w:rsid w:val="003D46D4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i/>
      <w:iCs/>
      <w:color w:val="000000"/>
      <w:sz w:val="20"/>
      <w:szCs w:val="20"/>
    </w:rPr>
  </w:style>
  <w:style w:type="paragraph" w:customStyle="1" w:styleId="xl255">
    <w:name w:val="xl255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 w:val="20"/>
      <w:szCs w:val="20"/>
    </w:rPr>
  </w:style>
  <w:style w:type="paragraph" w:customStyle="1" w:styleId="xl256">
    <w:name w:val="xl256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57">
    <w:name w:val="xl257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0"/>
    <w:rsid w:val="003D46D4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59">
    <w:name w:val="xl259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260">
    <w:name w:val="xl260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61">
    <w:name w:val="xl261"/>
    <w:basedOn w:val="a0"/>
    <w:rsid w:val="003D46D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62">
    <w:name w:val="xl262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63">
    <w:name w:val="xl263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64">
    <w:name w:val="xl264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65">
    <w:name w:val="xl265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66">
    <w:name w:val="xl266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67">
    <w:name w:val="xl267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268">
    <w:name w:val="xl268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69">
    <w:name w:val="xl269"/>
    <w:basedOn w:val="a0"/>
    <w:rsid w:val="003D46D4"/>
    <w:pPr>
      <w:spacing w:before="100" w:beforeAutospacing="1" w:after="100" w:afterAutospacing="1"/>
    </w:pPr>
    <w:rPr>
      <w:sz w:val="20"/>
      <w:szCs w:val="20"/>
    </w:rPr>
  </w:style>
  <w:style w:type="paragraph" w:customStyle="1" w:styleId="xl270">
    <w:name w:val="xl270"/>
    <w:basedOn w:val="a0"/>
    <w:rsid w:val="003D46D4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color w:val="000000"/>
      <w:sz w:val="20"/>
      <w:szCs w:val="20"/>
    </w:rPr>
  </w:style>
  <w:style w:type="paragraph" w:customStyle="1" w:styleId="xl271">
    <w:name w:val="xl271"/>
    <w:basedOn w:val="a0"/>
    <w:rsid w:val="003D46D4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272">
    <w:name w:val="xl272"/>
    <w:basedOn w:val="a0"/>
    <w:rsid w:val="003D46D4"/>
    <w:pPr>
      <w:pBdr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0"/>
    <w:rsid w:val="003D46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0"/>
    <w:rsid w:val="003D46D4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6">
    <w:name w:val="xl276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8">
    <w:name w:val="xl278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9">
    <w:name w:val="xl279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80">
    <w:name w:val="xl280"/>
    <w:basedOn w:val="a0"/>
    <w:rsid w:val="003D46D4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81">
    <w:name w:val="xl281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2">
    <w:name w:val="xl282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84">
    <w:name w:val="xl284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a0"/>
    <w:rsid w:val="003D46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0"/>
    <w:rsid w:val="003D46D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0"/>
    <w:rsid w:val="003D46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89">
    <w:name w:val="xl289"/>
    <w:basedOn w:val="a0"/>
    <w:rsid w:val="003D46D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90">
    <w:name w:val="xl290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91">
    <w:name w:val="xl291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92">
    <w:name w:val="xl292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293">
    <w:name w:val="xl293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94">
    <w:name w:val="xl294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95">
    <w:name w:val="xl295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96">
    <w:name w:val="xl296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99">
    <w:name w:val="xl299"/>
    <w:basedOn w:val="a0"/>
    <w:rsid w:val="003D46D4"/>
    <w:pPr>
      <w:spacing w:before="100" w:beforeAutospacing="1" w:after="100" w:afterAutospacing="1"/>
    </w:pPr>
    <w:rPr>
      <w:i/>
      <w:iCs/>
    </w:rPr>
  </w:style>
  <w:style w:type="paragraph" w:customStyle="1" w:styleId="xl300">
    <w:name w:val="xl300"/>
    <w:basedOn w:val="a0"/>
    <w:rsid w:val="003D46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01">
    <w:name w:val="xl301"/>
    <w:basedOn w:val="a0"/>
    <w:rsid w:val="003D46D4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2">
    <w:name w:val="xl302"/>
    <w:basedOn w:val="a0"/>
    <w:rsid w:val="003D46D4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" w:hAnsi="Arial" w:cs="Arial"/>
      <w:color w:val="000000"/>
      <w:sz w:val="16"/>
      <w:szCs w:val="16"/>
    </w:rPr>
  </w:style>
  <w:style w:type="paragraph" w:customStyle="1" w:styleId="xl303">
    <w:name w:val="xl303"/>
    <w:basedOn w:val="a0"/>
    <w:rsid w:val="003D46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04">
    <w:name w:val="xl304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05">
    <w:name w:val="xl305"/>
    <w:basedOn w:val="a0"/>
    <w:rsid w:val="003D46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06">
    <w:name w:val="xl306"/>
    <w:basedOn w:val="a0"/>
    <w:rsid w:val="003D4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7">
    <w:name w:val="xl307"/>
    <w:basedOn w:val="a0"/>
    <w:rsid w:val="003D46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8">
    <w:name w:val="xl308"/>
    <w:basedOn w:val="a0"/>
    <w:rsid w:val="003D46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9">
    <w:name w:val="xl309"/>
    <w:basedOn w:val="a0"/>
    <w:rsid w:val="003D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character" w:styleId="affffffff2">
    <w:name w:val="footnote reference"/>
    <w:uiPriority w:val="99"/>
    <w:unhideWhenUsed/>
    <w:rsid w:val="003D46D4"/>
    <w:rPr>
      <w:vertAlign w:val="superscript"/>
    </w:rPr>
  </w:style>
  <w:style w:type="paragraph" w:customStyle="1" w:styleId="Style15">
    <w:name w:val="Style15"/>
    <w:basedOn w:val="a0"/>
    <w:rsid w:val="003D46D4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ascii="Arial" w:hAnsi="Arial" w:cs="Arial"/>
    </w:rPr>
  </w:style>
  <w:style w:type="character" w:customStyle="1" w:styleId="FontStyle31">
    <w:name w:val="Font Style31"/>
    <w:rsid w:val="003D46D4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0"/>
    <w:rsid w:val="003D46D4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customStyle="1" w:styleId="1fa">
    <w:name w:val=" Знак Знак1 Знак Знак Знак Знак Знак Знак"/>
    <w:basedOn w:val="a0"/>
    <w:rsid w:val="003D46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3">
    <w:name w:val="Основной текст (7)"/>
    <w:basedOn w:val="a0"/>
    <w:rsid w:val="003D46D4"/>
    <w:pPr>
      <w:shd w:val="clear" w:color="auto" w:fill="FFFFFF"/>
      <w:spacing w:line="0" w:lineRule="atLeast"/>
    </w:pPr>
    <w:rPr>
      <w:sz w:val="12"/>
      <w:szCs w:val="12"/>
      <w:lang w:val="x-none" w:eastAsia="x-none"/>
    </w:rPr>
  </w:style>
  <w:style w:type="paragraph" w:customStyle="1" w:styleId="82">
    <w:name w:val="Основной текст (8)"/>
    <w:basedOn w:val="a0"/>
    <w:rsid w:val="003D46D4"/>
    <w:pPr>
      <w:shd w:val="clear" w:color="auto" w:fill="FFFFFF"/>
      <w:spacing w:line="0" w:lineRule="atLeast"/>
    </w:pPr>
    <w:rPr>
      <w:rFonts w:ascii="Palatino Linotype" w:eastAsia="Palatino Linotype" w:hAnsi="Palatino Linotype"/>
      <w:sz w:val="13"/>
      <w:szCs w:val="13"/>
      <w:lang w:val="x-none" w:eastAsia="x-none"/>
    </w:rPr>
  </w:style>
  <w:style w:type="character" w:styleId="affffffff3">
    <w:name w:val="Subtle Emphasis"/>
    <w:qFormat/>
    <w:rsid w:val="003D46D4"/>
    <w:rPr>
      <w:i/>
      <w:iCs/>
      <w:color w:val="808080"/>
    </w:rPr>
  </w:style>
  <w:style w:type="paragraph" w:customStyle="1" w:styleId="CharChar4">
    <w:name w:val="Char Char4 Знак Знак Знак"/>
    <w:basedOn w:val="a0"/>
    <w:rsid w:val="003D46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0"/>
    <w:rsid w:val="003D46D4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affffffff4">
    <w:name w:val="Знак Знак Знак Знак"/>
    <w:basedOn w:val="a0"/>
    <w:rsid w:val="003D46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Основной текст6"/>
    <w:basedOn w:val="a0"/>
    <w:rsid w:val="003D46D4"/>
    <w:pPr>
      <w:shd w:val="clear" w:color="auto" w:fill="FFFFFF"/>
      <w:spacing w:after="240" w:line="274" w:lineRule="exact"/>
      <w:ind w:hanging="1380"/>
      <w:jc w:val="center"/>
    </w:pPr>
    <w:rPr>
      <w:sz w:val="23"/>
      <w:szCs w:val="23"/>
      <w:lang w:val="x-none" w:eastAsia="x-none"/>
    </w:rPr>
  </w:style>
  <w:style w:type="paragraph" w:customStyle="1" w:styleId="101">
    <w:name w:val="Основной текст (10)"/>
    <w:basedOn w:val="a0"/>
    <w:rsid w:val="003D46D4"/>
    <w:pPr>
      <w:shd w:val="clear" w:color="auto" w:fill="FFFFFF"/>
      <w:spacing w:line="0" w:lineRule="atLeast"/>
    </w:pPr>
    <w:rPr>
      <w:rFonts w:ascii="Palatino Linotype" w:eastAsia="Palatino Linotype" w:hAnsi="Palatino Linotype"/>
      <w:sz w:val="8"/>
      <w:szCs w:val="8"/>
      <w:lang w:val="x-none" w:eastAsia="x-none"/>
    </w:rPr>
  </w:style>
  <w:style w:type="paragraph" w:customStyle="1" w:styleId="1fb">
    <w:name w:val="Знак1 Знак"/>
    <w:basedOn w:val="a0"/>
    <w:rsid w:val="003D46D4"/>
    <w:pPr>
      <w:tabs>
        <w:tab w:val="num" w:pos="360"/>
      </w:tabs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f2">
    <w:name w:val="Quote"/>
    <w:basedOn w:val="a0"/>
    <w:next w:val="a0"/>
    <w:link w:val="2f3"/>
    <w:qFormat/>
    <w:rsid w:val="003D46D4"/>
    <w:rPr>
      <w:i/>
      <w:iCs/>
      <w:color w:val="000000"/>
      <w:sz w:val="20"/>
      <w:szCs w:val="20"/>
    </w:rPr>
  </w:style>
  <w:style w:type="character" w:customStyle="1" w:styleId="2f3">
    <w:name w:val="Цитата 2 Знак"/>
    <w:basedOn w:val="a1"/>
    <w:link w:val="2f2"/>
    <w:rsid w:val="003D46D4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fffff5">
    <w:name w:val="Intense Quote"/>
    <w:basedOn w:val="a0"/>
    <w:next w:val="a0"/>
    <w:link w:val="affffffff6"/>
    <w:qFormat/>
    <w:rsid w:val="003D46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ffffff6">
    <w:name w:val="Выделенная цитата Знак"/>
    <w:basedOn w:val="a1"/>
    <w:link w:val="affffffff5"/>
    <w:rsid w:val="003D46D4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styleId="affffffff7">
    <w:name w:val="TOC Heading"/>
    <w:basedOn w:val="1"/>
    <w:next w:val="a0"/>
    <w:qFormat/>
    <w:rsid w:val="003D46D4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21">
    <w:name w:val="Основной текст (12)"/>
    <w:basedOn w:val="a0"/>
    <w:rsid w:val="003D46D4"/>
    <w:pPr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paragraph" w:styleId="affffffff8">
    <w:name w:val="Signature"/>
    <w:basedOn w:val="a0"/>
    <w:link w:val="affffffff9"/>
    <w:rsid w:val="003D46D4"/>
    <w:rPr>
      <w:rFonts w:ascii="·sІУ©ъЕй" w:hAnsi="·sІУ©ъЕй"/>
      <w:szCs w:val="20"/>
      <w:lang w:val="x-none" w:eastAsia="x-none"/>
    </w:rPr>
  </w:style>
  <w:style w:type="character" w:customStyle="1" w:styleId="affffffff9">
    <w:name w:val="Подпись Знак"/>
    <w:basedOn w:val="a1"/>
    <w:link w:val="affffffff8"/>
    <w:rsid w:val="003D46D4"/>
    <w:rPr>
      <w:rFonts w:ascii="·sІУ©ъЕй" w:eastAsia="Times New Roman" w:hAnsi="·sІУ©ъЕй" w:cs="Times New Roman"/>
      <w:sz w:val="24"/>
      <w:szCs w:val="20"/>
      <w:lang w:val="x-none" w:eastAsia="x-none"/>
    </w:rPr>
  </w:style>
  <w:style w:type="paragraph" w:customStyle="1" w:styleId="64">
    <w:name w:val="Основной текст (6)"/>
    <w:basedOn w:val="a0"/>
    <w:rsid w:val="003D46D4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  <w:lang w:val="ru-RU" w:eastAsia="ru-RU"/>
    </w:rPr>
  </w:style>
  <w:style w:type="paragraph" w:customStyle="1" w:styleId="Point">
    <w:name w:val="Point"/>
    <w:basedOn w:val="a0"/>
    <w:rsid w:val="003D46D4"/>
    <w:pPr>
      <w:spacing w:before="120" w:line="288" w:lineRule="auto"/>
      <w:ind w:firstLine="720"/>
      <w:jc w:val="both"/>
    </w:pPr>
  </w:style>
  <w:style w:type="paragraph" w:customStyle="1" w:styleId="BodyText22">
    <w:name w:val="Body Text 22"/>
    <w:basedOn w:val="a0"/>
    <w:rsid w:val="003D46D4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0"/>
    <w:rsid w:val="003D46D4"/>
    <w:pPr>
      <w:ind w:firstLine="720"/>
      <w:jc w:val="both"/>
    </w:pPr>
    <w:rPr>
      <w:sz w:val="28"/>
      <w:szCs w:val="20"/>
    </w:rPr>
  </w:style>
  <w:style w:type="paragraph" w:customStyle="1" w:styleId="affffffffa">
    <w:name w:val="Скобки буквы"/>
    <w:basedOn w:val="a0"/>
    <w:rsid w:val="003D46D4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">
    <w:name w:val="Нумерованный абзац"/>
    <w:rsid w:val="003D46D4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b">
    <w:name w:val="annotation subject"/>
    <w:basedOn w:val="afffffff6"/>
    <w:next w:val="afffffff6"/>
    <w:link w:val="affffffffc"/>
    <w:rsid w:val="003D46D4"/>
    <w:pPr>
      <w:spacing w:after="0"/>
    </w:pPr>
    <w:rPr>
      <w:rFonts w:ascii="Times New Roman" w:hAnsi="Times New Roman"/>
      <w:b/>
      <w:bCs/>
      <w:lang w:val="ru-RU" w:eastAsia="ru-RU"/>
    </w:rPr>
  </w:style>
  <w:style w:type="character" w:customStyle="1" w:styleId="affffffffc">
    <w:name w:val="Тема примечания Знак"/>
    <w:basedOn w:val="afffffff7"/>
    <w:link w:val="affffffffb"/>
    <w:rsid w:val="003D46D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BodyTextIndent">
    <w:name w:val="Body Text Indent"/>
    <w:basedOn w:val="a0"/>
    <w:rsid w:val="003D46D4"/>
    <w:pPr>
      <w:ind w:firstLine="709"/>
      <w:jc w:val="both"/>
    </w:pPr>
    <w:rPr>
      <w:sz w:val="28"/>
    </w:rPr>
  </w:style>
  <w:style w:type="paragraph" w:customStyle="1" w:styleId="1fc">
    <w:name w:val="Кластер_марк список 1 ур"/>
    <w:basedOn w:val="a0"/>
    <w:rsid w:val="003D46D4"/>
    <w:pPr>
      <w:tabs>
        <w:tab w:val="num" w:pos="540"/>
      </w:tabs>
      <w:spacing w:line="276" w:lineRule="auto"/>
      <w:ind w:left="540" w:hanging="360"/>
      <w:jc w:val="lowKashida"/>
    </w:pPr>
    <w:rPr>
      <w:sz w:val="28"/>
      <w:szCs w:val="28"/>
    </w:rPr>
  </w:style>
  <w:style w:type="paragraph" w:customStyle="1" w:styleId="affffffffd">
    <w:name w:val="Кластер_обычный текст"/>
    <w:basedOn w:val="a0"/>
    <w:rsid w:val="003D46D4"/>
    <w:pPr>
      <w:spacing w:before="240" w:after="240"/>
      <w:jc w:val="lowKashida"/>
    </w:pPr>
    <w:rPr>
      <w:sz w:val="28"/>
      <w:szCs w:val="28"/>
      <w:lang w:eastAsia="en-US"/>
    </w:rPr>
  </w:style>
  <w:style w:type="paragraph" w:customStyle="1" w:styleId="rt">
    <w:name w:val="rt"/>
    <w:basedOn w:val="a0"/>
    <w:rsid w:val="003D46D4"/>
    <w:pPr>
      <w:spacing w:before="100" w:beforeAutospacing="1" w:after="100" w:afterAutospacing="1"/>
    </w:pPr>
  </w:style>
  <w:style w:type="paragraph" w:customStyle="1" w:styleId="affffffffe">
    <w:name w:val="рисунок"/>
    <w:basedOn w:val="a0"/>
    <w:autoRedefine/>
    <w:rsid w:val="003D46D4"/>
    <w:pPr>
      <w:widowControl w:val="0"/>
      <w:autoSpaceDE w:val="0"/>
      <w:autoSpaceDN w:val="0"/>
      <w:adjustRightInd w:val="0"/>
      <w:jc w:val="both"/>
    </w:pPr>
    <w:rPr>
      <w:szCs w:val="16"/>
    </w:rPr>
  </w:style>
  <w:style w:type="paragraph" w:customStyle="1" w:styleId="mt">
    <w:name w:val="mt"/>
    <w:basedOn w:val="a0"/>
    <w:rsid w:val="003D46D4"/>
    <w:pPr>
      <w:spacing w:after="75" w:line="336" w:lineRule="auto"/>
      <w:ind w:firstLine="450"/>
    </w:pPr>
    <w:rPr>
      <w:rFonts w:ascii="Symbol" w:hAnsi="Symbol"/>
      <w:color w:val="666666"/>
      <w:sz w:val="18"/>
      <w:szCs w:val="18"/>
    </w:rPr>
  </w:style>
  <w:style w:type="paragraph" w:customStyle="1" w:styleId="afffffffff">
    <w:name w:val="Таблица Шапка"/>
    <w:basedOn w:val="a0"/>
    <w:rsid w:val="003D46D4"/>
    <w:pPr>
      <w:spacing w:before="80" w:after="80" w:line="192" w:lineRule="auto"/>
      <w:jc w:val="center"/>
    </w:pPr>
    <w:rPr>
      <w:i/>
      <w:sz w:val="22"/>
    </w:rPr>
  </w:style>
  <w:style w:type="paragraph" w:customStyle="1" w:styleId="text">
    <w:name w:val="text"/>
    <w:basedOn w:val="a0"/>
    <w:rsid w:val="003D46D4"/>
    <w:pPr>
      <w:spacing w:before="180" w:after="240"/>
      <w:ind w:left="240" w:right="240" w:firstLine="240"/>
      <w:jc w:val="both"/>
    </w:pPr>
    <w:rPr>
      <w:color w:val="606060"/>
      <w:sz w:val="21"/>
      <w:szCs w:val="21"/>
    </w:rPr>
  </w:style>
  <w:style w:type="paragraph" w:customStyle="1" w:styleId="CharChar0">
    <w:name w:val="Знак Знак Char Char Знак"/>
    <w:basedOn w:val="a0"/>
    <w:rsid w:val="003D46D4"/>
    <w:pPr>
      <w:spacing w:after="160" w:line="240" w:lineRule="exact"/>
    </w:pPr>
    <w:rPr>
      <w:rFonts w:ascii="Arial" w:eastAsia="·sІУ©ъЕй" w:hAnsi="Arial" w:cs="Arial"/>
      <w:sz w:val="20"/>
      <w:szCs w:val="20"/>
      <w:lang w:val="ro-MD" w:eastAsia="en-US"/>
    </w:rPr>
  </w:style>
  <w:style w:type="paragraph" w:customStyle="1" w:styleId="a50">
    <w:name w:val="a5"/>
    <w:basedOn w:val="a0"/>
    <w:rsid w:val="003D46D4"/>
    <w:pPr>
      <w:spacing w:before="100" w:beforeAutospacing="1" w:after="100" w:afterAutospacing="1"/>
    </w:pPr>
  </w:style>
  <w:style w:type="paragraph" w:customStyle="1" w:styleId="92">
    <w:name w:val="заголовок 9"/>
    <w:basedOn w:val="a0"/>
    <w:next w:val="a0"/>
    <w:rsid w:val="003D46D4"/>
    <w:pPr>
      <w:keepNext/>
      <w:widowControl w:val="0"/>
      <w:autoSpaceDE w:val="0"/>
      <w:autoSpaceDN w:val="0"/>
      <w:jc w:val="center"/>
    </w:pPr>
    <w:rPr>
      <w:rFonts w:ascii="Arial" w:hAnsi="Arial" w:cs="Arial"/>
    </w:rPr>
  </w:style>
  <w:style w:type="paragraph" w:customStyle="1" w:styleId="a20">
    <w:name w:val="a2"/>
    <w:basedOn w:val="a0"/>
    <w:rsid w:val="003D46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08460.100330" TargetMode="External"/><Relationship Id="rId18" Type="http://schemas.openxmlformats.org/officeDocument/2006/relationships/footer" Target="footer2.xml"/><Relationship Id="rId26" Type="http://schemas.openxmlformats.org/officeDocument/2006/relationships/hyperlink" Target="http://gov.cap.ru/Person.aspx?id=6133&amp;gov_id=5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4C6A80CE07D860B438A6789AD128F66B9BDC8FE8EE2EA1E7DB62025D4E4AA72C064509348B81BC1F6C3D69E604619D9EB095E7a7T3L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308460.10035201" TargetMode="External"/><Relationship Id="rId17" Type="http://schemas.openxmlformats.org/officeDocument/2006/relationships/footer" Target="footer1.xml"/><Relationship Id="rId25" Type="http://schemas.openxmlformats.org/officeDocument/2006/relationships/hyperlink" Target="http://gov.cap.ru/Person.aspx?id=980&amp;gov_id=5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500" TargetMode="External"/><Relationship Id="rId24" Type="http://schemas.openxmlformats.org/officeDocument/2006/relationships/hyperlink" Target="http://gov.cap.ru/Person.aspx?id=84&amp;gov_id=5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35201" TargetMode="External"/><Relationship Id="rId23" Type="http://schemas.openxmlformats.org/officeDocument/2006/relationships/hyperlink" Target="consultantplus://offline/ref=734C6A80CE07D860B438A6789AD128F66B9AD889ECE82EA1E7DB62025D4E4AA73E061D003681CBED5C27326AE5a1TAL" TargetMode="External"/><Relationship Id="rId28" Type="http://schemas.openxmlformats.org/officeDocument/2006/relationships/header" Target="header5.xml"/><Relationship Id="rId10" Type="http://schemas.openxmlformats.org/officeDocument/2006/relationships/hyperlink" Target="garantF1://70308460.100330" TargetMode="External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308460.500" TargetMode="External"/><Relationship Id="rId22" Type="http://schemas.openxmlformats.org/officeDocument/2006/relationships/hyperlink" Target="consultantplus://offline/ref=734C6A80CE07D860B438A6789AD128F66999DF8DEBEF2EA1E7DB62025D4E4AA72C06450C3580D5EC5A32643BA34F6C9981AC95E26D47A9ECaATAL" TargetMode="External"/><Relationship Id="rId27" Type="http://schemas.openxmlformats.org/officeDocument/2006/relationships/hyperlink" Target="http://gov.cap.ru/Person.aspx?id=2891&amp;gov_id=57" TargetMode="External"/><Relationship Id="rId30" Type="http://schemas.openxmlformats.org/officeDocument/2006/relationships/header" Target="header7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943A-596B-4971-ADA2-D9C3C222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3</Pages>
  <Words>34248</Words>
  <Characters>195219</Characters>
  <Application>Microsoft Office Word</Application>
  <DocSecurity>0</DocSecurity>
  <Lines>1626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2</cp:revision>
  <dcterms:created xsi:type="dcterms:W3CDTF">2020-08-31T05:50:00Z</dcterms:created>
  <dcterms:modified xsi:type="dcterms:W3CDTF">2020-08-31T05:50:00Z</dcterms:modified>
</cp:coreProperties>
</file>